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868E" w14:textId="5BA1C3CB" w:rsidR="00223571" w:rsidRPr="00163A10" w:rsidRDefault="00917067" w:rsidP="00883D9D">
      <w:pPr>
        <w:jc w:val="right"/>
        <w:rPr>
          <w:rFonts w:ascii="Arial" w:hAnsi="Arial" w:cs="Arial"/>
        </w:rPr>
      </w:pPr>
      <w:r w:rsidRPr="00163A10">
        <w:rPr>
          <w:rFonts w:ascii="Arial" w:hAnsi="Arial" w:cs="Arial"/>
        </w:rPr>
        <w:t>Włocławek,</w:t>
      </w:r>
      <w:r w:rsidR="0094739E" w:rsidRPr="00163A10">
        <w:rPr>
          <w:rFonts w:ascii="Arial" w:hAnsi="Arial" w:cs="Arial"/>
        </w:rPr>
        <w:t xml:space="preserve"> </w:t>
      </w:r>
      <w:r w:rsidR="002E16D2" w:rsidRPr="00163A10">
        <w:rPr>
          <w:rFonts w:ascii="Arial" w:hAnsi="Arial" w:cs="Arial"/>
        </w:rPr>
        <w:t xml:space="preserve">10 </w:t>
      </w:r>
      <w:r w:rsidR="00AF7AB0" w:rsidRPr="00163A10">
        <w:rPr>
          <w:rFonts w:ascii="Arial" w:hAnsi="Arial" w:cs="Arial"/>
        </w:rPr>
        <w:t>grudnia</w:t>
      </w:r>
      <w:r w:rsidR="00E0282F" w:rsidRPr="00163A10">
        <w:rPr>
          <w:rFonts w:ascii="Arial" w:hAnsi="Arial" w:cs="Arial"/>
        </w:rPr>
        <w:t xml:space="preserve"> </w:t>
      </w:r>
      <w:r w:rsidR="0010160B" w:rsidRPr="00163A10">
        <w:rPr>
          <w:rFonts w:ascii="Arial" w:hAnsi="Arial" w:cs="Arial"/>
        </w:rPr>
        <w:t>2021</w:t>
      </w:r>
      <w:r w:rsidR="00334EF5" w:rsidRPr="00163A10">
        <w:rPr>
          <w:rFonts w:ascii="Arial" w:hAnsi="Arial" w:cs="Arial"/>
        </w:rPr>
        <w:t xml:space="preserve"> </w:t>
      </w:r>
      <w:r w:rsidR="000C1B73" w:rsidRPr="00163A10">
        <w:rPr>
          <w:rFonts w:ascii="Arial" w:hAnsi="Arial" w:cs="Arial"/>
        </w:rPr>
        <w:t>r.</w:t>
      </w:r>
    </w:p>
    <w:p w14:paraId="2858D7AB" w14:textId="77777777" w:rsidR="00223571" w:rsidRPr="00163A10" w:rsidRDefault="00AC0AB2" w:rsidP="00C404E4">
      <w:pPr>
        <w:rPr>
          <w:rFonts w:ascii="Arial" w:hAnsi="Arial" w:cs="Arial"/>
        </w:rPr>
      </w:pPr>
      <w:r w:rsidRPr="00163A10">
        <w:rPr>
          <w:rFonts w:ascii="Arial" w:hAnsi="Arial" w:cs="Arial"/>
        </w:rPr>
        <w:t>S.6220.34</w:t>
      </w:r>
      <w:r w:rsidR="00AA6E6F" w:rsidRPr="00163A10">
        <w:rPr>
          <w:rFonts w:ascii="Arial" w:hAnsi="Arial" w:cs="Arial"/>
        </w:rPr>
        <w:t>.</w:t>
      </w:r>
      <w:r w:rsidR="0094739E" w:rsidRPr="00163A10">
        <w:rPr>
          <w:rFonts w:ascii="Arial" w:hAnsi="Arial" w:cs="Arial"/>
        </w:rPr>
        <w:t>2021</w:t>
      </w:r>
    </w:p>
    <w:p w14:paraId="73568C0A" w14:textId="77777777" w:rsidR="00223571" w:rsidRPr="00163A10" w:rsidRDefault="00223571" w:rsidP="00C404E4">
      <w:pPr>
        <w:rPr>
          <w:rFonts w:ascii="Arial" w:hAnsi="Arial" w:cs="Arial"/>
        </w:rPr>
      </w:pPr>
    </w:p>
    <w:p w14:paraId="0189EC27" w14:textId="776C9FE2" w:rsidR="003F4166" w:rsidRPr="00C404E4" w:rsidRDefault="00223571" w:rsidP="00C404E4">
      <w:pPr>
        <w:pStyle w:val="Nagwek1"/>
      </w:pPr>
      <w:r w:rsidRPr="00C404E4">
        <w:t>DECYZJA</w:t>
      </w:r>
      <w:r w:rsidR="00E163D0" w:rsidRPr="00C404E4">
        <w:t xml:space="preserve"> </w:t>
      </w:r>
      <w:r w:rsidR="003F4166" w:rsidRPr="00C404E4">
        <w:t>o środowiskowych uwarunkowaniach</w:t>
      </w:r>
    </w:p>
    <w:p w14:paraId="233532AA" w14:textId="77777777" w:rsidR="00223571" w:rsidRPr="00163A10" w:rsidRDefault="00223571" w:rsidP="00C404E4">
      <w:pPr>
        <w:rPr>
          <w:rFonts w:ascii="Arial" w:hAnsi="Arial" w:cs="Arial"/>
          <w:i/>
        </w:rPr>
      </w:pPr>
    </w:p>
    <w:p w14:paraId="4AE57AD3" w14:textId="07FF4576" w:rsidR="00CD6E1B" w:rsidRPr="00163A10" w:rsidRDefault="0077140F" w:rsidP="00C404E4">
      <w:pPr>
        <w:rPr>
          <w:rFonts w:ascii="Arial" w:hAnsi="Arial" w:cs="Arial"/>
        </w:rPr>
      </w:pPr>
      <w:r w:rsidRPr="00163A10">
        <w:rPr>
          <w:rFonts w:ascii="Arial" w:hAnsi="Arial" w:cs="Arial"/>
        </w:rPr>
        <w:t>Na podstawie art.71 ust.2 pkt 2, art.75 ust.1 pkt 4 oraz art. 84 ustawy z dnia</w:t>
      </w:r>
      <w:r w:rsidR="00C404E4">
        <w:rPr>
          <w:rFonts w:ascii="Arial" w:hAnsi="Arial" w:cs="Arial"/>
        </w:rPr>
        <w:t xml:space="preserve"> </w:t>
      </w:r>
      <w:r w:rsidRPr="00163A10">
        <w:rPr>
          <w:rFonts w:ascii="Arial" w:hAnsi="Arial" w:cs="Arial"/>
        </w:rPr>
        <w:t>3 października 2008 r. o udostępnianiu informacji o środowisku i jego ochronie, udziale społeczeństwa w ochronie środowiska oraz</w:t>
      </w:r>
      <w:r w:rsidR="00C404E4">
        <w:rPr>
          <w:rFonts w:ascii="Arial" w:hAnsi="Arial" w:cs="Arial"/>
        </w:rPr>
        <w:t xml:space="preserve"> </w:t>
      </w:r>
      <w:r w:rsidRPr="00163A10">
        <w:rPr>
          <w:rFonts w:ascii="Arial" w:hAnsi="Arial" w:cs="Arial"/>
        </w:rPr>
        <w:t>o ocenach oddziaływania na środowisko</w:t>
      </w:r>
      <w:r w:rsidR="00BD1FE0" w:rsidRPr="00163A10">
        <w:rPr>
          <w:rFonts w:ascii="Arial" w:hAnsi="Arial" w:cs="Arial"/>
          <w:color w:val="FF0000"/>
        </w:rPr>
        <w:t xml:space="preserve"> </w:t>
      </w:r>
      <w:r w:rsidR="00223571" w:rsidRPr="00163A10">
        <w:rPr>
          <w:rFonts w:ascii="Arial" w:hAnsi="Arial" w:cs="Arial"/>
        </w:rPr>
        <w:t>(</w:t>
      </w:r>
      <w:r w:rsidR="000F3892" w:rsidRPr="00163A10">
        <w:rPr>
          <w:rFonts w:ascii="Arial" w:hAnsi="Arial" w:cs="Arial"/>
        </w:rPr>
        <w:t>D</w:t>
      </w:r>
      <w:r w:rsidR="000E1BBA" w:rsidRPr="00163A10">
        <w:rPr>
          <w:rFonts w:ascii="Arial" w:hAnsi="Arial" w:cs="Arial"/>
        </w:rPr>
        <w:t>z</w:t>
      </w:r>
      <w:r w:rsidR="000F3892" w:rsidRPr="00163A10">
        <w:rPr>
          <w:rFonts w:ascii="Arial" w:hAnsi="Arial" w:cs="Arial"/>
        </w:rPr>
        <w:t>.U. z 2021 r., poz.247 t.j.) z</w:t>
      </w:r>
      <w:r w:rsidR="000E1BBA" w:rsidRPr="00163A10">
        <w:rPr>
          <w:rFonts w:ascii="Arial" w:hAnsi="Arial" w:cs="Arial"/>
        </w:rPr>
        <w:t>wanej</w:t>
      </w:r>
      <w:r w:rsidR="002E6179" w:rsidRPr="00163A10">
        <w:rPr>
          <w:rFonts w:ascii="Arial" w:hAnsi="Arial" w:cs="Arial"/>
        </w:rPr>
        <w:t xml:space="preserve"> dalej </w:t>
      </w:r>
      <w:r w:rsidR="008501CC" w:rsidRPr="00163A10">
        <w:rPr>
          <w:rFonts w:ascii="Arial" w:hAnsi="Arial" w:cs="Arial"/>
        </w:rPr>
        <w:t>ustawa</w:t>
      </w:r>
      <w:r w:rsidR="002644C2" w:rsidRPr="00163A10">
        <w:rPr>
          <w:rFonts w:ascii="Arial" w:hAnsi="Arial" w:cs="Arial"/>
        </w:rPr>
        <w:t xml:space="preserve"> </w:t>
      </w:r>
      <w:proofErr w:type="spellStart"/>
      <w:r w:rsidR="002644C2" w:rsidRPr="00163A10">
        <w:rPr>
          <w:rFonts w:ascii="Arial" w:hAnsi="Arial" w:cs="Arial"/>
        </w:rPr>
        <w:t>ooś</w:t>
      </w:r>
      <w:proofErr w:type="spellEnd"/>
      <w:r w:rsidR="000E1BBA" w:rsidRPr="00163A10">
        <w:rPr>
          <w:rFonts w:ascii="Arial" w:hAnsi="Arial" w:cs="Arial"/>
        </w:rPr>
        <w:t>,</w:t>
      </w:r>
      <w:r w:rsidR="00223571" w:rsidRPr="00163A10">
        <w:rPr>
          <w:rFonts w:ascii="Arial" w:hAnsi="Arial" w:cs="Arial"/>
        </w:rPr>
        <w:t xml:space="preserve"> w związku z art. 104 ustawy z dnia 14 czerwca 1960</w:t>
      </w:r>
      <w:r w:rsidR="00974604" w:rsidRPr="00163A10">
        <w:rPr>
          <w:rFonts w:ascii="Arial" w:hAnsi="Arial" w:cs="Arial"/>
        </w:rPr>
        <w:t xml:space="preserve"> </w:t>
      </w:r>
      <w:r w:rsidR="00223571" w:rsidRPr="00163A10">
        <w:rPr>
          <w:rFonts w:ascii="Arial" w:hAnsi="Arial" w:cs="Arial"/>
        </w:rPr>
        <w:t>r. Kodeks postępowania administracyjnego</w:t>
      </w:r>
      <w:r w:rsidR="000F3892" w:rsidRPr="00163A10">
        <w:rPr>
          <w:rFonts w:ascii="Arial" w:hAnsi="Arial" w:cs="Arial"/>
          <w:color w:val="FF0000"/>
        </w:rPr>
        <w:t xml:space="preserve"> </w:t>
      </w:r>
      <w:r w:rsidR="00223571" w:rsidRPr="00163A10">
        <w:rPr>
          <w:rFonts w:ascii="Arial" w:hAnsi="Arial" w:cs="Arial"/>
        </w:rPr>
        <w:t>(</w:t>
      </w:r>
      <w:r w:rsidR="0094739E" w:rsidRPr="00163A10">
        <w:rPr>
          <w:rFonts w:ascii="Arial" w:hAnsi="Arial" w:cs="Arial"/>
          <w:bCs/>
        </w:rPr>
        <w:t>Dz.U.2021 r. poz. 735 t.j.)</w:t>
      </w:r>
      <w:r w:rsidR="00053AC5" w:rsidRPr="00163A10">
        <w:rPr>
          <w:rFonts w:ascii="Arial" w:hAnsi="Arial" w:cs="Arial"/>
        </w:rPr>
        <w:t xml:space="preserve">, </w:t>
      </w:r>
      <w:r w:rsidR="0013338A" w:rsidRPr="00163A10">
        <w:rPr>
          <w:rFonts w:ascii="Arial" w:hAnsi="Arial" w:cs="Arial"/>
        </w:rPr>
        <w:t>po</w:t>
      </w:r>
      <w:r w:rsidR="00C404E4">
        <w:rPr>
          <w:rFonts w:ascii="Arial" w:hAnsi="Arial" w:cs="Arial"/>
        </w:rPr>
        <w:t xml:space="preserve"> </w:t>
      </w:r>
      <w:r w:rsidR="00305653" w:rsidRPr="00163A10">
        <w:rPr>
          <w:rFonts w:ascii="Arial" w:hAnsi="Arial" w:cs="Arial"/>
        </w:rPr>
        <w:t>rozpatrzeniu wniosku</w:t>
      </w:r>
      <w:r w:rsidR="00AC0AB2" w:rsidRPr="00163A10">
        <w:rPr>
          <w:rFonts w:ascii="Arial" w:hAnsi="Arial" w:cs="Arial"/>
        </w:rPr>
        <w:t xml:space="preserve"> Gminy Miasto Włocławek reprezentowanej przez Panią Alicją Gackowską </w:t>
      </w:r>
      <w:r w:rsidR="00CD6E1B" w:rsidRPr="00163A10">
        <w:rPr>
          <w:rFonts w:ascii="Arial" w:hAnsi="Arial" w:cs="Arial"/>
        </w:rPr>
        <w:t>w sprawie wydania decyzji o środowiskowych uwarunkowaniach dla przedsięwzięcia</w:t>
      </w:r>
      <w:r w:rsidR="00C404E4">
        <w:rPr>
          <w:rFonts w:ascii="Arial" w:hAnsi="Arial" w:cs="Arial"/>
        </w:rPr>
        <w:t xml:space="preserve"> </w:t>
      </w:r>
      <w:r w:rsidR="00AC0AB2" w:rsidRPr="00163A10">
        <w:rPr>
          <w:rFonts w:ascii="Arial" w:hAnsi="Arial" w:cs="Arial"/>
        </w:rPr>
        <w:t>pn. Budowa drogi stanowiącej alternatywne połączenie osiedla Michelin” we Włocławku.</w:t>
      </w:r>
    </w:p>
    <w:p w14:paraId="564FD424" w14:textId="77777777" w:rsidR="00C404E4" w:rsidRDefault="00C404E4" w:rsidP="00C404E4">
      <w:pPr>
        <w:rPr>
          <w:rFonts w:ascii="Arial" w:hAnsi="Arial" w:cs="Arial"/>
        </w:rPr>
      </w:pPr>
    </w:p>
    <w:p w14:paraId="6D158E3C" w14:textId="4F8A5426" w:rsidR="008B7ABA" w:rsidRDefault="008501CC" w:rsidP="00C404E4">
      <w:pPr>
        <w:rPr>
          <w:rFonts w:ascii="Arial" w:hAnsi="Arial" w:cs="Arial"/>
        </w:rPr>
      </w:pPr>
      <w:r w:rsidRPr="00163A10">
        <w:rPr>
          <w:rFonts w:ascii="Arial" w:hAnsi="Arial" w:cs="Arial"/>
        </w:rPr>
        <w:t>stwierdzam:</w:t>
      </w:r>
    </w:p>
    <w:p w14:paraId="08CB254D" w14:textId="77777777" w:rsidR="00C404E4" w:rsidRPr="00163A10" w:rsidRDefault="00C404E4" w:rsidP="00C404E4">
      <w:pPr>
        <w:rPr>
          <w:rFonts w:ascii="Arial" w:hAnsi="Arial" w:cs="Arial"/>
        </w:rPr>
      </w:pPr>
    </w:p>
    <w:p w14:paraId="375B3781" w14:textId="2C76811E" w:rsidR="00AC0AB2" w:rsidRPr="00163A10" w:rsidRDefault="00563B53" w:rsidP="00C404E4">
      <w:pPr>
        <w:rPr>
          <w:rFonts w:ascii="Arial" w:hAnsi="Arial" w:cs="Arial"/>
        </w:rPr>
      </w:pPr>
      <w:r w:rsidRPr="00163A10">
        <w:rPr>
          <w:rFonts w:ascii="Arial" w:hAnsi="Arial" w:cs="Arial"/>
        </w:rPr>
        <w:t>b</w:t>
      </w:r>
      <w:r w:rsidR="008B7ABA" w:rsidRPr="00163A10">
        <w:rPr>
          <w:rFonts w:ascii="Arial" w:hAnsi="Arial" w:cs="Arial"/>
        </w:rPr>
        <w:t xml:space="preserve">rak potrzeby przeprowadzenia oceny </w:t>
      </w:r>
      <w:r w:rsidR="0094739E" w:rsidRPr="00163A10">
        <w:rPr>
          <w:rFonts w:ascii="Arial" w:hAnsi="Arial" w:cs="Arial"/>
        </w:rPr>
        <w:t xml:space="preserve">oddziaływania na środowisko dla </w:t>
      </w:r>
      <w:r w:rsidR="008B7ABA" w:rsidRPr="00163A10">
        <w:rPr>
          <w:rFonts w:ascii="Arial" w:hAnsi="Arial" w:cs="Arial"/>
        </w:rPr>
        <w:t>przedsięwzięcia</w:t>
      </w:r>
      <w:r w:rsidR="00C404E4">
        <w:rPr>
          <w:rFonts w:ascii="Arial" w:hAnsi="Arial" w:cs="Arial"/>
        </w:rPr>
        <w:t xml:space="preserve"> </w:t>
      </w:r>
      <w:r w:rsidR="00AC0AB2" w:rsidRPr="00163A10">
        <w:rPr>
          <w:rFonts w:ascii="Arial" w:hAnsi="Arial" w:cs="Arial"/>
        </w:rPr>
        <w:t>pn. „Budowa drogi stanowiącej alternatywne połączenie osiedla Michelin” we Włocławku na dz. nr 349/5, 349/3, 349/2, 353/2, 10/2, 362, 363/2, 367/2, 368/2 obręb Michelin KM 23;</w:t>
      </w:r>
      <w:r w:rsidR="00C404E4">
        <w:rPr>
          <w:rFonts w:ascii="Arial" w:hAnsi="Arial" w:cs="Arial"/>
        </w:rPr>
        <w:t xml:space="preserve"> </w:t>
      </w:r>
      <w:r w:rsidR="00AC0AB2" w:rsidRPr="00163A10">
        <w:rPr>
          <w:rFonts w:ascii="Arial" w:hAnsi="Arial" w:cs="Arial"/>
        </w:rPr>
        <w:t>dz.nr</w:t>
      </w:r>
      <w:r w:rsidR="00C404E4">
        <w:rPr>
          <w:rFonts w:ascii="Arial" w:hAnsi="Arial" w:cs="Arial"/>
        </w:rPr>
        <w:t xml:space="preserve"> </w:t>
      </w:r>
      <w:r w:rsidR="00AC0AB2" w:rsidRPr="00163A10">
        <w:rPr>
          <w:rFonts w:ascii="Arial" w:hAnsi="Arial" w:cs="Arial"/>
        </w:rPr>
        <w:t>426, 429/1, 429/2 obręb Michelin KM 01; 7/1,9/1, 7/14, 7/16, obręb Michelin KM 02; dz. nr 3</w:t>
      </w:r>
      <w:r w:rsidR="00F32339" w:rsidRPr="00163A10">
        <w:rPr>
          <w:rFonts w:ascii="Arial" w:hAnsi="Arial" w:cs="Arial"/>
        </w:rPr>
        <w:t>, 416</w:t>
      </w:r>
      <w:r w:rsidR="00AC0AB2" w:rsidRPr="00163A10">
        <w:rPr>
          <w:rFonts w:ascii="Arial" w:hAnsi="Arial" w:cs="Arial"/>
        </w:rPr>
        <w:t xml:space="preserve"> obręb Włocławek</w:t>
      </w:r>
      <w:r w:rsidR="00C404E4">
        <w:rPr>
          <w:rFonts w:ascii="Arial" w:hAnsi="Arial" w:cs="Arial"/>
        </w:rPr>
        <w:t xml:space="preserve"> </w:t>
      </w:r>
      <w:r w:rsidR="00AC0AB2" w:rsidRPr="00163A10">
        <w:rPr>
          <w:rFonts w:ascii="Arial" w:hAnsi="Arial" w:cs="Arial"/>
        </w:rPr>
        <w:t>KM 71</w:t>
      </w:r>
    </w:p>
    <w:p w14:paraId="1275C09F" w14:textId="09777D93" w:rsidR="00156F69" w:rsidRPr="00163A10" w:rsidRDefault="008501CC" w:rsidP="00C404E4">
      <w:pPr>
        <w:rPr>
          <w:rFonts w:ascii="Arial" w:hAnsi="Arial" w:cs="Arial"/>
        </w:rPr>
      </w:pPr>
      <w:r w:rsidRPr="00163A10">
        <w:rPr>
          <w:rFonts w:ascii="Arial" w:hAnsi="Arial" w:cs="Arial"/>
        </w:rPr>
        <w:t>o k r e ś l a m:</w:t>
      </w:r>
    </w:p>
    <w:p w14:paraId="4A6B3D32" w14:textId="24C0B405" w:rsidR="00996B07" w:rsidRPr="00163A10" w:rsidRDefault="00563B53" w:rsidP="00C404E4">
      <w:pPr>
        <w:autoSpaceDE w:val="0"/>
        <w:autoSpaceDN w:val="0"/>
        <w:adjustRightInd w:val="0"/>
        <w:rPr>
          <w:rFonts w:ascii="Arial" w:hAnsi="Arial" w:cs="Arial"/>
        </w:rPr>
      </w:pPr>
      <w:r w:rsidRPr="00163A10">
        <w:rPr>
          <w:rFonts w:ascii="Arial" w:hAnsi="Arial" w:cs="Arial"/>
        </w:rPr>
        <w:t>1.</w:t>
      </w:r>
      <w:r w:rsidR="00D665C1" w:rsidRPr="00163A10">
        <w:rPr>
          <w:rFonts w:ascii="Arial" w:hAnsi="Arial" w:cs="Arial"/>
        </w:rPr>
        <w:t xml:space="preserve"> </w:t>
      </w:r>
      <w:r w:rsidRPr="00163A10">
        <w:rPr>
          <w:rFonts w:ascii="Arial" w:hAnsi="Arial" w:cs="Arial"/>
        </w:rPr>
        <w:t>I</w:t>
      </w:r>
      <w:r w:rsidR="00317B9F" w:rsidRPr="00163A10">
        <w:rPr>
          <w:rFonts w:ascii="Arial" w:hAnsi="Arial" w:cs="Arial"/>
        </w:rPr>
        <w:t xml:space="preserve">stotne warunki korzystania ze środowiska w fazie realizacji i eksploatacji lub użytkowania </w:t>
      </w:r>
      <w:r w:rsidRPr="00163A10">
        <w:rPr>
          <w:rFonts w:ascii="Arial" w:hAnsi="Arial" w:cs="Arial"/>
        </w:rPr>
        <w:t>przedsięwzięcia, ze szczególnym uwzględnieniem konieczności ochrony cennych wartości przyrodniczych, zasobów naturalnych i zabytków oraz ograniczenia uciążliwości dla terenów sąsiednich</w:t>
      </w:r>
      <w:r w:rsidR="007A33B7" w:rsidRPr="00163A10">
        <w:rPr>
          <w:rFonts w:ascii="Arial" w:hAnsi="Arial" w:cs="Arial"/>
        </w:rPr>
        <w:t xml:space="preserve"> </w:t>
      </w:r>
      <w:r w:rsidRPr="00163A10">
        <w:rPr>
          <w:rFonts w:ascii="Arial" w:hAnsi="Arial" w:cs="Arial"/>
        </w:rPr>
        <w:t>określone w postanowieniu Regionalnego Dyrektora Ochrony Środowiska w Bydgoszczy</w:t>
      </w:r>
      <w:r w:rsidR="00C404E4">
        <w:rPr>
          <w:rFonts w:ascii="Arial" w:hAnsi="Arial" w:cs="Arial"/>
        </w:rPr>
        <w:t xml:space="preserve"> </w:t>
      </w:r>
      <w:r w:rsidRPr="00163A10">
        <w:rPr>
          <w:rFonts w:ascii="Arial" w:hAnsi="Arial" w:cs="Arial"/>
        </w:rPr>
        <w:t>z dnia 26 października 2021 r., znak:</w:t>
      </w:r>
      <w:r w:rsidR="008501CC" w:rsidRPr="00163A10">
        <w:rPr>
          <w:rFonts w:ascii="Arial" w:hAnsi="Arial" w:cs="Arial"/>
        </w:rPr>
        <w:t xml:space="preserve"> WOO.4220.783.2021.</w:t>
      </w:r>
      <w:r w:rsidRPr="00163A10">
        <w:rPr>
          <w:rFonts w:ascii="Arial" w:hAnsi="Arial" w:cs="Arial"/>
        </w:rPr>
        <w:t>AG1.7</w:t>
      </w:r>
    </w:p>
    <w:p w14:paraId="0F17922A" w14:textId="77777777" w:rsidR="00563B53" w:rsidRPr="00163A10" w:rsidRDefault="00563B53" w:rsidP="00C404E4">
      <w:pPr>
        <w:autoSpaceDE w:val="0"/>
        <w:autoSpaceDN w:val="0"/>
        <w:adjustRightInd w:val="0"/>
        <w:rPr>
          <w:rFonts w:ascii="Arial" w:hAnsi="Arial" w:cs="Arial"/>
        </w:rPr>
      </w:pPr>
    </w:p>
    <w:p w14:paraId="164F176C" w14:textId="77777777" w:rsidR="0010160B" w:rsidRPr="00163A10" w:rsidRDefault="00C81578" w:rsidP="00C404E4">
      <w:pPr>
        <w:pStyle w:val="Akapitzlist"/>
        <w:numPr>
          <w:ilvl w:val="0"/>
          <w:numId w:val="1"/>
        </w:numPr>
        <w:autoSpaceDE w:val="0"/>
        <w:autoSpaceDN w:val="0"/>
        <w:adjustRightInd w:val="0"/>
        <w:rPr>
          <w:rFonts w:ascii="Arial" w:hAnsi="Arial" w:cs="Arial"/>
        </w:rPr>
      </w:pPr>
      <w:r w:rsidRPr="00163A10">
        <w:rPr>
          <w:rFonts w:ascii="Arial" w:hAnsi="Arial" w:cs="Arial"/>
        </w:rPr>
        <w:t xml:space="preserve">W celu minimalizacji i ograniczenia oddziaływań związanych z emisją hałasu, wibracji i zanieczyszczeń do powietrza, </w:t>
      </w:r>
      <w:r w:rsidR="00CD6E1B" w:rsidRPr="00163A10">
        <w:rPr>
          <w:rFonts w:ascii="Arial" w:hAnsi="Arial" w:cs="Arial"/>
        </w:rPr>
        <w:t xml:space="preserve">uciążliwe </w:t>
      </w:r>
      <w:r w:rsidR="0094739E" w:rsidRPr="00163A10">
        <w:rPr>
          <w:rFonts w:ascii="Arial" w:hAnsi="Arial" w:cs="Arial"/>
        </w:rPr>
        <w:t xml:space="preserve">prace </w:t>
      </w:r>
      <w:r w:rsidR="00CD6E1B" w:rsidRPr="00163A10">
        <w:rPr>
          <w:rFonts w:ascii="Arial" w:hAnsi="Arial" w:cs="Arial"/>
        </w:rPr>
        <w:t>związane z realizacją przedsięwzięcia (przede wszystkim prace hałaśliwe oraz związane z wykorzystaniem ciężkiego sprzętu/transportu ), prowadzić wyłącznie w porze dziennej, tj.: w godz.</w:t>
      </w:r>
      <w:r w:rsidR="0010160B" w:rsidRPr="00163A10">
        <w:rPr>
          <w:rFonts w:ascii="Arial" w:hAnsi="Arial" w:cs="Arial"/>
        </w:rPr>
        <w:t xml:space="preserve"> 6.00 – 22.00.</w:t>
      </w:r>
    </w:p>
    <w:p w14:paraId="73424C9E" w14:textId="5EA7D717" w:rsidR="00AC0AB2" w:rsidRPr="00163A10" w:rsidRDefault="00AC0AB2" w:rsidP="00C404E4">
      <w:pPr>
        <w:pStyle w:val="Akapitzlist"/>
        <w:numPr>
          <w:ilvl w:val="0"/>
          <w:numId w:val="1"/>
        </w:numPr>
        <w:autoSpaceDE w:val="0"/>
        <w:autoSpaceDN w:val="0"/>
        <w:adjustRightInd w:val="0"/>
        <w:rPr>
          <w:rFonts w:ascii="Arial" w:hAnsi="Arial" w:cs="Arial"/>
        </w:rPr>
      </w:pPr>
      <w:r w:rsidRPr="00163A10">
        <w:rPr>
          <w:rFonts w:ascii="Arial" w:hAnsi="Arial" w:cs="Arial"/>
        </w:rPr>
        <w:t>Materiały pylące transportować</w:t>
      </w:r>
      <w:r w:rsidR="00C404E4">
        <w:rPr>
          <w:rFonts w:ascii="Arial" w:hAnsi="Arial" w:cs="Arial"/>
        </w:rPr>
        <w:t xml:space="preserve"> </w:t>
      </w:r>
      <w:r w:rsidRPr="00163A10">
        <w:rPr>
          <w:rFonts w:ascii="Arial" w:hAnsi="Arial" w:cs="Arial"/>
        </w:rPr>
        <w:t>samochodami, których skrzynia ładunkowa wyposażona zostanie w opończe ograniczającą pylenie transportowanego materiału.</w:t>
      </w:r>
    </w:p>
    <w:p w14:paraId="5182470D" w14:textId="77777777" w:rsidR="00AC0AB2" w:rsidRPr="00163A10" w:rsidRDefault="00AC0AB2" w:rsidP="00C404E4">
      <w:pPr>
        <w:pStyle w:val="Akapitzlist"/>
        <w:numPr>
          <w:ilvl w:val="0"/>
          <w:numId w:val="1"/>
        </w:numPr>
        <w:autoSpaceDE w:val="0"/>
        <w:autoSpaceDN w:val="0"/>
        <w:adjustRightInd w:val="0"/>
        <w:rPr>
          <w:rFonts w:ascii="Arial" w:hAnsi="Arial" w:cs="Arial"/>
        </w:rPr>
      </w:pPr>
      <w:r w:rsidRPr="00163A10">
        <w:rPr>
          <w:rFonts w:ascii="Arial" w:hAnsi="Arial" w:cs="Arial"/>
        </w:rPr>
        <w:t>Zraszać teren budowy wodą, w celu ograniczenia wtórnego pylenia w okresie niekorzystnych warunków meteorologicznych (długotrwały brak opadów i wiatr)</w:t>
      </w:r>
      <w:r w:rsidR="008B0B7B" w:rsidRPr="00163A10">
        <w:rPr>
          <w:rFonts w:ascii="Arial" w:hAnsi="Arial" w:cs="Arial"/>
        </w:rPr>
        <w:t>.</w:t>
      </w:r>
    </w:p>
    <w:p w14:paraId="0DECAF18" w14:textId="77777777" w:rsidR="008B0B7B" w:rsidRPr="00163A10" w:rsidRDefault="008B0B7B" w:rsidP="00C404E4">
      <w:pPr>
        <w:pStyle w:val="Akapitzlist"/>
        <w:numPr>
          <w:ilvl w:val="0"/>
          <w:numId w:val="1"/>
        </w:numPr>
        <w:autoSpaceDE w:val="0"/>
        <w:autoSpaceDN w:val="0"/>
        <w:adjustRightInd w:val="0"/>
        <w:rPr>
          <w:rFonts w:ascii="Arial" w:hAnsi="Arial" w:cs="Arial"/>
        </w:rPr>
      </w:pPr>
      <w:r w:rsidRPr="00163A10">
        <w:rPr>
          <w:rFonts w:ascii="Arial" w:hAnsi="Arial" w:cs="Arial"/>
        </w:rPr>
        <w:t>Zaplecze budowy oraz miejsca składowania materiałów budowlanych lub postoju pojazdów i maszyn zorganizować poza obszarami chronionymi akustycznie.</w:t>
      </w:r>
    </w:p>
    <w:p w14:paraId="4C05D860" w14:textId="77777777" w:rsidR="008B0B7B" w:rsidRPr="00163A10" w:rsidRDefault="008B0B7B" w:rsidP="00C404E4">
      <w:pPr>
        <w:pStyle w:val="Akapitzlist"/>
        <w:numPr>
          <w:ilvl w:val="0"/>
          <w:numId w:val="1"/>
        </w:numPr>
        <w:autoSpaceDE w:val="0"/>
        <w:autoSpaceDN w:val="0"/>
        <w:adjustRightInd w:val="0"/>
        <w:rPr>
          <w:rFonts w:ascii="Arial" w:hAnsi="Arial" w:cs="Arial"/>
        </w:rPr>
      </w:pPr>
      <w:r w:rsidRPr="00163A10">
        <w:rPr>
          <w:rFonts w:ascii="Arial" w:hAnsi="Arial" w:cs="Arial"/>
        </w:rPr>
        <w:t>Stosować gotowe mieszanki bitumiczne, wytwarzane w wytwórniach poza miejscem inwestycji.</w:t>
      </w:r>
    </w:p>
    <w:p w14:paraId="174ABE9B" w14:textId="03830FAC" w:rsidR="004440BC" w:rsidRPr="00163A10" w:rsidRDefault="008B0B7B" w:rsidP="00C404E4">
      <w:pPr>
        <w:pStyle w:val="Akapitzlist"/>
        <w:numPr>
          <w:ilvl w:val="0"/>
          <w:numId w:val="1"/>
        </w:numPr>
        <w:autoSpaceDE w:val="0"/>
        <w:autoSpaceDN w:val="0"/>
        <w:adjustRightInd w:val="0"/>
        <w:rPr>
          <w:rFonts w:ascii="Arial" w:hAnsi="Arial" w:cs="Arial"/>
        </w:rPr>
      </w:pPr>
      <w:r w:rsidRPr="00163A10">
        <w:rPr>
          <w:rFonts w:ascii="Arial" w:hAnsi="Arial" w:cs="Arial"/>
        </w:rPr>
        <w:t xml:space="preserve">Celem </w:t>
      </w:r>
      <w:r w:rsidR="004440BC" w:rsidRPr="00163A10">
        <w:rPr>
          <w:rFonts w:ascii="Arial" w:hAnsi="Arial" w:cs="Arial"/>
        </w:rPr>
        <w:t>zabezpieczenia gruntu oraz wód podziemnych i powierzchniowych przed zanieczyszczeniem substancjami</w:t>
      </w:r>
      <w:r w:rsidR="00C404E4">
        <w:rPr>
          <w:rFonts w:ascii="Arial" w:hAnsi="Arial" w:cs="Arial"/>
        </w:rPr>
        <w:t xml:space="preserve"> </w:t>
      </w:r>
      <w:r w:rsidR="004440BC" w:rsidRPr="00163A10">
        <w:rPr>
          <w:rFonts w:ascii="Arial" w:hAnsi="Arial" w:cs="Arial"/>
        </w:rPr>
        <w:t>ropopochodnymi, podczas realizacji inwestycji używać wyłącznie sprawnego sprzętu i monitorować ewentualne wycieki substancji ropopochodnych, które mogą powstać</w:t>
      </w:r>
      <w:r w:rsidR="00C404E4">
        <w:rPr>
          <w:rFonts w:ascii="Arial" w:hAnsi="Arial" w:cs="Arial"/>
        </w:rPr>
        <w:t xml:space="preserve"> </w:t>
      </w:r>
      <w:r w:rsidR="004440BC" w:rsidRPr="00163A10">
        <w:rPr>
          <w:rFonts w:ascii="Arial" w:hAnsi="Arial" w:cs="Arial"/>
        </w:rPr>
        <w:t>w wyniku awarii.</w:t>
      </w:r>
    </w:p>
    <w:p w14:paraId="297F1115" w14:textId="77777777" w:rsidR="004440BC" w:rsidRPr="00163A10" w:rsidRDefault="008B0B7B" w:rsidP="00C404E4">
      <w:pPr>
        <w:pStyle w:val="Akapitzlist"/>
        <w:numPr>
          <w:ilvl w:val="0"/>
          <w:numId w:val="1"/>
        </w:numPr>
        <w:autoSpaceDE w:val="0"/>
        <w:autoSpaceDN w:val="0"/>
        <w:adjustRightInd w:val="0"/>
        <w:rPr>
          <w:rFonts w:ascii="Arial" w:hAnsi="Arial" w:cs="Arial"/>
          <w:color w:val="FF0000"/>
        </w:rPr>
      </w:pPr>
      <w:r w:rsidRPr="00163A10">
        <w:rPr>
          <w:rFonts w:ascii="Arial" w:hAnsi="Arial" w:cs="Arial"/>
        </w:rPr>
        <w:lastRenderedPageBreak/>
        <w:t>Na etapie realizacji przedsięwzięcia, zapewnić dostępność sorbentów.</w:t>
      </w:r>
      <w:r w:rsidR="004440BC" w:rsidRPr="00163A10">
        <w:rPr>
          <w:rFonts w:ascii="Arial" w:hAnsi="Arial" w:cs="Arial"/>
        </w:rPr>
        <w:t xml:space="preserve"> W przypadku awaryjnego wycieku</w:t>
      </w:r>
      <w:r w:rsidRPr="00163A10">
        <w:rPr>
          <w:rFonts w:ascii="Arial" w:hAnsi="Arial" w:cs="Arial"/>
        </w:rPr>
        <w:t xml:space="preserve"> substancji niebezpiecznych,</w:t>
      </w:r>
      <w:r w:rsidR="004440BC" w:rsidRPr="00163A10">
        <w:rPr>
          <w:rFonts w:ascii="Arial" w:hAnsi="Arial" w:cs="Arial"/>
        </w:rPr>
        <w:t xml:space="preserve"> </w:t>
      </w:r>
      <w:r w:rsidRPr="00163A10">
        <w:rPr>
          <w:rFonts w:ascii="Arial" w:hAnsi="Arial" w:cs="Arial"/>
        </w:rPr>
        <w:t>zanieczyszczony grunt lub zużyty sorbent zebrać i przekazać uprawnionym odbiorcom odpadów.</w:t>
      </w:r>
      <w:r w:rsidR="004440BC" w:rsidRPr="00163A10">
        <w:rPr>
          <w:rFonts w:ascii="Arial" w:hAnsi="Arial" w:cs="Arial"/>
        </w:rPr>
        <w:t xml:space="preserve"> </w:t>
      </w:r>
    </w:p>
    <w:p w14:paraId="0ABF2521" w14:textId="65407256" w:rsidR="008B0B7B" w:rsidRPr="00163A10" w:rsidRDefault="008B0B7B" w:rsidP="00C404E4">
      <w:pPr>
        <w:pStyle w:val="Akapitzlist"/>
        <w:numPr>
          <w:ilvl w:val="0"/>
          <w:numId w:val="1"/>
        </w:numPr>
        <w:autoSpaceDE w:val="0"/>
        <w:autoSpaceDN w:val="0"/>
        <w:adjustRightInd w:val="0"/>
        <w:rPr>
          <w:rFonts w:ascii="Arial" w:hAnsi="Arial" w:cs="Arial"/>
        </w:rPr>
      </w:pPr>
      <w:r w:rsidRPr="00163A10">
        <w:rPr>
          <w:rFonts w:ascii="Arial" w:hAnsi="Arial" w:cs="Arial"/>
        </w:rPr>
        <w:t>Mrowisko należące do gatunku z grupy mrówka rudnica/mrówka ćmawa stwierdzone w przebiegu planowanej drogi i kolidujące z planowaną inwestycją (zlokalizowane w granicach wydzielenia leśnego 2551g) przenieść w inną bezpieczną lokalizację, zgodnie</w:t>
      </w:r>
      <w:r w:rsidR="00C404E4">
        <w:rPr>
          <w:rFonts w:ascii="Arial" w:hAnsi="Arial" w:cs="Arial"/>
        </w:rPr>
        <w:t xml:space="preserve"> </w:t>
      </w:r>
      <w:r w:rsidRPr="00163A10">
        <w:rPr>
          <w:rFonts w:ascii="Arial" w:hAnsi="Arial" w:cs="Arial"/>
        </w:rPr>
        <w:t>z poniższymi wskazaniami:</w:t>
      </w:r>
    </w:p>
    <w:p w14:paraId="620015F0" w14:textId="77777777" w:rsidR="00E237BC" w:rsidRPr="00163A10" w:rsidRDefault="00E237BC" w:rsidP="00C404E4">
      <w:pPr>
        <w:pStyle w:val="Akapitzlist"/>
        <w:numPr>
          <w:ilvl w:val="0"/>
          <w:numId w:val="20"/>
        </w:numPr>
        <w:autoSpaceDE w:val="0"/>
        <w:autoSpaceDN w:val="0"/>
        <w:adjustRightInd w:val="0"/>
        <w:rPr>
          <w:rFonts w:ascii="Arial" w:hAnsi="Arial" w:cs="Arial"/>
        </w:rPr>
      </w:pPr>
      <w:r w:rsidRPr="00163A10">
        <w:rPr>
          <w:rFonts w:ascii="Arial" w:hAnsi="Arial" w:cs="Arial"/>
        </w:rPr>
        <w:t>przemieszczenia mrowiska dokonać w okresie wiosennym, przy temperaturze powietrza w ciągu dnia nie niższej niż 10</w:t>
      </w:r>
      <w:r w:rsidRPr="00163A10">
        <w:rPr>
          <w:rFonts w:ascii="Arial" w:hAnsi="Arial" w:cs="Arial"/>
          <w:vertAlign w:val="superscript"/>
        </w:rPr>
        <w:t xml:space="preserve">0 </w:t>
      </w:r>
      <w:r w:rsidRPr="00163A10">
        <w:rPr>
          <w:rFonts w:ascii="Arial" w:hAnsi="Arial" w:cs="Arial"/>
        </w:rPr>
        <w:t xml:space="preserve">C, a szczegółowy termin uzgodnić ze specjalistą przyrodnikiem entomologiem. Przemieszczenie powinno być przeprowadzone w godzinach porannych, kiedy większość mrówek </w:t>
      </w:r>
      <w:r w:rsidR="00051AF9" w:rsidRPr="00163A10">
        <w:rPr>
          <w:rFonts w:ascii="Arial" w:hAnsi="Arial" w:cs="Arial"/>
        </w:rPr>
        <w:t>znajduje się w obrębie mrowiska,</w:t>
      </w:r>
    </w:p>
    <w:p w14:paraId="385685CF" w14:textId="77777777" w:rsidR="00E237BC" w:rsidRPr="00163A10" w:rsidRDefault="00E237BC" w:rsidP="00C404E4">
      <w:pPr>
        <w:pStyle w:val="Akapitzlist"/>
        <w:numPr>
          <w:ilvl w:val="0"/>
          <w:numId w:val="20"/>
        </w:numPr>
        <w:autoSpaceDE w:val="0"/>
        <w:autoSpaceDN w:val="0"/>
        <w:adjustRightInd w:val="0"/>
        <w:rPr>
          <w:rFonts w:ascii="Arial" w:hAnsi="Arial" w:cs="Arial"/>
        </w:rPr>
      </w:pPr>
      <w:r w:rsidRPr="00163A10">
        <w:rPr>
          <w:rFonts w:ascii="Arial" w:hAnsi="Arial" w:cs="Arial"/>
        </w:rPr>
        <w:t xml:space="preserve">przed przystąpieniem do przemieszczenia mrowiska wybrać miejsce spełniające wymagania ekologiczne gatunku. Miejsce to powinno znajdować się w istniejącym drzewostanie, w </w:t>
      </w:r>
      <w:r w:rsidR="00051AF9" w:rsidRPr="00163A10">
        <w:rPr>
          <w:rFonts w:ascii="Arial" w:hAnsi="Arial" w:cs="Arial"/>
        </w:rPr>
        <w:t>s</w:t>
      </w:r>
      <w:r w:rsidRPr="00163A10">
        <w:rPr>
          <w:rFonts w:ascii="Arial" w:hAnsi="Arial" w:cs="Arial"/>
        </w:rPr>
        <w:t>trefie umiarkowanie nasłonecznionej, spełniającej w</w:t>
      </w:r>
      <w:r w:rsidR="00051AF9" w:rsidRPr="00163A10">
        <w:rPr>
          <w:rFonts w:ascii="Arial" w:hAnsi="Arial" w:cs="Arial"/>
        </w:rPr>
        <w:t>ymogi biologiczne mrówki ćmawej,</w:t>
      </w:r>
    </w:p>
    <w:p w14:paraId="6A582612" w14:textId="77777777" w:rsidR="00E237BC" w:rsidRPr="00163A10" w:rsidRDefault="00E237BC" w:rsidP="00C404E4">
      <w:pPr>
        <w:pStyle w:val="Akapitzlist"/>
        <w:numPr>
          <w:ilvl w:val="0"/>
          <w:numId w:val="20"/>
        </w:numPr>
        <w:autoSpaceDE w:val="0"/>
        <w:autoSpaceDN w:val="0"/>
        <w:adjustRightInd w:val="0"/>
        <w:rPr>
          <w:rFonts w:ascii="Arial" w:hAnsi="Arial" w:cs="Arial"/>
        </w:rPr>
      </w:pPr>
      <w:r w:rsidRPr="00163A10">
        <w:rPr>
          <w:rFonts w:ascii="Arial" w:hAnsi="Arial" w:cs="Arial"/>
        </w:rPr>
        <w:t>w wybranej lokalizacji przed przystąpieniem do przemieszczenia mrowiska przygotować miej</w:t>
      </w:r>
      <w:r w:rsidR="00051AF9" w:rsidRPr="00163A10">
        <w:rPr>
          <w:rFonts w:ascii="Arial" w:hAnsi="Arial" w:cs="Arial"/>
        </w:rPr>
        <w:t>sce na nowe mrowisko poprzez wy</w:t>
      </w:r>
      <w:r w:rsidRPr="00163A10">
        <w:rPr>
          <w:rFonts w:ascii="Arial" w:hAnsi="Arial" w:cs="Arial"/>
        </w:rPr>
        <w:t>bór częściowo rozłożonego pnia, pozostałego po ścięciu drzewa oraz, w razie konieczności, jego oczyszczenie z porastającej roślinności i gałęzi. Ści</w:t>
      </w:r>
      <w:r w:rsidR="00016CB8" w:rsidRPr="00163A10">
        <w:rPr>
          <w:rFonts w:ascii="Arial" w:hAnsi="Arial" w:cs="Arial"/>
        </w:rPr>
        <w:t>ółkę wokół niego usunąć do poziomu gleby mineralnej w promieniu nie mniejszym niż 20 cm i nie większym niż 40 cm od pnia. Na wierzchniej stronie przedmiotowego pnia ułożyć drobne gałązki o długości od 5 cm do 25 cm, dobierając ich ilość w uzgodnien</w:t>
      </w:r>
      <w:r w:rsidR="00051AF9" w:rsidRPr="00163A10">
        <w:rPr>
          <w:rFonts w:ascii="Arial" w:hAnsi="Arial" w:cs="Arial"/>
        </w:rPr>
        <w:t>iu z ww. specjalistą,</w:t>
      </w:r>
    </w:p>
    <w:p w14:paraId="52B97281" w14:textId="69EFE322" w:rsidR="00016CB8" w:rsidRPr="00163A10" w:rsidRDefault="00051AF9" w:rsidP="00C404E4">
      <w:pPr>
        <w:pStyle w:val="Akapitzlist"/>
        <w:numPr>
          <w:ilvl w:val="0"/>
          <w:numId w:val="20"/>
        </w:numPr>
        <w:autoSpaceDE w:val="0"/>
        <w:autoSpaceDN w:val="0"/>
        <w:adjustRightInd w:val="0"/>
        <w:rPr>
          <w:rFonts w:ascii="Arial" w:hAnsi="Arial" w:cs="Arial"/>
        </w:rPr>
      </w:pPr>
      <w:r w:rsidRPr="00163A10">
        <w:rPr>
          <w:rFonts w:ascii="Arial" w:hAnsi="Arial" w:cs="Arial"/>
        </w:rPr>
        <w:t>p</w:t>
      </w:r>
      <w:r w:rsidR="00016CB8" w:rsidRPr="00163A10">
        <w:rPr>
          <w:rFonts w:ascii="Arial" w:hAnsi="Arial" w:cs="Arial"/>
        </w:rPr>
        <w:t>rzemieszczenie mrowiska rozpocząć od zebrania (np. za pomocą gałęzi drzewa iglastego)</w:t>
      </w:r>
      <w:r w:rsidR="00C404E4">
        <w:rPr>
          <w:rFonts w:ascii="Arial" w:hAnsi="Arial" w:cs="Arial"/>
        </w:rPr>
        <w:t xml:space="preserve"> </w:t>
      </w:r>
      <w:r w:rsidR="00016CB8" w:rsidRPr="00163A10">
        <w:rPr>
          <w:rFonts w:ascii="Arial" w:hAnsi="Arial" w:cs="Arial"/>
        </w:rPr>
        <w:t>najaktywniejszych mrówek (widocznych na powierzchni mrowiska), któ</w:t>
      </w:r>
      <w:r w:rsidRPr="00163A10">
        <w:rPr>
          <w:rFonts w:ascii="Arial" w:hAnsi="Arial" w:cs="Arial"/>
        </w:rPr>
        <w:t>re umieścić w osobnym pojemniku,</w:t>
      </w:r>
    </w:p>
    <w:p w14:paraId="2F6AA345" w14:textId="400AC7BF" w:rsidR="00016CB8" w:rsidRPr="00163A10" w:rsidRDefault="00051AF9" w:rsidP="00C404E4">
      <w:pPr>
        <w:pStyle w:val="Akapitzlist"/>
        <w:numPr>
          <w:ilvl w:val="0"/>
          <w:numId w:val="20"/>
        </w:numPr>
        <w:autoSpaceDE w:val="0"/>
        <w:autoSpaceDN w:val="0"/>
        <w:adjustRightInd w:val="0"/>
        <w:rPr>
          <w:rFonts w:ascii="Arial" w:hAnsi="Arial" w:cs="Arial"/>
        </w:rPr>
      </w:pPr>
      <w:r w:rsidRPr="00163A10">
        <w:rPr>
          <w:rFonts w:ascii="Arial" w:hAnsi="Arial" w:cs="Arial"/>
        </w:rPr>
        <w:t>p</w:t>
      </w:r>
      <w:r w:rsidR="00016CB8" w:rsidRPr="00163A10">
        <w:rPr>
          <w:rFonts w:ascii="Arial" w:hAnsi="Arial" w:cs="Arial"/>
        </w:rPr>
        <w:t>obieranie substratu z mrówkami do przemieszczenia rozpocząć od części środkowej mrowiska, zaczynając od pokładów jajowych. Następnie wybrać możliwie maksymalną ilość substratu (wraz z mrówkami), przy czym przemieszczeniem objąć nie mniej niż 75% objętości nadziemnej części mrowiska. Nie „mieszać ze</w:t>
      </w:r>
      <w:r w:rsidR="00C404E4">
        <w:rPr>
          <w:rFonts w:ascii="Arial" w:hAnsi="Arial" w:cs="Arial"/>
        </w:rPr>
        <w:t xml:space="preserve"> </w:t>
      </w:r>
      <w:r w:rsidR="00016CB8" w:rsidRPr="00163A10">
        <w:rPr>
          <w:rFonts w:ascii="Arial" w:hAnsi="Arial" w:cs="Arial"/>
        </w:rPr>
        <w:t>sobą”</w:t>
      </w:r>
      <w:r w:rsidR="00596092" w:rsidRPr="00163A10">
        <w:rPr>
          <w:rFonts w:ascii="Arial" w:hAnsi="Arial" w:cs="Arial"/>
        </w:rPr>
        <w:t xml:space="preserve"> oso</w:t>
      </w:r>
      <w:r w:rsidRPr="00163A10">
        <w:rPr>
          <w:rFonts w:ascii="Arial" w:hAnsi="Arial" w:cs="Arial"/>
        </w:rPr>
        <w:t>bników mrówek z różnych mrowisk,</w:t>
      </w:r>
    </w:p>
    <w:p w14:paraId="290650D4" w14:textId="77777777" w:rsidR="00596092" w:rsidRPr="00163A10" w:rsidRDefault="00051AF9" w:rsidP="00C404E4">
      <w:pPr>
        <w:pStyle w:val="Akapitzlist"/>
        <w:numPr>
          <w:ilvl w:val="0"/>
          <w:numId w:val="20"/>
        </w:numPr>
        <w:autoSpaceDE w:val="0"/>
        <w:autoSpaceDN w:val="0"/>
        <w:adjustRightInd w:val="0"/>
        <w:rPr>
          <w:rFonts w:ascii="Arial" w:hAnsi="Arial" w:cs="Arial"/>
        </w:rPr>
      </w:pPr>
      <w:r w:rsidRPr="00163A10">
        <w:rPr>
          <w:rFonts w:ascii="Arial" w:hAnsi="Arial" w:cs="Arial"/>
        </w:rPr>
        <w:t>p</w:t>
      </w:r>
      <w:r w:rsidR="00596092" w:rsidRPr="00163A10">
        <w:rPr>
          <w:rFonts w:ascii="Arial" w:hAnsi="Arial" w:cs="Arial"/>
        </w:rPr>
        <w:t>rzemieszczeniem bezwzględnie objąć królową, celem zapewnienia trwałości</w:t>
      </w:r>
      <w:r w:rsidRPr="00163A10">
        <w:rPr>
          <w:rFonts w:ascii="Arial" w:hAnsi="Arial" w:cs="Arial"/>
        </w:rPr>
        <w:t xml:space="preserve"> przemieszczonej kolonii mrówek,</w:t>
      </w:r>
    </w:p>
    <w:p w14:paraId="7257A8C8" w14:textId="59CDDC1A" w:rsidR="00596092" w:rsidRPr="00163A10" w:rsidRDefault="00051AF9" w:rsidP="00C404E4">
      <w:pPr>
        <w:pStyle w:val="Akapitzlist"/>
        <w:numPr>
          <w:ilvl w:val="0"/>
          <w:numId w:val="20"/>
        </w:numPr>
        <w:autoSpaceDE w:val="0"/>
        <w:autoSpaceDN w:val="0"/>
        <w:adjustRightInd w:val="0"/>
        <w:rPr>
          <w:rFonts w:ascii="Arial" w:hAnsi="Arial" w:cs="Arial"/>
        </w:rPr>
      </w:pPr>
      <w:r w:rsidRPr="00163A10">
        <w:rPr>
          <w:rFonts w:ascii="Arial" w:hAnsi="Arial" w:cs="Arial"/>
        </w:rPr>
        <w:t>p</w:t>
      </w:r>
      <w:r w:rsidR="00596092" w:rsidRPr="00163A10">
        <w:rPr>
          <w:rFonts w:ascii="Arial" w:hAnsi="Arial" w:cs="Arial"/>
        </w:rPr>
        <w:t>ojemniki z substratem oraz osobnikami mrówek do czasu przemieszczenia przechowywać w miejscu zacienionym,. Pobrany substrat oraz mrówki umieścić w szczelnych</w:t>
      </w:r>
      <w:r w:rsidR="00C404E4">
        <w:rPr>
          <w:rFonts w:ascii="Arial" w:hAnsi="Arial" w:cs="Arial"/>
        </w:rPr>
        <w:t xml:space="preserve"> </w:t>
      </w:r>
      <w:r w:rsidR="00596092" w:rsidRPr="00163A10">
        <w:rPr>
          <w:rFonts w:ascii="Arial" w:hAnsi="Arial" w:cs="Arial"/>
        </w:rPr>
        <w:t>pojemnikach lub workach. Niezwłocznie po zakończeniu prac związanych z pobieraniem substratu z mrówkami, przemieścić je na nowe miejsce.</w:t>
      </w:r>
    </w:p>
    <w:p w14:paraId="27F303B5" w14:textId="77777777" w:rsidR="008B0B7B" w:rsidRPr="00163A10" w:rsidRDefault="00051AF9" w:rsidP="00C404E4">
      <w:pPr>
        <w:pStyle w:val="Akapitzlist"/>
        <w:numPr>
          <w:ilvl w:val="0"/>
          <w:numId w:val="20"/>
        </w:numPr>
        <w:autoSpaceDE w:val="0"/>
        <w:autoSpaceDN w:val="0"/>
        <w:adjustRightInd w:val="0"/>
        <w:rPr>
          <w:rFonts w:ascii="Arial" w:hAnsi="Arial" w:cs="Arial"/>
        </w:rPr>
      </w:pPr>
      <w:r w:rsidRPr="00163A10">
        <w:rPr>
          <w:rFonts w:ascii="Arial" w:hAnsi="Arial" w:cs="Arial"/>
        </w:rPr>
        <w:t xml:space="preserve">P </w:t>
      </w:r>
      <w:r w:rsidR="00596092" w:rsidRPr="00163A10">
        <w:rPr>
          <w:rFonts w:ascii="Arial" w:hAnsi="Arial" w:cs="Arial"/>
        </w:rPr>
        <w:t xml:space="preserve">o zakończeniu przemieszczenia, nowe mrowiska zaleca się przykryć gałęzią drzewa iglastego (świerka, jałowca lub sosny) celem ograniczenia nasłonecznienia i ewentualnego wysychania postaci </w:t>
      </w:r>
      <w:proofErr w:type="spellStart"/>
      <w:r w:rsidR="00596092" w:rsidRPr="00163A10">
        <w:rPr>
          <w:rFonts w:ascii="Arial" w:hAnsi="Arial" w:cs="Arial"/>
        </w:rPr>
        <w:t>preimaginalnych</w:t>
      </w:r>
      <w:proofErr w:type="spellEnd"/>
      <w:r w:rsidR="00596092" w:rsidRPr="00163A10">
        <w:rPr>
          <w:rFonts w:ascii="Arial" w:hAnsi="Arial" w:cs="Arial"/>
        </w:rPr>
        <w:t xml:space="preserve"> mrówek. Ww. gałąź usunąć nie wcześniej niż po 24 godzinach od zakończenia przemieszczenia i nie później niż po 72 godzinach od zakończenia przemieszczenia.</w:t>
      </w:r>
    </w:p>
    <w:p w14:paraId="30E204C1" w14:textId="0DC5EA82" w:rsidR="008B0B7B" w:rsidRPr="00163A10" w:rsidRDefault="00596092" w:rsidP="00C404E4">
      <w:pPr>
        <w:pStyle w:val="Akapitzlist"/>
        <w:numPr>
          <w:ilvl w:val="0"/>
          <w:numId w:val="1"/>
        </w:numPr>
        <w:autoSpaceDE w:val="0"/>
        <w:autoSpaceDN w:val="0"/>
        <w:adjustRightInd w:val="0"/>
        <w:rPr>
          <w:rFonts w:ascii="Arial" w:hAnsi="Arial" w:cs="Arial"/>
        </w:rPr>
      </w:pPr>
      <w:r w:rsidRPr="00163A10">
        <w:rPr>
          <w:rFonts w:ascii="Arial" w:hAnsi="Arial" w:cs="Arial"/>
        </w:rPr>
        <w:lastRenderedPageBreak/>
        <w:t>Mrowisko należące do gatunku z grupy mrówka rudnica/mrówka ćmawa zlokalizowane w rejonie wydzielenia 251 o (a także inne, ewentualnie występujące w zasięgu planowanych robót mrowiska ww. gatunków) zabezpieczyć przed</w:t>
      </w:r>
      <w:r w:rsidR="00C404E4">
        <w:rPr>
          <w:rFonts w:ascii="Arial" w:hAnsi="Arial" w:cs="Arial"/>
        </w:rPr>
        <w:t xml:space="preserve"> </w:t>
      </w:r>
      <w:r w:rsidR="00971A2C" w:rsidRPr="00163A10">
        <w:rPr>
          <w:rFonts w:ascii="Arial" w:hAnsi="Arial" w:cs="Arial"/>
        </w:rPr>
        <w:t>uszkodzeniem na etapie realizacji inwestycji poprzez jego wygrodzenie z zastosowaniem żerdzi drewnianych.</w:t>
      </w:r>
    </w:p>
    <w:p w14:paraId="69DD3D52" w14:textId="3F3B0D6D" w:rsidR="00971A2C" w:rsidRPr="00163A10" w:rsidRDefault="00971A2C" w:rsidP="00C404E4">
      <w:pPr>
        <w:pStyle w:val="Akapitzlist"/>
        <w:numPr>
          <w:ilvl w:val="0"/>
          <w:numId w:val="1"/>
        </w:numPr>
        <w:autoSpaceDE w:val="0"/>
        <w:autoSpaceDN w:val="0"/>
        <w:adjustRightInd w:val="0"/>
        <w:rPr>
          <w:rFonts w:ascii="Arial" w:hAnsi="Arial" w:cs="Arial"/>
        </w:rPr>
      </w:pPr>
      <w:r w:rsidRPr="00163A10">
        <w:rPr>
          <w:rFonts w:ascii="Arial" w:hAnsi="Arial" w:cs="Arial"/>
        </w:rPr>
        <w:t>Ewentualne zniszczenie</w:t>
      </w:r>
      <w:r w:rsidR="00C404E4">
        <w:rPr>
          <w:rFonts w:ascii="Arial" w:hAnsi="Arial" w:cs="Arial"/>
        </w:rPr>
        <w:t xml:space="preserve"> </w:t>
      </w:r>
      <w:r w:rsidRPr="00163A10">
        <w:rPr>
          <w:rFonts w:ascii="Arial" w:hAnsi="Arial" w:cs="Arial"/>
        </w:rPr>
        <w:t xml:space="preserve">siedliska zajmowanego przez dzikie króliki przeprowadzić pod bezpośrednim nadzorem przyrodniczym – w przypadku potwierdzenia aktualnego zajęcia nor przez gatunek, preferując wykonanie prac powodujących zniszczenie ww. siedliska poza okresem rozrodu gatunku tj. od 1 października do 31 stycznia. </w:t>
      </w:r>
    </w:p>
    <w:p w14:paraId="6786717E" w14:textId="77777777" w:rsidR="004440BC" w:rsidRPr="00163A10" w:rsidRDefault="004A1FB1" w:rsidP="00C404E4">
      <w:pPr>
        <w:pStyle w:val="Akapitzlist"/>
        <w:numPr>
          <w:ilvl w:val="0"/>
          <w:numId w:val="1"/>
        </w:numPr>
        <w:autoSpaceDE w:val="0"/>
        <w:autoSpaceDN w:val="0"/>
        <w:adjustRightInd w:val="0"/>
        <w:rPr>
          <w:rFonts w:ascii="Arial" w:hAnsi="Arial" w:cs="Arial"/>
        </w:rPr>
      </w:pPr>
      <w:r w:rsidRPr="00163A10">
        <w:rPr>
          <w:rFonts w:ascii="Arial" w:hAnsi="Arial" w:cs="Arial"/>
        </w:rPr>
        <w:t>Celem zachowania potencjału siedliskowego dla ptaków zapewnić siedliska zastępcze dla dziuplaków. Skrzynki lęgowe rozmieścić w drzewostanie (w miejscu uzgodnionym z przyrodnikiem oraz Nadleśnictwem Włocławek):</w:t>
      </w:r>
    </w:p>
    <w:p w14:paraId="2BBCCE89" w14:textId="77777777" w:rsidR="004A1FB1" w:rsidRPr="00163A10" w:rsidRDefault="004A1FB1" w:rsidP="00C404E4">
      <w:pPr>
        <w:pStyle w:val="Akapitzlist"/>
        <w:numPr>
          <w:ilvl w:val="0"/>
          <w:numId w:val="22"/>
        </w:numPr>
        <w:autoSpaceDE w:val="0"/>
        <w:autoSpaceDN w:val="0"/>
        <w:adjustRightInd w:val="0"/>
        <w:rPr>
          <w:rFonts w:ascii="Arial" w:hAnsi="Arial" w:cs="Arial"/>
        </w:rPr>
      </w:pPr>
      <w:r w:rsidRPr="00163A10">
        <w:rPr>
          <w:rFonts w:ascii="Arial" w:hAnsi="Arial" w:cs="Arial"/>
        </w:rPr>
        <w:t>min. 3 szt. skrzynek typu A (dla bogatki i sosnówki),</w:t>
      </w:r>
    </w:p>
    <w:p w14:paraId="054C167F" w14:textId="77777777" w:rsidR="004A1FB1" w:rsidRPr="00163A10" w:rsidRDefault="004A1FB1" w:rsidP="00C404E4">
      <w:pPr>
        <w:pStyle w:val="Akapitzlist"/>
        <w:numPr>
          <w:ilvl w:val="0"/>
          <w:numId w:val="22"/>
        </w:numPr>
        <w:autoSpaceDE w:val="0"/>
        <w:autoSpaceDN w:val="0"/>
        <w:adjustRightInd w:val="0"/>
        <w:rPr>
          <w:rFonts w:ascii="Arial" w:hAnsi="Arial" w:cs="Arial"/>
        </w:rPr>
      </w:pPr>
      <w:r w:rsidRPr="00163A10">
        <w:rPr>
          <w:rFonts w:ascii="Arial" w:hAnsi="Arial" w:cs="Arial"/>
        </w:rPr>
        <w:t>min. 1 szt. skrzynki typu A1 (dla modraszki),</w:t>
      </w:r>
    </w:p>
    <w:p w14:paraId="5307A681" w14:textId="77777777" w:rsidR="004A1FB1" w:rsidRPr="00163A10" w:rsidRDefault="004A1FB1" w:rsidP="00C404E4">
      <w:pPr>
        <w:pStyle w:val="Akapitzlist"/>
        <w:numPr>
          <w:ilvl w:val="0"/>
          <w:numId w:val="22"/>
        </w:numPr>
        <w:autoSpaceDE w:val="0"/>
        <w:autoSpaceDN w:val="0"/>
        <w:adjustRightInd w:val="0"/>
        <w:rPr>
          <w:rFonts w:ascii="Arial" w:hAnsi="Arial" w:cs="Arial"/>
        </w:rPr>
      </w:pPr>
      <w:r w:rsidRPr="00163A10">
        <w:rPr>
          <w:rFonts w:ascii="Arial" w:hAnsi="Arial" w:cs="Arial"/>
        </w:rPr>
        <w:t>min. 1 szt. skrzynki typu pełzacze (dla pełzacza)</w:t>
      </w:r>
    </w:p>
    <w:p w14:paraId="678B8EAF" w14:textId="77777777" w:rsidR="00C161B7" w:rsidRPr="00163A10" w:rsidRDefault="00C161B7" w:rsidP="00C404E4">
      <w:pPr>
        <w:autoSpaceDE w:val="0"/>
        <w:autoSpaceDN w:val="0"/>
        <w:adjustRightInd w:val="0"/>
        <w:ind w:left="936"/>
        <w:rPr>
          <w:rFonts w:ascii="Arial" w:hAnsi="Arial" w:cs="Arial"/>
        </w:rPr>
      </w:pPr>
    </w:p>
    <w:p w14:paraId="6FEDB806" w14:textId="3C0C5253" w:rsidR="004A1FB1" w:rsidRPr="00163A10" w:rsidRDefault="004A1FB1" w:rsidP="00C404E4">
      <w:pPr>
        <w:autoSpaceDE w:val="0"/>
        <w:autoSpaceDN w:val="0"/>
        <w:adjustRightInd w:val="0"/>
        <w:rPr>
          <w:rFonts w:ascii="Arial" w:hAnsi="Arial" w:cs="Arial"/>
        </w:rPr>
      </w:pPr>
      <w:r w:rsidRPr="00163A10">
        <w:rPr>
          <w:rFonts w:ascii="Arial" w:hAnsi="Arial" w:cs="Arial"/>
        </w:rPr>
        <w:t>Skrzynki lęgowe wieszać w rejonie do 10 km od inwestycji, w odległości co najmniej 30 m między budkami tego samego typu. Zastosowanie ich na terenie Lasów Państwowych powinno mieć miejsce w oddziałach leś</w:t>
      </w:r>
      <w:r w:rsidR="00051AF9" w:rsidRPr="00163A10">
        <w:rPr>
          <w:rFonts w:ascii="Arial" w:hAnsi="Arial" w:cs="Arial"/>
        </w:rPr>
        <w:t>nych, gdzie w okresie 10-letniej</w:t>
      </w:r>
      <w:r w:rsidRPr="00163A10">
        <w:rPr>
          <w:rFonts w:ascii="Arial" w:hAnsi="Arial" w:cs="Arial"/>
        </w:rPr>
        <w:t xml:space="preserve"> żywotności siedlisk</w:t>
      </w:r>
      <w:r w:rsidR="00C404E4">
        <w:rPr>
          <w:rFonts w:ascii="Arial" w:hAnsi="Arial" w:cs="Arial"/>
        </w:rPr>
        <w:t xml:space="preserve"> </w:t>
      </w:r>
      <w:r w:rsidR="00C161B7" w:rsidRPr="00163A10">
        <w:rPr>
          <w:rFonts w:ascii="Arial" w:hAnsi="Arial" w:cs="Arial"/>
        </w:rPr>
        <w:t>zastępczych nie będą dokonywane rębnie, mogące wpłynąć na ich skuteczność. Wybór dokładnej lokalizacji skrzynek ustalić z właściwym miejscowo nadleśnictwem oraz przeprowadzić pod nadzorem specjalisty przyrodnika – ornitologa.</w:t>
      </w:r>
    </w:p>
    <w:p w14:paraId="0DB99FF7" w14:textId="77777777" w:rsidR="00C161B7" w:rsidRPr="00163A10" w:rsidRDefault="00C161B7" w:rsidP="00C404E4">
      <w:pPr>
        <w:autoSpaceDE w:val="0"/>
        <w:autoSpaceDN w:val="0"/>
        <w:adjustRightInd w:val="0"/>
        <w:rPr>
          <w:rFonts w:ascii="Arial" w:hAnsi="Arial" w:cs="Arial"/>
        </w:rPr>
      </w:pPr>
      <w:r w:rsidRPr="00163A10">
        <w:rPr>
          <w:rFonts w:ascii="Arial" w:hAnsi="Arial" w:cs="Arial"/>
        </w:rPr>
        <w:t>Skrzynki lęgowe zamontować poza okresem lęgowym ptaków przypadającym od 1 marca do 31 sierpnia, w ciągu 1 roku od dnia uzyskania pozwolenia na budowę.</w:t>
      </w:r>
    </w:p>
    <w:p w14:paraId="253A7BDB" w14:textId="77777777" w:rsidR="00C161B7" w:rsidRPr="00163A10" w:rsidRDefault="00C161B7" w:rsidP="00C404E4">
      <w:pPr>
        <w:autoSpaceDE w:val="0"/>
        <w:autoSpaceDN w:val="0"/>
        <w:adjustRightInd w:val="0"/>
        <w:rPr>
          <w:rFonts w:ascii="Arial" w:hAnsi="Arial" w:cs="Arial"/>
        </w:rPr>
      </w:pPr>
      <w:r w:rsidRPr="00163A10">
        <w:rPr>
          <w:rFonts w:ascii="Arial" w:hAnsi="Arial" w:cs="Arial"/>
        </w:rPr>
        <w:t>Zapewnić skuteczność i trwałość kompensacji przez okres co najmniej 15 lat od zamontowania skrzynek, w szczególności poprzez czyszczenie zamontowanych skrzynek lęgowych dla ptaków nie rzadziej niż co 2 lata w okresie pomiędzy 15 października, a 28 lutego oraz utrzymywanie we właściwym stanie technicznym, zapewniającym możliwość ich zasiedlania przez ptaki.</w:t>
      </w:r>
    </w:p>
    <w:p w14:paraId="4FAE5214" w14:textId="77777777" w:rsidR="00C161B7" w:rsidRPr="00163A10" w:rsidRDefault="00C161B7" w:rsidP="00C404E4">
      <w:pPr>
        <w:autoSpaceDE w:val="0"/>
        <w:autoSpaceDN w:val="0"/>
        <w:adjustRightInd w:val="0"/>
        <w:rPr>
          <w:rFonts w:ascii="Arial" w:hAnsi="Arial" w:cs="Arial"/>
        </w:rPr>
      </w:pPr>
    </w:p>
    <w:p w14:paraId="6D8FBB14" w14:textId="605F5E50" w:rsidR="004A1FB1" w:rsidRPr="00163A10" w:rsidRDefault="00C161B7" w:rsidP="00C404E4">
      <w:pPr>
        <w:pStyle w:val="Akapitzlist"/>
        <w:numPr>
          <w:ilvl w:val="0"/>
          <w:numId w:val="1"/>
        </w:numPr>
        <w:autoSpaceDE w:val="0"/>
        <w:autoSpaceDN w:val="0"/>
        <w:adjustRightInd w:val="0"/>
        <w:rPr>
          <w:rFonts w:ascii="Arial" w:hAnsi="Arial" w:cs="Arial"/>
        </w:rPr>
      </w:pPr>
      <w:r w:rsidRPr="00163A10">
        <w:rPr>
          <w:rFonts w:ascii="Arial" w:hAnsi="Arial" w:cs="Arial"/>
        </w:rPr>
        <w:t>Każdorazowo przed podjęciem prac, dokonać kontroli obecności zwierząt w zasięgu planowanych prac, w tym wykopów i otworów.</w:t>
      </w:r>
      <w:r w:rsidR="00131417" w:rsidRPr="00163A10">
        <w:rPr>
          <w:rFonts w:ascii="Arial" w:hAnsi="Arial" w:cs="Arial"/>
        </w:rPr>
        <w:t xml:space="preserve"> W przypadku ich stwierdzenia, poszczególne osobniki odłowić, a następnie przenieść poza obszar robót, do siedliska odpowiedniego dla danego gatunku. W sytuacji stwierdzenia nasilonej migracji lub stałej obecności małych zwierząt na terenie podejmowanych i planowanych robót, w oparciu o ustalenia z nadzorem przyrodniczym, zastosować tymczasowe wygrodzenia dla małych zwierząt. Minimalne</w:t>
      </w:r>
      <w:r w:rsidR="00C404E4">
        <w:rPr>
          <w:rFonts w:ascii="Arial" w:hAnsi="Arial" w:cs="Arial"/>
        </w:rPr>
        <w:t xml:space="preserve"> </w:t>
      </w:r>
      <w:r w:rsidR="00131417" w:rsidRPr="00163A10">
        <w:rPr>
          <w:rFonts w:ascii="Arial" w:hAnsi="Arial" w:cs="Arial"/>
        </w:rPr>
        <w:t xml:space="preserve">parametry </w:t>
      </w:r>
      <w:proofErr w:type="spellStart"/>
      <w:r w:rsidR="00131417" w:rsidRPr="00163A10">
        <w:rPr>
          <w:rFonts w:ascii="Arial" w:hAnsi="Arial" w:cs="Arial"/>
        </w:rPr>
        <w:t>wygrodzeń</w:t>
      </w:r>
      <w:proofErr w:type="spellEnd"/>
      <w:r w:rsidR="00131417" w:rsidRPr="00163A10">
        <w:rPr>
          <w:rFonts w:ascii="Arial" w:hAnsi="Arial" w:cs="Arial"/>
        </w:rPr>
        <w:t xml:space="preserve"> to: wysokość minimalna części nadziemnej</w:t>
      </w:r>
      <w:r w:rsidR="00C404E4">
        <w:rPr>
          <w:rFonts w:ascii="Arial" w:hAnsi="Arial" w:cs="Arial"/>
        </w:rPr>
        <w:t xml:space="preserve"> </w:t>
      </w:r>
      <w:r w:rsidR="00131417" w:rsidRPr="00163A10">
        <w:rPr>
          <w:rFonts w:ascii="Arial" w:hAnsi="Arial" w:cs="Arial"/>
        </w:rPr>
        <w:t>to 40 cm, optymalnie 50 cm. Górna krawędź powinna być odgięta w kierunku najścia zwierząt pod kątem 45-90</w:t>
      </w:r>
      <w:r w:rsidR="00131417" w:rsidRPr="00163A10">
        <w:rPr>
          <w:rFonts w:ascii="Arial" w:hAnsi="Arial" w:cs="Arial"/>
          <w:vertAlign w:val="superscript"/>
        </w:rPr>
        <w:t>0</w:t>
      </w:r>
      <w:r w:rsidR="00131417" w:rsidRPr="00163A10">
        <w:rPr>
          <w:rFonts w:ascii="Arial" w:hAnsi="Arial" w:cs="Arial"/>
        </w:rPr>
        <w:t xml:space="preserve"> na długości minimum 5 cm, optymalnie 10 cm. W celu ochrony przed przekopywaniem część podziemna wygrodzenia powinna sięgać 15-20 cm głębokości. Wygrodzenia wykonać z materiału litego (rozwiązania preferowane) z dopuszczeniem siatki o średnicy oczek do 0,5 cm. Wolne końce </w:t>
      </w:r>
      <w:proofErr w:type="spellStart"/>
      <w:r w:rsidR="00131417" w:rsidRPr="00163A10">
        <w:rPr>
          <w:rFonts w:ascii="Arial" w:hAnsi="Arial" w:cs="Arial"/>
        </w:rPr>
        <w:t>wygrodzeń</w:t>
      </w:r>
      <w:proofErr w:type="spellEnd"/>
      <w:r w:rsidR="00131417" w:rsidRPr="00163A10">
        <w:rPr>
          <w:rFonts w:ascii="Arial" w:hAnsi="Arial" w:cs="Arial"/>
        </w:rPr>
        <w:t xml:space="preserve"> wykonać w formie U – lub</w:t>
      </w:r>
      <w:r w:rsidR="00C404E4">
        <w:rPr>
          <w:rFonts w:ascii="Arial" w:hAnsi="Arial" w:cs="Arial"/>
        </w:rPr>
        <w:t xml:space="preserve"> </w:t>
      </w:r>
      <w:r w:rsidR="00131417" w:rsidRPr="00163A10">
        <w:rPr>
          <w:rFonts w:ascii="Arial" w:hAnsi="Arial" w:cs="Arial"/>
        </w:rPr>
        <w:t>C-kszta</w:t>
      </w:r>
      <w:r w:rsidR="00AB5DA7" w:rsidRPr="00163A10">
        <w:rPr>
          <w:rFonts w:ascii="Arial" w:hAnsi="Arial" w:cs="Arial"/>
        </w:rPr>
        <w:t>łtnych „</w:t>
      </w:r>
      <w:proofErr w:type="spellStart"/>
      <w:r w:rsidR="00AB5DA7" w:rsidRPr="00163A10">
        <w:rPr>
          <w:rFonts w:ascii="Arial" w:hAnsi="Arial" w:cs="Arial"/>
        </w:rPr>
        <w:t>zawrotek</w:t>
      </w:r>
      <w:proofErr w:type="spellEnd"/>
      <w:r w:rsidR="00AB5DA7" w:rsidRPr="00163A10">
        <w:rPr>
          <w:rFonts w:ascii="Arial" w:hAnsi="Arial" w:cs="Arial"/>
        </w:rPr>
        <w:t>”.</w:t>
      </w:r>
      <w:r w:rsidR="00C404E4">
        <w:rPr>
          <w:rFonts w:ascii="Arial" w:hAnsi="Arial" w:cs="Arial"/>
        </w:rPr>
        <w:t xml:space="preserve"> </w:t>
      </w:r>
      <w:r w:rsidR="00AB5DA7" w:rsidRPr="00163A10">
        <w:rPr>
          <w:rFonts w:ascii="Arial" w:hAnsi="Arial" w:cs="Arial"/>
        </w:rPr>
        <w:t>Po zakończeniu prac wygrodzenia zdemontować i usunąć.</w:t>
      </w:r>
    </w:p>
    <w:p w14:paraId="3E08EB19" w14:textId="5ABE1EE1" w:rsidR="004A1FB1" w:rsidRPr="00163A10" w:rsidRDefault="00AB5DA7" w:rsidP="00C404E4">
      <w:pPr>
        <w:pStyle w:val="Akapitzlist"/>
        <w:numPr>
          <w:ilvl w:val="0"/>
          <w:numId w:val="1"/>
        </w:numPr>
        <w:autoSpaceDE w:val="0"/>
        <w:autoSpaceDN w:val="0"/>
        <w:adjustRightInd w:val="0"/>
        <w:rPr>
          <w:rFonts w:ascii="Arial" w:hAnsi="Arial" w:cs="Arial"/>
        </w:rPr>
      </w:pPr>
      <w:r w:rsidRPr="00163A10">
        <w:rPr>
          <w:rFonts w:ascii="Arial" w:hAnsi="Arial" w:cs="Arial"/>
        </w:rPr>
        <w:t xml:space="preserve">Wycinkę drzew i krzewów (w tym w obrębie drzewostanów) kolidujących z realizacja planowanego przedsięwzięcia ograniczyć do niezbędnego minimum oraz prowadzić poza okresem lęgowym ptaków, przypadającym od 1 marca </w:t>
      </w:r>
      <w:r w:rsidRPr="00163A10">
        <w:rPr>
          <w:rFonts w:ascii="Arial" w:hAnsi="Arial" w:cs="Arial"/>
        </w:rPr>
        <w:lastRenderedPageBreak/>
        <w:t>do 31 sierpnia. Prowadzenie przedmiotowych prac w okresie lęgowym jest możliwe wyłącznie pod warunkiem potwierdzenia przez specjalistę przyrodnika – ornitologa braku zajęcia objętych planowaną wycinką siedlisk gatunków chronionych. Kontrola zajęcia siedlisk powinna zostać przeprowadzona</w:t>
      </w:r>
      <w:r w:rsidR="00C404E4">
        <w:rPr>
          <w:rFonts w:ascii="Arial" w:hAnsi="Arial" w:cs="Arial"/>
        </w:rPr>
        <w:t xml:space="preserve"> </w:t>
      </w:r>
      <w:r w:rsidRPr="00163A10">
        <w:rPr>
          <w:rFonts w:ascii="Arial" w:hAnsi="Arial" w:cs="Arial"/>
        </w:rPr>
        <w:t>nie wcześniej niż 2 dni przed rozpoczęciem prac. W przypadku wykrycia lęgów gatunków chronionych wycinka nie może być przeprowadzona do czasu stwierdzenia przez nadzór ornitologiczny wyprowadzenia młodych z gniazd.</w:t>
      </w:r>
    </w:p>
    <w:p w14:paraId="772FE93B" w14:textId="77777777" w:rsidR="004A1FB1" w:rsidRPr="00163A10" w:rsidRDefault="00AB5DA7" w:rsidP="00C404E4">
      <w:pPr>
        <w:pStyle w:val="Akapitzlist"/>
        <w:numPr>
          <w:ilvl w:val="0"/>
          <w:numId w:val="1"/>
        </w:numPr>
        <w:autoSpaceDE w:val="0"/>
        <w:autoSpaceDN w:val="0"/>
        <w:adjustRightInd w:val="0"/>
        <w:rPr>
          <w:rFonts w:ascii="Arial" w:hAnsi="Arial" w:cs="Arial"/>
        </w:rPr>
      </w:pPr>
      <w:r w:rsidRPr="00163A10">
        <w:rPr>
          <w:rFonts w:ascii="Arial" w:hAnsi="Arial" w:cs="Arial"/>
        </w:rPr>
        <w:t xml:space="preserve"> Drzewa i krzewy niepodlegające wycince, a mogące ulec uszkodzeniu w czasie prowadzonych prac, zabezpieczyć na czas realizowanych robót, zgodnie z utrwalonymi dobrymi praktykami, przed:</w:t>
      </w:r>
    </w:p>
    <w:p w14:paraId="041383C2" w14:textId="77777777" w:rsidR="00AB5DA7" w:rsidRPr="00163A10" w:rsidRDefault="00AB5DA7" w:rsidP="00C404E4">
      <w:pPr>
        <w:pStyle w:val="Akapitzlist"/>
        <w:numPr>
          <w:ilvl w:val="0"/>
          <w:numId w:val="24"/>
        </w:numPr>
        <w:autoSpaceDE w:val="0"/>
        <w:autoSpaceDN w:val="0"/>
        <w:adjustRightInd w:val="0"/>
        <w:rPr>
          <w:rFonts w:ascii="Arial" w:hAnsi="Arial" w:cs="Arial"/>
        </w:rPr>
      </w:pPr>
      <w:r w:rsidRPr="00163A10">
        <w:rPr>
          <w:rFonts w:ascii="Arial" w:hAnsi="Arial" w:cs="Arial"/>
        </w:rPr>
        <w:t xml:space="preserve"> możliwością mechanicznego uszkodzenia, np. poprzez odeskowanie pni drzew,</w:t>
      </w:r>
    </w:p>
    <w:p w14:paraId="7BB25EBF" w14:textId="77777777" w:rsidR="00AB5DA7" w:rsidRPr="00163A10" w:rsidRDefault="00AB5DA7" w:rsidP="00C404E4">
      <w:pPr>
        <w:pStyle w:val="Akapitzlist"/>
        <w:numPr>
          <w:ilvl w:val="0"/>
          <w:numId w:val="24"/>
        </w:numPr>
        <w:autoSpaceDE w:val="0"/>
        <w:autoSpaceDN w:val="0"/>
        <w:adjustRightInd w:val="0"/>
        <w:rPr>
          <w:rFonts w:ascii="Arial" w:hAnsi="Arial" w:cs="Arial"/>
        </w:rPr>
      </w:pPr>
      <w:r w:rsidRPr="00163A10">
        <w:rPr>
          <w:rFonts w:ascii="Arial" w:hAnsi="Arial" w:cs="Arial"/>
        </w:rPr>
        <w:t>fizycznym uszkodzeniem krzewów poprzez wygrodzenia obszaru występowania krzewów,</w:t>
      </w:r>
    </w:p>
    <w:p w14:paraId="04E9CB36" w14:textId="77777777" w:rsidR="00AB5DA7" w:rsidRPr="00163A10" w:rsidRDefault="00AB5DA7" w:rsidP="00C404E4">
      <w:pPr>
        <w:pStyle w:val="Akapitzlist"/>
        <w:numPr>
          <w:ilvl w:val="0"/>
          <w:numId w:val="24"/>
        </w:numPr>
        <w:autoSpaceDE w:val="0"/>
        <w:autoSpaceDN w:val="0"/>
        <w:adjustRightInd w:val="0"/>
        <w:rPr>
          <w:rFonts w:ascii="Arial" w:hAnsi="Arial" w:cs="Arial"/>
        </w:rPr>
      </w:pPr>
      <w:r w:rsidRPr="00163A10">
        <w:rPr>
          <w:rFonts w:ascii="Arial" w:hAnsi="Arial" w:cs="Arial"/>
        </w:rPr>
        <w:t>przesuszeniem bryły korzeniowej, np. poprzez zastosowanie mat ograniczających tran</w:t>
      </w:r>
      <w:r w:rsidR="00CF175C" w:rsidRPr="00163A10">
        <w:rPr>
          <w:rFonts w:ascii="Arial" w:hAnsi="Arial" w:cs="Arial"/>
        </w:rPr>
        <w:t>spirację oraz prowadzenie wykopów w ich sąsiedztwie krótkimi odcinkami, ograniczając czas otwarcia wykopów,</w:t>
      </w:r>
    </w:p>
    <w:p w14:paraId="182599FB" w14:textId="77777777" w:rsidR="00AB5DA7" w:rsidRPr="00163A10" w:rsidRDefault="00CF175C" w:rsidP="00C404E4">
      <w:pPr>
        <w:pStyle w:val="Akapitzlist"/>
        <w:numPr>
          <w:ilvl w:val="0"/>
          <w:numId w:val="24"/>
        </w:numPr>
        <w:autoSpaceDE w:val="0"/>
        <w:autoSpaceDN w:val="0"/>
        <w:adjustRightInd w:val="0"/>
        <w:rPr>
          <w:rFonts w:ascii="Arial" w:hAnsi="Arial" w:cs="Arial"/>
        </w:rPr>
      </w:pPr>
      <w:r w:rsidRPr="00163A10">
        <w:rPr>
          <w:rFonts w:ascii="Arial" w:hAnsi="Arial" w:cs="Arial"/>
        </w:rPr>
        <w:t>mechanicznym uszkodzeniem bryły korzeniowej poprzez prowadzenie prac w bezpośrednim sąsiedztwie systemów korzeniowych drzew i krzewów w sposób ręczny, o ile pozwala na to technologia prac. Powstałe ewentualne uszkodzenia mechaniczne pni i korzeni zabezpieczyć preparatem grzybobójczym.</w:t>
      </w:r>
    </w:p>
    <w:p w14:paraId="7590F0F8" w14:textId="77777777" w:rsidR="00CF175C" w:rsidRPr="00163A10" w:rsidRDefault="00CF175C" w:rsidP="00C404E4">
      <w:pPr>
        <w:pStyle w:val="Akapitzlist"/>
        <w:numPr>
          <w:ilvl w:val="0"/>
          <w:numId w:val="1"/>
        </w:numPr>
        <w:autoSpaceDE w:val="0"/>
        <w:autoSpaceDN w:val="0"/>
        <w:adjustRightInd w:val="0"/>
        <w:rPr>
          <w:rFonts w:ascii="Arial" w:hAnsi="Arial" w:cs="Arial"/>
        </w:rPr>
      </w:pPr>
      <w:r w:rsidRPr="00163A10">
        <w:rPr>
          <w:rFonts w:ascii="Arial" w:hAnsi="Arial" w:cs="Arial"/>
        </w:rPr>
        <w:t xml:space="preserve"> W celu zachowania warunków migracji zwierząt (oraz ograniczenia ryzyka kolizji zwierząt), z uwagi na lokalizację inwestycji w korytarzu ekologicznym:</w:t>
      </w:r>
    </w:p>
    <w:p w14:paraId="5479628A" w14:textId="62CE3120" w:rsidR="00CF175C" w:rsidRPr="00163A10" w:rsidRDefault="00CF175C" w:rsidP="00C404E4">
      <w:pPr>
        <w:pStyle w:val="Akapitzlist"/>
        <w:numPr>
          <w:ilvl w:val="0"/>
          <w:numId w:val="25"/>
        </w:numPr>
        <w:autoSpaceDE w:val="0"/>
        <w:autoSpaceDN w:val="0"/>
        <w:adjustRightInd w:val="0"/>
        <w:rPr>
          <w:rFonts w:ascii="Arial" w:hAnsi="Arial" w:cs="Arial"/>
        </w:rPr>
      </w:pPr>
      <w:r w:rsidRPr="00163A10">
        <w:rPr>
          <w:rFonts w:ascii="Arial" w:hAnsi="Arial" w:cs="Arial"/>
        </w:rPr>
        <w:t xml:space="preserve">nie wprowadzać nowych </w:t>
      </w:r>
      <w:proofErr w:type="spellStart"/>
      <w:r w:rsidRPr="00163A10">
        <w:rPr>
          <w:rFonts w:ascii="Arial" w:hAnsi="Arial" w:cs="Arial"/>
        </w:rPr>
        <w:t>wygrodzeń</w:t>
      </w:r>
      <w:proofErr w:type="spellEnd"/>
      <w:r w:rsidRPr="00163A10">
        <w:rPr>
          <w:rFonts w:ascii="Arial" w:hAnsi="Arial" w:cs="Arial"/>
        </w:rPr>
        <w:t>, barier drogowych oraz krawężników przy drodze, celem umożliwienia przemieszczania</w:t>
      </w:r>
      <w:r w:rsidR="00C404E4">
        <w:rPr>
          <w:rFonts w:ascii="Arial" w:hAnsi="Arial" w:cs="Arial"/>
        </w:rPr>
        <w:t xml:space="preserve"> </w:t>
      </w:r>
      <w:r w:rsidRPr="00163A10">
        <w:rPr>
          <w:rFonts w:ascii="Arial" w:hAnsi="Arial" w:cs="Arial"/>
        </w:rPr>
        <w:t>się małych zwierząt,</w:t>
      </w:r>
    </w:p>
    <w:p w14:paraId="4FC61921" w14:textId="6D8CC016" w:rsidR="00CF175C" w:rsidRPr="00163A10" w:rsidRDefault="00CF175C" w:rsidP="00C404E4">
      <w:pPr>
        <w:pStyle w:val="Akapitzlist"/>
        <w:numPr>
          <w:ilvl w:val="0"/>
          <w:numId w:val="25"/>
        </w:numPr>
        <w:autoSpaceDE w:val="0"/>
        <w:autoSpaceDN w:val="0"/>
        <w:adjustRightInd w:val="0"/>
        <w:rPr>
          <w:rFonts w:ascii="Arial" w:hAnsi="Arial" w:cs="Arial"/>
        </w:rPr>
      </w:pPr>
      <w:r w:rsidRPr="00163A10">
        <w:rPr>
          <w:rFonts w:ascii="Arial" w:hAnsi="Arial" w:cs="Arial"/>
        </w:rPr>
        <w:t>wzdłuż drogi</w:t>
      </w:r>
      <w:r w:rsidR="00C404E4">
        <w:rPr>
          <w:rFonts w:ascii="Arial" w:hAnsi="Arial" w:cs="Arial"/>
        </w:rPr>
        <w:t xml:space="preserve"> </w:t>
      </w:r>
      <w:r w:rsidRPr="00163A10">
        <w:rPr>
          <w:rFonts w:ascii="Arial" w:hAnsi="Arial" w:cs="Arial"/>
        </w:rPr>
        <w:t>(na całej trasie objętej inwestycją) zastosować tzw. wilcze oczy,</w:t>
      </w:r>
    </w:p>
    <w:p w14:paraId="7DBEEE63" w14:textId="08AD2A5D" w:rsidR="00CF175C" w:rsidRPr="00163A10" w:rsidRDefault="00CF175C" w:rsidP="00C404E4">
      <w:pPr>
        <w:pStyle w:val="Akapitzlist"/>
        <w:numPr>
          <w:ilvl w:val="0"/>
          <w:numId w:val="25"/>
        </w:numPr>
        <w:autoSpaceDE w:val="0"/>
        <w:autoSpaceDN w:val="0"/>
        <w:adjustRightInd w:val="0"/>
        <w:rPr>
          <w:rFonts w:ascii="Arial" w:hAnsi="Arial" w:cs="Arial"/>
        </w:rPr>
      </w:pPr>
      <w:r w:rsidRPr="00163A10">
        <w:rPr>
          <w:rFonts w:ascii="Arial" w:hAnsi="Arial" w:cs="Arial"/>
        </w:rPr>
        <w:t>na odcinku</w:t>
      </w:r>
      <w:r w:rsidR="00C404E4">
        <w:rPr>
          <w:rFonts w:ascii="Arial" w:hAnsi="Arial" w:cs="Arial"/>
        </w:rPr>
        <w:t xml:space="preserve"> </w:t>
      </w:r>
      <w:r w:rsidRPr="00163A10">
        <w:rPr>
          <w:rFonts w:ascii="Arial" w:hAnsi="Arial" w:cs="Arial"/>
        </w:rPr>
        <w:t>drogi – skrzyżowania z drogą wojewódzką nr 62 (Szosa Brzeska) do koń</w:t>
      </w:r>
      <w:r w:rsidR="003A0CE0" w:rsidRPr="00163A10">
        <w:rPr>
          <w:rFonts w:ascii="Arial" w:hAnsi="Arial" w:cs="Arial"/>
        </w:rPr>
        <w:t>c</w:t>
      </w:r>
      <w:r w:rsidRPr="00163A10">
        <w:rPr>
          <w:rFonts w:ascii="Arial" w:hAnsi="Arial" w:cs="Arial"/>
        </w:rPr>
        <w:t>a inwestycji w rejonie Michelina:</w:t>
      </w:r>
    </w:p>
    <w:p w14:paraId="20CC3F48" w14:textId="77777777" w:rsidR="00CF175C" w:rsidRPr="00163A10" w:rsidRDefault="00C13A11" w:rsidP="00C404E4">
      <w:pPr>
        <w:pStyle w:val="Akapitzlist"/>
        <w:numPr>
          <w:ilvl w:val="0"/>
          <w:numId w:val="26"/>
        </w:numPr>
        <w:autoSpaceDE w:val="0"/>
        <w:autoSpaceDN w:val="0"/>
        <w:adjustRightInd w:val="0"/>
        <w:rPr>
          <w:rFonts w:ascii="Arial" w:hAnsi="Arial" w:cs="Arial"/>
        </w:rPr>
      </w:pPr>
      <w:r w:rsidRPr="00163A10">
        <w:rPr>
          <w:rFonts w:ascii="Arial" w:hAnsi="Arial" w:cs="Arial"/>
        </w:rPr>
        <w:t>wprowadzić ograniczenia prędkości pojazdów do 50 km/h,</w:t>
      </w:r>
    </w:p>
    <w:p w14:paraId="56A4759C" w14:textId="77777777" w:rsidR="00C13A11" w:rsidRPr="00163A10" w:rsidRDefault="00C13A11" w:rsidP="00C404E4">
      <w:pPr>
        <w:pStyle w:val="Akapitzlist"/>
        <w:numPr>
          <w:ilvl w:val="0"/>
          <w:numId w:val="26"/>
        </w:numPr>
        <w:autoSpaceDE w:val="0"/>
        <w:autoSpaceDN w:val="0"/>
        <w:adjustRightInd w:val="0"/>
        <w:rPr>
          <w:rFonts w:ascii="Arial" w:hAnsi="Arial" w:cs="Arial"/>
        </w:rPr>
      </w:pPr>
      <w:r w:rsidRPr="00163A10">
        <w:rPr>
          <w:rFonts w:ascii="Arial" w:hAnsi="Arial" w:cs="Arial"/>
        </w:rPr>
        <w:t>wprowadzić oznakowanie ostrzegawcze – znaki drogowe A-18b „Zwierzęta dzikie”</w:t>
      </w:r>
    </w:p>
    <w:p w14:paraId="7E40D44F" w14:textId="77777777" w:rsidR="00CF175C" w:rsidRPr="00163A10" w:rsidRDefault="00C13A11" w:rsidP="00C404E4">
      <w:pPr>
        <w:pStyle w:val="Akapitzlist"/>
        <w:numPr>
          <w:ilvl w:val="0"/>
          <w:numId w:val="26"/>
        </w:numPr>
        <w:autoSpaceDE w:val="0"/>
        <w:autoSpaceDN w:val="0"/>
        <w:adjustRightInd w:val="0"/>
        <w:rPr>
          <w:rFonts w:ascii="Arial" w:hAnsi="Arial" w:cs="Arial"/>
        </w:rPr>
      </w:pPr>
      <w:r w:rsidRPr="00163A10">
        <w:rPr>
          <w:rFonts w:ascii="Arial" w:hAnsi="Arial" w:cs="Arial"/>
        </w:rPr>
        <w:t>wprowadzić dodatkowe tablice informacyjne o migracji zwierząt</w:t>
      </w:r>
      <w:r w:rsidR="007C7A46" w:rsidRPr="00163A10">
        <w:rPr>
          <w:rFonts w:ascii="Arial" w:hAnsi="Arial" w:cs="Arial"/>
        </w:rPr>
        <w:t xml:space="preserve"> 3</w:t>
      </w:r>
      <w:r w:rsidRPr="00163A10">
        <w:rPr>
          <w:rFonts w:ascii="Arial" w:hAnsi="Arial" w:cs="Arial"/>
        </w:rPr>
        <w:t>(w porozumieniu z Nadleśnictwem Włocławek).</w:t>
      </w:r>
    </w:p>
    <w:p w14:paraId="181DD775" w14:textId="77777777" w:rsidR="00CF175C" w:rsidRPr="00163A10" w:rsidRDefault="00C13A11" w:rsidP="00C404E4">
      <w:pPr>
        <w:pStyle w:val="Akapitzlist"/>
        <w:numPr>
          <w:ilvl w:val="0"/>
          <w:numId w:val="1"/>
        </w:numPr>
        <w:autoSpaceDE w:val="0"/>
        <w:autoSpaceDN w:val="0"/>
        <w:adjustRightInd w:val="0"/>
        <w:rPr>
          <w:rFonts w:ascii="Arial" w:hAnsi="Arial" w:cs="Arial"/>
        </w:rPr>
      </w:pPr>
      <w:r w:rsidRPr="00163A10">
        <w:rPr>
          <w:rFonts w:ascii="Arial" w:hAnsi="Arial" w:cs="Arial"/>
        </w:rPr>
        <w:t>W celu zachowania potencjalnych warunków bytowania nietoperzy:</w:t>
      </w:r>
    </w:p>
    <w:p w14:paraId="4BDF679D" w14:textId="77777777" w:rsidR="00C13A11" w:rsidRPr="00163A10" w:rsidRDefault="001911C8" w:rsidP="00C404E4">
      <w:pPr>
        <w:pStyle w:val="Akapitzlist"/>
        <w:numPr>
          <w:ilvl w:val="0"/>
          <w:numId w:val="27"/>
        </w:numPr>
        <w:autoSpaceDE w:val="0"/>
        <w:autoSpaceDN w:val="0"/>
        <w:adjustRightInd w:val="0"/>
        <w:rPr>
          <w:rFonts w:ascii="Arial" w:hAnsi="Arial" w:cs="Arial"/>
        </w:rPr>
      </w:pPr>
      <w:r w:rsidRPr="00163A10">
        <w:rPr>
          <w:rFonts w:ascii="Arial" w:hAnsi="Arial" w:cs="Arial"/>
        </w:rPr>
        <w:t>w</w:t>
      </w:r>
      <w:r w:rsidR="00C13A11" w:rsidRPr="00163A10">
        <w:rPr>
          <w:rFonts w:ascii="Arial" w:hAnsi="Arial" w:cs="Arial"/>
        </w:rPr>
        <w:t xml:space="preserve"> miejscu uzgodnionym z Nadleśnictwem Włocławek zawiesić minimum dwie skrzynki dla nietoperzy (np. typu </w:t>
      </w:r>
      <w:proofErr w:type="spellStart"/>
      <w:r w:rsidR="00C13A11" w:rsidRPr="00163A10">
        <w:rPr>
          <w:rFonts w:ascii="Arial" w:hAnsi="Arial" w:cs="Arial"/>
        </w:rPr>
        <w:t>Stratmann</w:t>
      </w:r>
      <w:proofErr w:type="spellEnd"/>
      <w:r w:rsidR="00C13A11" w:rsidRPr="00163A10">
        <w:rPr>
          <w:rFonts w:ascii="Arial" w:hAnsi="Arial" w:cs="Arial"/>
        </w:rPr>
        <w:t xml:space="preserve"> lub </w:t>
      </w:r>
      <w:proofErr w:type="spellStart"/>
      <w:r w:rsidR="00C13A11" w:rsidRPr="00163A10">
        <w:rPr>
          <w:rFonts w:ascii="Arial" w:hAnsi="Arial" w:cs="Arial"/>
        </w:rPr>
        <w:t>Issel</w:t>
      </w:r>
      <w:proofErr w:type="spellEnd"/>
      <w:r w:rsidR="00C13A11" w:rsidRPr="00163A10">
        <w:rPr>
          <w:rFonts w:ascii="Arial" w:hAnsi="Arial" w:cs="Arial"/>
        </w:rPr>
        <w:t xml:space="preserve">). </w:t>
      </w:r>
    </w:p>
    <w:p w14:paraId="5496D025" w14:textId="653EB4E6" w:rsidR="00C13A11" w:rsidRPr="00163A10" w:rsidRDefault="00C13A11" w:rsidP="00C404E4">
      <w:pPr>
        <w:pStyle w:val="Akapitzlist"/>
        <w:autoSpaceDE w:val="0"/>
        <w:autoSpaceDN w:val="0"/>
        <w:adjustRightInd w:val="0"/>
        <w:ind w:left="1108"/>
        <w:rPr>
          <w:rFonts w:ascii="Arial" w:hAnsi="Arial" w:cs="Arial"/>
        </w:rPr>
      </w:pPr>
      <w:r w:rsidRPr="00163A10">
        <w:rPr>
          <w:rFonts w:ascii="Arial" w:hAnsi="Arial" w:cs="Arial"/>
        </w:rPr>
        <w:t>Zastosowanie ich na terenie</w:t>
      </w:r>
      <w:r w:rsidR="001911C8" w:rsidRPr="00163A10">
        <w:rPr>
          <w:rFonts w:ascii="Arial" w:hAnsi="Arial" w:cs="Arial"/>
        </w:rPr>
        <w:t xml:space="preserve"> </w:t>
      </w:r>
      <w:r w:rsidRPr="00163A10">
        <w:rPr>
          <w:rFonts w:ascii="Arial" w:hAnsi="Arial" w:cs="Arial"/>
        </w:rPr>
        <w:t>Lasów Państwowych powinno mieć miejsce w oddziałach leśnych, gdzie w okresie 10-letniej żywotności siedlisk zastępczych nie będą dokonywane rębnie, mogące wpłynąć na ich skuteczność. Wybór dokładnej lokalizacji</w:t>
      </w:r>
      <w:r w:rsidR="00C404E4">
        <w:rPr>
          <w:rFonts w:ascii="Arial" w:hAnsi="Arial" w:cs="Arial"/>
        </w:rPr>
        <w:t xml:space="preserve"> </w:t>
      </w:r>
      <w:r w:rsidRPr="00163A10">
        <w:rPr>
          <w:rFonts w:ascii="Arial" w:hAnsi="Arial" w:cs="Arial"/>
        </w:rPr>
        <w:t xml:space="preserve">skrzynek ustalić z właściwym miejscowo nadleśnictwem oraz prowadzić pod nadzorem specjalisty przyrodnika – </w:t>
      </w:r>
      <w:proofErr w:type="spellStart"/>
      <w:r w:rsidRPr="00163A10">
        <w:rPr>
          <w:rFonts w:ascii="Arial" w:hAnsi="Arial" w:cs="Arial"/>
        </w:rPr>
        <w:t>chiropterologa</w:t>
      </w:r>
      <w:proofErr w:type="spellEnd"/>
      <w:r w:rsidRPr="00163A10">
        <w:rPr>
          <w:rFonts w:ascii="Arial" w:hAnsi="Arial" w:cs="Arial"/>
        </w:rPr>
        <w:t>.</w:t>
      </w:r>
    </w:p>
    <w:p w14:paraId="38BBFAAD" w14:textId="77777777" w:rsidR="00C13A11" w:rsidRPr="00163A10" w:rsidRDefault="00C13A11" w:rsidP="00C404E4">
      <w:pPr>
        <w:pStyle w:val="Akapitzlist"/>
        <w:autoSpaceDE w:val="0"/>
        <w:autoSpaceDN w:val="0"/>
        <w:adjustRightInd w:val="0"/>
        <w:ind w:left="1108"/>
        <w:rPr>
          <w:rFonts w:ascii="Arial" w:hAnsi="Arial" w:cs="Arial"/>
        </w:rPr>
      </w:pPr>
      <w:r w:rsidRPr="00163A10">
        <w:rPr>
          <w:rFonts w:ascii="Arial" w:hAnsi="Arial" w:cs="Arial"/>
        </w:rPr>
        <w:t>W miarę potrze</w:t>
      </w:r>
      <w:r w:rsidR="007C7A46" w:rsidRPr="00163A10">
        <w:rPr>
          <w:rFonts w:ascii="Arial" w:hAnsi="Arial" w:cs="Arial"/>
        </w:rPr>
        <w:t>by dokonywać naprawy lub wymiany</w:t>
      </w:r>
      <w:r w:rsidRPr="00163A10">
        <w:rPr>
          <w:rFonts w:ascii="Arial" w:hAnsi="Arial" w:cs="Arial"/>
        </w:rPr>
        <w:t xml:space="preserve"> na nowe skrzynki.</w:t>
      </w:r>
    </w:p>
    <w:p w14:paraId="1E8C9385" w14:textId="1F6BC6F2" w:rsidR="001911C8" w:rsidRPr="00163A10" w:rsidRDefault="001911C8" w:rsidP="00C404E4">
      <w:pPr>
        <w:pStyle w:val="Akapitzlist"/>
        <w:numPr>
          <w:ilvl w:val="0"/>
          <w:numId w:val="27"/>
        </w:numPr>
        <w:autoSpaceDE w:val="0"/>
        <w:autoSpaceDN w:val="0"/>
        <w:adjustRightInd w:val="0"/>
        <w:rPr>
          <w:rFonts w:ascii="Arial" w:hAnsi="Arial" w:cs="Arial"/>
        </w:rPr>
      </w:pPr>
      <w:r w:rsidRPr="00163A10">
        <w:rPr>
          <w:rFonts w:ascii="Arial" w:hAnsi="Arial" w:cs="Arial"/>
        </w:rPr>
        <w:t>oświetlenie drogi</w:t>
      </w:r>
      <w:r w:rsidR="00C404E4">
        <w:rPr>
          <w:rFonts w:ascii="Arial" w:hAnsi="Arial" w:cs="Arial"/>
        </w:rPr>
        <w:t xml:space="preserve"> </w:t>
      </w:r>
      <w:r w:rsidRPr="00163A10">
        <w:rPr>
          <w:rFonts w:ascii="Arial" w:hAnsi="Arial" w:cs="Arial"/>
        </w:rPr>
        <w:t>ograniczyć do niezbędnego minimum, stosując możliwie niskie słupy z kloszami</w:t>
      </w:r>
      <w:r w:rsidR="00C404E4">
        <w:rPr>
          <w:rFonts w:ascii="Arial" w:hAnsi="Arial" w:cs="Arial"/>
        </w:rPr>
        <w:t xml:space="preserve"> </w:t>
      </w:r>
      <w:r w:rsidRPr="00163A10">
        <w:rPr>
          <w:rFonts w:ascii="Arial" w:hAnsi="Arial" w:cs="Arial"/>
        </w:rPr>
        <w:t xml:space="preserve">kierunkowymi (kierujące światło w dół i </w:t>
      </w:r>
      <w:r w:rsidRPr="00163A10">
        <w:rPr>
          <w:rFonts w:ascii="Arial" w:hAnsi="Arial" w:cs="Arial"/>
        </w:rPr>
        <w:lastRenderedPageBreak/>
        <w:t>nierozpraszające na boki oraz ku górze) oraz niskoemisyjne pod względem promieniowania UV źródła światła (np. LED).</w:t>
      </w:r>
    </w:p>
    <w:p w14:paraId="12041289" w14:textId="77777777" w:rsidR="00C13A11" w:rsidRPr="00163A10" w:rsidRDefault="001911C8" w:rsidP="00C404E4">
      <w:pPr>
        <w:pStyle w:val="Akapitzlist"/>
        <w:numPr>
          <w:ilvl w:val="0"/>
          <w:numId w:val="1"/>
        </w:numPr>
        <w:autoSpaceDE w:val="0"/>
        <w:autoSpaceDN w:val="0"/>
        <w:adjustRightInd w:val="0"/>
        <w:rPr>
          <w:rFonts w:ascii="Arial" w:hAnsi="Arial" w:cs="Arial"/>
        </w:rPr>
      </w:pPr>
      <w:r w:rsidRPr="00163A10">
        <w:rPr>
          <w:rFonts w:ascii="Arial" w:hAnsi="Arial" w:cs="Arial"/>
        </w:rPr>
        <w:t xml:space="preserve"> Prace związane z realizacją zadania prowadzić pod nadzorem przyrodniczym, który w szczególności:</w:t>
      </w:r>
    </w:p>
    <w:p w14:paraId="4147D49B" w14:textId="77777777" w:rsidR="001911C8" w:rsidRPr="00163A10" w:rsidRDefault="001911C8" w:rsidP="00C404E4">
      <w:pPr>
        <w:pStyle w:val="Akapitzlist"/>
        <w:numPr>
          <w:ilvl w:val="0"/>
          <w:numId w:val="28"/>
        </w:numPr>
        <w:autoSpaceDE w:val="0"/>
        <w:autoSpaceDN w:val="0"/>
        <w:adjustRightInd w:val="0"/>
        <w:rPr>
          <w:rFonts w:ascii="Arial" w:hAnsi="Arial" w:cs="Arial"/>
        </w:rPr>
      </w:pPr>
      <w:r w:rsidRPr="00163A10">
        <w:rPr>
          <w:rFonts w:ascii="Arial" w:hAnsi="Arial" w:cs="Arial"/>
        </w:rPr>
        <w:t>prowadził będzie bieżące kontrole pod kątem obecności zwierząt w rejonie inwestycji, a w razie potrzeb</w:t>
      </w:r>
      <w:r w:rsidR="00DD7D6B" w:rsidRPr="00163A10">
        <w:rPr>
          <w:rFonts w:ascii="Arial" w:hAnsi="Arial" w:cs="Arial"/>
        </w:rPr>
        <w:t>y, odławiał zwierzęta z terenu robót i przenosił w inne siedliska,</w:t>
      </w:r>
    </w:p>
    <w:p w14:paraId="7BB4190B" w14:textId="3802B780" w:rsidR="00DD7D6B" w:rsidRPr="00163A10" w:rsidRDefault="00DD7D6B" w:rsidP="00C404E4">
      <w:pPr>
        <w:pStyle w:val="Akapitzlist"/>
        <w:numPr>
          <w:ilvl w:val="0"/>
          <w:numId w:val="28"/>
        </w:numPr>
        <w:autoSpaceDE w:val="0"/>
        <w:autoSpaceDN w:val="0"/>
        <w:adjustRightInd w:val="0"/>
        <w:rPr>
          <w:rFonts w:ascii="Arial" w:hAnsi="Arial" w:cs="Arial"/>
        </w:rPr>
      </w:pPr>
      <w:r w:rsidRPr="00163A10">
        <w:rPr>
          <w:rFonts w:ascii="Arial" w:hAnsi="Arial" w:cs="Arial"/>
        </w:rPr>
        <w:t>nadzorował i weryfikował sposób wykonania przemieszczenia mrowiska (z jednoczesnym określeniem miejsca, do którego przenieść kolonię mrówek), zabezpieczenia</w:t>
      </w:r>
      <w:r w:rsidR="007C7A46" w:rsidRPr="00163A10">
        <w:rPr>
          <w:rFonts w:ascii="Arial" w:hAnsi="Arial" w:cs="Arial"/>
        </w:rPr>
        <w:t xml:space="preserve"> mrowisk</w:t>
      </w:r>
      <w:r w:rsidRPr="00163A10">
        <w:rPr>
          <w:rFonts w:ascii="Arial" w:hAnsi="Arial" w:cs="Arial"/>
        </w:rPr>
        <w:t xml:space="preserve">, </w:t>
      </w:r>
      <w:r w:rsidR="00BB7F55" w:rsidRPr="00163A10">
        <w:rPr>
          <w:rFonts w:ascii="Arial" w:hAnsi="Arial" w:cs="Arial"/>
        </w:rPr>
        <w:t>zabezpieczenia</w:t>
      </w:r>
      <w:r w:rsidR="00C404E4">
        <w:rPr>
          <w:rFonts w:ascii="Arial" w:hAnsi="Arial" w:cs="Arial"/>
        </w:rPr>
        <w:t xml:space="preserve"> </w:t>
      </w:r>
      <w:r w:rsidR="00BB7F55" w:rsidRPr="00163A10">
        <w:rPr>
          <w:rFonts w:ascii="Arial" w:hAnsi="Arial" w:cs="Arial"/>
        </w:rPr>
        <w:t>drzew i krzewów,</w:t>
      </w:r>
    </w:p>
    <w:p w14:paraId="4731B9ED" w14:textId="77777777" w:rsidR="00BB7F55" w:rsidRPr="00163A10" w:rsidRDefault="00BB7F55" w:rsidP="00C404E4">
      <w:pPr>
        <w:pStyle w:val="Akapitzlist"/>
        <w:numPr>
          <w:ilvl w:val="0"/>
          <w:numId w:val="28"/>
        </w:numPr>
        <w:autoSpaceDE w:val="0"/>
        <w:autoSpaceDN w:val="0"/>
        <w:adjustRightInd w:val="0"/>
        <w:rPr>
          <w:rFonts w:ascii="Arial" w:hAnsi="Arial" w:cs="Arial"/>
        </w:rPr>
      </w:pPr>
      <w:r w:rsidRPr="00163A10">
        <w:rPr>
          <w:rFonts w:ascii="Arial" w:hAnsi="Arial" w:cs="Arial"/>
        </w:rPr>
        <w:t>przeprowadzi kontrolę zasiedlenia drzew i krzewów przez ptaki w przypadku wycinki w okresie lęgowym,</w:t>
      </w:r>
    </w:p>
    <w:p w14:paraId="59B6878C" w14:textId="77777777" w:rsidR="00BB7F55" w:rsidRPr="00163A10" w:rsidRDefault="00BB7F55" w:rsidP="00C404E4">
      <w:pPr>
        <w:pStyle w:val="Akapitzlist"/>
        <w:numPr>
          <w:ilvl w:val="0"/>
          <w:numId w:val="28"/>
        </w:numPr>
        <w:autoSpaceDE w:val="0"/>
        <w:autoSpaceDN w:val="0"/>
        <w:adjustRightInd w:val="0"/>
        <w:rPr>
          <w:rFonts w:ascii="Arial" w:hAnsi="Arial" w:cs="Arial"/>
        </w:rPr>
      </w:pPr>
      <w:r w:rsidRPr="00163A10">
        <w:rPr>
          <w:rFonts w:ascii="Arial" w:hAnsi="Arial" w:cs="Arial"/>
        </w:rPr>
        <w:t>ustali lokalizację skrzynek dla ptaków i nietoperzy (w porozumieniu z Nadleśnictwem Włocławek)</w:t>
      </w:r>
    </w:p>
    <w:p w14:paraId="4A7AE684" w14:textId="42628CA2" w:rsidR="001911C8" w:rsidRPr="00163A10" w:rsidRDefault="00BB7F55" w:rsidP="00C404E4">
      <w:pPr>
        <w:pStyle w:val="Akapitzlist"/>
        <w:numPr>
          <w:ilvl w:val="0"/>
          <w:numId w:val="28"/>
        </w:numPr>
        <w:autoSpaceDE w:val="0"/>
        <w:autoSpaceDN w:val="0"/>
        <w:adjustRightInd w:val="0"/>
        <w:rPr>
          <w:rFonts w:ascii="Arial" w:hAnsi="Arial" w:cs="Arial"/>
        </w:rPr>
      </w:pPr>
      <w:r w:rsidRPr="00163A10">
        <w:rPr>
          <w:rFonts w:ascii="Arial" w:hAnsi="Arial" w:cs="Arial"/>
        </w:rPr>
        <w:t>przeprowadzi kontrolę</w:t>
      </w:r>
      <w:r w:rsidR="00C404E4">
        <w:rPr>
          <w:rFonts w:ascii="Arial" w:hAnsi="Arial" w:cs="Arial"/>
        </w:rPr>
        <w:t xml:space="preserve"> </w:t>
      </w:r>
      <w:r w:rsidRPr="00163A10">
        <w:rPr>
          <w:rFonts w:ascii="Arial" w:hAnsi="Arial" w:cs="Arial"/>
        </w:rPr>
        <w:t>zajęcia siedlisk przez dzikiego królika</w:t>
      </w:r>
      <w:r w:rsidR="00C404E4">
        <w:rPr>
          <w:rFonts w:ascii="Arial" w:hAnsi="Arial" w:cs="Arial"/>
        </w:rPr>
        <w:t xml:space="preserve"> </w:t>
      </w:r>
      <w:r w:rsidRPr="00163A10">
        <w:rPr>
          <w:rFonts w:ascii="Arial" w:hAnsi="Arial" w:cs="Arial"/>
        </w:rPr>
        <w:t>oraz będzie nadzorował prace związane z ewentualnym zajęciem siedliska gatunku.</w:t>
      </w:r>
      <w:r w:rsidR="00C404E4">
        <w:rPr>
          <w:rFonts w:ascii="Arial" w:hAnsi="Arial" w:cs="Arial"/>
        </w:rPr>
        <w:t xml:space="preserve"> </w:t>
      </w:r>
    </w:p>
    <w:p w14:paraId="67EA3BEE" w14:textId="77777777" w:rsidR="00336361" w:rsidRPr="00163A10" w:rsidRDefault="00336361" w:rsidP="00C404E4">
      <w:pPr>
        <w:pStyle w:val="Akapitzlist"/>
        <w:autoSpaceDE w:val="0"/>
        <w:autoSpaceDN w:val="0"/>
        <w:adjustRightInd w:val="0"/>
        <w:ind w:left="1108"/>
        <w:rPr>
          <w:rFonts w:ascii="Arial" w:hAnsi="Arial" w:cs="Arial"/>
        </w:rPr>
      </w:pPr>
    </w:p>
    <w:p w14:paraId="2009FB78" w14:textId="77777777" w:rsidR="00336361" w:rsidRPr="00163A10" w:rsidRDefault="00563B53" w:rsidP="00C404E4">
      <w:pPr>
        <w:autoSpaceDE w:val="0"/>
        <w:autoSpaceDN w:val="0"/>
        <w:adjustRightInd w:val="0"/>
        <w:rPr>
          <w:rFonts w:ascii="Arial" w:hAnsi="Arial" w:cs="Arial"/>
        </w:rPr>
      </w:pPr>
      <w:r w:rsidRPr="00163A10">
        <w:rPr>
          <w:rFonts w:ascii="Arial" w:hAnsi="Arial" w:cs="Arial"/>
        </w:rPr>
        <w:t xml:space="preserve">2. </w:t>
      </w:r>
      <w:r w:rsidR="007C7A46" w:rsidRPr="00163A10">
        <w:rPr>
          <w:rFonts w:ascii="Arial" w:hAnsi="Arial" w:cs="Arial"/>
        </w:rPr>
        <w:t>W</w:t>
      </w:r>
      <w:r w:rsidRPr="00163A10">
        <w:rPr>
          <w:rFonts w:ascii="Arial" w:hAnsi="Arial" w:cs="Arial"/>
        </w:rPr>
        <w:t>arunki</w:t>
      </w:r>
      <w:r w:rsidR="007C7A46" w:rsidRPr="00163A10">
        <w:rPr>
          <w:rFonts w:ascii="Arial" w:hAnsi="Arial" w:cs="Arial"/>
        </w:rPr>
        <w:t xml:space="preserve"> i wymagania, o których mowa w art.82 ust.1 pkt 1 lit b ustawy </w:t>
      </w:r>
      <w:proofErr w:type="spellStart"/>
      <w:r w:rsidR="007C7A46" w:rsidRPr="00163A10">
        <w:rPr>
          <w:rFonts w:ascii="Arial" w:hAnsi="Arial" w:cs="Arial"/>
        </w:rPr>
        <w:t>ooś</w:t>
      </w:r>
      <w:proofErr w:type="spellEnd"/>
      <w:r w:rsidR="007C7A46" w:rsidRPr="00163A10">
        <w:rPr>
          <w:rFonts w:ascii="Arial" w:hAnsi="Arial" w:cs="Arial"/>
        </w:rPr>
        <w:t xml:space="preserve"> oraz obowiązki działań, o których mowa w art.82 ust.1 pkt 2 </w:t>
      </w:r>
      <w:proofErr w:type="spellStart"/>
      <w:r w:rsidR="007C7A46" w:rsidRPr="00163A10">
        <w:rPr>
          <w:rFonts w:ascii="Arial" w:hAnsi="Arial" w:cs="Arial"/>
        </w:rPr>
        <w:t>litb</w:t>
      </w:r>
      <w:proofErr w:type="spellEnd"/>
      <w:r w:rsidR="007C7A46" w:rsidRPr="00163A10">
        <w:rPr>
          <w:rFonts w:ascii="Arial" w:hAnsi="Arial" w:cs="Arial"/>
        </w:rPr>
        <w:t xml:space="preserve"> ustawy </w:t>
      </w:r>
      <w:proofErr w:type="spellStart"/>
      <w:r w:rsidR="007C7A46" w:rsidRPr="00163A10">
        <w:rPr>
          <w:rFonts w:ascii="Arial" w:hAnsi="Arial" w:cs="Arial"/>
        </w:rPr>
        <w:t>ooś</w:t>
      </w:r>
      <w:proofErr w:type="spellEnd"/>
      <w:r w:rsidRPr="00163A10">
        <w:rPr>
          <w:rFonts w:ascii="Arial" w:hAnsi="Arial" w:cs="Arial"/>
        </w:rPr>
        <w:t xml:space="preserve"> </w:t>
      </w:r>
      <w:r w:rsidR="00336361" w:rsidRPr="00163A10">
        <w:rPr>
          <w:rFonts w:ascii="Arial" w:hAnsi="Arial" w:cs="Arial"/>
        </w:rPr>
        <w:t xml:space="preserve">nałożone przez </w:t>
      </w:r>
      <w:r w:rsidR="00E568A4" w:rsidRPr="00163A10">
        <w:rPr>
          <w:rFonts w:ascii="Arial" w:hAnsi="Arial" w:cs="Arial"/>
        </w:rPr>
        <w:t>Dyrektora Zarządu Zlewni we Włocławku Państwowego Gospodarstwa Wodnego Wody Polskie w opinii z 20 lipca 2021 r., znak:</w:t>
      </w:r>
      <w:r w:rsidR="007C7A46" w:rsidRPr="00163A10">
        <w:rPr>
          <w:rFonts w:ascii="Arial" w:hAnsi="Arial" w:cs="Arial"/>
        </w:rPr>
        <w:t xml:space="preserve"> </w:t>
      </w:r>
      <w:r w:rsidR="00E568A4" w:rsidRPr="00163A10">
        <w:rPr>
          <w:rFonts w:ascii="Arial" w:hAnsi="Arial" w:cs="Arial"/>
        </w:rPr>
        <w:t>WA.ZZŚ.7.435.1.212.2021.JB</w:t>
      </w:r>
    </w:p>
    <w:p w14:paraId="3A00F48C" w14:textId="77777777" w:rsidR="00336361" w:rsidRPr="00163A10" w:rsidRDefault="00336361" w:rsidP="00C404E4">
      <w:pPr>
        <w:autoSpaceDE w:val="0"/>
        <w:autoSpaceDN w:val="0"/>
        <w:adjustRightInd w:val="0"/>
        <w:rPr>
          <w:rFonts w:ascii="Arial" w:hAnsi="Arial" w:cs="Arial"/>
        </w:rPr>
      </w:pPr>
    </w:p>
    <w:p w14:paraId="51B2836A" w14:textId="77777777" w:rsidR="00CF175C" w:rsidRPr="00163A10" w:rsidRDefault="00BB7F55" w:rsidP="00C404E4">
      <w:pPr>
        <w:pStyle w:val="Akapitzlist"/>
        <w:numPr>
          <w:ilvl w:val="0"/>
          <w:numId w:val="29"/>
        </w:numPr>
        <w:autoSpaceDE w:val="0"/>
        <w:autoSpaceDN w:val="0"/>
        <w:adjustRightInd w:val="0"/>
        <w:rPr>
          <w:rFonts w:ascii="Arial" w:hAnsi="Arial" w:cs="Arial"/>
        </w:rPr>
      </w:pPr>
      <w:r w:rsidRPr="00163A10">
        <w:rPr>
          <w:rFonts w:ascii="Arial" w:hAnsi="Arial" w:cs="Arial"/>
        </w:rPr>
        <w:t>Stosować sprawny technicznie sprzęt i urządzenia.</w:t>
      </w:r>
    </w:p>
    <w:p w14:paraId="48684A35" w14:textId="77777777" w:rsidR="00CF175C" w:rsidRPr="00163A10" w:rsidRDefault="00BB7F55" w:rsidP="00C404E4">
      <w:pPr>
        <w:pStyle w:val="Akapitzlist"/>
        <w:numPr>
          <w:ilvl w:val="0"/>
          <w:numId w:val="29"/>
        </w:numPr>
        <w:autoSpaceDE w:val="0"/>
        <w:autoSpaceDN w:val="0"/>
        <w:adjustRightInd w:val="0"/>
        <w:rPr>
          <w:rFonts w:ascii="Arial" w:hAnsi="Arial" w:cs="Arial"/>
        </w:rPr>
      </w:pPr>
      <w:r w:rsidRPr="00163A10">
        <w:rPr>
          <w:rFonts w:ascii="Arial" w:hAnsi="Arial" w:cs="Arial"/>
        </w:rPr>
        <w:t xml:space="preserve"> Materiały i surowce składować w sposób uniemożliwiający przedostanie się zanieczyszczeń do gruntu i wód.</w:t>
      </w:r>
    </w:p>
    <w:p w14:paraId="63F39EC8" w14:textId="57AD2E5E" w:rsidR="00BB7F55" w:rsidRPr="00163A10" w:rsidRDefault="00BB7F55" w:rsidP="00C404E4">
      <w:pPr>
        <w:pStyle w:val="Akapitzlist"/>
        <w:numPr>
          <w:ilvl w:val="0"/>
          <w:numId w:val="29"/>
        </w:numPr>
        <w:autoSpaceDE w:val="0"/>
        <w:autoSpaceDN w:val="0"/>
        <w:adjustRightInd w:val="0"/>
        <w:rPr>
          <w:rFonts w:ascii="Arial" w:hAnsi="Arial" w:cs="Arial"/>
        </w:rPr>
      </w:pPr>
      <w:r w:rsidRPr="00163A10">
        <w:rPr>
          <w:rFonts w:ascii="Arial" w:hAnsi="Arial" w:cs="Arial"/>
        </w:rPr>
        <w:t>Zaplecze budowy, a w szczególności miejsca postoju pojazdów i maszyn, zabezpieczyć przed przed</w:t>
      </w:r>
      <w:r w:rsidR="00436077" w:rsidRPr="00163A10">
        <w:rPr>
          <w:rFonts w:ascii="Arial" w:hAnsi="Arial" w:cs="Arial"/>
        </w:rPr>
        <w:t>os</w:t>
      </w:r>
      <w:r w:rsidRPr="00163A10">
        <w:rPr>
          <w:rFonts w:ascii="Arial" w:hAnsi="Arial" w:cs="Arial"/>
        </w:rPr>
        <w:t xml:space="preserve">taniem się substancji ropopochodnych do gruntu i </w:t>
      </w:r>
      <w:r w:rsidR="00436077" w:rsidRPr="00163A10">
        <w:rPr>
          <w:rFonts w:ascii="Arial" w:hAnsi="Arial" w:cs="Arial"/>
        </w:rPr>
        <w:t>wód oraz wyposażyć w materiały sorpcyjne umożliwiające szybkie usunięcie ewentualnych wycieków paliw oraz przeszkolić</w:t>
      </w:r>
      <w:r w:rsidR="00C404E4">
        <w:rPr>
          <w:rFonts w:ascii="Arial" w:hAnsi="Arial" w:cs="Arial"/>
        </w:rPr>
        <w:t xml:space="preserve"> </w:t>
      </w:r>
      <w:r w:rsidR="00436077" w:rsidRPr="00163A10">
        <w:rPr>
          <w:rFonts w:ascii="Arial" w:hAnsi="Arial" w:cs="Arial"/>
        </w:rPr>
        <w:t>pracowników odnośnie ich zastosowania.</w:t>
      </w:r>
    </w:p>
    <w:p w14:paraId="141F3C18" w14:textId="77777777" w:rsidR="00436077" w:rsidRPr="00163A10" w:rsidRDefault="00436077" w:rsidP="00C404E4">
      <w:pPr>
        <w:pStyle w:val="Akapitzlist"/>
        <w:numPr>
          <w:ilvl w:val="0"/>
          <w:numId w:val="29"/>
        </w:numPr>
        <w:autoSpaceDE w:val="0"/>
        <w:autoSpaceDN w:val="0"/>
        <w:adjustRightInd w:val="0"/>
        <w:rPr>
          <w:rFonts w:ascii="Arial" w:hAnsi="Arial" w:cs="Arial"/>
        </w:rPr>
      </w:pPr>
      <w:r w:rsidRPr="00163A10">
        <w:rPr>
          <w:rFonts w:ascii="Arial" w:hAnsi="Arial" w:cs="Arial"/>
        </w:rP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14:paraId="0D512B9B" w14:textId="77777777" w:rsidR="00436077" w:rsidRPr="00163A10" w:rsidRDefault="00436077" w:rsidP="00C404E4">
      <w:pPr>
        <w:pStyle w:val="Akapitzlist"/>
        <w:numPr>
          <w:ilvl w:val="0"/>
          <w:numId w:val="29"/>
        </w:numPr>
        <w:autoSpaceDE w:val="0"/>
        <w:autoSpaceDN w:val="0"/>
        <w:adjustRightInd w:val="0"/>
        <w:rPr>
          <w:rFonts w:ascii="Arial" w:hAnsi="Arial" w:cs="Arial"/>
        </w:rPr>
      </w:pPr>
      <w:r w:rsidRPr="00163A10">
        <w:rPr>
          <w:rFonts w:ascii="Arial" w:hAnsi="Arial" w:cs="Arial"/>
        </w:rPr>
        <w:t>Zapewnić prawidłowe przechowywanie substancji paliwowych i smarowych w taki sposób, aby nie zanieczyścić powierzchni ziemi i wód.</w:t>
      </w:r>
    </w:p>
    <w:p w14:paraId="7E028656" w14:textId="77777777" w:rsidR="00436077" w:rsidRPr="00163A10" w:rsidRDefault="00436077" w:rsidP="00C404E4">
      <w:pPr>
        <w:pStyle w:val="Akapitzlist"/>
        <w:numPr>
          <w:ilvl w:val="0"/>
          <w:numId w:val="29"/>
        </w:numPr>
        <w:autoSpaceDE w:val="0"/>
        <w:autoSpaceDN w:val="0"/>
        <w:adjustRightInd w:val="0"/>
        <w:rPr>
          <w:rFonts w:ascii="Arial" w:hAnsi="Arial" w:cs="Arial"/>
        </w:rPr>
      </w:pPr>
      <w:r w:rsidRPr="00163A10">
        <w:rPr>
          <w:rFonts w:ascii="Arial" w:hAnsi="Arial" w:cs="Arial"/>
        </w:rPr>
        <w:t>Ścieki bytowe generowane na etapie realizacji, odprowadzać do szczelnych zbiorników bezodpływowych (przewoźnych toalet lub innych), zbiorniki systematycznie opróżniać (nie dopuszczać do ich przepełnienia) przez uprawnione podmioty.</w:t>
      </w:r>
    </w:p>
    <w:p w14:paraId="41E897D0" w14:textId="76875689" w:rsidR="00436077" w:rsidRPr="00163A10" w:rsidRDefault="00436077" w:rsidP="00C404E4">
      <w:pPr>
        <w:pStyle w:val="Akapitzlist"/>
        <w:numPr>
          <w:ilvl w:val="0"/>
          <w:numId w:val="29"/>
        </w:numPr>
        <w:autoSpaceDE w:val="0"/>
        <w:autoSpaceDN w:val="0"/>
        <w:adjustRightInd w:val="0"/>
        <w:rPr>
          <w:rFonts w:ascii="Arial" w:hAnsi="Arial" w:cs="Arial"/>
        </w:rPr>
      </w:pPr>
      <w:r w:rsidRPr="00163A10">
        <w:rPr>
          <w:rFonts w:ascii="Arial" w:hAnsi="Arial" w:cs="Arial"/>
        </w:rPr>
        <w:t>Wody opadowe i roztopowe z pasa drogowego odprowadzać za pom</w:t>
      </w:r>
      <w:r w:rsidR="00B64341" w:rsidRPr="00163A10">
        <w:rPr>
          <w:rFonts w:ascii="Arial" w:hAnsi="Arial" w:cs="Arial"/>
        </w:rPr>
        <w:t>o</w:t>
      </w:r>
      <w:r w:rsidRPr="00163A10">
        <w:rPr>
          <w:rFonts w:ascii="Arial" w:hAnsi="Arial" w:cs="Arial"/>
        </w:rPr>
        <w:t>cą spadków podłużnych i poprzecznych do projektowanej kanalizacji deszczowej z wykorzystaniem ist</w:t>
      </w:r>
      <w:r w:rsidR="007C7A46" w:rsidRPr="00163A10">
        <w:rPr>
          <w:rFonts w:ascii="Arial" w:hAnsi="Arial" w:cs="Arial"/>
        </w:rPr>
        <w:t>niejącego</w:t>
      </w:r>
      <w:r w:rsidR="00C404E4">
        <w:rPr>
          <w:rFonts w:ascii="Arial" w:hAnsi="Arial" w:cs="Arial"/>
        </w:rPr>
        <w:t xml:space="preserve"> </w:t>
      </w:r>
      <w:r w:rsidR="008E6A1C" w:rsidRPr="00163A10">
        <w:rPr>
          <w:rFonts w:ascii="Arial" w:hAnsi="Arial" w:cs="Arial"/>
        </w:rPr>
        <w:t>niezinwentaryzowanego kolektora deszczowego lub do projektowanych rowów odwadniających.</w:t>
      </w:r>
    </w:p>
    <w:p w14:paraId="1314E919" w14:textId="77777777" w:rsidR="00436077" w:rsidRPr="00163A10" w:rsidRDefault="00436077" w:rsidP="00C404E4">
      <w:pPr>
        <w:pStyle w:val="Akapitzlist"/>
        <w:numPr>
          <w:ilvl w:val="0"/>
          <w:numId w:val="29"/>
        </w:numPr>
        <w:autoSpaceDE w:val="0"/>
        <w:autoSpaceDN w:val="0"/>
        <w:adjustRightInd w:val="0"/>
        <w:rPr>
          <w:rFonts w:ascii="Arial" w:hAnsi="Arial" w:cs="Arial"/>
        </w:rPr>
      </w:pPr>
      <w:r w:rsidRPr="00163A10">
        <w:rPr>
          <w:rFonts w:ascii="Arial" w:hAnsi="Arial" w:cs="Arial"/>
        </w:rPr>
        <w:t>Prace ziemne prowadzić bez konieczności prowadzenia prac odwodnieniowych: w przypadku stwierdzenia konieczności odwodnienia wykopów, prace odwodnieniowe prowadzić bez konieczności trwałego obniżania poziomu wód gruntowych.</w:t>
      </w:r>
    </w:p>
    <w:p w14:paraId="243F1217" w14:textId="16A901EE" w:rsidR="00436077" w:rsidRPr="00163A10" w:rsidRDefault="00B64341" w:rsidP="00C404E4">
      <w:pPr>
        <w:pStyle w:val="Akapitzlist"/>
        <w:numPr>
          <w:ilvl w:val="0"/>
          <w:numId w:val="29"/>
        </w:numPr>
        <w:autoSpaceDE w:val="0"/>
        <w:autoSpaceDN w:val="0"/>
        <w:adjustRightInd w:val="0"/>
        <w:rPr>
          <w:rFonts w:ascii="Arial" w:hAnsi="Arial" w:cs="Arial"/>
        </w:rPr>
      </w:pPr>
      <w:r w:rsidRPr="00163A10">
        <w:rPr>
          <w:rFonts w:ascii="Arial" w:hAnsi="Arial" w:cs="Arial"/>
        </w:rPr>
        <w:lastRenderedPageBreak/>
        <w:t>Roboty ziemne prowadzić w sposób nie naruszający stosunków</w:t>
      </w:r>
      <w:r w:rsidR="00C404E4">
        <w:rPr>
          <w:rFonts w:ascii="Arial" w:hAnsi="Arial" w:cs="Arial"/>
        </w:rPr>
        <w:t xml:space="preserve"> </w:t>
      </w:r>
      <w:r w:rsidRPr="00163A10">
        <w:rPr>
          <w:rFonts w:ascii="Arial" w:hAnsi="Arial" w:cs="Arial"/>
        </w:rPr>
        <w:t>gruntowo-wodnych, a w szczególności ograniczający ingerencję w warstwy wodonośne.</w:t>
      </w:r>
    </w:p>
    <w:p w14:paraId="22A5C410" w14:textId="77777777" w:rsidR="00B64341" w:rsidRPr="00163A10" w:rsidRDefault="00B64341" w:rsidP="00C404E4">
      <w:pPr>
        <w:pStyle w:val="Akapitzlist"/>
        <w:numPr>
          <w:ilvl w:val="0"/>
          <w:numId w:val="29"/>
        </w:numPr>
        <w:autoSpaceDE w:val="0"/>
        <w:autoSpaceDN w:val="0"/>
        <w:adjustRightInd w:val="0"/>
        <w:rPr>
          <w:rFonts w:ascii="Arial" w:hAnsi="Arial" w:cs="Arial"/>
        </w:rPr>
      </w:pPr>
      <w:r w:rsidRPr="00163A10">
        <w:rPr>
          <w:rFonts w:ascii="Arial" w:hAnsi="Arial" w:cs="Arial"/>
        </w:rPr>
        <w:t>Zdjętą wierzchnią warstwę ziemi</w:t>
      </w:r>
      <w:r w:rsidR="007C7A46" w:rsidRPr="00163A10">
        <w:rPr>
          <w:rFonts w:ascii="Arial" w:hAnsi="Arial" w:cs="Arial"/>
        </w:rPr>
        <w:t xml:space="preserve"> </w:t>
      </w:r>
      <w:r w:rsidRPr="00163A10">
        <w:rPr>
          <w:rFonts w:ascii="Arial" w:hAnsi="Arial" w:cs="Arial"/>
        </w:rPr>
        <w:t>(odkład) składować poza obszarami, na których znajdują się cieki wodne, poza terenem zagrożonym powodzią, a także poza obszarami kierunku spływu wód powierzchniowych do ujęć wód podziemnych.</w:t>
      </w:r>
    </w:p>
    <w:p w14:paraId="4C5F6D22" w14:textId="77777777" w:rsidR="00B64341" w:rsidRPr="00163A10" w:rsidRDefault="00B64341" w:rsidP="00C404E4">
      <w:pPr>
        <w:pStyle w:val="Akapitzlist"/>
        <w:numPr>
          <w:ilvl w:val="0"/>
          <w:numId w:val="29"/>
        </w:numPr>
        <w:autoSpaceDE w:val="0"/>
        <w:autoSpaceDN w:val="0"/>
        <w:adjustRightInd w:val="0"/>
        <w:rPr>
          <w:rFonts w:ascii="Arial" w:hAnsi="Arial" w:cs="Arial"/>
        </w:rPr>
      </w:pPr>
      <w:r w:rsidRPr="00163A10">
        <w:rPr>
          <w:rFonts w:ascii="Arial" w:hAnsi="Arial" w:cs="Arial"/>
        </w:rPr>
        <w:t>Teren inwestycji wyposażyć w niezbędną ilość szczelnych i nieprzepuszczalnych pojemników do gromadzenia odpadów.</w:t>
      </w:r>
    </w:p>
    <w:p w14:paraId="03EA8A98" w14:textId="77777777" w:rsidR="00B64341" w:rsidRPr="00163A10" w:rsidRDefault="00B64341" w:rsidP="00C404E4">
      <w:pPr>
        <w:pStyle w:val="Akapitzlist"/>
        <w:numPr>
          <w:ilvl w:val="0"/>
          <w:numId w:val="29"/>
        </w:numPr>
        <w:autoSpaceDE w:val="0"/>
        <w:autoSpaceDN w:val="0"/>
        <w:adjustRightInd w:val="0"/>
        <w:rPr>
          <w:rFonts w:ascii="Arial" w:hAnsi="Arial" w:cs="Arial"/>
        </w:rPr>
      </w:pPr>
      <w:r w:rsidRPr="00163A10">
        <w:rPr>
          <w:rFonts w:ascii="Arial" w:hAnsi="Arial" w:cs="Arial"/>
        </w:rPr>
        <w:t>Odpady magazynować w sposób selektywny, a następnie sukcesywnie przekazywać do odbioru podmiotom posiadającym stosowne zezwolenia w zakresie gospodarowania odpadami.</w:t>
      </w:r>
    </w:p>
    <w:p w14:paraId="57D3A982" w14:textId="77777777" w:rsidR="004801DB" w:rsidRPr="00163A10" w:rsidRDefault="004801DB" w:rsidP="00C404E4">
      <w:pPr>
        <w:rPr>
          <w:rFonts w:ascii="Arial" w:hAnsi="Arial" w:cs="Arial"/>
        </w:rPr>
      </w:pPr>
    </w:p>
    <w:p w14:paraId="62E73643" w14:textId="77777777" w:rsidR="00FA1A1C" w:rsidRDefault="00FA1A1C">
      <w:pPr>
        <w:spacing w:after="200" w:line="276" w:lineRule="auto"/>
        <w:rPr>
          <w:rFonts w:ascii="Arial" w:hAnsi="Arial" w:cs="Arial"/>
        </w:rPr>
      </w:pPr>
      <w:r>
        <w:rPr>
          <w:rFonts w:ascii="Arial" w:hAnsi="Arial" w:cs="Arial"/>
        </w:rPr>
        <w:br w:type="page"/>
      </w:r>
    </w:p>
    <w:p w14:paraId="6E1AB438" w14:textId="4C4735C9" w:rsidR="00223571" w:rsidRPr="00163A10" w:rsidRDefault="00B222B1" w:rsidP="00FA1A1C">
      <w:pPr>
        <w:pStyle w:val="Nagwek1"/>
      </w:pPr>
      <w:r w:rsidRPr="00163A10">
        <w:lastRenderedPageBreak/>
        <w:t>U</w:t>
      </w:r>
      <w:r w:rsidR="003B6CE8" w:rsidRPr="00163A10">
        <w:t>zasadnienie</w:t>
      </w:r>
    </w:p>
    <w:p w14:paraId="1180B9F0" w14:textId="77777777" w:rsidR="000C5D33" w:rsidRPr="00163A10" w:rsidRDefault="000C5D33" w:rsidP="00C404E4">
      <w:pPr>
        <w:rPr>
          <w:rFonts w:ascii="Arial" w:hAnsi="Arial" w:cs="Arial"/>
          <w:b/>
        </w:rPr>
      </w:pPr>
    </w:p>
    <w:p w14:paraId="1269EDC1" w14:textId="24EA518C" w:rsidR="000A2A28" w:rsidRPr="00163A10" w:rsidRDefault="000C5D33" w:rsidP="00C404E4">
      <w:pPr>
        <w:rPr>
          <w:rFonts w:ascii="Arial" w:hAnsi="Arial" w:cs="Arial"/>
        </w:rPr>
      </w:pPr>
      <w:r w:rsidRPr="00163A10">
        <w:rPr>
          <w:rFonts w:ascii="Arial" w:hAnsi="Arial" w:cs="Arial"/>
        </w:rPr>
        <w:t>W dniu</w:t>
      </w:r>
      <w:r w:rsidR="00C404E4">
        <w:rPr>
          <w:rFonts w:ascii="Arial" w:hAnsi="Arial" w:cs="Arial"/>
        </w:rPr>
        <w:t xml:space="preserve"> </w:t>
      </w:r>
      <w:r w:rsidR="00600115" w:rsidRPr="00163A10">
        <w:rPr>
          <w:rFonts w:ascii="Arial" w:hAnsi="Arial" w:cs="Arial"/>
        </w:rPr>
        <w:t>20 maja</w:t>
      </w:r>
      <w:r w:rsidR="00C404E4">
        <w:rPr>
          <w:rFonts w:ascii="Arial" w:hAnsi="Arial" w:cs="Arial"/>
        </w:rPr>
        <w:t xml:space="preserve"> </w:t>
      </w:r>
      <w:r w:rsidR="005224D6" w:rsidRPr="00163A10">
        <w:rPr>
          <w:rFonts w:ascii="Arial" w:hAnsi="Arial" w:cs="Arial"/>
        </w:rPr>
        <w:t xml:space="preserve">2021 </w:t>
      </w:r>
      <w:r w:rsidR="00B4704D" w:rsidRPr="00163A10">
        <w:rPr>
          <w:rFonts w:ascii="Arial" w:hAnsi="Arial" w:cs="Arial"/>
        </w:rPr>
        <w:t>r.</w:t>
      </w:r>
      <w:r w:rsidR="00B87EBC" w:rsidRPr="00163A10">
        <w:rPr>
          <w:rFonts w:ascii="Arial" w:hAnsi="Arial" w:cs="Arial"/>
        </w:rPr>
        <w:t xml:space="preserve"> </w:t>
      </w:r>
      <w:r w:rsidR="00600115" w:rsidRPr="00163A10">
        <w:rPr>
          <w:rFonts w:ascii="Arial" w:hAnsi="Arial" w:cs="Arial"/>
        </w:rPr>
        <w:t xml:space="preserve">Gmina Miasto Włocławek reprezentowana przez </w:t>
      </w:r>
      <w:r w:rsidR="002644C2" w:rsidRPr="00163A10">
        <w:rPr>
          <w:rFonts w:ascii="Arial" w:hAnsi="Arial" w:cs="Arial"/>
        </w:rPr>
        <w:t xml:space="preserve">pełnomocnika </w:t>
      </w:r>
      <w:r w:rsidR="00600115" w:rsidRPr="00163A10">
        <w:rPr>
          <w:rFonts w:ascii="Arial" w:hAnsi="Arial" w:cs="Arial"/>
        </w:rPr>
        <w:t xml:space="preserve">Panią Alicję Gackowska </w:t>
      </w:r>
      <w:r w:rsidR="00305EC0" w:rsidRPr="00163A10">
        <w:rPr>
          <w:rFonts w:ascii="Arial" w:hAnsi="Arial" w:cs="Arial"/>
        </w:rPr>
        <w:t>wystąpił</w:t>
      </w:r>
      <w:r w:rsidR="00E66BA6" w:rsidRPr="00163A10">
        <w:rPr>
          <w:rFonts w:ascii="Arial" w:hAnsi="Arial" w:cs="Arial"/>
        </w:rPr>
        <w:t>a</w:t>
      </w:r>
      <w:r w:rsidR="000A2A28" w:rsidRPr="00163A10">
        <w:rPr>
          <w:rFonts w:ascii="Arial" w:hAnsi="Arial" w:cs="Arial"/>
        </w:rPr>
        <w:t xml:space="preserve"> do Prezydenta Miasta Włocławek </w:t>
      </w:r>
      <w:r w:rsidRPr="00163A10">
        <w:rPr>
          <w:rFonts w:ascii="Arial" w:hAnsi="Arial" w:cs="Arial"/>
        </w:rPr>
        <w:t>o wydanie decyzji o środowiskowyc</w:t>
      </w:r>
      <w:r w:rsidR="005224D6" w:rsidRPr="00163A10">
        <w:rPr>
          <w:rFonts w:ascii="Arial" w:hAnsi="Arial" w:cs="Arial"/>
        </w:rPr>
        <w:t xml:space="preserve">h uwarunkowaniach </w:t>
      </w:r>
      <w:r w:rsidR="00624485" w:rsidRPr="00163A10">
        <w:rPr>
          <w:rFonts w:ascii="Arial" w:hAnsi="Arial" w:cs="Arial"/>
        </w:rPr>
        <w:t xml:space="preserve">dla </w:t>
      </w:r>
      <w:r w:rsidR="005224D6" w:rsidRPr="00163A10">
        <w:rPr>
          <w:rFonts w:ascii="Arial" w:hAnsi="Arial" w:cs="Arial"/>
        </w:rPr>
        <w:t>przedsięwzięcia</w:t>
      </w:r>
      <w:r w:rsidR="000A2A28" w:rsidRPr="00163A10">
        <w:rPr>
          <w:rFonts w:ascii="Arial" w:hAnsi="Arial" w:cs="Arial"/>
        </w:rPr>
        <w:t xml:space="preserve"> pn.</w:t>
      </w:r>
      <w:r w:rsidR="005224D6" w:rsidRPr="00163A10">
        <w:rPr>
          <w:rFonts w:ascii="Arial" w:hAnsi="Arial" w:cs="Arial"/>
        </w:rPr>
        <w:t xml:space="preserve"> </w:t>
      </w:r>
      <w:r w:rsidR="000A2A28" w:rsidRPr="00163A10">
        <w:rPr>
          <w:rFonts w:ascii="Arial" w:hAnsi="Arial" w:cs="Arial"/>
        </w:rPr>
        <w:t>„Budowa drogi stanowiącej alternatywne połączenie osiedla Michelin” we Włocławku na dz. nr 349/5, 349/3, 349/2, 10/2, 362, 363/2, 367/2, 368/2 obręb Michelin KM 23;</w:t>
      </w:r>
      <w:r w:rsidR="00C404E4">
        <w:rPr>
          <w:rFonts w:ascii="Arial" w:hAnsi="Arial" w:cs="Arial"/>
        </w:rPr>
        <w:t xml:space="preserve"> </w:t>
      </w:r>
      <w:r w:rsidR="000A2A28" w:rsidRPr="00163A10">
        <w:rPr>
          <w:rFonts w:ascii="Arial" w:hAnsi="Arial" w:cs="Arial"/>
        </w:rPr>
        <w:t>dz.nr</w:t>
      </w:r>
      <w:r w:rsidR="00C404E4">
        <w:rPr>
          <w:rFonts w:ascii="Arial" w:hAnsi="Arial" w:cs="Arial"/>
        </w:rPr>
        <w:t xml:space="preserve"> </w:t>
      </w:r>
      <w:r w:rsidR="000A2A28" w:rsidRPr="00163A10">
        <w:rPr>
          <w:rFonts w:ascii="Arial" w:hAnsi="Arial" w:cs="Arial"/>
        </w:rPr>
        <w:t>426, 429/1, 429/2 obręb Michelin KM 01; 7/1, 9/1 obręb Michelin 02; dz. nr 3 obręb Włocławek</w:t>
      </w:r>
      <w:r w:rsidR="00C404E4">
        <w:rPr>
          <w:rFonts w:ascii="Arial" w:hAnsi="Arial" w:cs="Arial"/>
        </w:rPr>
        <w:t xml:space="preserve"> </w:t>
      </w:r>
      <w:r w:rsidR="000A2A28" w:rsidRPr="00163A10">
        <w:rPr>
          <w:rFonts w:ascii="Arial" w:hAnsi="Arial" w:cs="Arial"/>
        </w:rPr>
        <w:t>KM 71</w:t>
      </w:r>
      <w:r w:rsidR="0074759D" w:rsidRPr="00163A10">
        <w:rPr>
          <w:rFonts w:ascii="Arial" w:hAnsi="Arial" w:cs="Arial"/>
        </w:rPr>
        <w:t>,</w:t>
      </w:r>
      <w:r w:rsidR="0079686A" w:rsidRPr="00163A10">
        <w:rPr>
          <w:rFonts w:ascii="Arial" w:hAnsi="Arial" w:cs="Arial"/>
        </w:rPr>
        <w:t xml:space="preserve"> które kwalifikuje się jako przedsięwzięcie wymienione w § 3 ust.1 pkt 62 rozporządzenia Rady Ministrów z dnia 10 września 2019 r. w sprawie przedsięwzięć mogących znacząco oddziaływać na środowisko (Dz. U. z 2019 poz. 1839)</w:t>
      </w:r>
      <w:r w:rsidR="00C404E4">
        <w:rPr>
          <w:rFonts w:ascii="Arial" w:hAnsi="Arial" w:cs="Arial"/>
        </w:rPr>
        <w:t xml:space="preserve"> </w:t>
      </w:r>
      <w:r w:rsidR="0079686A" w:rsidRPr="00163A10">
        <w:rPr>
          <w:rFonts w:ascii="Arial" w:hAnsi="Arial" w:cs="Arial"/>
        </w:rPr>
        <w:t>tj. drogi o nawierzchni twardej o całkowitej długości przedsięwzięcia powyżej 1 km inne niż wymienione w § 2 ust.1 pkt 31</w:t>
      </w:r>
      <w:r w:rsidR="00DC347C" w:rsidRPr="00163A10">
        <w:rPr>
          <w:rFonts w:ascii="Arial" w:hAnsi="Arial" w:cs="Arial"/>
        </w:rPr>
        <w:t xml:space="preserve"> i 32 lub obiekty mostowe w ciągu drogi o nawierzchni twardej, z wyłączeniem przebudowy dróg lub obiektów mostowych, służących do obsługi stacji elektroenergetycznych i zlokalizowanych poza obszarami objętymi formami</w:t>
      </w:r>
      <w:r w:rsidR="00C404E4">
        <w:rPr>
          <w:rFonts w:ascii="Arial" w:hAnsi="Arial" w:cs="Arial"/>
        </w:rPr>
        <w:t xml:space="preserve"> </w:t>
      </w:r>
      <w:r w:rsidR="00DC347C" w:rsidRPr="00163A10">
        <w:rPr>
          <w:rFonts w:ascii="Arial" w:hAnsi="Arial" w:cs="Arial"/>
        </w:rPr>
        <w:t>ochrony przyrody, o których mowa w art. 6 ust.1 pkt 1-5, 8 i 9 ustawy z dnia 16 kwietnia 2004 r o ochronie przyrody.</w:t>
      </w:r>
    </w:p>
    <w:p w14:paraId="04D2B61F" w14:textId="77777777" w:rsidR="005224D6" w:rsidRPr="00163A10" w:rsidRDefault="005224D6" w:rsidP="00C404E4">
      <w:pPr>
        <w:rPr>
          <w:rFonts w:ascii="Arial" w:hAnsi="Arial" w:cs="Arial"/>
        </w:rPr>
      </w:pPr>
    </w:p>
    <w:p w14:paraId="22A16ECC" w14:textId="02D95A7F" w:rsidR="00282AD8" w:rsidRPr="00163A10" w:rsidRDefault="00C404E4" w:rsidP="00C404E4">
      <w:pPr>
        <w:rPr>
          <w:rFonts w:ascii="Arial" w:hAnsi="Arial" w:cs="Arial"/>
        </w:rPr>
      </w:pPr>
      <w:r>
        <w:rPr>
          <w:rFonts w:ascii="Arial" w:hAnsi="Arial" w:cs="Arial"/>
        </w:rPr>
        <w:t xml:space="preserve"> </w:t>
      </w:r>
      <w:r w:rsidR="000C5D33" w:rsidRPr="00163A10">
        <w:rPr>
          <w:rFonts w:ascii="Arial" w:hAnsi="Arial" w:cs="Arial"/>
        </w:rPr>
        <w:t>Do wniosku</w:t>
      </w:r>
      <w:r w:rsidR="002644C2" w:rsidRPr="00163A10">
        <w:rPr>
          <w:rFonts w:ascii="Arial" w:hAnsi="Arial" w:cs="Arial"/>
        </w:rPr>
        <w:t xml:space="preserve"> zgodnie z art.74 ustawy</w:t>
      </w:r>
      <w:r w:rsidR="000C5D33" w:rsidRPr="00163A10">
        <w:rPr>
          <w:rFonts w:ascii="Arial" w:hAnsi="Arial" w:cs="Arial"/>
        </w:rPr>
        <w:t xml:space="preserve"> </w:t>
      </w:r>
      <w:proofErr w:type="spellStart"/>
      <w:r w:rsidR="002644C2" w:rsidRPr="00163A10">
        <w:rPr>
          <w:rFonts w:ascii="Arial" w:hAnsi="Arial" w:cs="Arial"/>
        </w:rPr>
        <w:t>ooś</w:t>
      </w:r>
      <w:proofErr w:type="spellEnd"/>
      <w:r w:rsidR="002644C2" w:rsidRPr="00163A10">
        <w:rPr>
          <w:rFonts w:ascii="Arial" w:hAnsi="Arial" w:cs="Arial"/>
        </w:rPr>
        <w:t xml:space="preserve"> </w:t>
      </w:r>
      <w:r w:rsidR="000C5D33" w:rsidRPr="00163A10">
        <w:rPr>
          <w:rFonts w:ascii="Arial" w:hAnsi="Arial" w:cs="Arial"/>
        </w:rPr>
        <w:t>załączono kartę informacyjną przedsięwzięcia</w:t>
      </w:r>
      <w:r w:rsidR="002644C2" w:rsidRPr="00163A10">
        <w:rPr>
          <w:rFonts w:ascii="Arial" w:hAnsi="Arial" w:cs="Arial"/>
        </w:rPr>
        <w:t xml:space="preserve"> w formie pisemnej oraz na informatycznym nośniku danych wraz z jej zapisem w formie elektronicznej</w:t>
      </w:r>
      <w:r w:rsidR="000C5D33" w:rsidRPr="00163A10">
        <w:rPr>
          <w:rFonts w:ascii="Arial" w:hAnsi="Arial" w:cs="Arial"/>
        </w:rPr>
        <w:t>, poświadczoną przez organ kopię mapy ewidencyjnej obejmującą przewidywany teren, na którym będzie realizowane przedsięwzięcie oraz obejmującej przewidywany obszar, na który będzie oddziaływać przedsięwzięcie, mapę z</w:t>
      </w:r>
      <w:r>
        <w:rPr>
          <w:rFonts w:ascii="Arial" w:hAnsi="Arial" w:cs="Arial"/>
        </w:rPr>
        <w:t xml:space="preserve"> </w:t>
      </w:r>
      <w:r w:rsidR="000C5D33" w:rsidRPr="00163A10">
        <w:rPr>
          <w:rFonts w:ascii="Arial" w:hAnsi="Arial" w:cs="Arial"/>
        </w:rPr>
        <w:t>zaznaczonym przewidywanym terenem, na którym będzie realizowane przedsięwzięcie, oraz z zaznaczonym przewidywanym obszarem</w:t>
      </w:r>
      <w:r w:rsidR="00C0607B" w:rsidRPr="00163A10">
        <w:rPr>
          <w:rFonts w:ascii="Arial" w:hAnsi="Arial" w:cs="Arial"/>
        </w:rPr>
        <w:t xml:space="preserve"> znajdującym się w odległości 100 m od granic tego terenu </w:t>
      </w:r>
      <w:r w:rsidR="000C5D33" w:rsidRPr="00163A10">
        <w:rPr>
          <w:rFonts w:ascii="Arial" w:hAnsi="Arial" w:cs="Arial"/>
        </w:rPr>
        <w:t xml:space="preserve">wraz z </w:t>
      </w:r>
      <w:r w:rsidR="00B20F0D" w:rsidRPr="00163A10">
        <w:rPr>
          <w:rFonts w:ascii="Arial" w:hAnsi="Arial" w:cs="Arial"/>
        </w:rPr>
        <w:t>zapisem w formie elektronicznej oraz pełnomocnictwo.</w:t>
      </w:r>
      <w:r>
        <w:rPr>
          <w:rFonts w:ascii="Arial" w:hAnsi="Arial" w:cs="Arial"/>
        </w:rPr>
        <w:t xml:space="preserve"> </w:t>
      </w:r>
    </w:p>
    <w:p w14:paraId="2624500B" w14:textId="078C5A6F" w:rsidR="00282AD8" w:rsidRPr="00163A10" w:rsidRDefault="00C404E4" w:rsidP="00C404E4">
      <w:pPr>
        <w:rPr>
          <w:rFonts w:ascii="Arial" w:hAnsi="Arial" w:cs="Arial"/>
        </w:rPr>
      </w:pPr>
      <w:r>
        <w:rPr>
          <w:rFonts w:ascii="Arial" w:hAnsi="Arial" w:cs="Arial"/>
        </w:rPr>
        <w:t xml:space="preserve"> </w:t>
      </w:r>
      <w:r w:rsidR="00282AD8" w:rsidRPr="00163A10">
        <w:rPr>
          <w:rFonts w:ascii="Arial" w:hAnsi="Arial" w:cs="Arial"/>
        </w:rPr>
        <w:t xml:space="preserve">Podstawą prawną do wydania decyzji o środowiskowych uwarunkowaniach jest art. 71 ust.2 pkt 2 ustawy </w:t>
      </w:r>
      <w:proofErr w:type="spellStart"/>
      <w:r w:rsidR="00282AD8" w:rsidRPr="00163A10">
        <w:rPr>
          <w:rFonts w:ascii="Arial" w:hAnsi="Arial" w:cs="Arial"/>
        </w:rPr>
        <w:t>ooś</w:t>
      </w:r>
      <w:proofErr w:type="spellEnd"/>
      <w:r w:rsidR="00282AD8" w:rsidRPr="00163A10">
        <w:rPr>
          <w:rFonts w:ascii="Arial" w:hAnsi="Arial" w:cs="Arial"/>
        </w:rPr>
        <w:t>, który wskazuje, że uzyskanie decyzji o środowiskowych uwarunkowaniach jest wymagane dla</w:t>
      </w:r>
      <w:r>
        <w:rPr>
          <w:rFonts w:ascii="Arial" w:hAnsi="Arial" w:cs="Arial"/>
        </w:rPr>
        <w:t xml:space="preserve"> </w:t>
      </w:r>
      <w:r w:rsidR="00282AD8" w:rsidRPr="00163A10">
        <w:rPr>
          <w:rFonts w:ascii="Arial" w:hAnsi="Arial" w:cs="Arial"/>
        </w:rPr>
        <w:t xml:space="preserve">planowanych przedsięwzięć mogących potencjalnie znacząco oddziaływać na środowisko. </w:t>
      </w:r>
    </w:p>
    <w:p w14:paraId="5A1F77DB" w14:textId="63F2DDC0" w:rsidR="00282AD8" w:rsidRPr="00163A10" w:rsidRDefault="00282AD8" w:rsidP="00C404E4">
      <w:pPr>
        <w:spacing w:after="120"/>
        <w:ind w:firstLine="567"/>
        <w:rPr>
          <w:rFonts w:ascii="Arial" w:hAnsi="Arial" w:cs="Arial"/>
        </w:rPr>
      </w:pPr>
      <w:r w:rsidRPr="00163A10">
        <w:rPr>
          <w:rFonts w:ascii="Arial" w:hAnsi="Arial" w:cs="Arial"/>
        </w:rPr>
        <w:t>Organem właściwym do wydania decyzji o środowiskowych uwarunkowaniach, na podstawie</w:t>
      </w:r>
      <w:r w:rsidR="00C404E4">
        <w:rPr>
          <w:rFonts w:ascii="Arial" w:hAnsi="Arial" w:cs="Arial"/>
        </w:rPr>
        <w:t xml:space="preserve"> </w:t>
      </w:r>
      <w:r w:rsidRPr="00163A10">
        <w:rPr>
          <w:rFonts w:ascii="Arial" w:hAnsi="Arial" w:cs="Arial"/>
        </w:rPr>
        <w:t xml:space="preserve">art. 75 ust. 1 pkt 4 </w:t>
      </w:r>
      <w:proofErr w:type="spellStart"/>
      <w:r w:rsidRPr="00163A10">
        <w:rPr>
          <w:rFonts w:ascii="Arial" w:hAnsi="Arial" w:cs="Arial"/>
        </w:rPr>
        <w:t>uiś</w:t>
      </w:r>
      <w:proofErr w:type="spellEnd"/>
      <w:r w:rsidRPr="00163A10">
        <w:rPr>
          <w:rFonts w:ascii="Arial" w:hAnsi="Arial" w:cs="Arial"/>
        </w:rPr>
        <w:t xml:space="preserve"> w zw. z art. 39 ust. 1 ustawy z dnia 8 marca 1990 roku o samorządzie gminnym</w:t>
      </w:r>
      <w:r w:rsidR="00EA3C53" w:rsidRPr="00163A10">
        <w:rPr>
          <w:rFonts w:ascii="Arial" w:hAnsi="Arial" w:cs="Arial"/>
        </w:rPr>
        <w:t xml:space="preserve"> (Dz. U. z 2021r., poz. 1372 t.j.</w:t>
      </w:r>
      <w:r w:rsidRPr="00163A10">
        <w:rPr>
          <w:rFonts w:ascii="Arial" w:hAnsi="Arial" w:cs="Arial"/>
        </w:rPr>
        <w:t>) jest Prezydent Miasta Włocławek.</w:t>
      </w:r>
    </w:p>
    <w:p w14:paraId="0445FFCD" w14:textId="77777777" w:rsidR="002644C2" w:rsidRPr="00163A10" w:rsidRDefault="002644C2" w:rsidP="00C404E4">
      <w:pPr>
        <w:rPr>
          <w:rFonts w:ascii="Arial" w:hAnsi="Arial" w:cs="Arial"/>
        </w:rPr>
      </w:pPr>
      <w:r w:rsidRPr="00163A10">
        <w:rPr>
          <w:rFonts w:ascii="Arial" w:hAnsi="Arial" w:cs="Arial"/>
        </w:rPr>
        <w:t xml:space="preserve"> </w:t>
      </w:r>
    </w:p>
    <w:p w14:paraId="0C731CE3" w14:textId="27FEF4C4" w:rsidR="00624485" w:rsidRPr="00163A10" w:rsidRDefault="00C404E4" w:rsidP="00C404E4">
      <w:pPr>
        <w:rPr>
          <w:rFonts w:ascii="Arial" w:hAnsi="Arial" w:cs="Arial"/>
        </w:rPr>
      </w:pPr>
      <w:r>
        <w:rPr>
          <w:rFonts w:ascii="Arial" w:hAnsi="Arial" w:cs="Arial"/>
        </w:rPr>
        <w:t xml:space="preserve"> </w:t>
      </w:r>
      <w:r w:rsidR="002644C2" w:rsidRPr="00163A10">
        <w:rPr>
          <w:rFonts w:ascii="Arial" w:hAnsi="Arial" w:cs="Arial"/>
        </w:rPr>
        <w:t>Pismem z dnia 28 maja 2021 r., znak: S.6220.34.2021 Prezydent Miasta Włocławek</w:t>
      </w:r>
      <w:r>
        <w:rPr>
          <w:rFonts w:ascii="Arial" w:hAnsi="Arial" w:cs="Arial"/>
        </w:rPr>
        <w:t xml:space="preserve"> </w:t>
      </w:r>
      <w:r w:rsidR="002644C2" w:rsidRPr="00163A10">
        <w:rPr>
          <w:rFonts w:ascii="Arial" w:hAnsi="Arial" w:cs="Arial"/>
        </w:rPr>
        <w:t>wezwał</w:t>
      </w:r>
      <w:r>
        <w:rPr>
          <w:rFonts w:ascii="Arial" w:hAnsi="Arial" w:cs="Arial"/>
        </w:rPr>
        <w:t xml:space="preserve"> </w:t>
      </w:r>
      <w:r w:rsidR="002644C2" w:rsidRPr="00163A10">
        <w:rPr>
          <w:rFonts w:ascii="Arial" w:hAnsi="Arial" w:cs="Arial"/>
        </w:rPr>
        <w:t>Wnioskodawcę do uzupełnienia braków formalnych</w:t>
      </w:r>
      <w:r>
        <w:rPr>
          <w:rFonts w:ascii="Arial" w:hAnsi="Arial" w:cs="Arial"/>
        </w:rPr>
        <w:t xml:space="preserve"> </w:t>
      </w:r>
      <w:r w:rsidR="002644C2" w:rsidRPr="00163A10">
        <w:rPr>
          <w:rFonts w:ascii="Arial" w:hAnsi="Arial" w:cs="Arial"/>
        </w:rPr>
        <w:t>o następujące dokumenty:</w:t>
      </w:r>
    </w:p>
    <w:p w14:paraId="3727F9E5" w14:textId="694EA7DC" w:rsidR="00B20F0D" w:rsidRPr="00163A10" w:rsidRDefault="002644C2" w:rsidP="00C404E4">
      <w:pPr>
        <w:pStyle w:val="Akapitzlist"/>
        <w:numPr>
          <w:ilvl w:val="0"/>
          <w:numId w:val="32"/>
        </w:numPr>
        <w:rPr>
          <w:rFonts w:ascii="Arial" w:hAnsi="Arial" w:cs="Arial"/>
        </w:rPr>
      </w:pPr>
      <w:r w:rsidRPr="00163A10">
        <w:rPr>
          <w:rFonts w:ascii="Arial" w:hAnsi="Arial" w:cs="Arial"/>
        </w:rPr>
        <w:t>p</w:t>
      </w:r>
      <w:r w:rsidR="0074759D" w:rsidRPr="00163A10">
        <w:rPr>
          <w:rFonts w:ascii="Arial" w:hAnsi="Arial" w:cs="Arial"/>
        </w:rPr>
        <w:t>oświadczoną</w:t>
      </w:r>
      <w:r w:rsidR="00B20F0D" w:rsidRPr="00163A10">
        <w:rPr>
          <w:rFonts w:ascii="Arial" w:hAnsi="Arial" w:cs="Arial"/>
        </w:rPr>
        <w:t xml:space="preserve"> przez właściwy organ</w:t>
      </w:r>
      <w:r w:rsidRPr="00163A10">
        <w:rPr>
          <w:rFonts w:ascii="Arial" w:hAnsi="Arial" w:cs="Arial"/>
        </w:rPr>
        <w:t xml:space="preserve"> czytelną</w:t>
      </w:r>
      <w:r w:rsidR="00B20F0D" w:rsidRPr="00163A10">
        <w:rPr>
          <w:rFonts w:ascii="Arial" w:hAnsi="Arial" w:cs="Arial"/>
        </w:rPr>
        <w:t xml:space="preserve"> kopię mapy ewidencyjnej, w postaci papierowej lub elektronicznej, obejmującej przewidywany teren, na którym będzie realizowane przedsięwzięcie, oraz przewidywany</w:t>
      </w:r>
      <w:r w:rsidR="00C404E4">
        <w:rPr>
          <w:rFonts w:ascii="Arial" w:hAnsi="Arial" w:cs="Arial"/>
        </w:rPr>
        <w:t xml:space="preserve"> </w:t>
      </w:r>
      <w:r w:rsidR="00B20F0D" w:rsidRPr="00163A10">
        <w:rPr>
          <w:rFonts w:ascii="Arial" w:hAnsi="Arial" w:cs="Arial"/>
        </w:rPr>
        <w:t xml:space="preserve">obszar, o którym mowa w </w:t>
      </w:r>
      <w:r w:rsidR="00E14620" w:rsidRPr="00163A10">
        <w:rPr>
          <w:rFonts w:ascii="Arial" w:hAnsi="Arial" w:cs="Arial"/>
        </w:rPr>
        <w:t xml:space="preserve">art.74 </w:t>
      </w:r>
      <w:r w:rsidR="00B20F0D" w:rsidRPr="00163A10">
        <w:rPr>
          <w:rFonts w:ascii="Arial" w:hAnsi="Arial" w:cs="Arial"/>
        </w:rPr>
        <w:t>ust. 3a zdanie drugie</w:t>
      </w:r>
      <w:r w:rsidR="00E14620" w:rsidRPr="00163A10">
        <w:rPr>
          <w:rFonts w:ascii="Arial" w:hAnsi="Arial" w:cs="Arial"/>
        </w:rPr>
        <w:t xml:space="preserve"> ustawy </w:t>
      </w:r>
      <w:proofErr w:type="spellStart"/>
      <w:r w:rsidR="00E14620" w:rsidRPr="00163A10">
        <w:rPr>
          <w:rFonts w:ascii="Arial" w:hAnsi="Arial" w:cs="Arial"/>
        </w:rPr>
        <w:t>ooś</w:t>
      </w:r>
      <w:proofErr w:type="spellEnd"/>
      <w:r w:rsidR="00E14620" w:rsidRPr="00163A10">
        <w:rPr>
          <w:rFonts w:ascii="Arial" w:hAnsi="Arial" w:cs="Arial"/>
        </w:rPr>
        <w:t>,</w:t>
      </w:r>
    </w:p>
    <w:p w14:paraId="13AAA055" w14:textId="6BE5A64D" w:rsidR="00E14620" w:rsidRPr="00163A10" w:rsidRDefault="00E14620" w:rsidP="00C404E4">
      <w:pPr>
        <w:pStyle w:val="Akapitzlist"/>
        <w:numPr>
          <w:ilvl w:val="0"/>
          <w:numId w:val="32"/>
        </w:numPr>
        <w:rPr>
          <w:rFonts w:ascii="Arial" w:hAnsi="Arial" w:cs="Arial"/>
        </w:rPr>
      </w:pPr>
      <w:r w:rsidRPr="00163A10">
        <w:rPr>
          <w:rFonts w:ascii="Arial" w:hAnsi="Arial" w:cs="Arial"/>
        </w:rPr>
        <w:t>m</w:t>
      </w:r>
      <w:r w:rsidR="00B20F0D" w:rsidRPr="00163A10">
        <w:rPr>
          <w:rFonts w:ascii="Arial" w:hAnsi="Arial" w:cs="Arial"/>
        </w:rPr>
        <w:t>apę, w postaci papierowej oraz elektronicznej, w skali zapewniającej czytelność przedstawionych danych z zaznaczonym przewidywanym terenem, na którym będzie realizowane przedsięwzięcie, oraz z</w:t>
      </w:r>
      <w:r w:rsidR="00C404E4">
        <w:rPr>
          <w:rFonts w:ascii="Arial" w:hAnsi="Arial" w:cs="Arial"/>
        </w:rPr>
        <w:t xml:space="preserve"> </w:t>
      </w:r>
      <w:r w:rsidR="00B20F0D" w:rsidRPr="00163A10">
        <w:rPr>
          <w:rFonts w:ascii="Arial" w:hAnsi="Arial" w:cs="Arial"/>
        </w:rPr>
        <w:t xml:space="preserve">zaznaczonym przewidywanym obszarem, o którym mowa w </w:t>
      </w:r>
      <w:r w:rsidRPr="00163A10">
        <w:rPr>
          <w:rFonts w:ascii="Arial" w:hAnsi="Arial" w:cs="Arial"/>
        </w:rPr>
        <w:t xml:space="preserve">art. 74 </w:t>
      </w:r>
      <w:r w:rsidR="00B20F0D" w:rsidRPr="00163A10">
        <w:rPr>
          <w:rFonts w:ascii="Arial" w:hAnsi="Arial" w:cs="Arial"/>
        </w:rPr>
        <w:t>ust. 3a zdanie drugie, wraz z wyznaczoną odległością, o</w:t>
      </w:r>
      <w:r w:rsidRPr="00163A10">
        <w:rPr>
          <w:rFonts w:ascii="Arial" w:hAnsi="Arial" w:cs="Arial"/>
        </w:rPr>
        <w:t xml:space="preserve"> której mowa w</w:t>
      </w:r>
      <w:r w:rsidR="00C404E4">
        <w:rPr>
          <w:rFonts w:ascii="Arial" w:hAnsi="Arial" w:cs="Arial"/>
        </w:rPr>
        <w:t xml:space="preserve"> </w:t>
      </w:r>
      <w:r w:rsidRPr="00163A10">
        <w:rPr>
          <w:rFonts w:ascii="Arial" w:hAnsi="Arial" w:cs="Arial"/>
        </w:rPr>
        <w:t xml:space="preserve">ust.3a pkt 1 ustawy </w:t>
      </w:r>
      <w:proofErr w:type="spellStart"/>
      <w:r w:rsidRPr="00163A10">
        <w:rPr>
          <w:rFonts w:ascii="Arial" w:hAnsi="Arial" w:cs="Arial"/>
        </w:rPr>
        <w:t>ooś</w:t>
      </w:r>
      <w:proofErr w:type="spellEnd"/>
      <w:r w:rsidRPr="00163A10">
        <w:rPr>
          <w:rFonts w:ascii="Arial" w:hAnsi="Arial" w:cs="Arial"/>
        </w:rPr>
        <w:t>,</w:t>
      </w:r>
    </w:p>
    <w:p w14:paraId="13D5A410" w14:textId="31FE4333" w:rsidR="00E14620" w:rsidRPr="00163A10" w:rsidRDefault="00E14620" w:rsidP="00C404E4">
      <w:pPr>
        <w:pStyle w:val="Akapitzlist"/>
        <w:numPr>
          <w:ilvl w:val="0"/>
          <w:numId w:val="32"/>
        </w:numPr>
        <w:rPr>
          <w:rFonts w:ascii="Arial" w:hAnsi="Arial" w:cs="Arial"/>
        </w:rPr>
      </w:pPr>
      <w:r w:rsidRPr="00163A10">
        <w:rPr>
          <w:rFonts w:ascii="Arial" w:hAnsi="Arial" w:cs="Arial"/>
        </w:rPr>
        <w:t xml:space="preserve"> w</w:t>
      </w:r>
      <w:r w:rsidR="00B20F0D" w:rsidRPr="00163A10">
        <w:rPr>
          <w:rFonts w:ascii="Arial" w:hAnsi="Arial" w:cs="Arial"/>
        </w:rPr>
        <w:t>ypis z rejestru gruntów lub inny dokument, w postaci papierowej lub elektronicznej, wydane przez organ</w:t>
      </w:r>
      <w:r w:rsidR="00C404E4">
        <w:rPr>
          <w:rFonts w:ascii="Arial" w:hAnsi="Arial" w:cs="Arial"/>
        </w:rPr>
        <w:t xml:space="preserve"> </w:t>
      </w:r>
      <w:r w:rsidR="00B20F0D" w:rsidRPr="00163A10">
        <w:rPr>
          <w:rFonts w:ascii="Arial" w:hAnsi="Arial" w:cs="Arial"/>
        </w:rPr>
        <w:t xml:space="preserve">prowadzący ewidencję gruntów i </w:t>
      </w:r>
      <w:r w:rsidR="00B20F0D" w:rsidRPr="00163A10">
        <w:rPr>
          <w:rFonts w:ascii="Arial" w:hAnsi="Arial" w:cs="Arial"/>
        </w:rPr>
        <w:lastRenderedPageBreak/>
        <w:t>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74 ust.3a zdanie drugi</w:t>
      </w:r>
      <w:r w:rsidR="0074759D" w:rsidRPr="00163A10">
        <w:rPr>
          <w:rFonts w:ascii="Arial" w:hAnsi="Arial" w:cs="Arial"/>
        </w:rPr>
        <w:t xml:space="preserve">e, z zastrzeżeniem ust.1a ww. </w:t>
      </w:r>
      <w:proofErr w:type="spellStart"/>
      <w:r w:rsidR="0074759D" w:rsidRPr="00163A10">
        <w:rPr>
          <w:rFonts w:ascii="Arial" w:hAnsi="Arial" w:cs="Arial"/>
        </w:rPr>
        <w:t>oo</w:t>
      </w:r>
      <w:r w:rsidR="00B20F0D" w:rsidRPr="00163A10">
        <w:rPr>
          <w:rFonts w:ascii="Arial" w:hAnsi="Arial" w:cs="Arial"/>
        </w:rPr>
        <w:t>ś</w:t>
      </w:r>
      <w:proofErr w:type="spellEnd"/>
      <w:r w:rsidR="00B20F0D" w:rsidRPr="00163A10">
        <w:rPr>
          <w:rFonts w:ascii="Arial" w:hAnsi="Arial" w:cs="Arial"/>
        </w:rPr>
        <w:t>. tj.</w:t>
      </w:r>
      <w:r w:rsidR="00B20F0D" w:rsidRPr="00163A10">
        <w:rPr>
          <w:rFonts w:ascii="Arial" w:hAnsi="Arial" w:cs="Arial"/>
          <w:b/>
        </w:rPr>
        <w:t xml:space="preserve"> </w:t>
      </w:r>
      <w:r w:rsidR="00B20F0D" w:rsidRPr="00163A10">
        <w:rPr>
          <w:rFonts w:ascii="Arial" w:hAnsi="Arial" w:cs="Arial"/>
        </w:rPr>
        <w:t>jeżeli liczba stron postępowania w sprawie wydania decyzji o środowiskowych uwarunkowaniach przekracza 10, nie wymaga się dołączenia dokumentów</w:t>
      </w:r>
      <w:r w:rsidRPr="00163A10">
        <w:rPr>
          <w:rFonts w:ascii="Arial" w:hAnsi="Arial" w:cs="Arial"/>
        </w:rPr>
        <w:t>,</w:t>
      </w:r>
    </w:p>
    <w:p w14:paraId="0603C2B9" w14:textId="099EB511" w:rsidR="00B20F0D" w:rsidRPr="00163A10" w:rsidRDefault="00B20F0D" w:rsidP="00C404E4">
      <w:pPr>
        <w:pStyle w:val="Akapitzlist"/>
        <w:numPr>
          <w:ilvl w:val="0"/>
          <w:numId w:val="32"/>
        </w:numPr>
        <w:rPr>
          <w:rFonts w:ascii="Arial" w:hAnsi="Arial" w:cs="Arial"/>
        </w:rPr>
      </w:pPr>
      <w:r w:rsidRPr="00163A10">
        <w:rPr>
          <w:rFonts w:ascii="Arial" w:hAnsi="Arial" w:cs="Arial"/>
        </w:rPr>
        <w:t xml:space="preserve"> </w:t>
      </w:r>
      <w:r w:rsidR="00E14620" w:rsidRPr="00163A10">
        <w:rPr>
          <w:rFonts w:ascii="Arial" w:hAnsi="Arial" w:cs="Arial"/>
        </w:rPr>
        <w:t>o</w:t>
      </w:r>
      <w:r w:rsidRPr="00163A10">
        <w:rPr>
          <w:rFonts w:ascii="Arial" w:hAnsi="Arial" w:cs="Arial"/>
        </w:rPr>
        <w:t>ryginał pełnomocnictwa lub oryginał pełnomocnictwa do wglądu w celu potwierdzenia</w:t>
      </w:r>
      <w:r w:rsidR="00C404E4">
        <w:rPr>
          <w:rFonts w:ascii="Arial" w:hAnsi="Arial" w:cs="Arial"/>
        </w:rPr>
        <w:t xml:space="preserve"> </w:t>
      </w:r>
      <w:r w:rsidRPr="00163A10">
        <w:rPr>
          <w:rFonts w:ascii="Arial" w:hAnsi="Arial" w:cs="Arial"/>
        </w:rPr>
        <w:t>zgodności, lub urzędowo poświadczony odpis do reprezentow</w:t>
      </w:r>
      <w:r w:rsidR="00E14620" w:rsidRPr="00163A10">
        <w:rPr>
          <w:rFonts w:ascii="Arial" w:hAnsi="Arial" w:cs="Arial"/>
        </w:rPr>
        <w:t>ania</w:t>
      </w:r>
      <w:r w:rsidR="00C404E4">
        <w:rPr>
          <w:rFonts w:ascii="Arial" w:hAnsi="Arial" w:cs="Arial"/>
        </w:rPr>
        <w:t xml:space="preserve"> </w:t>
      </w:r>
      <w:r w:rsidR="00E14620" w:rsidRPr="00163A10">
        <w:rPr>
          <w:rFonts w:ascii="Arial" w:hAnsi="Arial" w:cs="Arial"/>
        </w:rPr>
        <w:t>wnioskodawcy.</w:t>
      </w:r>
    </w:p>
    <w:p w14:paraId="5951DC91" w14:textId="54A2CD43" w:rsidR="00E14620" w:rsidRPr="00163A10" w:rsidRDefault="00C404E4" w:rsidP="00C404E4">
      <w:pPr>
        <w:rPr>
          <w:rFonts w:ascii="Arial" w:hAnsi="Arial" w:cs="Arial"/>
        </w:rPr>
      </w:pPr>
      <w:r>
        <w:rPr>
          <w:rFonts w:ascii="Arial" w:hAnsi="Arial" w:cs="Arial"/>
        </w:rPr>
        <w:t xml:space="preserve"> </w:t>
      </w:r>
      <w:r w:rsidR="00E14620" w:rsidRPr="00163A10">
        <w:rPr>
          <w:rFonts w:ascii="Arial" w:hAnsi="Arial" w:cs="Arial"/>
        </w:rPr>
        <w:t>Ponadto wezwano do złożenie wyjaśnień dotyczących działek nr 426 i 429/2 obręb 2230 Michelin KM 23 ponieważ działki o wskazanej numeracji nie znajdują się w ewidencji gruntów Gminy Miasta Włocławek.</w:t>
      </w:r>
    </w:p>
    <w:p w14:paraId="34878AB5" w14:textId="72A76584" w:rsidR="00E14620" w:rsidRPr="00163A10" w:rsidRDefault="00C404E4" w:rsidP="00C404E4">
      <w:pPr>
        <w:rPr>
          <w:rFonts w:ascii="Arial" w:hAnsi="Arial" w:cs="Arial"/>
        </w:rPr>
      </w:pPr>
      <w:r>
        <w:rPr>
          <w:rFonts w:ascii="Arial" w:hAnsi="Arial" w:cs="Arial"/>
        </w:rPr>
        <w:t xml:space="preserve"> </w:t>
      </w:r>
      <w:r w:rsidR="00703EC0" w:rsidRPr="00163A10">
        <w:rPr>
          <w:rFonts w:ascii="Arial" w:hAnsi="Arial" w:cs="Arial"/>
        </w:rPr>
        <w:t xml:space="preserve">Pismami z </w:t>
      </w:r>
      <w:r w:rsidR="0079686A" w:rsidRPr="00163A10">
        <w:rPr>
          <w:rFonts w:ascii="Arial" w:hAnsi="Arial" w:cs="Arial"/>
        </w:rPr>
        <w:t>11 czer</w:t>
      </w:r>
      <w:r w:rsidR="00DC347C" w:rsidRPr="00163A10">
        <w:rPr>
          <w:rFonts w:ascii="Arial" w:hAnsi="Arial" w:cs="Arial"/>
        </w:rPr>
        <w:t>wca 2021</w:t>
      </w:r>
      <w:r w:rsidR="0079686A" w:rsidRPr="00163A10">
        <w:rPr>
          <w:rFonts w:ascii="Arial" w:hAnsi="Arial" w:cs="Arial"/>
        </w:rPr>
        <w:t>r.</w:t>
      </w:r>
      <w:r w:rsidR="00703EC0" w:rsidRPr="00163A10">
        <w:rPr>
          <w:rFonts w:ascii="Arial" w:hAnsi="Arial" w:cs="Arial"/>
        </w:rPr>
        <w:t>,</w:t>
      </w:r>
      <w:r>
        <w:rPr>
          <w:rFonts w:ascii="Arial" w:hAnsi="Arial" w:cs="Arial"/>
        </w:rPr>
        <w:t xml:space="preserve"> </w:t>
      </w:r>
      <w:r w:rsidR="00703EC0" w:rsidRPr="00163A10">
        <w:rPr>
          <w:rFonts w:ascii="Arial" w:hAnsi="Arial" w:cs="Arial"/>
        </w:rPr>
        <w:t xml:space="preserve">i 23.06.2021 </w:t>
      </w:r>
      <w:r w:rsidR="0079686A" w:rsidRPr="00163A10">
        <w:rPr>
          <w:rFonts w:ascii="Arial" w:hAnsi="Arial" w:cs="Arial"/>
        </w:rPr>
        <w:t>u</w:t>
      </w:r>
      <w:r w:rsidR="00703EC0" w:rsidRPr="00163A10">
        <w:rPr>
          <w:rFonts w:ascii="Arial" w:hAnsi="Arial" w:cs="Arial"/>
        </w:rPr>
        <w:t>zu</w:t>
      </w:r>
      <w:r w:rsidR="0079686A" w:rsidRPr="00163A10">
        <w:rPr>
          <w:rFonts w:ascii="Arial" w:hAnsi="Arial" w:cs="Arial"/>
        </w:rPr>
        <w:t>pełniono wniosek o wskazane braki formalne i</w:t>
      </w:r>
      <w:r>
        <w:rPr>
          <w:rFonts w:ascii="Arial" w:hAnsi="Arial" w:cs="Arial"/>
        </w:rPr>
        <w:t xml:space="preserve"> </w:t>
      </w:r>
      <w:r w:rsidR="0079686A" w:rsidRPr="00163A10">
        <w:rPr>
          <w:rFonts w:ascii="Arial" w:hAnsi="Arial" w:cs="Arial"/>
        </w:rPr>
        <w:t>wyjaśniono, że działki nr 426 i 429/2 leżą w obrębie 2010 Michelin</w:t>
      </w:r>
      <w:r>
        <w:rPr>
          <w:rFonts w:ascii="Arial" w:hAnsi="Arial" w:cs="Arial"/>
        </w:rPr>
        <w:t xml:space="preserve"> </w:t>
      </w:r>
      <w:r w:rsidR="0079686A" w:rsidRPr="00163A10">
        <w:rPr>
          <w:rFonts w:ascii="Arial" w:hAnsi="Arial" w:cs="Arial"/>
        </w:rPr>
        <w:t>KM 01.</w:t>
      </w:r>
      <w:r w:rsidR="00703EC0" w:rsidRPr="00163A10">
        <w:rPr>
          <w:rFonts w:ascii="Arial" w:hAnsi="Arial" w:cs="Arial"/>
        </w:rPr>
        <w:t xml:space="preserve"> Ponadto poinformowano, że z uwagi</w:t>
      </w:r>
      <w:r>
        <w:rPr>
          <w:rFonts w:ascii="Arial" w:hAnsi="Arial" w:cs="Arial"/>
        </w:rPr>
        <w:t xml:space="preserve"> </w:t>
      </w:r>
      <w:r w:rsidR="00703EC0" w:rsidRPr="00163A10">
        <w:rPr>
          <w:rFonts w:ascii="Arial" w:hAnsi="Arial" w:cs="Arial"/>
        </w:rPr>
        <w:t>na liczbę stron postępowania przekraczającą 10 nie uzupełniono wezwania</w:t>
      </w:r>
      <w:r>
        <w:rPr>
          <w:rFonts w:ascii="Arial" w:hAnsi="Arial" w:cs="Arial"/>
        </w:rPr>
        <w:t xml:space="preserve"> </w:t>
      </w:r>
      <w:r w:rsidR="00703EC0" w:rsidRPr="00163A10">
        <w:rPr>
          <w:rFonts w:ascii="Arial" w:hAnsi="Arial" w:cs="Arial"/>
        </w:rPr>
        <w:t>o wypisy z gruntów</w:t>
      </w:r>
      <w:r w:rsidR="008316F5" w:rsidRPr="00163A10">
        <w:rPr>
          <w:rFonts w:ascii="Arial" w:hAnsi="Arial" w:cs="Arial"/>
        </w:rPr>
        <w:t xml:space="preserve"> oraz, że działki 368/1, 361/1, 10/1, 353/1, 349/4 obręb Potok znajdują się w gminie Włocławek.</w:t>
      </w:r>
    </w:p>
    <w:p w14:paraId="4EE10809" w14:textId="31EDC1C9" w:rsidR="008316F5" w:rsidRPr="00163A10" w:rsidRDefault="00C404E4" w:rsidP="00C404E4">
      <w:pPr>
        <w:rPr>
          <w:rFonts w:ascii="Arial" w:hAnsi="Arial" w:cs="Arial"/>
        </w:rPr>
      </w:pPr>
      <w:r>
        <w:rPr>
          <w:rFonts w:ascii="Arial" w:hAnsi="Arial" w:cs="Arial"/>
          <w:color w:val="FF0000"/>
        </w:rPr>
        <w:t xml:space="preserve"> </w:t>
      </w:r>
      <w:r w:rsidR="000C5D33" w:rsidRPr="00163A10">
        <w:rPr>
          <w:rFonts w:ascii="Arial" w:hAnsi="Arial" w:cs="Arial"/>
        </w:rPr>
        <w:t>Dane o złożonym wniosku umieszczone zostały w publicznie dostępnym wykazie danych o dokumentach</w:t>
      </w:r>
      <w:r>
        <w:rPr>
          <w:rFonts w:ascii="Arial" w:hAnsi="Arial" w:cs="Arial"/>
        </w:rPr>
        <w:t xml:space="preserve"> </w:t>
      </w:r>
      <w:r w:rsidR="000C5D33" w:rsidRPr="00163A10">
        <w:rPr>
          <w:rFonts w:ascii="Arial" w:hAnsi="Arial" w:cs="Arial"/>
        </w:rPr>
        <w:t>w Biuletynie Informacji Publicznej na stronie internetowej Urzędu Miasta Włocławek.</w:t>
      </w:r>
    </w:p>
    <w:p w14:paraId="29FE29A5" w14:textId="136A7A1E" w:rsidR="008316F5" w:rsidRPr="00163A10" w:rsidRDefault="00C404E4" w:rsidP="00C404E4">
      <w:pPr>
        <w:rPr>
          <w:rFonts w:ascii="Arial" w:hAnsi="Arial" w:cs="Arial"/>
        </w:rPr>
      </w:pPr>
      <w:r>
        <w:rPr>
          <w:rFonts w:ascii="Arial" w:hAnsi="Arial" w:cs="Arial"/>
        </w:rPr>
        <w:t xml:space="preserve"> </w:t>
      </w:r>
      <w:r w:rsidR="008316F5" w:rsidRPr="00163A10">
        <w:rPr>
          <w:rFonts w:ascii="Arial" w:hAnsi="Arial" w:cs="Arial"/>
        </w:rPr>
        <w:t>W</w:t>
      </w:r>
      <w:r>
        <w:rPr>
          <w:rFonts w:ascii="Arial" w:hAnsi="Arial" w:cs="Arial"/>
        </w:rPr>
        <w:t xml:space="preserve"> </w:t>
      </w:r>
      <w:r w:rsidR="008316F5" w:rsidRPr="00163A10">
        <w:rPr>
          <w:rFonts w:ascii="Arial" w:hAnsi="Arial" w:cs="Arial"/>
        </w:rPr>
        <w:t>dniu 28.06.2021 r., Prezydent Miasta Włocławek zawiadomił</w:t>
      </w:r>
      <w:r w:rsidR="0074759D" w:rsidRPr="00163A10">
        <w:rPr>
          <w:rFonts w:ascii="Arial" w:hAnsi="Arial" w:cs="Arial"/>
        </w:rPr>
        <w:t xml:space="preserve"> strony </w:t>
      </w:r>
      <w:r w:rsidR="008316F5" w:rsidRPr="00163A10">
        <w:rPr>
          <w:rFonts w:ascii="Arial" w:hAnsi="Arial" w:cs="Arial"/>
        </w:rPr>
        <w:t>o wszczęciu postępowania w sprawie wydania decyzji o środowiskowych uwarunkowaniac</w:t>
      </w:r>
      <w:r w:rsidR="0074759D" w:rsidRPr="00163A10">
        <w:rPr>
          <w:rFonts w:ascii="Arial" w:hAnsi="Arial" w:cs="Arial"/>
        </w:rPr>
        <w:t xml:space="preserve">h dla planowanego przedsięwzięcia </w:t>
      </w:r>
    </w:p>
    <w:p w14:paraId="169079C2" w14:textId="5DBFF090" w:rsidR="0026336D" w:rsidRPr="00163A10" w:rsidRDefault="00C404E4" w:rsidP="00C404E4">
      <w:pPr>
        <w:rPr>
          <w:rFonts w:ascii="Arial" w:hAnsi="Arial" w:cs="Arial"/>
        </w:rPr>
      </w:pPr>
      <w:r>
        <w:rPr>
          <w:rFonts w:ascii="Arial" w:hAnsi="Arial" w:cs="Arial"/>
        </w:rPr>
        <w:t xml:space="preserve"> </w:t>
      </w:r>
      <w:r w:rsidR="0026336D" w:rsidRPr="00163A10">
        <w:rPr>
          <w:rFonts w:ascii="Arial" w:hAnsi="Arial" w:cs="Arial"/>
        </w:rPr>
        <w:t>Zgodnie z art. 74 ust. 3a</w:t>
      </w:r>
      <w:r w:rsidR="0074759D" w:rsidRPr="00163A10">
        <w:rPr>
          <w:rFonts w:ascii="Arial" w:hAnsi="Arial" w:cs="Arial"/>
        </w:rPr>
        <w:t xml:space="preserve"> ustawy </w:t>
      </w:r>
      <w:proofErr w:type="spellStart"/>
      <w:r w:rsidR="0074759D" w:rsidRPr="00163A10">
        <w:rPr>
          <w:rFonts w:ascii="Arial" w:hAnsi="Arial" w:cs="Arial"/>
        </w:rPr>
        <w:t>ooś</w:t>
      </w:r>
      <w:proofErr w:type="spellEnd"/>
      <w:r w:rsidR="0026336D" w:rsidRPr="00163A10">
        <w:rPr>
          <w:rFonts w:ascii="Arial" w:hAnsi="Arial" w:cs="Arial"/>
        </w:rPr>
        <w:t xml:space="preserve"> stroną postępowania o wydanie decyzji o środowiskowych uwarunkowaniach jest wnioskodawca oraz podmiot, któremu przysługuje prawo rzeczowe do nieruchomości znajdującej się w obszarze, na który będzie oddziaływać przedsięwzięcie. Przez obszar ten rozumie się między innymi przewidywany teren, na którym będzie</w:t>
      </w:r>
      <w:r w:rsidR="00282AD8" w:rsidRPr="00163A10">
        <w:rPr>
          <w:rFonts w:ascii="Arial" w:hAnsi="Arial" w:cs="Arial"/>
        </w:rPr>
        <w:t xml:space="preserve"> realizowane przedsięwzięcie</w:t>
      </w:r>
      <w:r>
        <w:rPr>
          <w:rFonts w:ascii="Arial" w:hAnsi="Arial" w:cs="Arial"/>
        </w:rPr>
        <w:t xml:space="preserve"> </w:t>
      </w:r>
      <w:r w:rsidR="0026336D" w:rsidRPr="00163A10">
        <w:rPr>
          <w:rFonts w:ascii="Arial" w:hAnsi="Arial" w:cs="Arial"/>
        </w:rPr>
        <w:t xml:space="preserve">oraz obszar znajdujący się w odległości 100 m od granic tego terenu. </w:t>
      </w:r>
    </w:p>
    <w:p w14:paraId="3F9BC0A6" w14:textId="77777777" w:rsidR="0026336D" w:rsidRPr="00163A10" w:rsidRDefault="0026336D" w:rsidP="00C404E4">
      <w:pPr>
        <w:spacing w:after="120"/>
        <w:ind w:firstLine="567"/>
        <w:rPr>
          <w:rFonts w:ascii="Arial" w:hAnsi="Arial" w:cs="Arial"/>
        </w:rPr>
      </w:pPr>
      <w:r w:rsidRPr="00163A10">
        <w:rPr>
          <w:rFonts w:ascii="Arial" w:hAnsi="Arial" w:cs="Arial"/>
        </w:rPr>
        <w:t>Ze względu na liczbę stron postępowania przekraczającą 10 podmiotów,</w:t>
      </w:r>
      <w:r w:rsidR="0074759D" w:rsidRPr="00163A10">
        <w:rPr>
          <w:rFonts w:ascii="Arial" w:hAnsi="Arial" w:cs="Arial"/>
        </w:rPr>
        <w:t xml:space="preserve"> zgodnie z art. 74 ust. 3 ustawy </w:t>
      </w:r>
      <w:proofErr w:type="spellStart"/>
      <w:r w:rsidR="0074759D" w:rsidRPr="00163A10">
        <w:rPr>
          <w:rFonts w:ascii="Arial" w:hAnsi="Arial" w:cs="Arial"/>
        </w:rPr>
        <w:t>ooś</w:t>
      </w:r>
      <w:proofErr w:type="spellEnd"/>
      <w:r w:rsidR="0074759D" w:rsidRPr="00163A10">
        <w:rPr>
          <w:rFonts w:ascii="Arial" w:hAnsi="Arial" w:cs="Arial"/>
        </w:rPr>
        <w:t xml:space="preserve"> </w:t>
      </w:r>
      <w:r w:rsidRPr="00163A10">
        <w:rPr>
          <w:rFonts w:ascii="Arial" w:hAnsi="Arial" w:cs="Arial"/>
        </w:rPr>
        <w:t>zastosowano przepis art. 49 kpa stanowiący o zawiadamianiu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w:t>
      </w:r>
    </w:p>
    <w:p w14:paraId="553A6A7C" w14:textId="46D0A620" w:rsidR="00EA3C53" w:rsidRPr="00163A10" w:rsidRDefault="00C404E4" w:rsidP="00C404E4">
      <w:pPr>
        <w:rPr>
          <w:rFonts w:ascii="Arial" w:hAnsi="Arial" w:cs="Arial"/>
        </w:rPr>
      </w:pPr>
      <w:r>
        <w:rPr>
          <w:rFonts w:ascii="Arial" w:hAnsi="Arial" w:cs="Arial"/>
        </w:rPr>
        <w:t xml:space="preserve"> </w:t>
      </w:r>
      <w:r w:rsidR="00EA3C53" w:rsidRPr="00163A10">
        <w:rPr>
          <w:rFonts w:ascii="Arial" w:hAnsi="Arial" w:cs="Arial"/>
        </w:rPr>
        <w:t>W dniu</w:t>
      </w:r>
      <w:r>
        <w:rPr>
          <w:rFonts w:ascii="Arial" w:hAnsi="Arial" w:cs="Arial"/>
        </w:rPr>
        <w:t xml:space="preserve"> </w:t>
      </w:r>
      <w:r w:rsidR="00EA3C53" w:rsidRPr="00163A10">
        <w:rPr>
          <w:rFonts w:ascii="Arial" w:hAnsi="Arial" w:cs="Arial"/>
        </w:rPr>
        <w:t>28.06.2021 r. Prezydent Miasta Włocławek</w:t>
      </w:r>
      <w:r>
        <w:rPr>
          <w:rFonts w:ascii="Arial" w:hAnsi="Arial" w:cs="Arial"/>
        </w:rPr>
        <w:t xml:space="preserve"> </w:t>
      </w:r>
      <w:r w:rsidR="00EA3C53" w:rsidRPr="00163A10">
        <w:rPr>
          <w:rFonts w:ascii="Arial" w:hAnsi="Arial" w:cs="Arial"/>
        </w:rPr>
        <w:t xml:space="preserve">na podstawie art. 64 ust.1 pkt 1,2,4 </w:t>
      </w:r>
      <w:r w:rsidR="008660FF" w:rsidRPr="00163A10">
        <w:rPr>
          <w:rFonts w:ascii="Arial" w:hAnsi="Arial" w:cs="Arial"/>
        </w:rPr>
        <w:t xml:space="preserve">ustawy </w:t>
      </w:r>
      <w:proofErr w:type="spellStart"/>
      <w:r w:rsidR="008660FF" w:rsidRPr="00163A10">
        <w:rPr>
          <w:rFonts w:ascii="Arial" w:hAnsi="Arial" w:cs="Arial"/>
        </w:rPr>
        <w:t>ooś</w:t>
      </w:r>
      <w:proofErr w:type="spellEnd"/>
      <w:r>
        <w:rPr>
          <w:rFonts w:ascii="Arial" w:hAnsi="Arial" w:cs="Arial"/>
        </w:rPr>
        <w:t xml:space="preserve"> </w:t>
      </w:r>
      <w:r w:rsidR="0074759D" w:rsidRPr="00163A10">
        <w:rPr>
          <w:rFonts w:ascii="Arial" w:hAnsi="Arial" w:cs="Arial"/>
        </w:rPr>
        <w:t xml:space="preserve">wystąpił do Regionalnego </w:t>
      </w:r>
      <w:r w:rsidR="00EA3C53" w:rsidRPr="00163A10">
        <w:rPr>
          <w:rFonts w:ascii="Arial" w:hAnsi="Arial" w:cs="Arial"/>
        </w:rPr>
        <w:t>Dyrektora Ochrony Środowiska w Bydgoszczy, Państwowego Powiatowego Inspektora Sanitarnego we Włocławku</w:t>
      </w:r>
      <w:r w:rsidR="0074759D" w:rsidRPr="00163A10">
        <w:rPr>
          <w:rFonts w:ascii="Arial" w:hAnsi="Arial" w:cs="Arial"/>
        </w:rPr>
        <w:t>,</w:t>
      </w:r>
      <w:r w:rsidR="00EA3C53" w:rsidRPr="00163A10">
        <w:rPr>
          <w:rFonts w:ascii="Arial" w:hAnsi="Arial" w:cs="Arial"/>
        </w:rPr>
        <w:t xml:space="preserve"> </w:t>
      </w:r>
      <w:r w:rsidR="0074759D" w:rsidRPr="00163A10">
        <w:rPr>
          <w:rFonts w:ascii="Arial" w:hAnsi="Arial" w:cs="Arial"/>
        </w:rPr>
        <w:t xml:space="preserve">Dyrektora Zarządu Zlewni we Włocławku </w:t>
      </w:r>
      <w:r w:rsidR="00EA3C53" w:rsidRPr="00163A10">
        <w:rPr>
          <w:rFonts w:ascii="Arial" w:hAnsi="Arial" w:cs="Arial"/>
        </w:rPr>
        <w:t xml:space="preserve">Państwowego Gospodarstwa Wodnego Wody Polskie o wyrażenie opinii w przedmiocie przeprowadzenia oceny oddziaływania przedsięwzięcia na środowisko, a w przypadku stwierdzenia takiej potrzeby – co do zakresu raportu </w:t>
      </w:r>
      <w:proofErr w:type="spellStart"/>
      <w:r w:rsidR="00EA3C53" w:rsidRPr="00163A10">
        <w:rPr>
          <w:rFonts w:ascii="Arial" w:hAnsi="Arial" w:cs="Arial"/>
        </w:rPr>
        <w:t>ooś</w:t>
      </w:r>
      <w:proofErr w:type="spellEnd"/>
      <w:r w:rsidR="00EA3C53" w:rsidRPr="00163A10">
        <w:rPr>
          <w:rFonts w:ascii="Arial" w:hAnsi="Arial" w:cs="Arial"/>
        </w:rPr>
        <w:t xml:space="preserve">. </w:t>
      </w:r>
    </w:p>
    <w:p w14:paraId="3D13EA25" w14:textId="77777777" w:rsidR="00EA3C53" w:rsidRPr="00163A10" w:rsidRDefault="00EA3C53" w:rsidP="00C404E4">
      <w:pPr>
        <w:spacing w:after="120"/>
        <w:ind w:firstLine="567"/>
        <w:rPr>
          <w:rFonts w:ascii="Arial" w:hAnsi="Arial" w:cs="Arial"/>
        </w:rPr>
      </w:pPr>
      <w:r w:rsidRPr="00163A10">
        <w:rPr>
          <w:rFonts w:ascii="Arial" w:hAnsi="Arial" w:cs="Arial"/>
        </w:rPr>
        <w:t>W dniu 13.07.2021 r. Inwestor poinformował o zmianach projektowych w planowanym przedsięwzięciu polegających na:</w:t>
      </w:r>
    </w:p>
    <w:p w14:paraId="400A51C7" w14:textId="570B4B92" w:rsidR="00820716" w:rsidRPr="00163A10" w:rsidRDefault="00820716" w:rsidP="00C404E4">
      <w:pPr>
        <w:pStyle w:val="Akapitzlist"/>
        <w:numPr>
          <w:ilvl w:val="0"/>
          <w:numId w:val="33"/>
        </w:numPr>
        <w:spacing w:after="120"/>
        <w:rPr>
          <w:rFonts w:ascii="Arial" w:hAnsi="Arial" w:cs="Arial"/>
        </w:rPr>
      </w:pPr>
      <w:r w:rsidRPr="00163A10">
        <w:rPr>
          <w:rFonts w:ascii="Arial" w:hAnsi="Arial" w:cs="Arial"/>
        </w:rPr>
        <w:t>k</w:t>
      </w:r>
      <w:r w:rsidR="00EA3C53" w:rsidRPr="00163A10">
        <w:rPr>
          <w:rFonts w:ascii="Arial" w:hAnsi="Arial" w:cs="Arial"/>
        </w:rPr>
        <w:t>orekcie geometrii skrzyżowania projektowanej trasy z drogą krajową nr 62 w km</w:t>
      </w:r>
      <w:r w:rsidR="00C404E4">
        <w:rPr>
          <w:rFonts w:ascii="Arial" w:hAnsi="Arial" w:cs="Arial"/>
        </w:rPr>
        <w:t xml:space="preserve"> </w:t>
      </w:r>
      <w:r w:rsidR="00EA3C53" w:rsidRPr="00163A10">
        <w:rPr>
          <w:rFonts w:ascii="Arial" w:hAnsi="Arial" w:cs="Arial"/>
        </w:rPr>
        <w:t>0+</w:t>
      </w:r>
      <w:r w:rsidRPr="00163A10">
        <w:rPr>
          <w:rFonts w:ascii="Arial" w:hAnsi="Arial" w:cs="Arial"/>
        </w:rPr>
        <w:t>496,20</w:t>
      </w:r>
    </w:p>
    <w:p w14:paraId="66F00BF1" w14:textId="77777777" w:rsidR="00820716" w:rsidRPr="00163A10" w:rsidRDefault="00820716" w:rsidP="00C404E4">
      <w:pPr>
        <w:pStyle w:val="Akapitzlist"/>
        <w:numPr>
          <w:ilvl w:val="0"/>
          <w:numId w:val="33"/>
        </w:numPr>
        <w:spacing w:after="120"/>
        <w:rPr>
          <w:rFonts w:ascii="Arial" w:hAnsi="Arial" w:cs="Arial"/>
        </w:rPr>
      </w:pPr>
      <w:r w:rsidRPr="00163A10">
        <w:rPr>
          <w:rFonts w:ascii="Arial" w:hAnsi="Arial" w:cs="Arial"/>
        </w:rPr>
        <w:lastRenderedPageBreak/>
        <w:t xml:space="preserve"> korekcie geometrii wlotu ul. Szewskiej na skrzyżowaniu w km 1+595,71</w:t>
      </w:r>
    </w:p>
    <w:p w14:paraId="220715C9" w14:textId="77777777" w:rsidR="00820716" w:rsidRPr="00163A10" w:rsidRDefault="00820716" w:rsidP="00C404E4">
      <w:pPr>
        <w:pStyle w:val="Akapitzlist"/>
        <w:numPr>
          <w:ilvl w:val="0"/>
          <w:numId w:val="33"/>
        </w:numPr>
        <w:spacing w:after="120"/>
        <w:rPr>
          <w:rFonts w:ascii="Arial" w:hAnsi="Arial" w:cs="Arial"/>
        </w:rPr>
      </w:pPr>
      <w:r w:rsidRPr="00163A10">
        <w:rPr>
          <w:rFonts w:ascii="Arial" w:hAnsi="Arial" w:cs="Arial"/>
        </w:rPr>
        <w:t>Zaprojektowaniu w km 1+908,88 włączenia ul. Baśniowej w postaci trójwlotowego skrzyżowania skanalizowanego</w:t>
      </w:r>
    </w:p>
    <w:p w14:paraId="04DB95D1" w14:textId="77777777" w:rsidR="00820716" w:rsidRPr="00163A10" w:rsidRDefault="00820716" w:rsidP="00C404E4">
      <w:pPr>
        <w:pStyle w:val="Akapitzlist"/>
        <w:numPr>
          <w:ilvl w:val="0"/>
          <w:numId w:val="33"/>
        </w:numPr>
        <w:spacing w:after="120"/>
        <w:rPr>
          <w:rFonts w:ascii="Arial" w:hAnsi="Arial" w:cs="Arial"/>
        </w:rPr>
      </w:pPr>
      <w:r w:rsidRPr="00163A10">
        <w:rPr>
          <w:rFonts w:ascii="Arial" w:hAnsi="Arial" w:cs="Arial"/>
        </w:rPr>
        <w:t>Korekcie geometrii wlotu ul. Letnia na skrzyżowaniu w km 2 2+159,22</w:t>
      </w:r>
    </w:p>
    <w:p w14:paraId="770F2593" w14:textId="1003AFC6" w:rsidR="00820716" w:rsidRPr="00163A10" w:rsidRDefault="00C404E4" w:rsidP="00C404E4">
      <w:pPr>
        <w:spacing w:after="120"/>
        <w:rPr>
          <w:rFonts w:ascii="Arial" w:hAnsi="Arial" w:cs="Arial"/>
        </w:rPr>
      </w:pPr>
      <w:r>
        <w:rPr>
          <w:rFonts w:ascii="Arial" w:hAnsi="Arial" w:cs="Arial"/>
        </w:rPr>
        <w:t xml:space="preserve"> </w:t>
      </w:r>
      <w:r w:rsidR="00820716" w:rsidRPr="00163A10">
        <w:rPr>
          <w:rFonts w:ascii="Arial" w:hAnsi="Arial" w:cs="Arial"/>
        </w:rPr>
        <w:t>W związku z tym uległ zmianie zakres inwestycji i został powiększony o działki 7/14, 7/16 obręb 2020 Michelin KM 02, dz.nr 353/2 obręb 2230 Michelin KM 23</w:t>
      </w:r>
      <w:r w:rsidR="008660FF" w:rsidRPr="00163A10">
        <w:rPr>
          <w:rFonts w:ascii="Arial" w:hAnsi="Arial" w:cs="Arial"/>
        </w:rPr>
        <w:t xml:space="preserve">. </w:t>
      </w:r>
    </w:p>
    <w:p w14:paraId="1B217084" w14:textId="1F75F42C" w:rsidR="00630C57" w:rsidRPr="00163A10" w:rsidRDefault="00C404E4" w:rsidP="00C404E4">
      <w:pPr>
        <w:rPr>
          <w:rFonts w:ascii="Arial" w:hAnsi="Arial" w:cs="Arial"/>
        </w:rPr>
      </w:pPr>
      <w:r>
        <w:rPr>
          <w:rFonts w:ascii="Arial" w:hAnsi="Arial" w:cs="Arial"/>
        </w:rPr>
        <w:t xml:space="preserve"> </w:t>
      </w:r>
      <w:r w:rsidR="008660FF" w:rsidRPr="00163A10">
        <w:rPr>
          <w:rFonts w:ascii="Arial" w:hAnsi="Arial" w:cs="Arial"/>
        </w:rPr>
        <w:t>Pismem z dnia 16.07.2021 r.</w:t>
      </w:r>
      <w:r w:rsidR="00630C57" w:rsidRPr="00163A10">
        <w:rPr>
          <w:rFonts w:ascii="Arial" w:hAnsi="Arial" w:cs="Arial"/>
        </w:rPr>
        <w:t xml:space="preserve">, znak: S.6220.34.2021 tut. </w:t>
      </w:r>
      <w:r w:rsidR="0042267B" w:rsidRPr="00163A10">
        <w:rPr>
          <w:rFonts w:ascii="Arial" w:hAnsi="Arial" w:cs="Arial"/>
        </w:rPr>
        <w:t xml:space="preserve">wystąpił do </w:t>
      </w:r>
      <w:r w:rsidR="00630C57" w:rsidRPr="00163A10">
        <w:rPr>
          <w:rFonts w:ascii="Arial" w:hAnsi="Arial" w:cs="Arial"/>
        </w:rPr>
        <w:t xml:space="preserve">Państwowego Powiatowego Inspektora Sanitarnego we Włocławku, </w:t>
      </w:r>
      <w:r w:rsidR="0042267B" w:rsidRPr="00163A10">
        <w:rPr>
          <w:rFonts w:ascii="Arial" w:hAnsi="Arial" w:cs="Arial"/>
        </w:rPr>
        <w:t xml:space="preserve">który wydał opinię 13.07.2021 r. z zapytaniem czy w związku ze zmianami </w:t>
      </w:r>
      <w:r w:rsidR="006932FE" w:rsidRPr="00163A10">
        <w:rPr>
          <w:rFonts w:ascii="Arial" w:hAnsi="Arial" w:cs="Arial"/>
        </w:rPr>
        <w:t xml:space="preserve">projektowymi </w:t>
      </w:r>
      <w:r w:rsidR="0042267B" w:rsidRPr="00163A10">
        <w:rPr>
          <w:rFonts w:ascii="Arial" w:hAnsi="Arial" w:cs="Arial"/>
        </w:rPr>
        <w:t>podtrzymuje swoje stanowisko w powyższej sprawie oraz poinformował</w:t>
      </w:r>
      <w:r>
        <w:rPr>
          <w:rFonts w:ascii="Arial" w:hAnsi="Arial" w:cs="Arial"/>
        </w:rPr>
        <w:t xml:space="preserve"> </w:t>
      </w:r>
      <w:r w:rsidR="00630C57" w:rsidRPr="00163A10">
        <w:rPr>
          <w:rFonts w:ascii="Arial" w:hAnsi="Arial" w:cs="Arial"/>
        </w:rPr>
        <w:t xml:space="preserve">Państwowe Gospodarstwo Wodne Wody Polskie Dyrektor Zarządu Zlewni we Włocławku, Regionalnego Dyrektora Ochrony Środowiska w Bydgoszczy o wprowadzonych zmianach projektowych i powiększeniu zakresu inwestycji. </w:t>
      </w:r>
    </w:p>
    <w:p w14:paraId="6CE63205" w14:textId="77777777" w:rsidR="00630C57" w:rsidRPr="00163A10" w:rsidRDefault="00630C57" w:rsidP="00C404E4">
      <w:pPr>
        <w:rPr>
          <w:rFonts w:ascii="Arial" w:hAnsi="Arial" w:cs="Arial"/>
        </w:rPr>
      </w:pPr>
      <w:r w:rsidRPr="00163A10">
        <w:rPr>
          <w:rFonts w:ascii="Arial" w:hAnsi="Arial" w:cs="Arial"/>
        </w:rPr>
        <w:t xml:space="preserve"> </w:t>
      </w:r>
    </w:p>
    <w:p w14:paraId="5619E140" w14:textId="246D833F" w:rsidR="00290A37" w:rsidRPr="00163A10" w:rsidRDefault="00C404E4" w:rsidP="00C404E4">
      <w:pPr>
        <w:rPr>
          <w:rFonts w:ascii="Arial" w:hAnsi="Arial" w:cs="Arial"/>
        </w:rPr>
      </w:pPr>
      <w:r>
        <w:rPr>
          <w:rFonts w:ascii="Arial" w:hAnsi="Arial" w:cs="Arial"/>
        </w:rPr>
        <w:t xml:space="preserve"> </w:t>
      </w:r>
      <w:r w:rsidR="0042267B" w:rsidRPr="00163A10">
        <w:rPr>
          <w:rFonts w:ascii="Arial" w:hAnsi="Arial" w:cs="Arial"/>
        </w:rPr>
        <w:t>Państwowy</w:t>
      </w:r>
      <w:r w:rsidR="008660FF" w:rsidRPr="00163A10">
        <w:rPr>
          <w:rFonts w:ascii="Arial" w:hAnsi="Arial" w:cs="Arial"/>
        </w:rPr>
        <w:t xml:space="preserve"> </w:t>
      </w:r>
      <w:r w:rsidR="0042267B" w:rsidRPr="00163A10">
        <w:rPr>
          <w:rFonts w:ascii="Arial" w:hAnsi="Arial" w:cs="Arial"/>
        </w:rPr>
        <w:t>Powiatowy Inspektor</w:t>
      </w:r>
      <w:r w:rsidR="008660FF" w:rsidRPr="00163A10">
        <w:rPr>
          <w:rFonts w:ascii="Arial" w:hAnsi="Arial" w:cs="Arial"/>
        </w:rPr>
        <w:t xml:space="preserve"> Sani</w:t>
      </w:r>
      <w:r w:rsidR="0042267B" w:rsidRPr="00163A10">
        <w:rPr>
          <w:rFonts w:ascii="Arial" w:hAnsi="Arial" w:cs="Arial"/>
        </w:rPr>
        <w:t>tarny</w:t>
      </w:r>
      <w:r w:rsidR="008660FF" w:rsidRPr="00163A10">
        <w:rPr>
          <w:rFonts w:ascii="Arial" w:hAnsi="Arial" w:cs="Arial"/>
        </w:rPr>
        <w:t xml:space="preserve"> we Włocławku </w:t>
      </w:r>
      <w:r w:rsidR="00290A37" w:rsidRPr="00163A10">
        <w:rPr>
          <w:rFonts w:ascii="Arial" w:hAnsi="Arial" w:cs="Arial"/>
        </w:rPr>
        <w:t>pismem z dnia 30.07.2021r., poinformował, że podtrzymuje</w:t>
      </w:r>
      <w:r w:rsidR="008660FF" w:rsidRPr="00163A10">
        <w:rPr>
          <w:rFonts w:ascii="Arial" w:hAnsi="Arial" w:cs="Arial"/>
        </w:rPr>
        <w:t xml:space="preserve"> opinię z dnia 13.07.2021 r.</w:t>
      </w:r>
      <w:r w:rsidR="00290A37" w:rsidRPr="00163A10">
        <w:rPr>
          <w:rFonts w:ascii="Arial" w:hAnsi="Arial" w:cs="Arial"/>
        </w:rPr>
        <w:t xml:space="preserve"> znak: N.NZ-42-05-77/21</w:t>
      </w:r>
      <w:r>
        <w:rPr>
          <w:rFonts w:ascii="Arial" w:hAnsi="Arial" w:cs="Arial"/>
        </w:rPr>
        <w:t xml:space="preserve"> </w:t>
      </w:r>
      <w:r w:rsidR="00290A37" w:rsidRPr="00163A10">
        <w:rPr>
          <w:rFonts w:ascii="Arial" w:hAnsi="Arial" w:cs="Arial"/>
        </w:rPr>
        <w:t>że dla powyższego przedsięwzięcia nie istnieje konieczność przeprowadzenia oceny oddziaływania na środowisko i wskazał, że wprowadzone zmiany projektowe</w:t>
      </w:r>
      <w:r>
        <w:rPr>
          <w:rFonts w:ascii="Arial" w:hAnsi="Arial" w:cs="Arial"/>
        </w:rPr>
        <w:t xml:space="preserve"> </w:t>
      </w:r>
      <w:r w:rsidR="00290A37" w:rsidRPr="00163A10">
        <w:rPr>
          <w:rFonts w:ascii="Arial" w:hAnsi="Arial" w:cs="Arial"/>
        </w:rPr>
        <w:t>w planowanym przedsięwzięciu swym zakresem nie obejmują danych, które wpłynęłyby na zajęte wcześniej stanowisko.</w:t>
      </w:r>
    </w:p>
    <w:p w14:paraId="39E342C5" w14:textId="4CB02009" w:rsidR="0042267B" w:rsidRPr="00163A10" w:rsidRDefault="00C404E4" w:rsidP="00C404E4">
      <w:pPr>
        <w:rPr>
          <w:rFonts w:ascii="Arial" w:hAnsi="Arial" w:cs="Arial"/>
        </w:rPr>
      </w:pPr>
      <w:r>
        <w:rPr>
          <w:rFonts w:ascii="Arial" w:hAnsi="Arial" w:cs="Arial"/>
        </w:rPr>
        <w:t xml:space="preserve"> </w:t>
      </w:r>
      <w:r w:rsidR="00290A37" w:rsidRPr="00163A10">
        <w:rPr>
          <w:rFonts w:ascii="Arial" w:hAnsi="Arial" w:cs="Arial"/>
        </w:rPr>
        <w:t xml:space="preserve">Dyrektor Zarządu Zlewni we Włocławku </w:t>
      </w:r>
      <w:r w:rsidR="00820716" w:rsidRPr="00163A10">
        <w:rPr>
          <w:rFonts w:ascii="Arial" w:hAnsi="Arial" w:cs="Arial"/>
        </w:rPr>
        <w:t>Państwowe Gospodarstwo Wodne Wody Polskie pisme</w:t>
      </w:r>
      <w:r w:rsidR="008660FF" w:rsidRPr="00163A10">
        <w:rPr>
          <w:rFonts w:ascii="Arial" w:hAnsi="Arial" w:cs="Arial"/>
        </w:rPr>
        <w:t>m z dnia 20.07.</w:t>
      </w:r>
      <w:r w:rsidR="00820716" w:rsidRPr="00163A10">
        <w:rPr>
          <w:rFonts w:ascii="Arial" w:hAnsi="Arial" w:cs="Arial"/>
        </w:rPr>
        <w:t>2021 r., znak:WA.ZZŚ.7.435.1.</w:t>
      </w:r>
      <w:r w:rsidR="008660FF" w:rsidRPr="00163A10">
        <w:rPr>
          <w:rFonts w:ascii="Arial" w:hAnsi="Arial" w:cs="Arial"/>
        </w:rPr>
        <w:t>212</w:t>
      </w:r>
      <w:r w:rsidR="00820716" w:rsidRPr="00163A10">
        <w:rPr>
          <w:rFonts w:ascii="Arial" w:hAnsi="Arial" w:cs="Arial"/>
        </w:rPr>
        <w:t>.2021.JB wydał opinię, że dla planowanego przedsięwzięcia nie istnieje potrzeba przeprowadzenia oceny oddziaływania w/w przedsięwzięcia na środowisko i wskazał na konieczność określenia w decyzji o środowiskowych uwarunkowaniach warunków i wymagań, o których mowa</w:t>
      </w:r>
      <w:r>
        <w:rPr>
          <w:rFonts w:ascii="Arial" w:hAnsi="Arial" w:cs="Arial"/>
        </w:rPr>
        <w:t xml:space="preserve"> </w:t>
      </w:r>
      <w:r w:rsidR="00820716" w:rsidRPr="00163A10">
        <w:rPr>
          <w:rFonts w:ascii="Arial" w:hAnsi="Arial" w:cs="Arial"/>
        </w:rPr>
        <w:t>w art. 82 ust.1 pkt 1</w:t>
      </w:r>
      <w:r>
        <w:rPr>
          <w:rFonts w:ascii="Arial" w:hAnsi="Arial" w:cs="Arial"/>
        </w:rPr>
        <w:t xml:space="preserve"> </w:t>
      </w:r>
      <w:r w:rsidR="00820716" w:rsidRPr="00163A10">
        <w:rPr>
          <w:rFonts w:ascii="Arial" w:hAnsi="Arial" w:cs="Arial"/>
        </w:rPr>
        <w:t>lit. b</w:t>
      </w:r>
      <w:r w:rsidR="008660FF" w:rsidRPr="00163A10">
        <w:rPr>
          <w:rFonts w:ascii="Arial" w:hAnsi="Arial" w:cs="Arial"/>
        </w:rPr>
        <w:t xml:space="preserve"> ustawy </w:t>
      </w:r>
      <w:proofErr w:type="spellStart"/>
      <w:r w:rsidR="008660FF" w:rsidRPr="00163A10">
        <w:rPr>
          <w:rFonts w:ascii="Arial" w:hAnsi="Arial" w:cs="Arial"/>
        </w:rPr>
        <w:t>ooś</w:t>
      </w:r>
      <w:proofErr w:type="spellEnd"/>
      <w:r>
        <w:rPr>
          <w:rFonts w:ascii="Arial" w:hAnsi="Arial" w:cs="Arial"/>
        </w:rPr>
        <w:t xml:space="preserve"> </w:t>
      </w:r>
      <w:r w:rsidR="00820716" w:rsidRPr="00163A10">
        <w:rPr>
          <w:rFonts w:ascii="Arial" w:hAnsi="Arial" w:cs="Arial"/>
        </w:rPr>
        <w:t>oraz</w:t>
      </w:r>
      <w:r>
        <w:rPr>
          <w:rFonts w:ascii="Arial" w:hAnsi="Arial" w:cs="Arial"/>
        </w:rPr>
        <w:t xml:space="preserve"> </w:t>
      </w:r>
      <w:r w:rsidR="00820716" w:rsidRPr="00163A10">
        <w:rPr>
          <w:rFonts w:ascii="Arial" w:hAnsi="Arial" w:cs="Arial"/>
        </w:rPr>
        <w:t>nałożenia obowiązku działań,</w:t>
      </w:r>
      <w:r>
        <w:rPr>
          <w:rFonts w:ascii="Arial" w:hAnsi="Arial" w:cs="Arial"/>
        </w:rPr>
        <w:t xml:space="preserve"> </w:t>
      </w:r>
      <w:r w:rsidR="00820716" w:rsidRPr="00163A10">
        <w:rPr>
          <w:rFonts w:ascii="Arial" w:hAnsi="Arial" w:cs="Arial"/>
        </w:rPr>
        <w:t>o których mowa w art.</w:t>
      </w:r>
      <w:r>
        <w:rPr>
          <w:rFonts w:ascii="Arial" w:hAnsi="Arial" w:cs="Arial"/>
        </w:rPr>
        <w:t xml:space="preserve"> </w:t>
      </w:r>
      <w:r w:rsidR="00820716" w:rsidRPr="00163A10">
        <w:rPr>
          <w:rFonts w:ascii="Arial" w:hAnsi="Arial" w:cs="Arial"/>
        </w:rPr>
        <w:t xml:space="preserve">82 ust.1 pkt 2 </w:t>
      </w:r>
      <w:proofErr w:type="spellStart"/>
      <w:r w:rsidR="00820716" w:rsidRPr="00163A10">
        <w:rPr>
          <w:rFonts w:ascii="Arial" w:hAnsi="Arial" w:cs="Arial"/>
        </w:rPr>
        <w:t>lit.b</w:t>
      </w:r>
      <w:proofErr w:type="spellEnd"/>
      <w:r w:rsidR="00820716" w:rsidRPr="00163A10">
        <w:rPr>
          <w:rFonts w:ascii="Arial" w:hAnsi="Arial" w:cs="Arial"/>
        </w:rPr>
        <w:t>,</w:t>
      </w:r>
      <w:r>
        <w:rPr>
          <w:rFonts w:ascii="Arial" w:hAnsi="Arial" w:cs="Arial"/>
        </w:rPr>
        <w:t xml:space="preserve"> </w:t>
      </w:r>
      <w:r w:rsidR="00820716" w:rsidRPr="00163A10">
        <w:rPr>
          <w:rFonts w:ascii="Arial" w:hAnsi="Arial" w:cs="Arial"/>
        </w:rPr>
        <w:t xml:space="preserve">które zostały uwzględnione w sentencji niniejszej decyzji. </w:t>
      </w:r>
    </w:p>
    <w:p w14:paraId="5E855655" w14:textId="08BD9654" w:rsidR="00820716" w:rsidRPr="00163A10" w:rsidRDefault="00C404E4" w:rsidP="00C404E4">
      <w:pPr>
        <w:rPr>
          <w:rFonts w:ascii="Arial" w:hAnsi="Arial" w:cs="Arial"/>
        </w:rPr>
      </w:pPr>
      <w:r>
        <w:rPr>
          <w:rFonts w:ascii="Arial" w:hAnsi="Arial" w:cs="Arial"/>
        </w:rPr>
        <w:t xml:space="preserve"> </w:t>
      </w:r>
      <w:r w:rsidR="0042267B" w:rsidRPr="00163A10">
        <w:rPr>
          <w:rFonts w:ascii="Arial" w:hAnsi="Arial" w:cs="Arial"/>
        </w:rPr>
        <w:t>Państwowe Gospodarstwo Wodne Wody Polskie Dyrektor Zarządu Zlewni we Włocławku</w:t>
      </w:r>
      <w:r w:rsidR="008E6A1C" w:rsidRPr="00163A10">
        <w:rPr>
          <w:rFonts w:ascii="Arial" w:hAnsi="Arial" w:cs="Arial"/>
        </w:rPr>
        <w:t xml:space="preserve"> wydał</w:t>
      </w:r>
      <w:r w:rsidR="0042267B" w:rsidRPr="00163A10">
        <w:rPr>
          <w:rFonts w:ascii="Arial" w:hAnsi="Arial" w:cs="Arial"/>
        </w:rPr>
        <w:t xml:space="preserve"> w dniu</w:t>
      </w:r>
      <w:r w:rsidR="00820716" w:rsidRPr="00163A10">
        <w:rPr>
          <w:rFonts w:ascii="Arial" w:hAnsi="Arial" w:cs="Arial"/>
        </w:rPr>
        <w:t xml:space="preserve"> </w:t>
      </w:r>
      <w:r w:rsidR="008E6A1C" w:rsidRPr="00163A10">
        <w:rPr>
          <w:rFonts w:ascii="Arial" w:hAnsi="Arial" w:cs="Arial"/>
        </w:rPr>
        <w:t>30.08.2021 r., (znak: WA.ZZŚ.7.435.1.212.2021.JB) na wniosek Prezydenta Miasta Włocławek postanowienie</w:t>
      </w:r>
      <w:r>
        <w:rPr>
          <w:rFonts w:ascii="Arial" w:hAnsi="Arial" w:cs="Arial"/>
        </w:rPr>
        <w:t xml:space="preserve"> </w:t>
      </w:r>
      <w:r w:rsidR="008E6A1C" w:rsidRPr="00163A10">
        <w:rPr>
          <w:rFonts w:ascii="Arial" w:hAnsi="Arial" w:cs="Arial"/>
        </w:rPr>
        <w:t>o sprostowaniu oczywistej omyłki w opinii z dnia 20.07.2021 r. i</w:t>
      </w:r>
      <w:r>
        <w:rPr>
          <w:rFonts w:ascii="Arial" w:hAnsi="Arial" w:cs="Arial"/>
        </w:rPr>
        <w:t xml:space="preserve"> </w:t>
      </w:r>
      <w:r w:rsidR="008E6A1C" w:rsidRPr="00163A10">
        <w:rPr>
          <w:rFonts w:ascii="Arial" w:hAnsi="Arial" w:cs="Arial"/>
        </w:rPr>
        <w:t>zmienił brzemiennie pkt 7 sentencji</w:t>
      </w:r>
      <w:r>
        <w:rPr>
          <w:rFonts w:ascii="Arial" w:hAnsi="Arial" w:cs="Arial"/>
        </w:rPr>
        <w:t xml:space="preserve"> </w:t>
      </w:r>
      <w:r w:rsidR="008E6A1C" w:rsidRPr="00163A10">
        <w:rPr>
          <w:rFonts w:ascii="Arial" w:hAnsi="Arial" w:cs="Arial"/>
        </w:rPr>
        <w:t>w następujący sposób</w:t>
      </w:r>
      <w:r w:rsidR="007E269D" w:rsidRPr="00163A10">
        <w:rPr>
          <w:rFonts w:ascii="Arial" w:hAnsi="Arial" w:cs="Arial"/>
        </w:rPr>
        <w:t>, że „wody opadowe i roztopowe z pasa drogowego odprowadzać za pomocą spadków podłużnych i poprzecznych do projektowanej kanalizacji deszczowej z wykorzystaniem istniejącego niezinwentaryzowanego kolektora deszczowego lub</w:t>
      </w:r>
      <w:r w:rsidR="00AA3B4E" w:rsidRPr="00163A10">
        <w:rPr>
          <w:rFonts w:ascii="Arial" w:hAnsi="Arial" w:cs="Arial"/>
        </w:rPr>
        <w:t xml:space="preserve"> </w:t>
      </w:r>
      <w:r w:rsidR="007E269D" w:rsidRPr="00163A10">
        <w:rPr>
          <w:rFonts w:ascii="Arial" w:hAnsi="Arial" w:cs="Arial"/>
        </w:rPr>
        <w:t>do projektowanych rowów odwadniających.</w:t>
      </w:r>
      <w:r>
        <w:rPr>
          <w:rFonts w:ascii="Arial" w:hAnsi="Arial" w:cs="Arial"/>
        </w:rPr>
        <w:t xml:space="preserve"> </w:t>
      </w:r>
    </w:p>
    <w:p w14:paraId="3C4DE1C2" w14:textId="4807C50F" w:rsidR="00282AD8" w:rsidRPr="00163A10" w:rsidRDefault="00C404E4" w:rsidP="00C404E4">
      <w:pPr>
        <w:autoSpaceDE w:val="0"/>
        <w:autoSpaceDN w:val="0"/>
        <w:adjustRightInd w:val="0"/>
        <w:rPr>
          <w:rFonts w:ascii="Arial" w:hAnsi="Arial" w:cs="Arial"/>
        </w:rPr>
      </w:pPr>
      <w:r>
        <w:rPr>
          <w:rFonts w:ascii="Arial" w:hAnsi="Arial" w:cs="Arial"/>
        </w:rPr>
        <w:t xml:space="preserve"> </w:t>
      </w:r>
      <w:r w:rsidR="00820716" w:rsidRPr="00163A10">
        <w:rPr>
          <w:rFonts w:ascii="Arial" w:hAnsi="Arial" w:cs="Arial"/>
        </w:rPr>
        <w:t>Natomiast Regionalny Dyrektor Ochrony Środowiska w Bydgoszczy postanowieniem z d</w:t>
      </w:r>
      <w:r w:rsidR="008E6A1C" w:rsidRPr="00163A10">
        <w:rPr>
          <w:rFonts w:ascii="Arial" w:hAnsi="Arial" w:cs="Arial"/>
        </w:rPr>
        <w:t>nia</w:t>
      </w:r>
      <w:r>
        <w:rPr>
          <w:rFonts w:ascii="Arial" w:hAnsi="Arial" w:cs="Arial"/>
        </w:rPr>
        <w:t xml:space="preserve"> </w:t>
      </w:r>
      <w:r w:rsidR="008E6A1C" w:rsidRPr="00163A10">
        <w:rPr>
          <w:rFonts w:ascii="Arial" w:hAnsi="Arial" w:cs="Arial"/>
        </w:rPr>
        <w:t>26.10.2021 r., znak: WOO.4220.783</w:t>
      </w:r>
      <w:r w:rsidR="00820716" w:rsidRPr="00163A10">
        <w:rPr>
          <w:rFonts w:ascii="Arial" w:hAnsi="Arial" w:cs="Arial"/>
        </w:rPr>
        <w:t>.2021.</w:t>
      </w:r>
      <w:r w:rsidR="008E6A1C" w:rsidRPr="00163A10">
        <w:rPr>
          <w:rFonts w:ascii="Arial" w:hAnsi="Arial" w:cs="Arial"/>
        </w:rPr>
        <w:t>AG1.7</w:t>
      </w:r>
      <w:r w:rsidR="00820716" w:rsidRPr="00163A10">
        <w:rPr>
          <w:rFonts w:ascii="Arial" w:hAnsi="Arial" w:cs="Arial"/>
        </w:rPr>
        <w:t xml:space="preserve"> po uzupełnieniu przez </w:t>
      </w:r>
      <w:r w:rsidR="008E6A1C" w:rsidRPr="00163A10">
        <w:rPr>
          <w:rFonts w:ascii="Arial" w:hAnsi="Arial" w:cs="Arial"/>
        </w:rPr>
        <w:t xml:space="preserve">wnioskodawcę Kip w dniu 20.09.20210 </w:t>
      </w:r>
      <w:r w:rsidR="00820716" w:rsidRPr="00163A10">
        <w:rPr>
          <w:rFonts w:ascii="Arial" w:hAnsi="Arial" w:cs="Arial"/>
        </w:rPr>
        <w:t>r.</w:t>
      </w:r>
      <w:r>
        <w:rPr>
          <w:rFonts w:ascii="Arial" w:hAnsi="Arial" w:cs="Arial"/>
        </w:rPr>
        <w:t xml:space="preserve"> </w:t>
      </w:r>
      <w:r w:rsidR="00820716" w:rsidRPr="00163A10">
        <w:rPr>
          <w:rFonts w:ascii="Arial" w:hAnsi="Arial" w:cs="Arial"/>
        </w:rPr>
        <w:t>wyraził opinię, że dla planowanego przedsięwzięcia nie istnieje potrzeba przeprowadzenia oceny oddziaływania w/w przedsięwzięcia na środowisko i wskazał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arunki te zostały uwzględnione w sentencji niniejszej decyzji.</w:t>
      </w:r>
    </w:p>
    <w:p w14:paraId="12DA9204" w14:textId="0AFEBC79" w:rsidR="00AA3B4E" w:rsidRPr="00163A10" w:rsidRDefault="00C404E4" w:rsidP="00C404E4">
      <w:pPr>
        <w:rPr>
          <w:rFonts w:ascii="Arial" w:hAnsi="Arial" w:cs="Arial"/>
        </w:rPr>
      </w:pPr>
      <w:r>
        <w:rPr>
          <w:rFonts w:ascii="Arial" w:hAnsi="Arial" w:cs="Arial"/>
          <w:color w:val="FF0000"/>
        </w:rPr>
        <w:t xml:space="preserve"> </w:t>
      </w:r>
      <w:r w:rsidR="00AA3B4E" w:rsidRPr="00163A10">
        <w:rPr>
          <w:rFonts w:ascii="Arial" w:hAnsi="Arial" w:cs="Arial"/>
        </w:rPr>
        <w:t>Zgodnie z art. 10 kpa § 1 Kpa organ zapewnił stronom czynny udział w każdym stadium postępowania, a przed</w:t>
      </w:r>
      <w:r>
        <w:rPr>
          <w:rFonts w:ascii="Arial" w:hAnsi="Arial" w:cs="Arial"/>
        </w:rPr>
        <w:t xml:space="preserve"> </w:t>
      </w:r>
      <w:r w:rsidR="00AA3B4E" w:rsidRPr="00163A10">
        <w:rPr>
          <w:rFonts w:ascii="Arial" w:hAnsi="Arial" w:cs="Arial"/>
        </w:rPr>
        <w:t xml:space="preserve">wydaniem decyzji umożliwił wypowiedzenie się co do zebranych materiałów. </w:t>
      </w:r>
    </w:p>
    <w:p w14:paraId="66206251" w14:textId="01B65A3D" w:rsidR="00E33C1C" w:rsidRPr="00163A10" w:rsidRDefault="00C404E4" w:rsidP="00C404E4">
      <w:pPr>
        <w:autoSpaceDE w:val="0"/>
        <w:autoSpaceDN w:val="0"/>
        <w:adjustRightInd w:val="0"/>
        <w:rPr>
          <w:rFonts w:ascii="Arial" w:hAnsi="Arial" w:cs="Arial"/>
        </w:rPr>
      </w:pPr>
      <w:r>
        <w:rPr>
          <w:rFonts w:ascii="Arial" w:hAnsi="Arial" w:cs="Arial"/>
        </w:rPr>
        <w:lastRenderedPageBreak/>
        <w:t xml:space="preserve"> </w:t>
      </w:r>
      <w:r w:rsidR="00AA3B4E" w:rsidRPr="00163A10">
        <w:rPr>
          <w:rFonts w:ascii="Arial" w:hAnsi="Arial" w:cs="Arial"/>
        </w:rPr>
        <w:t>Strony nie wypowiedziały się co do zebranych dowodów i materiałów oraz zgłoszonych żądań.</w:t>
      </w:r>
    </w:p>
    <w:p w14:paraId="0368A67B" w14:textId="25F481FC" w:rsidR="009F2451" w:rsidRPr="00163A10" w:rsidRDefault="00C404E4" w:rsidP="00C404E4">
      <w:pPr>
        <w:autoSpaceDE w:val="0"/>
        <w:autoSpaceDN w:val="0"/>
        <w:adjustRightInd w:val="0"/>
        <w:rPr>
          <w:rFonts w:ascii="Arial" w:hAnsi="Arial" w:cs="Arial"/>
        </w:rPr>
      </w:pPr>
      <w:r>
        <w:rPr>
          <w:rFonts w:ascii="Arial" w:hAnsi="Arial" w:cs="Arial"/>
        </w:rPr>
        <w:t xml:space="preserve"> </w:t>
      </w:r>
      <w:r w:rsidR="009F2451" w:rsidRPr="00163A10">
        <w:rPr>
          <w:rFonts w:ascii="Arial" w:hAnsi="Arial" w:cs="Arial"/>
        </w:rPr>
        <w:t>P</w:t>
      </w:r>
      <w:r w:rsidR="007E269D" w:rsidRPr="00163A10">
        <w:rPr>
          <w:rFonts w:ascii="Arial" w:hAnsi="Arial" w:cs="Arial"/>
        </w:rPr>
        <w:t>o zapoznaniu się z dokumentacja sprawy</w:t>
      </w:r>
      <w:r>
        <w:rPr>
          <w:rFonts w:ascii="Arial" w:hAnsi="Arial" w:cs="Arial"/>
        </w:rPr>
        <w:t xml:space="preserve"> </w:t>
      </w:r>
      <w:r w:rsidR="009F2451" w:rsidRPr="00163A10">
        <w:rPr>
          <w:rFonts w:ascii="Arial" w:hAnsi="Arial" w:cs="Arial"/>
        </w:rPr>
        <w:t>tut. Organ uznał, że planowane przedsięwzięcie zalicza się do przedsięwzięć mogących potencjalnie znacząco oddziaływać na środowisko</w:t>
      </w:r>
      <w:r>
        <w:rPr>
          <w:rFonts w:ascii="Arial" w:hAnsi="Arial" w:cs="Arial"/>
        </w:rPr>
        <w:t xml:space="preserve"> </w:t>
      </w:r>
      <w:r w:rsidR="009F2451" w:rsidRPr="00163A10">
        <w:rPr>
          <w:rFonts w:ascii="Arial" w:hAnsi="Arial" w:cs="Arial"/>
        </w:rPr>
        <w:t>i wymienione jest</w:t>
      </w:r>
      <w:r>
        <w:rPr>
          <w:rFonts w:ascii="Arial" w:hAnsi="Arial" w:cs="Arial"/>
        </w:rPr>
        <w:t xml:space="preserve"> </w:t>
      </w:r>
      <w:r w:rsidR="009F2451" w:rsidRPr="00163A10">
        <w:rPr>
          <w:rFonts w:ascii="Arial" w:hAnsi="Arial" w:cs="Arial"/>
        </w:rPr>
        <w:t>w</w:t>
      </w:r>
      <w:r>
        <w:rPr>
          <w:rFonts w:ascii="Arial" w:hAnsi="Arial" w:cs="Arial"/>
        </w:rPr>
        <w:t xml:space="preserve"> </w:t>
      </w:r>
      <w:r w:rsidR="009F2451" w:rsidRPr="00163A10">
        <w:rPr>
          <w:rFonts w:ascii="Arial" w:hAnsi="Arial" w:cs="Arial"/>
        </w:rPr>
        <w:t>rozporządzeniu Rady Ministrów z dnia 10 września 2019 r. w sprawie przedsięwzięć mogących znacząco oddziaływać na środowisko (Dz. U. z 2019 poz. 1839) w § 3 ust.1:</w:t>
      </w:r>
    </w:p>
    <w:p w14:paraId="60C7631F" w14:textId="77777777" w:rsidR="009F2451" w:rsidRPr="00163A10" w:rsidRDefault="009F2451" w:rsidP="00C404E4">
      <w:pPr>
        <w:rPr>
          <w:rFonts w:ascii="Arial" w:hAnsi="Arial" w:cs="Arial"/>
        </w:rPr>
      </w:pPr>
    </w:p>
    <w:p w14:paraId="5C327D11" w14:textId="4DDF7B5F" w:rsidR="009F2451" w:rsidRPr="00163A10" w:rsidRDefault="009F2451" w:rsidP="00C404E4">
      <w:pPr>
        <w:pStyle w:val="Akapitzlist"/>
        <w:numPr>
          <w:ilvl w:val="0"/>
          <w:numId w:val="35"/>
        </w:numPr>
        <w:rPr>
          <w:rFonts w:ascii="Arial" w:hAnsi="Arial" w:cs="Arial"/>
        </w:rPr>
      </w:pPr>
      <w:r w:rsidRPr="00163A10">
        <w:rPr>
          <w:rFonts w:ascii="Arial" w:hAnsi="Arial" w:cs="Arial"/>
        </w:rPr>
        <w:t>pkt 62</w:t>
      </w:r>
      <w:r w:rsidR="00C404E4">
        <w:rPr>
          <w:rFonts w:ascii="Arial" w:hAnsi="Arial" w:cs="Arial"/>
        </w:rPr>
        <w:t xml:space="preserve"> </w:t>
      </w:r>
      <w:r w:rsidR="00194A3D" w:rsidRPr="00163A10">
        <w:rPr>
          <w:rFonts w:ascii="Arial" w:hAnsi="Arial" w:cs="Arial"/>
        </w:rPr>
        <w:t>„</w:t>
      </w:r>
      <w:r w:rsidRPr="00163A10">
        <w:rPr>
          <w:rFonts w:ascii="Arial" w:hAnsi="Arial" w:cs="Arial"/>
        </w:rPr>
        <w:t>drogi o nawierzchni twardej o całkowitej długości przedsięwzięcia powyżej 1 km inne niż wymienione w § 2 ust.1 pkt 31 i 32 lub obiekty mostowe w ciągu drogi o nawierzchni twardej, z wyłączeniem przebudowy dróg lub obiektów mostowych, służących do obsługi stacji elektroenergetycznych i zlokalizowanych poza obszarami objętymi formami</w:t>
      </w:r>
      <w:r w:rsidR="00C404E4">
        <w:rPr>
          <w:rFonts w:ascii="Arial" w:hAnsi="Arial" w:cs="Arial"/>
        </w:rPr>
        <w:t xml:space="preserve"> </w:t>
      </w:r>
      <w:r w:rsidRPr="00163A10">
        <w:rPr>
          <w:rFonts w:ascii="Arial" w:hAnsi="Arial" w:cs="Arial"/>
        </w:rPr>
        <w:t>ochrony przyrody, o których mowa w art. 6 ust.1 pkt 1-5, 8 i 9 ustawy z dnia 16 kwietnia 2004 r o ochronie przyrody</w:t>
      </w:r>
      <w:r w:rsidR="00194A3D" w:rsidRPr="00163A10">
        <w:rPr>
          <w:rFonts w:ascii="Arial" w:hAnsi="Arial" w:cs="Arial"/>
        </w:rPr>
        <w:t>”</w:t>
      </w:r>
      <w:r w:rsidRPr="00163A10">
        <w:rPr>
          <w:rFonts w:ascii="Arial" w:hAnsi="Arial" w:cs="Arial"/>
        </w:rPr>
        <w:t>.</w:t>
      </w:r>
    </w:p>
    <w:p w14:paraId="17F4E918" w14:textId="60B83CA6" w:rsidR="007E269D" w:rsidRPr="00163A10" w:rsidRDefault="00194A3D" w:rsidP="00C404E4">
      <w:pPr>
        <w:pStyle w:val="Akapitzlist"/>
        <w:numPr>
          <w:ilvl w:val="0"/>
          <w:numId w:val="34"/>
        </w:numPr>
        <w:autoSpaceDE w:val="0"/>
        <w:autoSpaceDN w:val="0"/>
        <w:adjustRightInd w:val="0"/>
        <w:rPr>
          <w:rFonts w:ascii="Arial" w:hAnsi="Arial" w:cs="Arial"/>
        </w:rPr>
      </w:pPr>
      <w:r w:rsidRPr="00163A10">
        <w:rPr>
          <w:rFonts w:ascii="Arial" w:hAnsi="Arial" w:cs="Arial"/>
        </w:rPr>
        <w:t>pkt 88 lit. d</w:t>
      </w:r>
      <w:r w:rsidR="00C404E4">
        <w:rPr>
          <w:rFonts w:ascii="Arial" w:hAnsi="Arial" w:cs="Arial"/>
        </w:rPr>
        <w:t xml:space="preserve"> </w:t>
      </w:r>
      <w:r w:rsidRPr="00163A10">
        <w:rPr>
          <w:rFonts w:ascii="Arial" w:hAnsi="Arial" w:cs="Arial"/>
        </w:rPr>
        <w:t xml:space="preserve">zmiana lasu, innego gruntu o zwartej powierzchni co najmniej 0,10 ha pokrytego roślinnością leśną – drzewami i krzewami oraz runem leśnym </w:t>
      </w:r>
      <w:r w:rsidR="00BB26ED" w:rsidRPr="00163A10">
        <w:rPr>
          <w:rFonts w:ascii="Arial" w:hAnsi="Arial" w:cs="Arial"/>
        </w:rPr>
        <w:t>–</w:t>
      </w:r>
      <w:r w:rsidRPr="00163A10">
        <w:rPr>
          <w:rFonts w:ascii="Arial" w:hAnsi="Arial" w:cs="Arial"/>
        </w:rPr>
        <w:t xml:space="preserve"> lub</w:t>
      </w:r>
      <w:r w:rsidR="00BB26ED" w:rsidRPr="00163A10">
        <w:rPr>
          <w:rFonts w:ascii="Arial" w:hAnsi="Arial" w:cs="Arial"/>
        </w:rPr>
        <w:t xml:space="preserve"> nieużytek rolny lub wylesienie mające na celu zmianę sposobu użytkowania terenu w granicach administracyjnych miast”.</w:t>
      </w:r>
    </w:p>
    <w:p w14:paraId="299EF11F" w14:textId="77777777" w:rsidR="00BB26ED" w:rsidRPr="00163A10" w:rsidRDefault="00BB26ED" w:rsidP="00C404E4">
      <w:pPr>
        <w:rPr>
          <w:rFonts w:ascii="Arial" w:eastAsiaTheme="minorHAnsi" w:hAnsi="Arial" w:cs="Arial"/>
          <w:lang w:eastAsia="en-US"/>
        </w:rPr>
      </w:pPr>
    </w:p>
    <w:p w14:paraId="5194FCF7" w14:textId="0A38E9CB" w:rsidR="00BB26ED" w:rsidRPr="00163A10" w:rsidRDefault="00C404E4" w:rsidP="00C404E4">
      <w:pPr>
        <w:rPr>
          <w:rFonts w:ascii="Arial" w:hAnsi="Arial" w:cs="Arial"/>
        </w:rPr>
      </w:pPr>
      <w:r>
        <w:rPr>
          <w:rFonts w:ascii="Arial" w:hAnsi="Arial" w:cs="Arial"/>
          <w:color w:val="FF0000"/>
        </w:rPr>
        <w:t xml:space="preserve"> </w:t>
      </w:r>
      <w:r w:rsidR="00BB26ED" w:rsidRPr="00163A10">
        <w:rPr>
          <w:rFonts w:ascii="Arial" w:hAnsi="Arial" w:cs="Arial"/>
        </w:rPr>
        <w:t xml:space="preserve">Zgodnie z art. 80 ust. 2 </w:t>
      </w:r>
      <w:proofErr w:type="spellStart"/>
      <w:r w:rsidR="00BB26ED" w:rsidRPr="00163A10">
        <w:rPr>
          <w:rFonts w:ascii="Arial" w:hAnsi="Arial" w:cs="Arial"/>
        </w:rPr>
        <w:t>uouioś</w:t>
      </w:r>
      <w:proofErr w:type="spellEnd"/>
      <w:r w:rsidR="00BB26ED" w:rsidRPr="00163A10">
        <w:rPr>
          <w:rFonts w:ascii="Arial" w:hAnsi="Arial" w:cs="Arial"/>
        </w:rPr>
        <w:t>,</w:t>
      </w:r>
      <w:r>
        <w:rPr>
          <w:rFonts w:ascii="Arial" w:hAnsi="Arial" w:cs="Arial"/>
        </w:rPr>
        <w:t xml:space="preserve"> </w:t>
      </w:r>
      <w:r w:rsidR="00BB26ED" w:rsidRPr="00163A10">
        <w:rPr>
          <w:rFonts w:ascii="Arial" w:hAnsi="Arial" w:cs="Arial"/>
        </w:rPr>
        <w:t>tut. Organ odstąpił od oceny</w:t>
      </w:r>
      <w:r>
        <w:rPr>
          <w:rFonts w:ascii="Arial" w:hAnsi="Arial" w:cs="Arial"/>
        </w:rPr>
        <w:t xml:space="preserve"> </w:t>
      </w:r>
      <w:r w:rsidR="00BB26ED" w:rsidRPr="00163A10">
        <w:rPr>
          <w:rFonts w:ascii="Arial" w:hAnsi="Arial" w:cs="Arial"/>
        </w:rPr>
        <w:t>zgodności lokalizacji przedsięwzięcia z ustaleniami miejscowego planu zagospodarowania przestrzennego, ponieważ planowane przedsięwzięcie dotyczy drogi publicznej, a ten rodzaj przedsięwzięć nie wymaga stwierdzania przez organ właściwy do wydania decyzji o środowiskowych uwarunkowaniach zgodności lokalizacji</w:t>
      </w:r>
      <w:r>
        <w:rPr>
          <w:rFonts w:ascii="Arial" w:hAnsi="Arial" w:cs="Arial"/>
        </w:rPr>
        <w:t xml:space="preserve"> </w:t>
      </w:r>
      <w:r w:rsidR="00BB26ED" w:rsidRPr="00163A10">
        <w:rPr>
          <w:rFonts w:ascii="Arial" w:hAnsi="Arial" w:cs="Arial"/>
        </w:rPr>
        <w:t>z ustaleniami miejscowego planu zagospodarowania przestrzennego.</w:t>
      </w:r>
    </w:p>
    <w:p w14:paraId="5BB96D3D" w14:textId="45285C9F" w:rsidR="002930B0" w:rsidRPr="00163A10" w:rsidRDefault="00C404E4" w:rsidP="00C404E4">
      <w:pPr>
        <w:rPr>
          <w:rFonts w:ascii="Arial" w:hAnsi="Arial" w:cs="Arial"/>
        </w:rPr>
      </w:pPr>
      <w:r>
        <w:rPr>
          <w:rFonts w:ascii="Arial" w:hAnsi="Arial" w:cs="Arial"/>
        </w:rPr>
        <w:t xml:space="preserve"> </w:t>
      </w:r>
      <w:r w:rsidR="002930B0" w:rsidRPr="00163A10">
        <w:rPr>
          <w:rFonts w:ascii="Arial" w:hAnsi="Arial" w:cs="Arial"/>
        </w:rPr>
        <w:t>Przedmiotem inwestycji jest budowa drogi stanowiącej alternatywne połączenie osiedla Michelin z osiedlem Południe.</w:t>
      </w:r>
    </w:p>
    <w:p w14:paraId="73A0B15F" w14:textId="2487A8B7" w:rsidR="00B80AD8" w:rsidRPr="00163A10" w:rsidRDefault="00C404E4" w:rsidP="00C404E4">
      <w:pPr>
        <w:pStyle w:val="Default"/>
        <w:rPr>
          <w:rFonts w:ascii="Arial" w:hAnsi="Arial" w:cs="Arial"/>
        </w:rPr>
      </w:pPr>
      <w:r>
        <w:rPr>
          <w:rFonts w:ascii="Arial" w:hAnsi="Arial" w:cs="Arial"/>
        </w:rPr>
        <w:t xml:space="preserve"> </w:t>
      </w:r>
      <w:r w:rsidR="00B80AD8" w:rsidRPr="00163A10">
        <w:rPr>
          <w:rFonts w:ascii="Arial" w:hAnsi="Arial" w:cs="Arial"/>
        </w:rPr>
        <w:t xml:space="preserve">Inwestycja swoim zakresem obejmuje: </w:t>
      </w:r>
    </w:p>
    <w:p w14:paraId="76C17F25"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rozbiórkę istniejącej nawierzchni jezdni odcinka drogi od ulicy Wiejskiej do drogi krajowej nr 62, </w:t>
      </w:r>
    </w:p>
    <w:p w14:paraId="7837B589"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rozbudowę odcinka drogi od ulicy Wiejskiej do drogi krajowej nr 62, </w:t>
      </w:r>
    </w:p>
    <w:p w14:paraId="0C3C35CB"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nowego odcinka drogi od drogi krajowej nr 62 do osiedla Michelin, </w:t>
      </w:r>
    </w:p>
    <w:p w14:paraId="7CE86B4F"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skrzyżowań o ruchu okrężnym, </w:t>
      </w:r>
    </w:p>
    <w:p w14:paraId="7B69A93C"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chodnika i ścieżki rowerowej, </w:t>
      </w:r>
    </w:p>
    <w:p w14:paraId="1F8E6699"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zjazdów i włączeń dróg poprzecznych, </w:t>
      </w:r>
    </w:p>
    <w:p w14:paraId="3502C28A"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budowę kanału technologicznego,</w:t>
      </w:r>
    </w:p>
    <w:p w14:paraId="45EE027F" w14:textId="4E1CF02B"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odwodnienia drogi w postaci kanalizacji deszczowej </w:t>
      </w:r>
      <w:r w:rsidR="00E90EC6" w:rsidRPr="00163A10">
        <w:rPr>
          <w:rFonts w:ascii="Arial" w:hAnsi="Arial" w:cs="Arial"/>
        </w:rPr>
        <w:t>lub</w:t>
      </w:r>
      <w:r w:rsidRPr="00163A10">
        <w:rPr>
          <w:rFonts w:ascii="Arial" w:hAnsi="Arial" w:cs="Arial"/>
        </w:rPr>
        <w:t xml:space="preserve"> rowów odwadniających, </w:t>
      </w:r>
    </w:p>
    <w:p w14:paraId="56E29E39"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oświetlenia drogowego projektowanej trasy, </w:t>
      </w:r>
    </w:p>
    <w:p w14:paraId="4EDCD39D"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przebudowę istniejących sieci uzbrojenia terenu w zakresie kolidującym z inwestycją,</w:t>
      </w:r>
    </w:p>
    <w:p w14:paraId="08AEFEE3"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wycinkę drzew i krzewów w zakresie kolidującym z projektowaną inwestycją</w:t>
      </w:r>
    </w:p>
    <w:p w14:paraId="3C74FD91"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wykonanie oznakowania pionowego, poziomego i urządzeń bezpieczeństwa ruchu drogowego,</w:t>
      </w:r>
    </w:p>
    <w:p w14:paraId="6F3078DE"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około km 1+910 wykonanie trójwlotowego skrzyżowania skanalizowanego, w celu włączenia ulicy Baśniowej do projektowanej trasy.</w:t>
      </w:r>
    </w:p>
    <w:p w14:paraId="3199CAA5" w14:textId="77777777" w:rsidR="00B80AD8" w:rsidRPr="00163A10" w:rsidRDefault="00B80AD8" w:rsidP="00C404E4">
      <w:pPr>
        <w:pStyle w:val="Default"/>
        <w:ind w:left="720"/>
        <w:rPr>
          <w:rFonts w:ascii="Arial" w:hAnsi="Arial" w:cs="Arial"/>
        </w:rPr>
      </w:pPr>
    </w:p>
    <w:p w14:paraId="73FFE84A" w14:textId="1EEBE582" w:rsidR="002930B0" w:rsidRPr="00163A10" w:rsidRDefault="00C404E4" w:rsidP="00C404E4">
      <w:pPr>
        <w:rPr>
          <w:rFonts w:ascii="Arial" w:hAnsi="Arial" w:cs="Arial"/>
        </w:rPr>
      </w:pPr>
      <w:r>
        <w:rPr>
          <w:rFonts w:ascii="Arial" w:hAnsi="Arial" w:cs="Arial"/>
        </w:rPr>
        <w:lastRenderedPageBreak/>
        <w:t xml:space="preserve"> </w:t>
      </w:r>
      <w:r w:rsidR="002930B0" w:rsidRPr="00163A10">
        <w:rPr>
          <w:rFonts w:ascii="Arial" w:hAnsi="Arial" w:cs="Arial"/>
        </w:rPr>
        <w:t>Przebieg projektowanego odcinka drogi obejmuje odcinek o długości około 2250</w:t>
      </w:r>
      <w:r w:rsidR="00D2073A" w:rsidRPr="00163A10">
        <w:rPr>
          <w:rFonts w:ascii="Arial" w:hAnsi="Arial" w:cs="Arial"/>
        </w:rPr>
        <w:t xml:space="preserve"> </w:t>
      </w:r>
      <w:r w:rsidR="002930B0" w:rsidRPr="00163A10">
        <w:rPr>
          <w:rFonts w:ascii="Arial" w:hAnsi="Arial" w:cs="Arial"/>
        </w:rPr>
        <w:t>m. Projektowany odcinek drogi ma swój początek na przedłużeniu ulicy Wiejskiej w km 0+000. Na odcinku od ulicy Wiejskiej do drogi krajowej nr 62 projektuje się rozbiórkę istniejącej nawierzchni jezdni i wykonanie nowej nawierzchni o szerokości 7,0</w:t>
      </w:r>
      <w:r w:rsidR="00D2073A" w:rsidRPr="00163A10">
        <w:rPr>
          <w:rFonts w:ascii="Arial" w:hAnsi="Arial" w:cs="Arial"/>
        </w:rPr>
        <w:t xml:space="preserve"> </w:t>
      </w:r>
      <w:r w:rsidR="002930B0" w:rsidRPr="00163A10">
        <w:rPr>
          <w:rFonts w:ascii="Arial" w:hAnsi="Arial" w:cs="Arial"/>
        </w:rPr>
        <w:t>m wraz z korektą geometrii drogi w planie w rejonie skrzyżowania z drogą krajową nr 62.</w:t>
      </w:r>
    </w:p>
    <w:p w14:paraId="3B7F629B" w14:textId="0AA043C7" w:rsidR="002930B0" w:rsidRPr="00163A10" w:rsidRDefault="00C404E4" w:rsidP="00C404E4">
      <w:pPr>
        <w:pStyle w:val="Default"/>
        <w:rPr>
          <w:rFonts w:ascii="Arial" w:hAnsi="Arial" w:cs="Arial"/>
        </w:rPr>
      </w:pPr>
      <w:r>
        <w:rPr>
          <w:rFonts w:ascii="Arial" w:hAnsi="Arial" w:cs="Arial"/>
        </w:rPr>
        <w:t xml:space="preserve"> </w:t>
      </w:r>
      <w:r w:rsidR="002930B0" w:rsidRPr="00163A10">
        <w:rPr>
          <w:rFonts w:ascii="Arial" w:hAnsi="Arial" w:cs="Arial"/>
        </w:rPr>
        <w:t>Na ww. odcinku, po lewej stronie jezdni, projektuje się wykonanie dwukierunkowej ścieżki rowerowej o szerokości 2,5</w:t>
      </w:r>
      <w:r w:rsidR="00D2073A" w:rsidRPr="00163A10">
        <w:rPr>
          <w:rFonts w:ascii="Arial" w:hAnsi="Arial" w:cs="Arial"/>
        </w:rPr>
        <w:t xml:space="preserve"> </w:t>
      </w:r>
      <w:r w:rsidR="002930B0" w:rsidRPr="00163A10">
        <w:rPr>
          <w:rFonts w:ascii="Arial" w:hAnsi="Arial" w:cs="Arial"/>
        </w:rPr>
        <w:t>m i chodnika o szerokości 2,0</w:t>
      </w:r>
      <w:r w:rsidR="00D2073A" w:rsidRPr="00163A10">
        <w:rPr>
          <w:rFonts w:ascii="Arial" w:hAnsi="Arial" w:cs="Arial"/>
        </w:rPr>
        <w:t xml:space="preserve"> </w:t>
      </w:r>
      <w:r w:rsidR="002930B0" w:rsidRPr="00163A10">
        <w:rPr>
          <w:rFonts w:ascii="Arial" w:hAnsi="Arial" w:cs="Arial"/>
        </w:rPr>
        <w:t xml:space="preserve">m, oddzielonych od jezdni bocznym pasem zieleni lub rowem odwadniającym. W około km 0+495,70 projektuje się budowę czterowlotowego skrzyżowania typu rondo turbinowe, na skrzyżowaniu projektowanej drogi z drogą krajową nr 62. W ramach budowy skrzyżowania, w rejonie wlotów projektuje się przebudowę odcinka drogi krajowej. Na odcinku od około km 0+495,70 do około </w:t>
      </w:r>
      <w:r w:rsidR="002930B0" w:rsidRPr="00163A10">
        <w:rPr>
          <w:rFonts w:ascii="Arial" w:hAnsi="Arial" w:cs="Arial"/>
          <w:color w:val="auto"/>
        </w:rPr>
        <w:t xml:space="preserve">km </w:t>
      </w:r>
      <w:r w:rsidR="00F55A1B" w:rsidRPr="00163A10">
        <w:rPr>
          <w:rFonts w:ascii="Arial" w:hAnsi="Arial" w:cs="Arial"/>
          <w:color w:val="auto"/>
        </w:rPr>
        <w:t>2+189,95</w:t>
      </w:r>
      <w:r w:rsidR="002930B0" w:rsidRPr="00163A10">
        <w:rPr>
          <w:rFonts w:ascii="Arial" w:hAnsi="Arial" w:cs="Arial"/>
          <w:color w:val="auto"/>
        </w:rPr>
        <w:t xml:space="preserve"> </w:t>
      </w:r>
      <w:r w:rsidR="002930B0" w:rsidRPr="00163A10">
        <w:rPr>
          <w:rFonts w:ascii="Arial" w:hAnsi="Arial" w:cs="Arial"/>
        </w:rPr>
        <w:t>projektuje się budowę nowego odcinka drogi o szerokości jezdni 6,0</w:t>
      </w:r>
      <w:r w:rsidR="00B531BD" w:rsidRPr="00163A10">
        <w:rPr>
          <w:rFonts w:ascii="Arial" w:hAnsi="Arial" w:cs="Arial"/>
        </w:rPr>
        <w:t xml:space="preserve"> </w:t>
      </w:r>
      <w:r w:rsidR="002930B0" w:rsidRPr="00163A10">
        <w:rPr>
          <w:rFonts w:ascii="Arial" w:hAnsi="Arial" w:cs="Arial"/>
        </w:rPr>
        <w:t>m. Po lewej stronie drogi projektuje się wykonanie dwukierunkowej ścieżki rowerowej o szerokości 2,5</w:t>
      </w:r>
      <w:r w:rsidR="00D2073A" w:rsidRPr="00163A10">
        <w:rPr>
          <w:rFonts w:ascii="Arial" w:hAnsi="Arial" w:cs="Arial"/>
        </w:rPr>
        <w:t xml:space="preserve"> </w:t>
      </w:r>
      <w:r w:rsidR="002930B0" w:rsidRPr="00163A10">
        <w:rPr>
          <w:rFonts w:ascii="Arial" w:hAnsi="Arial" w:cs="Arial"/>
        </w:rPr>
        <w:t>m i chodnika o szerokości 2,0</w:t>
      </w:r>
      <w:r w:rsidR="00D2073A" w:rsidRPr="00163A10">
        <w:rPr>
          <w:rFonts w:ascii="Arial" w:hAnsi="Arial" w:cs="Arial"/>
        </w:rPr>
        <w:t xml:space="preserve"> </w:t>
      </w:r>
      <w:r w:rsidR="002930B0" w:rsidRPr="00163A10">
        <w:rPr>
          <w:rFonts w:ascii="Arial" w:hAnsi="Arial" w:cs="Arial"/>
        </w:rPr>
        <w:t xml:space="preserve">m, oddzielonych od jezdni bocznym pasem zieleni lub rowem odwadniającym. </w:t>
      </w:r>
    </w:p>
    <w:p w14:paraId="20F6BABD" w14:textId="6EDA2C6B" w:rsidR="002930B0" w:rsidRPr="00163A10" w:rsidRDefault="00C404E4" w:rsidP="00C404E4">
      <w:pPr>
        <w:rPr>
          <w:rFonts w:ascii="Arial" w:hAnsi="Arial" w:cs="Arial"/>
        </w:rPr>
      </w:pPr>
      <w:r>
        <w:rPr>
          <w:rFonts w:ascii="Arial" w:hAnsi="Arial" w:cs="Arial"/>
        </w:rPr>
        <w:t xml:space="preserve"> </w:t>
      </w:r>
      <w:r w:rsidR="002930B0" w:rsidRPr="00163A10">
        <w:rPr>
          <w:rFonts w:ascii="Arial" w:hAnsi="Arial" w:cs="Arial"/>
        </w:rPr>
        <w:t>W około km 1+595,06 projektuje się budowę trójwlotowego skrzyżowania typu rondo turbinowe, na skrzyżowaniu projektowanej drogi z odcinkiem drogi łączącej projektowany odcinek z Al. Jana Pawła II. Odcinek ł</w:t>
      </w:r>
      <w:r w:rsidR="00B531BD" w:rsidRPr="00163A10">
        <w:rPr>
          <w:rFonts w:ascii="Arial" w:hAnsi="Arial" w:cs="Arial"/>
        </w:rPr>
        <w:t xml:space="preserve">ączący projektowaną drogę z Al. </w:t>
      </w:r>
      <w:r w:rsidR="002930B0" w:rsidRPr="00163A10">
        <w:rPr>
          <w:rFonts w:ascii="Arial" w:hAnsi="Arial" w:cs="Arial"/>
        </w:rPr>
        <w:t>Jana Pawła II projektuje się dowiązać do inwestycji zrealizowanej w ramach odrębnego opracowania projektowego. W około km 2+158,97 projektuje się budowę trójwlotowego ronda jednopasowego, na skrzyżowaniu projektowanej drogi z przedłużeniem ulicy Letniej. Około km 1+910 planuje się wykonanie tró</w:t>
      </w:r>
      <w:r w:rsidR="00D2073A" w:rsidRPr="00163A10">
        <w:rPr>
          <w:rFonts w:ascii="Arial" w:hAnsi="Arial" w:cs="Arial"/>
        </w:rPr>
        <w:t>j</w:t>
      </w:r>
      <w:r w:rsidR="002930B0" w:rsidRPr="00163A10">
        <w:rPr>
          <w:rFonts w:ascii="Arial" w:hAnsi="Arial" w:cs="Arial"/>
        </w:rPr>
        <w:t>wlotowego skrzyżowania skanalizowanego, w celu włączenia ulicy Baśniowej do projektowanej trasy.</w:t>
      </w:r>
    </w:p>
    <w:p w14:paraId="3466A3C0" w14:textId="77777777" w:rsidR="009C209B" w:rsidRPr="00163A10" w:rsidRDefault="009C209B" w:rsidP="00C404E4">
      <w:pPr>
        <w:rPr>
          <w:rFonts w:ascii="Arial" w:hAnsi="Arial" w:cs="Arial"/>
        </w:rPr>
      </w:pPr>
      <w:r w:rsidRPr="00163A10">
        <w:rPr>
          <w:rFonts w:ascii="Arial" w:hAnsi="Arial" w:cs="Arial"/>
        </w:rPr>
        <w:t>Planowana inwestycja realizowana będzie wg typowej technologii, powszechnie znanej i stosowanej w budownictwie drogowym.</w:t>
      </w:r>
    </w:p>
    <w:p w14:paraId="60A4D457" w14:textId="31843534" w:rsidR="002930B0" w:rsidRPr="00163A10" w:rsidRDefault="00C404E4" w:rsidP="00C404E4">
      <w:pPr>
        <w:pStyle w:val="Default"/>
        <w:rPr>
          <w:rFonts w:ascii="Arial" w:hAnsi="Arial" w:cs="Arial"/>
        </w:rPr>
      </w:pPr>
      <w:r>
        <w:rPr>
          <w:rFonts w:ascii="Arial" w:hAnsi="Arial" w:cs="Arial"/>
        </w:rPr>
        <w:t xml:space="preserve"> </w:t>
      </w:r>
      <w:r w:rsidR="002930B0" w:rsidRPr="00163A10">
        <w:rPr>
          <w:rFonts w:ascii="Arial" w:hAnsi="Arial" w:cs="Arial"/>
        </w:rPr>
        <w:t xml:space="preserve">Podstawowe parametry drogi </w:t>
      </w:r>
    </w:p>
    <w:p w14:paraId="2E72F469" w14:textId="77777777" w:rsidR="00890BF3" w:rsidRPr="00163A10" w:rsidRDefault="002930B0" w:rsidP="00C404E4">
      <w:pPr>
        <w:pStyle w:val="Default"/>
        <w:numPr>
          <w:ilvl w:val="0"/>
          <w:numId w:val="36"/>
        </w:numPr>
        <w:rPr>
          <w:rFonts w:ascii="Arial" w:hAnsi="Arial" w:cs="Arial"/>
        </w:rPr>
      </w:pPr>
      <w:r w:rsidRPr="00163A10">
        <w:rPr>
          <w:rFonts w:ascii="Arial" w:hAnsi="Arial" w:cs="Arial"/>
        </w:rPr>
        <w:t xml:space="preserve">a) na odcinku od przedłużenia ulicy Wiejskiej do drogi krajowej nr 62 (od km 0+000,00 do około </w:t>
      </w:r>
    </w:p>
    <w:p w14:paraId="0B171BB7" w14:textId="6181B20C" w:rsidR="001D7A0C" w:rsidRPr="00163A10" w:rsidRDefault="00C404E4" w:rsidP="00C404E4">
      <w:pPr>
        <w:pStyle w:val="Default"/>
        <w:numPr>
          <w:ilvl w:val="0"/>
          <w:numId w:val="36"/>
        </w:numPr>
        <w:rPr>
          <w:rFonts w:ascii="Arial" w:hAnsi="Arial" w:cs="Arial"/>
        </w:rPr>
      </w:pPr>
      <w:r>
        <w:rPr>
          <w:rFonts w:ascii="Arial" w:hAnsi="Arial" w:cs="Arial"/>
        </w:rPr>
        <w:t xml:space="preserve"> </w:t>
      </w:r>
      <w:r w:rsidR="002930B0" w:rsidRPr="00163A10">
        <w:rPr>
          <w:rFonts w:ascii="Arial" w:hAnsi="Arial" w:cs="Arial"/>
        </w:rPr>
        <w:t>km 0+495,70):</w:t>
      </w:r>
    </w:p>
    <w:p w14:paraId="108EFE78" w14:textId="2945A447" w:rsidR="002930B0" w:rsidRPr="00163A10" w:rsidRDefault="001D7A0C" w:rsidP="00FA1A1C">
      <w:pPr>
        <w:pStyle w:val="Default"/>
        <w:numPr>
          <w:ilvl w:val="0"/>
          <w:numId w:val="42"/>
        </w:numPr>
        <w:rPr>
          <w:rFonts w:ascii="Arial" w:hAnsi="Arial" w:cs="Arial"/>
        </w:rPr>
      </w:pPr>
      <w:r w:rsidRPr="00163A10">
        <w:rPr>
          <w:rFonts w:ascii="Arial" w:hAnsi="Arial" w:cs="Arial"/>
        </w:rPr>
        <w:t>j</w:t>
      </w:r>
      <w:r w:rsidR="002930B0" w:rsidRPr="00163A10">
        <w:rPr>
          <w:rFonts w:ascii="Arial" w:hAnsi="Arial" w:cs="Arial"/>
        </w:rPr>
        <w:t xml:space="preserve">ezdnia: dwupasowa, dwukierunkowa (1x2), </w:t>
      </w:r>
    </w:p>
    <w:p w14:paraId="58C503E7" w14:textId="6B746F93" w:rsidR="002930B0" w:rsidRPr="00163A10" w:rsidRDefault="001D7A0C" w:rsidP="00FA1A1C">
      <w:pPr>
        <w:pStyle w:val="Default"/>
        <w:numPr>
          <w:ilvl w:val="0"/>
          <w:numId w:val="42"/>
        </w:numPr>
        <w:rPr>
          <w:rFonts w:ascii="Arial" w:hAnsi="Arial" w:cs="Arial"/>
        </w:rPr>
      </w:pPr>
      <w:r w:rsidRPr="00163A10">
        <w:rPr>
          <w:rFonts w:ascii="Arial" w:hAnsi="Arial" w:cs="Arial"/>
        </w:rPr>
        <w:t>k</w:t>
      </w:r>
      <w:r w:rsidR="002930B0" w:rsidRPr="00163A10">
        <w:rPr>
          <w:rFonts w:ascii="Arial" w:hAnsi="Arial" w:cs="Arial"/>
        </w:rPr>
        <w:t xml:space="preserve">ategoria drogi: gminna, </w:t>
      </w:r>
    </w:p>
    <w:p w14:paraId="1933AB9B" w14:textId="1C6351CB" w:rsidR="002930B0" w:rsidRPr="00163A10" w:rsidRDefault="001D7A0C" w:rsidP="00FA1A1C">
      <w:pPr>
        <w:pStyle w:val="Default"/>
        <w:numPr>
          <w:ilvl w:val="0"/>
          <w:numId w:val="42"/>
        </w:numPr>
        <w:rPr>
          <w:rFonts w:ascii="Arial" w:hAnsi="Arial" w:cs="Arial"/>
        </w:rPr>
      </w:pPr>
      <w:r w:rsidRPr="00163A10">
        <w:rPr>
          <w:rFonts w:ascii="Arial" w:hAnsi="Arial" w:cs="Arial"/>
        </w:rPr>
        <w:t>k</w:t>
      </w:r>
      <w:r w:rsidR="002930B0" w:rsidRPr="00163A10">
        <w:rPr>
          <w:rFonts w:ascii="Arial" w:hAnsi="Arial" w:cs="Arial"/>
        </w:rPr>
        <w:t xml:space="preserve">lasa techniczna: G, </w:t>
      </w:r>
    </w:p>
    <w:p w14:paraId="6E4B285B" w14:textId="17C78189" w:rsidR="002930B0" w:rsidRPr="00163A10" w:rsidRDefault="001D7A0C" w:rsidP="00FA1A1C">
      <w:pPr>
        <w:pStyle w:val="Default"/>
        <w:numPr>
          <w:ilvl w:val="0"/>
          <w:numId w:val="42"/>
        </w:numPr>
        <w:rPr>
          <w:rFonts w:ascii="Arial" w:hAnsi="Arial" w:cs="Arial"/>
        </w:rPr>
      </w:pPr>
      <w:r w:rsidRPr="00163A10">
        <w:rPr>
          <w:rFonts w:ascii="Arial" w:hAnsi="Arial" w:cs="Arial"/>
        </w:rPr>
        <w:t>k</w:t>
      </w:r>
      <w:r w:rsidR="002930B0" w:rsidRPr="00163A10">
        <w:rPr>
          <w:rFonts w:ascii="Arial" w:hAnsi="Arial" w:cs="Arial"/>
        </w:rPr>
        <w:t xml:space="preserve">ategoria ruchu: KR4, </w:t>
      </w:r>
    </w:p>
    <w:p w14:paraId="54581D19" w14:textId="18DA856D" w:rsidR="002930B0" w:rsidRPr="00163A10" w:rsidRDefault="001D7A0C" w:rsidP="00FA1A1C">
      <w:pPr>
        <w:pStyle w:val="Default"/>
        <w:numPr>
          <w:ilvl w:val="0"/>
          <w:numId w:val="42"/>
        </w:numPr>
        <w:rPr>
          <w:rFonts w:ascii="Arial" w:hAnsi="Arial" w:cs="Arial"/>
        </w:rPr>
      </w:pPr>
      <w:r w:rsidRPr="00163A10">
        <w:rPr>
          <w:rFonts w:ascii="Arial" w:hAnsi="Arial" w:cs="Arial"/>
        </w:rPr>
        <w:t>p</w:t>
      </w:r>
      <w:r w:rsidR="002930B0" w:rsidRPr="00163A10">
        <w:rPr>
          <w:rFonts w:ascii="Arial" w:hAnsi="Arial" w:cs="Arial"/>
        </w:rPr>
        <w:t xml:space="preserve">rędkość projektowa: </w:t>
      </w:r>
      <w:proofErr w:type="spellStart"/>
      <w:r w:rsidR="002930B0" w:rsidRPr="00163A10">
        <w:rPr>
          <w:rFonts w:ascii="Arial" w:hAnsi="Arial" w:cs="Arial"/>
        </w:rPr>
        <w:t>Vp</w:t>
      </w:r>
      <w:proofErr w:type="spellEnd"/>
      <w:r w:rsidRPr="00163A10">
        <w:rPr>
          <w:rFonts w:ascii="Arial" w:hAnsi="Arial" w:cs="Arial"/>
        </w:rPr>
        <w:t xml:space="preserve"> </w:t>
      </w:r>
      <w:r w:rsidR="002930B0" w:rsidRPr="00163A10">
        <w:rPr>
          <w:rFonts w:ascii="Arial" w:hAnsi="Arial" w:cs="Arial"/>
        </w:rPr>
        <w:t>=</w:t>
      </w:r>
      <w:r w:rsidRPr="00163A10">
        <w:rPr>
          <w:rFonts w:ascii="Arial" w:hAnsi="Arial" w:cs="Arial"/>
        </w:rPr>
        <w:t xml:space="preserve"> </w:t>
      </w:r>
      <w:r w:rsidR="002930B0" w:rsidRPr="00163A10">
        <w:rPr>
          <w:rFonts w:ascii="Arial" w:hAnsi="Arial" w:cs="Arial"/>
        </w:rPr>
        <w:t xml:space="preserve">50 km/h </w:t>
      </w:r>
    </w:p>
    <w:p w14:paraId="5361339A" w14:textId="56C69BCC" w:rsidR="002930B0" w:rsidRPr="00163A10" w:rsidRDefault="001D7A0C" w:rsidP="00FA1A1C">
      <w:pPr>
        <w:pStyle w:val="Default"/>
        <w:numPr>
          <w:ilvl w:val="0"/>
          <w:numId w:val="42"/>
        </w:numPr>
        <w:rPr>
          <w:rFonts w:ascii="Arial" w:hAnsi="Arial" w:cs="Arial"/>
        </w:rPr>
      </w:pPr>
      <w:r w:rsidRPr="00163A10">
        <w:rPr>
          <w:rFonts w:ascii="Arial" w:hAnsi="Arial" w:cs="Arial"/>
        </w:rPr>
        <w:t>p</w:t>
      </w:r>
      <w:r w:rsidR="002930B0" w:rsidRPr="00163A10">
        <w:rPr>
          <w:rFonts w:ascii="Arial" w:hAnsi="Arial" w:cs="Arial"/>
        </w:rPr>
        <w:t xml:space="preserve">rędkość miarodajna: </w:t>
      </w:r>
      <w:proofErr w:type="spellStart"/>
      <w:r w:rsidR="002930B0" w:rsidRPr="00163A10">
        <w:rPr>
          <w:rFonts w:ascii="Arial" w:hAnsi="Arial" w:cs="Arial"/>
        </w:rPr>
        <w:t>Vm</w:t>
      </w:r>
      <w:proofErr w:type="spellEnd"/>
      <w:r w:rsidRPr="00163A10">
        <w:rPr>
          <w:rFonts w:ascii="Arial" w:hAnsi="Arial" w:cs="Arial"/>
        </w:rPr>
        <w:t xml:space="preserve"> </w:t>
      </w:r>
      <w:r w:rsidR="002930B0" w:rsidRPr="00163A10">
        <w:rPr>
          <w:rFonts w:ascii="Arial" w:hAnsi="Arial" w:cs="Arial"/>
        </w:rPr>
        <w:t>=</w:t>
      </w:r>
      <w:r w:rsidRPr="00163A10">
        <w:rPr>
          <w:rFonts w:ascii="Arial" w:hAnsi="Arial" w:cs="Arial"/>
        </w:rPr>
        <w:t xml:space="preserve"> </w:t>
      </w:r>
      <w:r w:rsidR="002930B0" w:rsidRPr="00163A10">
        <w:rPr>
          <w:rFonts w:ascii="Arial" w:hAnsi="Arial" w:cs="Arial"/>
        </w:rPr>
        <w:t xml:space="preserve">70 km/h, </w:t>
      </w:r>
    </w:p>
    <w:p w14:paraId="53058DE2" w14:textId="3ACE7901" w:rsidR="002930B0" w:rsidRPr="00163A10" w:rsidRDefault="001D7A0C" w:rsidP="00FA1A1C">
      <w:pPr>
        <w:pStyle w:val="Default"/>
        <w:numPr>
          <w:ilvl w:val="0"/>
          <w:numId w:val="42"/>
        </w:numPr>
        <w:rPr>
          <w:rFonts w:ascii="Arial" w:hAnsi="Arial" w:cs="Arial"/>
        </w:rPr>
      </w:pPr>
      <w:r w:rsidRPr="00163A10">
        <w:rPr>
          <w:rFonts w:ascii="Arial" w:hAnsi="Arial" w:cs="Arial"/>
        </w:rPr>
        <w:t>s</w:t>
      </w:r>
      <w:r w:rsidR="002930B0" w:rsidRPr="00163A10">
        <w:rPr>
          <w:rFonts w:ascii="Arial" w:hAnsi="Arial" w:cs="Arial"/>
        </w:rPr>
        <w:t>zerokość jezdni: 7,0</w:t>
      </w:r>
      <w:r w:rsidRPr="00163A10">
        <w:rPr>
          <w:rFonts w:ascii="Arial" w:hAnsi="Arial" w:cs="Arial"/>
        </w:rPr>
        <w:t xml:space="preserve"> </w:t>
      </w:r>
      <w:r w:rsidR="002930B0" w:rsidRPr="00163A10">
        <w:rPr>
          <w:rFonts w:ascii="Arial" w:hAnsi="Arial" w:cs="Arial"/>
        </w:rPr>
        <w:t xml:space="preserve">m </w:t>
      </w:r>
    </w:p>
    <w:p w14:paraId="1721095F" w14:textId="5A68D529" w:rsidR="002930B0" w:rsidRPr="00163A10" w:rsidRDefault="001D7A0C" w:rsidP="00FA1A1C">
      <w:pPr>
        <w:pStyle w:val="Default"/>
        <w:numPr>
          <w:ilvl w:val="0"/>
          <w:numId w:val="42"/>
        </w:numPr>
        <w:rPr>
          <w:rFonts w:ascii="Arial" w:hAnsi="Arial" w:cs="Arial"/>
        </w:rPr>
      </w:pPr>
      <w:r w:rsidRPr="00163A10">
        <w:rPr>
          <w:rFonts w:ascii="Arial" w:hAnsi="Arial" w:cs="Arial"/>
        </w:rPr>
        <w:t>s</w:t>
      </w:r>
      <w:r w:rsidR="002930B0" w:rsidRPr="00163A10">
        <w:rPr>
          <w:rFonts w:ascii="Arial" w:hAnsi="Arial" w:cs="Arial"/>
        </w:rPr>
        <w:t>zerokość poboczy gruntowych: 1,25</w:t>
      </w:r>
      <w:r w:rsidRPr="00163A10">
        <w:rPr>
          <w:rFonts w:ascii="Arial" w:hAnsi="Arial" w:cs="Arial"/>
        </w:rPr>
        <w:t xml:space="preserve"> </w:t>
      </w:r>
      <w:r w:rsidR="002930B0" w:rsidRPr="00163A10">
        <w:rPr>
          <w:rFonts w:ascii="Arial" w:hAnsi="Arial" w:cs="Arial"/>
        </w:rPr>
        <w:t xml:space="preserve">m, </w:t>
      </w:r>
    </w:p>
    <w:p w14:paraId="6971350F" w14:textId="0FC95BAB" w:rsidR="002930B0" w:rsidRPr="00163A10" w:rsidRDefault="001D7A0C" w:rsidP="00FA1A1C">
      <w:pPr>
        <w:pStyle w:val="Default"/>
        <w:numPr>
          <w:ilvl w:val="0"/>
          <w:numId w:val="42"/>
        </w:numPr>
        <w:rPr>
          <w:rFonts w:ascii="Arial" w:hAnsi="Arial" w:cs="Arial"/>
        </w:rPr>
      </w:pPr>
      <w:r w:rsidRPr="00163A10">
        <w:rPr>
          <w:rFonts w:ascii="Arial" w:hAnsi="Arial" w:cs="Arial"/>
        </w:rPr>
        <w:t>p</w:t>
      </w:r>
      <w:r w:rsidR="002930B0" w:rsidRPr="00163A10">
        <w:rPr>
          <w:rFonts w:ascii="Arial" w:hAnsi="Arial" w:cs="Arial"/>
        </w:rPr>
        <w:t xml:space="preserve">ochylenie poprzeczne jezdni (na odcinku prostym): 2% (daszkowe), </w:t>
      </w:r>
    </w:p>
    <w:p w14:paraId="370D7F74" w14:textId="3D82119C" w:rsidR="002930B0" w:rsidRPr="00163A10" w:rsidRDefault="001D7A0C" w:rsidP="00FA1A1C">
      <w:pPr>
        <w:pStyle w:val="Default"/>
        <w:numPr>
          <w:ilvl w:val="0"/>
          <w:numId w:val="42"/>
        </w:numPr>
        <w:rPr>
          <w:rFonts w:ascii="Arial" w:hAnsi="Arial" w:cs="Arial"/>
        </w:rPr>
      </w:pPr>
      <w:r w:rsidRPr="00163A10">
        <w:rPr>
          <w:rFonts w:ascii="Arial" w:hAnsi="Arial" w:cs="Arial"/>
        </w:rPr>
        <w:t>p</w:t>
      </w:r>
      <w:r w:rsidR="002930B0" w:rsidRPr="00163A10">
        <w:rPr>
          <w:rFonts w:ascii="Arial" w:hAnsi="Arial" w:cs="Arial"/>
        </w:rPr>
        <w:t xml:space="preserve">ochylenie poprzeczne pobocza: 8%, </w:t>
      </w:r>
    </w:p>
    <w:p w14:paraId="1BDF5A69" w14:textId="567E1630" w:rsidR="002930B0" w:rsidRPr="00163A10" w:rsidRDefault="001D7A0C" w:rsidP="00FA1A1C">
      <w:pPr>
        <w:pStyle w:val="Default"/>
        <w:numPr>
          <w:ilvl w:val="0"/>
          <w:numId w:val="42"/>
        </w:numPr>
        <w:rPr>
          <w:rFonts w:ascii="Arial" w:hAnsi="Arial" w:cs="Arial"/>
        </w:rPr>
      </w:pPr>
      <w:r w:rsidRPr="00163A10">
        <w:rPr>
          <w:rFonts w:ascii="Arial" w:hAnsi="Arial" w:cs="Arial"/>
        </w:rPr>
        <w:t>s</w:t>
      </w:r>
      <w:r w:rsidR="002930B0" w:rsidRPr="00163A10">
        <w:rPr>
          <w:rFonts w:ascii="Arial" w:hAnsi="Arial" w:cs="Arial"/>
        </w:rPr>
        <w:t>zerokość pasa dzielącego: 3,5</w:t>
      </w:r>
      <w:r w:rsidRPr="00163A10">
        <w:rPr>
          <w:rFonts w:ascii="Arial" w:hAnsi="Arial" w:cs="Arial"/>
        </w:rPr>
        <w:t xml:space="preserve"> </w:t>
      </w:r>
      <w:r w:rsidR="002930B0" w:rsidRPr="00163A10">
        <w:rPr>
          <w:rFonts w:ascii="Arial" w:hAnsi="Arial" w:cs="Arial"/>
        </w:rPr>
        <w:t xml:space="preserve">m </w:t>
      </w:r>
    </w:p>
    <w:p w14:paraId="629C3CBE" w14:textId="5372A3A5" w:rsidR="002930B0" w:rsidRPr="00163A10" w:rsidRDefault="002930B0" w:rsidP="00FA1A1C">
      <w:pPr>
        <w:pStyle w:val="Default"/>
        <w:numPr>
          <w:ilvl w:val="0"/>
          <w:numId w:val="42"/>
        </w:numPr>
        <w:rPr>
          <w:rFonts w:ascii="Arial" w:hAnsi="Arial" w:cs="Arial"/>
        </w:rPr>
      </w:pPr>
      <w:r w:rsidRPr="00163A10">
        <w:rPr>
          <w:rFonts w:ascii="Arial" w:hAnsi="Arial" w:cs="Arial"/>
        </w:rPr>
        <w:t xml:space="preserve">Szerokość chodnika: 2,00m. </w:t>
      </w:r>
    </w:p>
    <w:p w14:paraId="1ED3339F" w14:textId="5385A397" w:rsidR="002930B0" w:rsidRPr="00163A10" w:rsidRDefault="002930B0" w:rsidP="00FA1A1C">
      <w:pPr>
        <w:pStyle w:val="Default"/>
        <w:numPr>
          <w:ilvl w:val="0"/>
          <w:numId w:val="42"/>
        </w:numPr>
        <w:rPr>
          <w:rFonts w:ascii="Arial" w:hAnsi="Arial" w:cs="Arial"/>
        </w:rPr>
      </w:pPr>
      <w:r w:rsidRPr="00163A10">
        <w:rPr>
          <w:rFonts w:ascii="Arial" w:hAnsi="Arial" w:cs="Arial"/>
        </w:rPr>
        <w:t xml:space="preserve">Szerokość ścieżki rowerowej: 2,50m. </w:t>
      </w:r>
    </w:p>
    <w:p w14:paraId="27701223" w14:textId="77777777" w:rsidR="00890BF3" w:rsidRPr="00163A10" w:rsidRDefault="00890BF3" w:rsidP="00C404E4">
      <w:pPr>
        <w:pStyle w:val="Default"/>
        <w:numPr>
          <w:ilvl w:val="0"/>
          <w:numId w:val="36"/>
        </w:numPr>
        <w:rPr>
          <w:rFonts w:ascii="Arial" w:hAnsi="Arial" w:cs="Arial"/>
        </w:rPr>
      </w:pPr>
    </w:p>
    <w:p w14:paraId="1174851C" w14:textId="4F15BE75" w:rsidR="00890BF3" w:rsidRPr="00163A10" w:rsidRDefault="00C404E4" w:rsidP="00C404E4">
      <w:pPr>
        <w:pStyle w:val="Default"/>
        <w:rPr>
          <w:rFonts w:ascii="Arial" w:hAnsi="Arial" w:cs="Arial"/>
        </w:rPr>
      </w:pPr>
      <w:r>
        <w:rPr>
          <w:rFonts w:ascii="Arial" w:hAnsi="Arial" w:cs="Arial"/>
        </w:rPr>
        <w:t xml:space="preserve"> </w:t>
      </w:r>
      <w:r w:rsidR="00890BF3" w:rsidRPr="00163A10">
        <w:rPr>
          <w:rFonts w:ascii="Arial" w:hAnsi="Arial" w:cs="Arial"/>
        </w:rPr>
        <w:t xml:space="preserve">b) </w:t>
      </w:r>
      <w:r w:rsidR="002930B0" w:rsidRPr="00163A10">
        <w:rPr>
          <w:rFonts w:ascii="Arial" w:hAnsi="Arial" w:cs="Arial"/>
        </w:rPr>
        <w:t xml:space="preserve">na odcinku od drogi krajowej nr 62 w kierunku osiedla Michelin (od około km 0+495,76 do </w:t>
      </w:r>
    </w:p>
    <w:p w14:paraId="3E234615" w14:textId="5F77E498" w:rsidR="00890BF3" w:rsidRPr="00163A10" w:rsidRDefault="00C404E4" w:rsidP="00C404E4">
      <w:pPr>
        <w:pStyle w:val="Default"/>
        <w:rPr>
          <w:rFonts w:ascii="Arial" w:hAnsi="Arial" w:cs="Arial"/>
        </w:rPr>
      </w:pPr>
      <w:r>
        <w:rPr>
          <w:rFonts w:ascii="Arial" w:hAnsi="Arial" w:cs="Arial"/>
        </w:rPr>
        <w:t xml:space="preserve"> </w:t>
      </w:r>
      <w:r w:rsidR="002930B0" w:rsidRPr="00163A10">
        <w:rPr>
          <w:rFonts w:ascii="Arial" w:hAnsi="Arial" w:cs="Arial"/>
        </w:rPr>
        <w:t>około km 2+</w:t>
      </w:r>
      <w:r w:rsidR="005C076E" w:rsidRPr="00163A10">
        <w:rPr>
          <w:rFonts w:ascii="Arial" w:hAnsi="Arial" w:cs="Arial"/>
        </w:rPr>
        <w:t>189,95</w:t>
      </w:r>
      <w:r w:rsidR="002930B0" w:rsidRPr="00163A10">
        <w:rPr>
          <w:rFonts w:ascii="Arial" w:hAnsi="Arial" w:cs="Arial"/>
        </w:rPr>
        <w:t>)</w:t>
      </w:r>
    </w:p>
    <w:p w14:paraId="6A447555" w14:textId="59F43D3A" w:rsidR="002930B0" w:rsidRPr="00163A10" w:rsidRDefault="00C404E4" w:rsidP="00C404E4">
      <w:pPr>
        <w:pStyle w:val="Default"/>
        <w:rPr>
          <w:rFonts w:ascii="Arial" w:hAnsi="Arial" w:cs="Arial"/>
        </w:rPr>
      </w:pPr>
      <w:r>
        <w:rPr>
          <w:rFonts w:ascii="Arial" w:hAnsi="Arial" w:cs="Arial"/>
        </w:rPr>
        <w:t xml:space="preserve"> </w:t>
      </w:r>
      <w:r w:rsidR="00890BF3" w:rsidRPr="00163A10">
        <w:rPr>
          <w:rFonts w:ascii="Arial" w:hAnsi="Arial" w:cs="Arial"/>
        </w:rPr>
        <w:t>− j</w:t>
      </w:r>
      <w:r w:rsidR="002930B0" w:rsidRPr="00163A10">
        <w:rPr>
          <w:rFonts w:ascii="Arial" w:hAnsi="Arial" w:cs="Arial"/>
        </w:rPr>
        <w:t xml:space="preserve">ezdnia: dwupasowa, dwukierunkowa (1x2), </w:t>
      </w:r>
    </w:p>
    <w:p w14:paraId="5F5638AF" w14:textId="77777777" w:rsidR="002930B0" w:rsidRPr="00163A10" w:rsidRDefault="002930B0" w:rsidP="00C404E4">
      <w:pPr>
        <w:pStyle w:val="Default"/>
        <w:numPr>
          <w:ilvl w:val="0"/>
          <w:numId w:val="37"/>
        </w:numPr>
        <w:rPr>
          <w:rFonts w:ascii="Arial" w:hAnsi="Arial" w:cs="Arial"/>
        </w:rPr>
      </w:pPr>
      <w:r w:rsidRPr="00163A10">
        <w:rPr>
          <w:rFonts w:ascii="Arial" w:hAnsi="Arial" w:cs="Arial"/>
        </w:rPr>
        <w:lastRenderedPageBreak/>
        <w:t>−</w:t>
      </w:r>
      <w:r w:rsidR="00890BF3" w:rsidRPr="00163A10">
        <w:rPr>
          <w:rFonts w:ascii="Arial" w:hAnsi="Arial" w:cs="Arial"/>
        </w:rPr>
        <w:t xml:space="preserve"> k</w:t>
      </w:r>
      <w:r w:rsidRPr="00163A10">
        <w:rPr>
          <w:rFonts w:ascii="Arial" w:hAnsi="Arial" w:cs="Arial"/>
        </w:rPr>
        <w:t xml:space="preserve">ategoria drogi: gminna, </w:t>
      </w:r>
    </w:p>
    <w:p w14:paraId="09C9869E" w14:textId="77777777" w:rsidR="002930B0" w:rsidRPr="00163A10" w:rsidRDefault="002930B0" w:rsidP="00C404E4">
      <w:pPr>
        <w:pStyle w:val="Default"/>
        <w:numPr>
          <w:ilvl w:val="0"/>
          <w:numId w:val="37"/>
        </w:numPr>
        <w:rPr>
          <w:rFonts w:ascii="Arial" w:hAnsi="Arial" w:cs="Arial"/>
        </w:rPr>
      </w:pPr>
      <w:r w:rsidRPr="00163A10">
        <w:rPr>
          <w:rFonts w:ascii="Arial" w:hAnsi="Arial" w:cs="Arial"/>
        </w:rPr>
        <w:t>−</w:t>
      </w:r>
      <w:r w:rsidR="00890BF3" w:rsidRPr="00163A10">
        <w:rPr>
          <w:rFonts w:ascii="Arial" w:hAnsi="Arial" w:cs="Arial"/>
        </w:rPr>
        <w:t xml:space="preserve"> k</w:t>
      </w:r>
      <w:r w:rsidRPr="00163A10">
        <w:rPr>
          <w:rFonts w:ascii="Arial" w:hAnsi="Arial" w:cs="Arial"/>
        </w:rPr>
        <w:t xml:space="preserve">lasa techniczna: Z, </w:t>
      </w:r>
    </w:p>
    <w:p w14:paraId="133E043D" w14:textId="77777777" w:rsidR="002930B0" w:rsidRPr="00163A10" w:rsidRDefault="002930B0" w:rsidP="00C404E4">
      <w:pPr>
        <w:pStyle w:val="Default"/>
        <w:numPr>
          <w:ilvl w:val="0"/>
          <w:numId w:val="37"/>
        </w:numPr>
        <w:rPr>
          <w:rFonts w:ascii="Arial" w:hAnsi="Arial" w:cs="Arial"/>
        </w:rPr>
      </w:pPr>
      <w:r w:rsidRPr="00163A10">
        <w:rPr>
          <w:rFonts w:ascii="Arial" w:hAnsi="Arial" w:cs="Arial"/>
        </w:rPr>
        <w:t>−</w:t>
      </w:r>
      <w:r w:rsidR="00890BF3" w:rsidRPr="00163A10">
        <w:rPr>
          <w:rFonts w:ascii="Arial" w:hAnsi="Arial" w:cs="Arial"/>
        </w:rPr>
        <w:t xml:space="preserve"> k</w:t>
      </w:r>
      <w:r w:rsidRPr="00163A10">
        <w:rPr>
          <w:rFonts w:ascii="Arial" w:hAnsi="Arial" w:cs="Arial"/>
        </w:rPr>
        <w:t xml:space="preserve">ategoria ruchu: KR3, </w:t>
      </w:r>
    </w:p>
    <w:p w14:paraId="4D354B69" w14:textId="77777777" w:rsidR="002930B0" w:rsidRPr="00163A10" w:rsidRDefault="002930B0" w:rsidP="00C404E4">
      <w:pPr>
        <w:pStyle w:val="Default"/>
        <w:numPr>
          <w:ilvl w:val="0"/>
          <w:numId w:val="37"/>
        </w:numPr>
        <w:rPr>
          <w:rFonts w:ascii="Arial" w:hAnsi="Arial" w:cs="Arial"/>
        </w:rPr>
      </w:pPr>
      <w:r w:rsidRPr="00163A10">
        <w:rPr>
          <w:rFonts w:ascii="Arial" w:hAnsi="Arial" w:cs="Arial"/>
        </w:rPr>
        <w:t>−</w:t>
      </w:r>
      <w:r w:rsidR="00890BF3" w:rsidRPr="00163A10">
        <w:rPr>
          <w:rFonts w:ascii="Arial" w:hAnsi="Arial" w:cs="Arial"/>
        </w:rPr>
        <w:t xml:space="preserve"> p</w:t>
      </w:r>
      <w:r w:rsidRPr="00163A10">
        <w:rPr>
          <w:rFonts w:ascii="Arial" w:hAnsi="Arial" w:cs="Arial"/>
        </w:rPr>
        <w:t xml:space="preserve">rędkość projektowa: </w:t>
      </w:r>
      <w:proofErr w:type="spellStart"/>
      <w:r w:rsidRPr="00163A10">
        <w:rPr>
          <w:rFonts w:ascii="Arial" w:hAnsi="Arial" w:cs="Arial"/>
        </w:rPr>
        <w:t>Vp</w:t>
      </w:r>
      <w:proofErr w:type="spellEnd"/>
      <w:r w:rsidR="00890BF3" w:rsidRPr="00163A10">
        <w:rPr>
          <w:rFonts w:ascii="Arial" w:hAnsi="Arial" w:cs="Arial"/>
        </w:rPr>
        <w:t xml:space="preserve"> </w:t>
      </w:r>
      <w:r w:rsidRPr="00163A10">
        <w:rPr>
          <w:rFonts w:ascii="Arial" w:hAnsi="Arial" w:cs="Arial"/>
        </w:rPr>
        <w:t>=</w:t>
      </w:r>
      <w:r w:rsidR="00890BF3" w:rsidRPr="00163A10">
        <w:rPr>
          <w:rFonts w:ascii="Arial" w:hAnsi="Arial" w:cs="Arial"/>
        </w:rPr>
        <w:t xml:space="preserve"> </w:t>
      </w:r>
      <w:r w:rsidRPr="00163A10">
        <w:rPr>
          <w:rFonts w:ascii="Arial" w:hAnsi="Arial" w:cs="Arial"/>
        </w:rPr>
        <w:t xml:space="preserve">50 km/h, </w:t>
      </w:r>
    </w:p>
    <w:p w14:paraId="109ADE47" w14:textId="77777777" w:rsidR="002930B0" w:rsidRPr="00163A10" w:rsidRDefault="002930B0" w:rsidP="00C404E4">
      <w:pPr>
        <w:pStyle w:val="Default"/>
        <w:numPr>
          <w:ilvl w:val="0"/>
          <w:numId w:val="37"/>
        </w:numPr>
        <w:rPr>
          <w:rFonts w:ascii="Arial" w:hAnsi="Arial" w:cs="Arial"/>
        </w:rPr>
      </w:pPr>
      <w:r w:rsidRPr="00163A10">
        <w:rPr>
          <w:rFonts w:ascii="Arial" w:hAnsi="Arial" w:cs="Arial"/>
        </w:rPr>
        <w:t>−</w:t>
      </w:r>
      <w:r w:rsidR="00890BF3" w:rsidRPr="00163A10">
        <w:rPr>
          <w:rFonts w:ascii="Arial" w:hAnsi="Arial" w:cs="Arial"/>
        </w:rPr>
        <w:t xml:space="preserve"> s</w:t>
      </w:r>
      <w:r w:rsidRPr="00163A10">
        <w:rPr>
          <w:rFonts w:ascii="Arial" w:hAnsi="Arial" w:cs="Arial"/>
        </w:rPr>
        <w:t>zerokość jezdni: 6,0</w:t>
      </w:r>
      <w:r w:rsidR="00890BF3" w:rsidRPr="00163A10">
        <w:rPr>
          <w:rFonts w:ascii="Arial" w:hAnsi="Arial" w:cs="Arial"/>
        </w:rPr>
        <w:t xml:space="preserve"> </w:t>
      </w:r>
      <w:r w:rsidRPr="00163A10">
        <w:rPr>
          <w:rFonts w:ascii="Arial" w:hAnsi="Arial" w:cs="Arial"/>
        </w:rPr>
        <w:t xml:space="preserve">m, </w:t>
      </w:r>
    </w:p>
    <w:p w14:paraId="204E092F" w14:textId="77777777" w:rsidR="002930B0" w:rsidRPr="00163A10" w:rsidRDefault="002930B0" w:rsidP="00C404E4">
      <w:pPr>
        <w:pStyle w:val="Default"/>
        <w:numPr>
          <w:ilvl w:val="0"/>
          <w:numId w:val="37"/>
        </w:numPr>
        <w:rPr>
          <w:rFonts w:ascii="Arial" w:hAnsi="Arial" w:cs="Arial"/>
        </w:rPr>
      </w:pPr>
      <w:r w:rsidRPr="00163A10">
        <w:rPr>
          <w:rFonts w:ascii="Arial" w:hAnsi="Arial" w:cs="Arial"/>
        </w:rPr>
        <w:t>−</w:t>
      </w:r>
      <w:r w:rsidR="00890BF3" w:rsidRPr="00163A10">
        <w:rPr>
          <w:rFonts w:ascii="Arial" w:hAnsi="Arial" w:cs="Arial"/>
        </w:rPr>
        <w:t xml:space="preserve"> s</w:t>
      </w:r>
      <w:r w:rsidRPr="00163A10">
        <w:rPr>
          <w:rFonts w:ascii="Arial" w:hAnsi="Arial" w:cs="Arial"/>
        </w:rPr>
        <w:t xml:space="preserve">zerokość poboczy gruntowych: 1,00m, </w:t>
      </w:r>
    </w:p>
    <w:p w14:paraId="6CC31D2C" w14:textId="77777777" w:rsidR="002930B0" w:rsidRPr="00163A10" w:rsidRDefault="002930B0" w:rsidP="00C404E4">
      <w:pPr>
        <w:pStyle w:val="Default"/>
        <w:numPr>
          <w:ilvl w:val="0"/>
          <w:numId w:val="37"/>
        </w:numPr>
        <w:rPr>
          <w:rFonts w:ascii="Arial" w:hAnsi="Arial" w:cs="Arial"/>
        </w:rPr>
      </w:pPr>
      <w:r w:rsidRPr="00163A10">
        <w:rPr>
          <w:rFonts w:ascii="Arial" w:hAnsi="Arial" w:cs="Arial"/>
        </w:rPr>
        <w:t>−</w:t>
      </w:r>
      <w:r w:rsidR="00890BF3" w:rsidRPr="00163A10">
        <w:rPr>
          <w:rFonts w:ascii="Arial" w:hAnsi="Arial" w:cs="Arial"/>
        </w:rPr>
        <w:t xml:space="preserve"> p</w:t>
      </w:r>
      <w:r w:rsidRPr="00163A10">
        <w:rPr>
          <w:rFonts w:ascii="Arial" w:hAnsi="Arial" w:cs="Arial"/>
        </w:rPr>
        <w:t xml:space="preserve">ochylenie poprzeczne jezdni (na odcinku prostym): 2% (jednostronne), </w:t>
      </w:r>
    </w:p>
    <w:p w14:paraId="14431DAB" w14:textId="77777777" w:rsidR="002930B0" w:rsidRPr="00163A10" w:rsidRDefault="002930B0" w:rsidP="00C404E4">
      <w:pPr>
        <w:pStyle w:val="Default"/>
        <w:numPr>
          <w:ilvl w:val="0"/>
          <w:numId w:val="37"/>
        </w:numPr>
        <w:rPr>
          <w:rFonts w:ascii="Arial" w:hAnsi="Arial" w:cs="Arial"/>
        </w:rPr>
      </w:pPr>
      <w:r w:rsidRPr="00163A10">
        <w:rPr>
          <w:rFonts w:ascii="Arial" w:hAnsi="Arial" w:cs="Arial"/>
        </w:rPr>
        <w:t>−</w:t>
      </w:r>
      <w:r w:rsidR="00890BF3" w:rsidRPr="00163A10">
        <w:rPr>
          <w:rFonts w:ascii="Arial" w:hAnsi="Arial" w:cs="Arial"/>
        </w:rPr>
        <w:t xml:space="preserve"> p</w:t>
      </w:r>
      <w:r w:rsidRPr="00163A10">
        <w:rPr>
          <w:rFonts w:ascii="Arial" w:hAnsi="Arial" w:cs="Arial"/>
        </w:rPr>
        <w:t xml:space="preserve">ochylenie poprzeczne pobocza: 8%, </w:t>
      </w:r>
    </w:p>
    <w:p w14:paraId="6DD5E62F" w14:textId="77777777" w:rsidR="002930B0" w:rsidRPr="00163A10" w:rsidRDefault="002930B0" w:rsidP="00C404E4">
      <w:pPr>
        <w:pStyle w:val="Default"/>
        <w:numPr>
          <w:ilvl w:val="0"/>
          <w:numId w:val="38"/>
        </w:numPr>
        <w:rPr>
          <w:rFonts w:ascii="Arial" w:hAnsi="Arial" w:cs="Arial"/>
        </w:rPr>
      </w:pPr>
      <w:r w:rsidRPr="00163A10">
        <w:rPr>
          <w:rFonts w:ascii="Arial" w:hAnsi="Arial" w:cs="Arial"/>
        </w:rPr>
        <w:t>−</w:t>
      </w:r>
      <w:r w:rsidR="00890BF3" w:rsidRPr="00163A10">
        <w:rPr>
          <w:rFonts w:ascii="Arial" w:hAnsi="Arial" w:cs="Arial"/>
        </w:rPr>
        <w:t xml:space="preserve"> s</w:t>
      </w:r>
      <w:r w:rsidRPr="00163A10">
        <w:rPr>
          <w:rFonts w:ascii="Arial" w:hAnsi="Arial" w:cs="Arial"/>
        </w:rPr>
        <w:t>zerokość pasa dzielącego: 2,5</w:t>
      </w:r>
      <w:r w:rsidR="00890BF3" w:rsidRPr="00163A10">
        <w:rPr>
          <w:rFonts w:ascii="Arial" w:hAnsi="Arial" w:cs="Arial"/>
        </w:rPr>
        <w:t xml:space="preserve"> </w:t>
      </w:r>
      <w:r w:rsidRPr="00163A10">
        <w:rPr>
          <w:rFonts w:ascii="Arial" w:hAnsi="Arial" w:cs="Arial"/>
        </w:rPr>
        <w:t xml:space="preserve">m </w:t>
      </w:r>
    </w:p>
    <w:p w14:paraId="41EC9AB3" w14:textId="77777777" w:rsidR="002930B0" w:rsidRPr="00163A10" w:rsidRDefault="002930B0" w:rsidP="00C404E4">
      <w:pPr>
        <w:pStyle w:val="Default"/>
        <w:numPr>
          <w:ilvl w:val="0"/>
          <w:numId w:val="38"/>
        </w:numPr>
        <w:rPr>
          <w:rFonts w:ascii="Arial" w:hAnsi="Arial" w:cs="Arial"/>
        </w:rPr>
      </w:pPr>
      <w:r w:rsidRPr="00163A10">
        <w:rPr>
          <w:rFonts w:ascii="Arial" w:hAnsi="Arial" w:cs="Arial"/>
        </w:rPr>
        <w:t>−</w:t>
      </w:r>
      <w:r w:rsidR="00890BF3" w:rsidRPr="00163A10">
        <w:rPr>
          <w:rFonts w:ascii="Arial" w:hAnsi="Arial" w:cs="Arial"/>
        </w:rPr>
        <w:t xml:space="preserve"> s</w:t>
      </w:r>
      <w:r w:rsidRPr="00163A10">
        <w:rPr>
          <w:rFonts w:ascii="Arial" w:hAnsi="Arial" w:cs="Arial"/>
        </w:rPr>
        <w:t>zerokość chodnika: 2,00</w:t>
      </w:r>
      <w:r w:rsidR="00890BF3" w:rsidRPr="00163A10">
        <w:rPr>
          <w:rFonts w:ascii="Arial" w:hAnsi="Arial" w:cs="Arial"/>
        </w:rPr>
        <w:t xml:space="preserve"> </w:t>
      </w:r>
      <w:r w:rsidRPr="00163A10">
        <w:rPr>
          <w:rFonts w:ascii="Arial" w:hAnsi="Arial" w:cs="Arial"/>
        </w:rPr>
        <w:t xml:space="preserve">m. </w:t>
      </w:r>
    </w:p>
    <w:p w14:paraId="2CF7A829" w14:textId="77777777" w:rsidR="002930B0" w:rsidRPr="00163A10" w:rsidRDefault="002930B0" w:rsidP="00C404E4">
      <w:pPr>
        <w:pStyle w:val="Default"/>
        <w:numPr>
          <w:ilvl w:val="0"/>
          <w:numId w:val="38"/>
        </w:numPr>
        <w:rPr>
          <w:rFonts w:ascii="Arial" w:hAnsi="Arial" w:cs="Arial"/>
        </w:rPr>
      </w:pPr>
      <w:r w:rsidRPr="00163A10">
        <w:rPr>
          <w:rFonts w:ascii="Arial" w:hAnsi="Arial" w:cs="Arial"/>
        </w:rPr>
        <w:t>−</w:t>
      </w:r>
      <w:r w:rsidR="00890BF3" w:rsidRPr="00163A10">
        <w:rPr>
          <w:rFonts w:ascii="Arial" w:hAnsi="Arial" w:cs="Arial"/>
        </w:rPr>
        <w:t xml:space="preserve"> s</w:t>
      </w:r>
      <w:r w:rsidRPr="00163A10">
        <w:rPr>
          <w:rFonts w:ascii="Arial" w:hAnsi="Arial" w:cs="Arial"/>
        </w:rPr>
        <w:t>zerokość ścieżki rowerowej: 2,50</w:t>
      </w:r>
      <w:r w:rsidR="00890BF3" w:rsidRPr="00163A10">
        <w:rPr>
          <w:rFonts w:ascii="Arial" w:hAnsi="Arial" w:cs="Arial"/>
        </w:rPr>
        <w:t xml:space="preserve"> </w:t>
      </w:r>
      <w:r w:rsidRPr="00163A10">
        <w:rPr>
          <w:rFonts w:ascii="Arial" w:hAnsi="Arial" w:cs="Arial"/>
        </w:rPr>
        <w:t xml:space="preserve">m. </w:t>
      </w:r>
    </w:p>
    <w:p w14:paraId="33FAEC49" w14:textId="77777777" w:rsidR="002930B0" w:rsidRPr="00163A10" w:rsidRDefault="002930B0" w:rsidP="00C404E4">
      <w:pPr>
        <w:pStyle w:val="Default"/>
        <w:rPr>
          <w:rFonts w:ascii="Arial" w:hAnsi="Arial" w:cs="Arial"/>
        </w:rPr>
      </w:pPr>
    </w:p>
    <w:p w14:paraId="3C47799F" w14:textId="21B133EA" w:rsidR="00890BF3" w:rsidRPr="00163A10" w:rsidRDefault="00C404E4" w:rsidP="00C404E4">
      <w:pPr>
        <w:pStyle w:val="Default"/>
        <w:rPr>
          <w:rFonts w:ascii="Arial" w:hAnsi="Arial" w:cs="Arial"/>
        </w:rPr>
      </w:pPr>
      <w:r>
        <w:rPr>
          <w:rFonts w:ascii="Arial" w:hAnsi="Arial" w:cs="Arial"/>
        </w:rPr>
        <w:t xml:space="preserve"> </w:t>
      </w:r>
      <w:r w:rsidR="00890BF3" w:rsidRPr="00163A10">
        <w:rPr>
          <w:rFonts w:ascii="Arial" w:hAnsi="Arial" w:cs="Arial"/>
        </w:rPr>
        <w:t>Przy realizacji robót ziemnych, drogowych i budowlanych przewiduje się zastosowanie sprzętu samojezdnego</w:t>
      </w:r>
      <w:r w:rsidR="00D2073A" w:rsidRPr="00163A10">
        <w:rPr>
          <w:rFonts w:ascii="Arial" w:hAnsi="Arial" w:cs="Arial"/>
        </w:rPr>
        <w:t xml:space="preserve"> z napędem spalinowym tj.`</w:t>
      </w:r>
      <w:r w:rsidR="00890BF3" w:rsidRPr="00163A10">
        <w:rPr>
          <w:rFonts w:ascii="Arial" w:hAnsi="Arial" w:cs="Arial"/>
        </w:rPr>
        <w:t xml:space="preserve">: frezarki, koparko-ładowarki, spycharko-ładowarki, równiarki, walce i samochody </w:t>
      </w:r>
      <w:proofErr w:type="spellStart"/>
      <w:r w:rsidR="00890BF3" w:rsidRPr="00163A10">
        <w:rPr>
          <w:rFonts w:ascii="Arial" w:hAnsi="Arial" w:cs="Arial"/>
        </w:rPr>
        <w:t>samorozładowcze</w:t>
      </w:r>
      <w:proofErr w:type="spellEnd"/>
      <w:r w:rsidR="00890BF3" w:rsidRPr="00163A10">
        <w:rPr>
          <w:rFonts w:ascii="Arial" w:hAnsi="Arial" w:cs="Arial"/>
        </w:rPr>
        <w:t>. Poza tym inne urządzenia, takie jak: zagęszczarki oraz ręczne urządzenia mechaniczne o napędzie elektrycznym, bądź spalinowym.</w:t>
      </w:r>
    </w:p>
    <w:p w14:paraId="1D119F15" w14:textId="66AA2218" w:rsidR="00E33C1C" w:rsidRPr="00163A10" w:rsidRDefault="00C404E4" w:rsidP="00C404E4">
      <w:pPr>
        <w:pStyle w:val="Default"/>
        <w:rPr>
          <w:rFonts w:ascii="Arial" w:hAnsi="Arial" w:cs="Arial"/>
        </w:rPr>
      </w:pPr>
      <w:r>
        <w:rPr>
          <w:rFonts w:ascii="Arial" w:hAnsi="Arial" w:cs="Arial"/>
        </w:rPr>
        <w:t xml:space="preserve"> </w:t>
      </w:r>
      <w:r w:rsidR="00890BF3" w:rsidRPr="00163A10">
        <w:rPr>
          <w:rFonts w:ascii="Arial" w:hAnsi="Arial" w:cs="Arial"/>
        </w:rPr>
        <w:t>Planowane prace drogowe zostaną wykonane przy zastosowaniu tradycyjnych, typowych dla prac drogowych, remontowo-budowlanych, w sposób</w:t>
      </w:r>
      <w:r w:rsidR="00E33C1C" w:rsidRPr="00163A10">
        <w:rPr>
          <w:rFonts w:ascii="Arial" w:hAnsi="Arial" w:cs="Arial"/>
        </w:rPr>
        <w:t xml:space="preserve"> ręczny i mechaniczny. Zastosowane materiały i wyroby będą spełniały wymagania obowiązujących przepisów i norm oraz posiadały wymagane prawem świadectwo i certyfikaty.</w:t>
      </w:r>
    </w:p>
    <w:p w14:paraId="4810A5B2" w14:textId="7B595AB2" w:rsidR="00890BF3" w:rsidRPr="00163A10" w:rsidRDefault="00C404E4" w:rsidP="00C404E4">
      <w:pPr>
        <w:pStyle w:val="Default"/>
        <w:rPr>
          <w:rFonts w:ascii="Arial" w:hAnsi="Arial" w:cs="Arial"/>
        </w:rPr>
      </w:pPr>
      <w:r>
        <w:rPr>
          <w:rFonts w:ascii="Arial" w:hAnsi="Arial" w:cs="Arial"/>
        </w:rPr>
        <w:t xml:space="preserve"> </w:t>
      </w:r>
      <w:r w:rsidR="00E33C1C" w:rsidRPr="00163A10">
        <w:rPr>
          <w:rFonts w:ascii="Arial" w:hAnsi="Arial" w:cs="Arial"/>
        </w:rPr>
        <w:t>Zakłada się wykorzystanie normatywnych ilości</w:t>
      </w:r>
      <w:r>
        <w:rPr>
          <w:rFonts w:ascii="Arial" w:hAnsi="Arial" w:cs="Arial"/>
        </w:rPr>
        <w:t xml:space="preserve"> </w:t>
      </w:r>
      <w:r w:rsidR="00E33C1C" w:rsidRPr="00163A10">
        <w:rPr>
          <w:rFonts w:ascii="Arial" w:hAnsi="Arial" w:cs="Arial"/>
        </w:rPr>
        <w:t xml:space="preserve">surowców i materiałów, w tym wody (pobieranej z gminnej sieci wodociągowej lub dowożonej beczkowozem), masy mineralno-bitumicznej, kruszywa łamanego kamiennego, piasku, cementu, </w:t>
      </w:r>
      <w:proofErr w:type="spellStart"/>
      <w:r w:rsidR="00E33C1C" w:rsidRPr="00163A10">
        <w:rPr>
          <w:rFonts w:ascii="Arial" w:hAnsi="Arial" w:cs="Arial"/>
        </w:rPr>
        <w:t>geosiatki</w:t>
      </w:r>
      <w:proofErr w:type="spellEnd"/>
      <w:r w:rsidR="00E33C1C" w:rsidRPr="00163A10">
        <w:rPr>
          <w:rFonts w:ascii="Arial" w:hAnsi="Arial" w:cs="Arial"/>
        </w:rPr>
        <w:t>, krawężników betonowych, betonu, a także paliw i energii elektrycznej.</w:t>
      </w:r>
    </w:p>
    <w:p w14:paraId="41B178ED" w14:textId="53153842" w:rsidR="00E33C1C" w:rsidRPr="00163A10" w:rsidRDefault="00C404E4" w:rsidP="00C404E4">
      <w:pPr>
        <w:ind w:right="100"/>
        <w:rPr>
          <w:rFonts w:ascii="Arial" w:hAnsi="Arial" w:cs="Arial"/>
        </w:rPr>
      </w:pPr>
      <w:r>
        <w:rPr>
          <w:rFonts w:ascii="Arial" w:hAnsi="Arial" w:cs="Arial"/>
        </w:rPr>
        <w:t xml:space="preserve"> </w:t>
      </w:r>
      <w:r w:rsidR="00E33C1C" w:rsidRPr="00163A10">
        <w:rPr>
          <w:rFonts w:ascii="Arial" w:hAnsi="Arial" w:cs="Arial"/>
        </w:rPr>
        <w:t>Na terenie projektowanego zadania nie występują obszary</w:t>
      </w:r>
      <w:r>
        <w:rPr>
          <w:rFonts w:ascii="Arial" w:hAnsi="Arial" w:cs="Arial"/>
        </w:rPr>
        <w:t xml:space="preserve"> </w:t>
      </w:r>
      <w:r w:rsidR="00E33C1C" w:rsidRPr="00163A10">
        <w:rPr>
          <w:rFonts w:ascii="Arial" w:hAnsi="Arial" w:cs="Arial"/>
        </w:rPr>
        <w:t>wodno-błotne, inne obszary o płytkim zaleganiu wód podziemnych, w tym siedliska łęgowe oraz ujścia rzek, obszary wybrzeży i środowisko m</w:t>
      </w:r>
      <w:r w:rsidR="002D1C4B" w:rsidRPr="00163A10">
        <w:rPr>
          <w:rFonts w:ascii="Arial" w:hAnsi="Arial" w:cs="Arial"/>
        </w:rPr>
        <w:t xml:space="preserve">orskie, górskie, </w:t>
      </w:r>
      <w:r w:rsidR="00E33C1C" w:rsidRPr="00163A10">
        <w:rPr>
          <w:rFonts w:ascii="Arial" w:hAnsi="Arial" w:cs="Arial"/>
        </w:rPr>
        <w:t>obszary</w:t>
      </w:r>
      <w:r>
        <w:rPr>
          <w:rFonts w:ascii="Arial" w:hAnsi="Arial" w:cs="Arial"/>
        </w:rPr>
        <w:t xml:space="preserve"> </w:t>
      </w:r>
      <w:r w:rsidR="00E33C1C" w:rsidRPr="00163A10">
        <w:rPr>
          <w:rFonts w:ascii="Arial" w:hAnsi="Arial" w:cs="Arial"/>
        </w:rPr>
        <w:t xml:space="preserve">objęte ochroną takie jak: strefy ochronne ujęć wód i zbiorników wód śródlądowych, </w:t>
      </w:r>
      <w:r w:rsidR="00EC786C" w:rsidRPr="00163A10">
        <w:rPr>
          <w:rFonts w:ascii="Arial" w:hAnsi="Arial" w:cs="Arial"/>
        </w:rPr>
        <w:t>obsz</w:t>
      </w:r>
      <w:r w:rsidR="00E33C1C" w:rsidRPr="00163A10">
        <w:rPr>
          <w:rFonts w:ascii="Arial" w:hAnsi="Arial" w:cs="Arial"/>
        </w:rPr>
        <w:t>a</w:t>
      </w:r>
      <w:r w:rsidR="00EC786C" w:rsidRPr="00163A10">
        <w:rPr>
          <w:rFonts w:ascii="Arial" w:hAnsi="Arial" w:cs="Arial"/>
        </w:rPr>
        <w:t>r</w:t>
      </w:r>
      <w:r w:rsidR="00E33C1C" w:rsidRPr="00163A10">
        <w:rPr>
          <w:rFonts w:ascii="Arial" w:hAnsi="Arial" w:cs="Arial"/>
        </w:rPr>
        <w:t>y wymagające specjalnej ochrony ze względu na występowanie gatunków roślin, grzybów i zwierząt lub ich siedlisk</w:t>
      </w:r>
      <w:r>
        <w:rPr>
          <w:rFonts w:ascii="Arial" w:hAnsi="Arial" w:cs="Arial"/>
        </w:rPr>
        <w:t xml:space="preserve"> </w:t>
      </w:r>
      <w:r w:rsidR="00EC786C" w:rsidRPr="00163A10">
        <w:rPr>
          <w:rFonts w:ascii="Arial" w:hAnsi="Arial" w:cs="Arial"/>
        </w:rPr>
        <w:t xml:space="preserve">lub siedlisk przyrodniczych objętych ochrona, w tym obszary Natura 2000 oraz pozostałe formy ochrony przyrody, obszary, </w:t>
      </w:r>
      <w:r w:rsidR="00E33C1C" w:rsidRPr="00163A10">
        <w:rPr>
          <w:rFonts w:ascii="Arial" w:hAnsi="Arial" w:cs="Arial"/>
        </w:rPr>
        <w:t xml:space="preserve">na których standardy jakości </w:t>
      </w:r>
      <w:r w:rsidR="00EC786C" w:rsidRPr="00163A10">
        <w:rPr>
          <w:rFonts w:ascii="Arial" w:hAnsi="Arial" w:cs="Arial"/>
        </w:rPr>
        <w:t xml:space="preserve">środowiska </w:t>
      </w:r>
      <w:r w:rsidR="00E33C1C" w:rsidRPr="00163A10">
        <w:rPr>
          <w:rFonts w:ascii="Arial" w:hAnsi="Arial" w:cs="Arial"/>
        </w:rPr>
        <w:t>zostały przekroczone lub istnieje prawdo</w:t>
      </w:r>
      <w:r w:rsidR="00EC786C" w:rsidRPr="00163A10">
        <w:rPr>
          <w:rFonts w:ascii="Arial" w:hAnsi="Arial" w:cs="Arial"/>
        </w:rPr>
        <w:t xml:space="preserve">podobieństwo ich przekroczenia, a także obszary </w:t>
      </w:r>
      <w:r w:rsidR="00E33C1C" w:rsidRPr="00163A10">
        <w:rPr>
          <w:rFonts w:ascii="Arial" w:hAnsi="Arial" w:cs="Arial"/>
        </w:rPr>
        <w:t xml:space="preserve">o krajobrazie mającym znaczenie historyczne, kulturowe lub archeologiczne, uzdrowiska i obszary ochrony uzdrowiskowej. </w:t>
      </w:r>
    </w:p>
    <w:p w14:paraId="5078FF14" w14:textId="7EF3F650" w:rsidR="00EC786C" w:rsidRPr="00163A10" w:rsidRDefault="00C404E4" w:rsidP="00C404E4">
      <w:pPr>
        <w:ind w:right="100"/>
        <w:rPr>
          <w:rFonts w:ascii="Arial" w:hAnsi="Arial" w:cs="Arial"/>
        </w:rPr>
      </w:pPr>
      <w:r>
        <w:rPr>
          <w:rFonts w:ascii="Arial" w:hAnsi="Arial" w:cs="Arial"/>
        </w:rPr>
        <w:t xml:space="preserve"> </w:t>
      </w:r>
      <w:r w:rsidR="00EC786C" w:rsidRPr="00163A10">
        <w:rPr>
          <w:rFonts w:ascii="Arial" w:hAnsi="Arial" w:cs="Arial"/>
        </w:rPr>
        <w:t>Przebudowa drogi nie należy do kategorii zakładu o zwiększonym, bądź dużym ryzyku pojawienia się awarii przemysłowej, w myśl rozporządzenia Ministra Rozwoju z dnia 29 stycznia 2016 r. w sprawie rodzajów i ilości znajdujących się w zakładzie substancji niebezpiecznych, decydujących o zaliczenia zakładu do zakładu o zwiększonym lub dużym ryzyku wystąpienia poważnej awarii przemysłowej (Dz.U. 2016 r., poz.138 t.j.).</w:t>
      </w:r>
    </w:p>
    <w:p w14:paraId="4CDE7A15" w14:textId="7B33E4D8" w:rsidR="00EC786C" w:rsidRPr="00163A10" w:rsidRDefault="00C404E4" w:rsidP="00C404E4">
      <w:pPr>
        <w:ind w:right="100"/>
        <w:rPr>
          <w:rFonts w:ascii="Arial" w:hAnsi="Arial" w:cs="Arial"/>
        </w:rPr>
      </w:pPr>
      <w:r>
        <w:rPr>
          <w:rFonts w:ascii="Arial" w:hAnsi="Arial" w:cs="Arial"/>
        </w:rPr>
        <w:t xml:space="preserve"> </w:t>
      </w:r>
      <w:r w:rsidR="00EC786C" w:rsidRPr="00163A10">
        <w:rPr>
          <w:rFonts w:ascii="Arial" w:hAnsi="Arial" w:cs="Arial"/>
        </w:rPr>
        <w:t>Projektowana droga</w:t>
      </w:r>
      <w:r>
        <w:rPr>
          <w:rFonts w:ascii="Arial" w:hAnsi="Arial" w:cs="Arial"/>
        </w:rPr>
        <w:t xml:space="preserve"> </w:t>
      </w:r>
      <w:r w:rsidR="00EC786C" w:rsidRPr="00163A10">
        <w:rPr>
          <w:rFonts w:ascii="Arial" w:hAnsi="Arial" w:cs="Arial"/>
        </w:rPr>
        <w:t>będzie powiązana funkcjonalnie z istniejącą już siecią dróg przebiegającą jednak w obrębie innych pasów drogowych. Zgodnie z informacjami przedstawionymi w KIP, najbliższym czasie nie są planowane budowy lub przebudowy odcinków dróg, z którymi krzyżuje się przedmiotowa droga. Zatem na etapie realizacji nie powinno zachodzić zjawisko kumulowania się oddziaływań istniejącej sieci drogowej z planowaną do przebudowy drogą.</w:t>
      </w:r>
    </w:p>
    <w:p w14:paraId="0DFE4CFA" w14:textId="5F4B6F59" w:rsidR="00EC786C" w:rsidRPr="00163A10" w:rsidRDefault="00C404E4" w:rsidP="00C404E4">
      <w:pPr>
        <w:ind w:right="100"/>
        <w:rPr>
          <w:rFonts w:ascii="Arial" w:hAnsi="Arial" w:cs="Arial"/>
        </w:rPr>
      </w:pPr>
      <w:r>
        <w:rPr>
          <w:rFonts w:ascii="Arial" w:hAnsi="Arial" w:cs="Arial"/>
        </w:rPr>
        <w:lastRenderedPageBreak/>
        <w:t xml:space="preserve"> </w:t>
      </w:r>
      <w:r w:rsidR="00060A60" w:rsidRPr="00163A10">
        <w:rPr>
          <w:rFonts w:ascii="Arial" w:hAnsi="Arial" w:cs="Arial"/>
        </w:rPr>
        <w:t>Nieznaczne skumulowane oddziaływanie może wystąpić w czasie prowadzenia robót, tj. emisji hałasu i zanieczyszczenia powietrza od pojazdów poruszających się po drogach.</w:t>
      </w:r>
    </w:p>
    <w:p w14:paraId="6FDBC206" w14:textId="2DAFC075" w:rsidR="00060A60" w:rsidRPr="00163A10" w:rsidRDefault="00C404E4" w:rsidP="00C404E4">
      <w:pPr>
        <w:ind w:right="100"/>
        <w:rPr>
          <w:rFonts w:ascii="Arial" w:hAnsi="Arial" w:cs="Arial"/>
        </w:rPr>
      </w:pPr>
      <w:r>
        <w:rPr>
          <w:rFonts w:ascii="Arial" w:hAnsi="Arial" w:cs="Arial"/>
        </w:rPr>
        <w:t xml:space="preserve"> </w:t>
      </w:r>
      <w:r w:rsidR="00060A60" w:rsidRPr="00163A10">
        <w:rPr>
          <w:rFonts w:ascii="Arial" w:hAnsi="Arial" w:cs="Arial"/>
        </w:rPr>
        <w:t>Projektowane przedsięwzięcie zarówno w fazie realizacji, jak i eksploatacji, nie niesie</w:t>
      </w:r>
      <w:r>
        <w:rPr>
          <w:rFonts w:ascii="Arial" w:hAnsi="Arial" w:cs="Arial"/>
        </w:rPr>
        <w:t xml:space="preserve"> </w:t>
      </w:r>
      <w:r w:rsidR="00060A60" w:rsidRPr="00163A10">
        <w:rPr>
          <w:rFonts w:ascii="Arial" w:hAnsi="Arial" w:cs="Arial"/>
        </w:rPr>
        <w:t>za sobą ryzyka wystąpienia poważnej katastrofy naturalnej z uwagi na lokalizację, używane do przebudowy materiały i technologię robót.</w:t>
      </w:r>
    </w:p>
    <w:p w14:paraId="5CAF4AA7" w14:textId="53120DD1" w:rsidR="00060A60" w:rsidRPr="00163A10" w:rsidRDefault="00C404E4" w:rsidP="00C404E4">
      <w:pPr>
        <w:ind w:right="100"/>
        <w:rPr>
          <w:rFonts w:ascii="Arial" w:hAnsi="Arial" w:cs="Arial"/>
        </w:rPr>
      </w:pPr>
      <w:r>
        <w:rPr>
          <w:rFonts w:ascii="Arial" w:hAnsi="Arial" w:cs="Arial"/>
        </w:rPr>
        <w:t xml:space="preserve"> </w:t>
      </w:r>
      <w:r w:rsidR="00060A60" w:rsidRPr="00163A10">
        <w:rPr>
          <w:rFonts w:ascii="Arial" w:hAnsi="Arial" w:cs="Arial"/>
        </w:rPr>
        <w:t>Na podstawie informacji zawartych w przedłożonej przez Inwestora dokumentacji, tut Organ przeanalizował wpływ inwestycji w kontekście adaptacji do skutków zmian klimatu (efekt cieplarniany). Podczas realizacji wystąpi emisja gazów cieplarnianych, głównie dwutlenku węgla, w związku z pracą ciężkiego sprzętu i środków transportu materiałów wykorzystywanych do dokonania przebudowy. Emisja ta będzie krótkotrwała i o niewielkim lokalnym zasięgu. Natomiast na etapie eksploatacji, dzięki nowej nawierzchni nastąpi poprawa płynności ruchu, co przełoży się na zmniejszenie ilości spalonego paliwa, tym samym emisji gazów odpowiedzialnych za powstanie efektu cieplarnianego (p</w:t>
      </w:r>
      <w:r w:rsidR="000E1D87" w:rsidRPr="00163A10">
        <w:rPr>
          <w:rFonts w:ascii="Arial" w:hAnsi="Arial" w:cs="Arial"/>
        </w:rPr>
        <w:t>rzede wszystkim dwutlenku węgla</w:t>
      </w:r>
      <w:r w:rsidR="002D1C4B" w:rsidRPr="00163A10">
        <w:rPr>
          <w:rFonts w:ascii="Arial" w:hAnsi="Arial" w:cs="Arial"/>
        </w:rPr>
        <w:t>)</w:t>
      </w:r>
      <w:r w:rsidR="00060A60" w:rsidRPr="00163A10">
        <w:rPr>
          <w:rFonts w:ascii="Arial" w:hAnsi="Arial" w:cs="Arial"/>
        </w:rPr>
        <w:t>. Z uwagi na lokalny charakter drogi oraz niewielkie natężenia</w:t>
      </w:r>
      <w:r>
        <w:rPr>
          <w:rFonts w:ascii="Arial" w:hAnsi="Arial" w:cs="Arial"/>
        </w:rPr>
        <w:t xml:space="preserve"> </w:t>
      </w:r>
      <w:r w:rsidR="00060A60" w:rsidRPr="00163A10">
        <w:rPr>
          <w:rFonts w:ascii="Arial" w:hAnsi="Arial" w:cs="Arial"/>
        </w:rPr>
        <w:t>ruchu nie przewiduje się wpływu</w:t>
      </w:r>
      <w:r>
        <w:rPr>
          <w:rFonts w:ascii="Arial" w:hAnsi="Arial" w:cs="Arial"/>
        </w:rPr>
        <w:t xml:space="preserve"> </w:t>
      </w:r>
      <w:r w:rsidR="00060A60" w:rsidRPr="00163A10">
        <w:rPr>
          <w:rFonts w:ascii="Arial" w:hAnsi="Arial" w:cs="Arial"/>
        </w:rPr>
        <w:t>zamierzenia na klimat</w:t>
      </w:r>
      <w:r w:rsidR="004B63E1" w:rsidRPr="00163A10">
        <w:rPr>
          <w:rFonts w:ascii="Arial" w:hAnsi="Arial" w:cs="Arial"/>
        </w:rPr>
        <w:t>.</w:t>
      </w:r>
    </w:p>
    <w:p w14:paraId="4BCFC6DA" w14:textId="19995FD4" w:rsidR="004B63E1" w:rsidRPr="00163A10" w:rsidRDefault="00C404E4" w:rsidP="00C404E4">
      <w:pPr>
        <w:ind w:right="100"/>
        <w:rPr>
          <w:rFonts w:ascii="Arial" w:hAnsi="Arial" w:cs="Arial"/>
        </w:rPr>
      </w:pPr>
      <w:r>
        <w:rPr>
          <w:rFonts w:ascii="Arial" w:hAnsi="Arial" w:cs="Arial"/>
        </w:rPr>
        <w:t xml:space="preserve"> </w:t>
      </w:r>
      <w:r w:rsidR="004B63E1" w:rsidRPr="00163A10">
        <w:rPr>
          <w:rFonts w:ascii="Arial" w:hAnsi="Arial" w:cs="Arial"/>
        </w:rPr>
        <w:t>Przy przebudowie i utrzymaniu drogi będą stosowane technologie oraz materiały, dostosowane do warunków klimatycznych występujących w Polsce. Ponadto, zamierzenie jest położne poza terenami osuwisk oraz zagrożonymi podtopieniem i wstąpieniem powodzi.</w:t>
      </w:r>
    </w:p>
    <w:p w14:paraId="7D0C7F65" w14:textId="4A273CA0" w:rsidR="005F74C1" w:rsidRPr="00163A10" w:rsidRDefault="00C404E4" w:rsidP="00C404E4">
      <w:pPr>
        <w:ind w:right="100"/>
        <w:rPr>
          <w:rFonts w:ascii="Arial" w:hAnsi="Arial" w:cs="Arial"/>
        </w:rPr>
      </w:pPr>
      <w:r>
        <w:rPr>
          <w:rFonts w:ascii="Arial" w:hAnsi="Arial" w:cs="Arial"/>
        </w:rPr>
        <w:t xml:space="preserve"> </w:t>
      </w:r>
      <w:r w:rsidR="005F74C1" w:rsidRPr="00163A10">
        <w:rPr>
          <w:rFonts w:ascii="Arial" w:hAnsi="Arial" w:cs="Arial"/>
        </w:rPr>
        <w:t>Przedsięwzięcie nie znajduje się w obszarze szczególnego zagrożenia powodzią wynikającym z Map Zagrożenia Powodziowego. Zgodnie z art. 549 ustawy z dnia 20 lipca 2017 r. Prawo wodne ( Dz.U. z 2021 r., poz. 624) studia ochrony przeciwpowodziowej dla poszczególnych rzek zachowują ważność do czasu przekazania organom określonym w art. 171 ust. 4 pkt 7-9 ww. ustawy map zagrożenia powodziowego i map ryzyka powodziowego dla tych rzek.</w:t>
      </w:r>
    </w:p>
    <w:p w14:paraId="63803C9A" w14:textId="63E1AE2F" w:rsidR="004B63E1" w:rsidRPr="00163A10" w:rsidRDefault="00C404E4" w:rsidP="00C404E4">
      <w:pPr>
        <w:ind w:right="100"/>
        <w:rPr>
          <w:rFonts w:ascii="Arial" w:hAnsi="Arial" w:cs="Arial"/>
        </w:rPr>
      </w:pPr>
      <w:r>
        <w:rPr>
          <w:rFonts w:ascii="Arial" w:hAnsi="Arial" w:cs="Arial"/>
        </w:rPr>
        <w:t xml:space="preserve"> </w:t>
      </w:r>
      <w:r w:rsidR="000E1D87" w:rsidRPr="00163A10">
        <w:rPr>
          <w:rFonts w:ascii="Arial" w:hAnsi="Arial" w:cs="Arial"/>
        </w:rPr>
        <w:t>Analizowane odcinki drogi nadal będą funkcjonować w drogowym układzie lokalnym, wykorzystywane przede wszystkim na potrzeby dojazdu do nieruchomości położonych w ich pobliżu. Nie przewiduje się, aby w związku z wykonywaniem przebudowy nastąpił znaczący wzrost natężenia ruchu. Nadal pozostanie to ruch o małym natężeniu. Przedsięwzięcie zakłada polepszenie komfortu i warunków jazdy, poprzez poprawę parametrów technicznych. Przebudowa nie zmieni układu komunikacyjnego sieci drogowej.</w:t>
      </w:r>
    </w:p>
    <w:p w14:paraId="49A1C3F9" w14:textId="41547130" w:rsidR="00F866FB" w:rsidRPr="00163A10" w:rsidRDefault="00C404E4" w:rsidP="00C404E4">
      <w:pPr>
        <w:autoSpaceDE w:val="0"/>
        <w:autoSpaceDN w:val="0"/>
        <w:adjustRightInd w:val="0"/>
        <w:spacing w:after="183"/>
        <w:rPr>
          <w:rFonts w:ascii="Arial" w:hAnsi="Arial" w:cs="Arial"/>
        </w:rPr>
      </w:pPr>
      <w:r>
        <w:rPr>
          <w:rFonts w:ascii="Arial" w:hAnsi="Arial" w:cs="Arial"/>
        </w:rPr>
        <w:t xml:space="preserve"> </w:t>
      </w:r>
      <w:r w:rsidR="00F866FB" w:rsidRPr="00163A10">
        <w:rPr>
          <w:rFonts w:ascii="Arial" w:hAnsi="Arial" w:cs="Arial"/>
        </w:rPr>
        <w:t>Na etapie</w:t>
      </w:r>
      <w:r>
        <w:rPr>
          <w:rFonts w:ascii="Arial" w:hAnsi="Arial" w:cs="Arial"/>
        </w:rPr>
        <w:t xml:space="preserve"> </w:t>
      </w:r>
      <w:r w:rsidR="00F866FB" w:rsidRPr="00163A10">
        <w:rPr>
          <w:rFonts w:ascii="Arial" w:hAnsi="Arial" w:cs="Arial"/>
        </w:rPr>
        <w:t>planowania powyższego zadania, Inwestor analizował trzy warianty realizacji</w:t>
      </w:r>
      <w:r>
        <w:rPr>
          <w:rFonts w:ascii="Arial" w:hAnsi="Arial" w:cs="Arial"/>
        </w:rPr>
        <w:t xml:space="preserve"> </w:t>
      </w:r>
      <w:r w:rsidR="00F866FB" w:rsidRPr="00163A10">
        <w:rPr>
          <w:rFonts w:ascii="Arial" w:hAnsi="Arial" w:cs="Arial"/>
        </w:rPr>
        <w:t>planowanego przedsięwzięcia.</w:t>
      </w:r>
      <w:r>
        <w:rPr>
          <w:rFonts w:ascii="Arial" w:hAnsi="Arial" w:cs="Arial"/>
        </w:rPr>
        <w:t xml:space="preserve"> </w:t>
      </w:r>
      <w:r w:rsidR="00F866FB" w:rsidRPr="00163A10">
        <w:rPr>
          <w:rFonts w:ascii="Arial" w:hAnsi="Arial" w:cs="Arial"/>
        </w:rPr>
        <w:t>Wariant</w:t>
      </w:r>
      <w:r>
        <w:rPr>
          <w:rFonts w:ascii="Arial" w:hAnsi="Arial" w:cs="Arial"/>
        </w:rPr>
        <w:t xml:space="preserve"> </w:t>
      </w:r>
      <w:r w:rsidR="00F866FB" w:rsidRPr="00163A10">
        <w:rPr>
          <w:rFonts w:ascii="Arial" w:hAnsi="Arial" w:cs="Arial"/>
        </w:rPr>
        <w:t>zer</w:t>
      </w:r>
      <w:r w:rsidR="0091675E" w:rsidRPr="00163A10">
        <w:rPr>
          <w:rFonts w:ascii="Arial" w:hAnsi="Arial" w:cs="Arial"/>
        </w:rPr>
        <w:t>ow</w:t>
      </w:r>
      <w:r w:rsidR="00F866FB" w:rsidRPr="00163A10">
        <w:rPr>
          <w:rFonts w:ascii="Arial" w:hAnsi="Arial" w:cs="Arial"/>
        </w:rPr>
        <w:t xml:space="preserve">y, </w:t>
      </w:r>
      <w:r w:rsidR="00F866FB" w:rsidRPr="00163A10">
        <w:rPr>
          <w:rFonts w:ascii="Arial" w:eastAsiaTheme="minorHAnsi" w:hAnsi="Arial" w:cs="Arial"/>
          <w:lang w:eastAsia="en-US"/>
        </w:rPr>
        <w:t xml:space="preserve">polegający </w:t>
      </w:r>
      <w:r w:rsidR="00F866FB" w:rsidRPr="00163A10">
        <w:rPr>
          <w:rFonts w:ascii="Arial" w:eastAsiaTheme="minorHAnsi" w:hAnsi="Arial" w:cs="Arial"/>
          <w:color w:val="000000"/>
          <w:lang w:eastAsia="en-US"/>
        </w:rPr>
        <w:t xml:space="preserve">na niepodejmowaniu przedsięwzięcia, racjonalny wariant alternatywny </w:t>
      </w:r>
      <w:r w:rsidR="0091675E" w:rsidRPr="00163A10">
        <w:rPr>
          <w:rFonts w:ascii="Arial" w:eastAsiaTheme="minorHAnsi" w:hAnsi="Arial" w:cs="Arial"/>
          <w:color w:val="000000"/>
          <w:lang w:eastAsia="en-US"/>
        </w:rPr>
        <w:t>–</w:t>
      </w:r>
      <w:r w:rsidR="00F866FB" w:rsidRPr="00163A10">
        <w:rPr>
          <w:rFonts w:ascii="Arial" w:eastAsiaTheme="minorHAnsi" w:hAnsi="Arial" w:cs="Arial"/>
          <w:color w:val="000000"/>
          <w:lang w:eastAsia="en-US"/>
        </w:rPr>
        <w:t xml:space="preserve"> technologiczny</w:t>
      </w:r>
      <w:r w:rsidR="0091675E" w:rsidRPr="00163A10">
        <w:rPr>
          <w:rFonts w:ascii="Arial" w:eastAsiaTheme="minorHAnsi" w:hAnsi="Arial" w:cs="Arial"/>
          <w:color w:val="000000"/>
          <w:lang w:eastAsia="en-US"/>
        </w:rPr>
        <w:t xml:space="preserve"> i racjonalny wariant alternatywny – lokalizacyjny.</w:t>
      </w:r>
    </w:p>
    <w:p w14:paraId="5DE8141A" w14:textId="43CC1371" w:rsidR="0091675E" w:rsidRPr="00163A10" w:rsidRDefault="00C404E4" w:rsidP="00C404E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 </w:t>
      </w:r>
      <w:r w:rsidR="0091675E" w:rsidRPr="00163A10">
        <w:rPr>
          <w:rFonts w:ascii="Arial" w:eastAsiaTheme="minorHAnsi" w:hAnsi="Arial" w:cs="Arial"/>
          <w:color w:val="000000"/>
          <w:lang w:eastAsia="en-US"/>
        </w:rPr>
        <w:t>W wariancie polegającym na ni</w:t>
      </w:r>
      <w:r w:rsidR="00AA745E" w:rsidRPr="00163A10">
        <w:rPr>
          <w:rFonts w:ascii="Arial" w:eastAsiaTheme="minorHAnsi" w:hAnsi="Arial" w:cs="Arial"/>
          <w:color w:val="000000"/>
          <w:lang w:eastAsia="en-US"/>
        </w:rPr>
        <w:t xml:space="preserve">epodejmowaniu przedsięwzięcia, </w:t>
      </w:r>
      <w:r w:rsidR="0091675E" w:rsidRPr="00163A10">
        <w:rPr>
          <w:rFonts w:ascii="Arial" w:eastAsiaTheme="minorHAnsi" w:hAnsi="Arial" w:cs="Arial"/>
          <w:color w:val="000000"/>
          <w:lang w:eastAsia="en-US"/>
        </w:rPr>
        <w:t>stan środowiska w miejscu realizacji inwestycji pozostanie na poziomie dotychczasowym, ale będzie</w:t>
      </w:r>
      <w:r>
        <w:rPr>
          <w:rFonts w:ascii="Arial" w:eastAsiaTheme="minorHAnsi" w:hAnsi="Arial" w:cs="Arial"/>
          <w:color w:val="000000"/>
          <w:lang w:eastAsia="en-US"/>
        </w:rPr>
        <w:t xml:space="preserve"> </w:t>
      </w:r>
      <w:r w:rsidR="0091675E" w:rsidRPr="00163A10">
        <w:rPr>
          <w:rFonts w:ascii="Arial" w:eastAsiaTheme="minorHAnsi" w:hAnsi="Arial" w:cs="Arial"/>
          <w:color w:val="000000"/>
          <w:lang w:eastAsia="en-US"/>
        </w:rPr>
        <w:t xml:space="preserve">niekorzystny zarówno dla użytkowników, jak i mieszkańców terenów przyległych oraz ze względów estetycznych i funkcjonalnych. Niezrealizowanie przedmiotowego przedsięwzięcia przyczyni się do pogarszania stanu technicznego drogi, co może niekorzystnie wpływać na bezpieczeństwo jazdy, stan środowiska przyrodniczego oraz warunki życia ludzi. Z roku na rok wpływ na środowisko będzie się pogłębiał. Brak realizacji planowanej inwestycji wpłynie negatywnie na rozwój tego obszaru. </w:t>
      </w:r>
    </w:p>
    <w:p w14:paraId="2B5811D2" w14:textId="5F72F297" w:rsidR="001F3DCC" w:rsidRPr="00163A10" w:rsidRDefault="00C404E4" w:rsidP="00C404E4">
      <w:pPr>
        <w:pStyle w:val="Default"/>
        <w:rPr>
          <w:rFonts w:ascii="Arial" w:hAnsi="Arial" w:cs="Arial"/>
        </w:rPr>
      </w:pPr>
      <w:r>
        <w:rPr>
          <w:rFonts w:ascii="Arial" w:hAnsi="Arial" w:cs="Arial"/>
          <w:bCs/>
          <w:iCs/>
        </w:rPr>
        <w:t xml:space="preserve"> </w:t>
      </w:r>
      <w:r w:rsidR="001F3DCC" w:rsidRPr="00163A10">
        <w:rPr>
          <w:rFonts w:ascii="Arial" w:hAnsi="Arial" w:cs="Arial"/>
          <w:bCs/>
          <w:iCs/>
        </w:rPr>
        <w:t>Racjonalny wariant alternatywny - technologiczny</w:t>
      </w:r>
      <w:r>
        <w:rPr>
          <w:rFonts w:ascii="Arial" w:hAnsi="Arial" w:cs="Arial"/>
          <w:bCs/>
          <w:i/>
          <w:iCs/>
        </w:rPr>
        <w:t xml:space="preserve"> </w:t>
      </w:r>
      <w:r w:rsidR="001F3DCC" w:rsidRPr="00163A10">
        <w:rPr>
          <w:rFonts w:ascii="Arial" w:hAnsi="Arial" w:cs="Arial"/>
        </w:rPr>
        <w:t xml:space="preserve">polegający na budowie drogi z zastosowaniem kostki betonowej, został odrzucony przez inwestora z uwagi na to że w przypadku dróg o nawierzchni z brukowej kostki betonowej kluczowym zagadnieniem jest ich prawidłowa eksploatacja i utrzymanie, zwłaszcza okresu </w:t>
      </w:r>
      <w:r w:rsidR="001F3DCC" w:rsidRPr="00163A10">
        <w:rPr>
          <w:rFonts w:ascii="Arial" w:hAnsi="Arial" w:cs="Arial"/>
        </w:rPr>
        <w:lastRenderedPageBreak/>
        <w:t xml:space="preserve">zimowego, gdyż w razie nieprawidłowego użytkowania są one narażone na uszkodzenia nie obserwowane w przypadku nawierzchni innego typu. </w:t>
      </w:r>
    </w:p>
    <w:p w14:paraId="6CB0801A" w14:textId="71608A60" w:rsidR="00F866FB" w:rsidRPr="00163A10" w:rsidRDefault="00C404E4" w:rsidP="00C404E4">
      <w:pPr>
        <w:rPr>
          <w:rFonts w:ascii="Arial" w:hAnsi="Arial" w:cs="Arial"/>
        </w:rPr>
      </w:pPr>
      <w:r>
        <w:rPr>
          <w:rFonts w:ascii="Arial" w:eastAsiaTheme="minorHAnsi" w:hAnsi="Arial" w:cs="Arial"/>
          <w:lang w:eastAsia="en-US"/>
        </w:rPr>
        <w:t xml:space="preserve"> </w:t>
      </w:r>
      <w:r w:rsidR="00172044" w:rsidRPr="00163A10">
        <w:rPr>
          <w:rFonts w:ascii="Arial" w:eastAsiaTheme="minorHAnsi" w:hAnsi="Arial" w:cs="Arial"/>
          <w:lang w:eastAsia="en-US"/>
        </w:rPr>
        <w:t xml:space="preserve">Po analizie </w:t>
      </w:r>
      <w:r w:rsidR="001F3DCC" w:rsidRPr="00163A10">
        <w:rPr>
          <w:rFonts w:ascii="Arial" w:eastAsiaTheme="minorHAnsi" w:hAnsi="Arial" w:cs="Arial"/>
          <w:lang w:eastAsia="en-US"/>
        </w:rPr>
        <w:t xml:space="preserve">tych wariantów Inwestor </w:t>
      </w:r>
      <w:r w:rsidR="001F3DCC" w:rsidRPr="00163A10">
        <w:rPr>
          <w:rFonts w:ascii="Arial" w:hAnsi="Arial" w:cs="Arial"/>
        </w:rPr>
        <w:t xml:space="preserve">wykluczył możliwość realizacji wariantów innych niż </w:t>
      </w:r>
      <w:r w:rsidR="00172044" w:rsidRPr="00163A10">
        <w:rPr>
          <w:rFonts w:ascii="Arial" w:hAnsi="Arial" w:cs="Arial"/>
        </w:rPr>
        <w:t>za</w:t>
      </w:r>
      <w:r w:rsidR="002D1C4B" w:rsidRPr="00163A10">
        <w:rPr>
          <w:rFonts w:ascii="Arial" w:hAnsi="Arial" w:cs="Arial"/>
        </w:rPr>
        <w:t>proponowany i wskazał, że u</w:t>
      </w:r>
      <w:r w:rsidR="00172044" w:rsidRPr="00163A10">
        <w:rPr>
          <w:rFonts w:ascii="Arial" w:eastAsiaTheme="minorHAnsi" w:hAnsi="Arial" w:cs="Arial"/>
          <w:color w:val="000000"/>
          <w:lang w:eastAsia="en-US"/>
        </w:rPr>
        <w:t xml:space="preserve">sytuowanie projektowanej inwestycji w proponowanej lokalizacji charakteryzuje się pomijalnie małym oddziaływaniem na środowisko naturalne i zdrowie ludzi, ponieważ realizowana jest po śladzie istniejącej już drogi. </w:t>
      </w:r>
      <w:r w:rsidR="002D1C4B" w:rsidRPr="00163A10">
        <w:rPr>
          <w:rFonts w:ascii="Arial" w:hAnsi="Arial" w:cs="Arial"/>
        </w:rPr>
        <w:t>Ponadto</w:t>
      </w:r>
      <w:r w:rsidR="00172044" w:rsidRPr="00163A10">
        <w:rPr>
          <w:rFonts w:ascii="Arial" w:eastAsiaTheme="minorHAnsi" w:hAnsi="Arial" w:cs="Arial"/>
          <w:color w:val="000000"/>
          <w:lang w:eastAsia="en-US"/>
        </w:rPr>
        <w:t xml:space="preserve"> </w:t>
      </w:r>
      <w:r w:rsidR="002D1C4B" w:rsidRPr="00163A10">
        <w:rPr>
          <w:rFonts w:ascii="Arial" w:eastAsiaTheme="minorHAnsi" w:hAnsi="Arial" w:cs="Arial"/>
          <w:color w:val="000000"/>
          <w:lang w:eastAsia="en-US"/>
        </w:rPr>
        <w:t>p</w:t>
      </w:r>
      <w:r w:rsidR="00172044" w:rsidRPr="00163A10">
        <w:rPr>
          <w:rFonts w:ascii="Arial" w:eastAsiaTheme="minorHAnsi" w:hAnsi="Arial" w:cs="Arial"/>
          <w:color w:val="000000"/>
          <w:lang w:eastAsia="en-US"/>
        </w:rPr>
        <w:t>rzewidywane rozwiązania technicznego wyposażenia przedsięwzięcia, zastosowanie odpowiednich zabezpieczeń w czasie jego eksploatacji, gwarantują dochowanie wszelkich wymogów oraz przepisów z zakresu ochrony środowiska. Według założeń, przedsięwzięcie planuje się w taki sposób, aby usytuowanie poszczególnych elementów było jak najkorzystniejsze ze względów funkcjonalnych i wykorzystania powierzchni, przy zachowaniu ograniczeń wynikających z przepisów prawa oraz z zachowaniem poszanowania ochrony eleme</w:t>
      </w:r>
      <w:r w:rsidR="002D1C4B" w:rsidRPr="00163A10">
        <w:rPr>
          <w:rFonts w:ascii="Arial" w:eastAsiaTheme="minorHAnsi" w:hAnsi="Arial" w:cs="Arial"/>
          <w:color w:val="000000"/>
          <w:lang w:eastAsia="en-US"/>
        </w:rPr>
        <w:t>ntów środowiska.</w:t>
      </w:r>
      <w:r>
        <w:rPr>
          <w:rFonts w:ascii="Arial" w:eastAsiaTheme="minorHAnsi" w:hAnsi="Arial" w:cs="Arial"/>
          <w:color w:val="000000"/>
          <w:lang w:eastAsia="en-US"/>
        </w:rPr>
        <w:t xml:space="preserve"> </w:t>
      </w:r>
    </w:p>
    <w:p w14:paraId="4A2F44FB" w14:textId="41864E80" w:rsidR="000E1D87" w:rsidRPr="00163A10" w:rsidRDefault="00C404E4" w:rsidP="00C404E4">
      <w:pPr>
        <w:ind w:right="100"/>
        <w:rPr>
          <w:rFonts w:ascii="Arial" w:hAnsi="Arial" w:cs="Arial"/>
        </w:rPr>
      </w:pPr>
      <w:r>
        <w:rPr>
          <w:rFonts w:ascii="Arial" w:hAnsi="Arial" w:cs="Arial"/>
        </w:rPr>
        <w:t xml:space="preserve"> </w:t>
      </w:r>
      <w:r w:rsidR="000E1D87" w:rsidRPr="00163A10">
        <w:rPr>
          <w:rFonts w:ascii="Arial" w:hAnsi="Arial" w:cs="Arial"/>
        </w:rPr>
        <w:t>Reali</w:t>
      </w:r>
      <w:r w:rsidR="00A61467" w:rsidRPr="00163A10">
        <w:rPr>
          <w:rFonts w:ascii="Arial" w:hAnsi="Arial" w:cs="Arial"/>
        </w:rPr>
        <w:t>zacja przedsięwzięcia wiąże się z wytwarzaniem, m.in. odpadów z budowy, remontów i demontażu obiektów budowlanych z grupy 17 według katalogu odpadów, zawartego w rozporządzeniu Ministra Klimatu z dnia 2 stycznia 2020 r. w sprawie katalogu odpadów (Dz.U. z 2020 r., poz. 10 t.j.). Powstawać mogą także odpady komunalne, związane ze sferą bytową pracowników (grupowa 20) oraz odpady opakowaniowe (GRUPA 15).</w:t>
      </w:r>
    </w:p>
    <w:p w14:paraId="12761B71" w14:textId="03AB1922" w:rsidR="00A61467" w:rsidRPr="00163A10" w:rsidRDefault="00C404E4" w:rsidP="00C404E4">
      <w:pPr>
        <w:ind w:right="100"/>
        <w:rPr>
          <w:rFonts w:ascii="Arial" w:hAnsi="Arial" w:cs="Arial"/>
        </w:rPr>
      </w:pPr>
      <w:r>
        <w:rPr>
          <w:rFonts w:ascii="Arial" w:hAnsi="Arial" w:cs="Arial"/>
        </w:rPr>
        <w:t xml:space="preserve"> </w:t>
      </w:r>
      <w:r w:rsidR="00A61467" w:rsidRPr="00163A10">
        <w:rPr>
          <w:rFonts w:ascii="Arial" w:hAnsi="Arial" w:cs="Arial"/>
        </w:rPr>
        <w:t>Gospodarka odpadami prowadzona będzie zgodnie z obowiązującymi w tym zakresie przepisami i zasadą minimalizacji ich ilości. Wszystkie odpady, powstające podczas prac budowlanych gromadzone</w:t>
      </w:r>
      <w:r>
        <w:rPr>
          <w:rFonts w:ascii="Arial" w:hAnsi="Arial" w:cs="Arial"/>
        </w:rPr>
        <w:t xml:space="preserve"> </w:t>
      </w:r>
      <w:r w:rsidR="00A61467" w:rsidRPr="00163A10">
        <w:rPr>
          <w:rFonts w:ascii="Arial" w:hAnsi="Arial" w:cs="Arial"/>
        </w:rPr>
        <w:t>będą w sposób selektywny w wyznaczonych i przystosowanych do tego celu miejscach, a następnie z odpowiednią częstotliwością przekazywane do odzysku lub unieszkodliwiania podmiotem</w:t>
      </w:r>
      <w:r>
        <w:rPr>
          <w:rFonts w:ascii="Arial" w:hAnsi="Arial" w:cs="Arial"/>
        </w:rPr>
        <w:t xml:space="preserve"> </w:t>
      </w:r>
      <w:r w:rsidR="00A61467" w:rsidRPr="00163A10">
        <w:rPr>
          <w:rFonts w:ascii="Arial" w:hAnsi="Arial" w:cs="Arial"/>
        </w:rPr>
        <w:t>posiadającym stosowne pozwolenia.</w:t>
      </w:r>
    </w:p>
    <w:p w14:paraId="580771C0" w14:textId="6FD5C812" w:rsidR="00A61467" w:rsidRPr="00163A10" w:rsidRDefault="00C404E4" w:rsidP="00C404E4">
      <w:pPr>
        <w:ind w:right="100"/>
        <w:rPr>
          <w:rFonts w:ascii="Arial" w:hAnsi="Arial" w:cs="Arial"/>
        </w:rPr>
      </w:pPr>
      <w:r>
        <w:rPr>
          <w:rFonts w:ascii="Arial" w:hAnsi="Arial" w:cs="Arial"/>
        </w:rPr>
        <w:t xml:space="preserve"> </w:t>
      </w:r>
      <w:r w:rsidR="00A61467" w:rsidRPr="00163A10">
        <w:rPr>
          <w:rFonts w:ascii="Arial" w:hAnsi="Arial" w:cs="Arial"/>
        </w:rPr>
        <w:t>Rodzaj i ilość wytwarzanych odpadów nie będą miały znaczącego negatywnego wpływu na środowisko przy zachowaniu podstawowych zasad gospodarowania odpadami, tj. hiera</w:t>
      </w:r>
      <w:r w:rsidR="00303AAA" w:rsidRPr="00163A10">
        <w:rPr>
          <w:rFonts w:ascii="Arial" w:hAnsi="Arial" w:cs="Arial"/>
        </w:rPr>
        <w:t>r</w:t>
      </w:r>
      <w:r w:rsidR="00A61467" w:rsidRPr="00163A10">
        <w:rPr>
          <w:rFonts w:ascii="Arial" w:hAnsi="Arial" w:cs="Arial"/>
        </w:rPr>
        <w:t xml:space="preserve">chii sposobów postępowania z odpadami zawartej w art. 17 ustawy z dnia 14 grudnia 2012 r. o odpadach (Dz.U. z 2021 r., poz. 779 ze </w:t>
      </w:r>
      <w:proofErr w:type="spellStart"/>
      <w:r w:rsidR="00A61467" w:rsidRPr="00163A10">
        <w:rPr>
          <w:rFonts w:ascii="Arial" w:hAnsi="Arial" w:cs="Arial"/>
        </w:rPr>
        <w:t>zm</w:t>
      </w:r>
      <w:proofErr w:type="spellEnd"/>
      <w:r w:rsidR="00A61467" w:rsidRPr="00163A10">
        <w:rPr>
          <w:rFonts w:ascii="Arial" w:hAnsi="Arial" w:cs="Arial"/>
        </w:rPr>
        <w:t>).</w:t>
      </w:r>
    </w:p>
    <w:p w14:paraId="30A3B954" w14:textId="1EEDA6CE" w:rsidR="00F826E5" w:rsidRPr="00163A10" w:rsidRDefault="00C404E4" w:rsidP="00C404E4">
      <w:pPr>
        <w:ind w:right="100"/>
        <w:rPr>
          <w:rFonts w:ascii="Arial" w:hAnsi="Arial" w:cs="Arial"/>
        </w:rPr>
      </w:pPr>
      <w:r>
        <w:rPr>
          <w:rFonts w:ascii="Arial" w:hAnsi="Arial" w:cs="Arial"/>
        </w:rPr>
        <w:t xml:space="preserve"> </w:t>
      </w:r>
      <w:r w:rsidR="00F826E5" w:rsidRPr="00163A10">
        <w:rPr>
          <w:rFonts w:ascii="Arial" w:hAnsi="Arial" w:cs="Arial"/>
        </w:rPr>
        <w:t>Nie przewiduje</w:t>
      </w:r>
      <w:r>
        <w:rPr>
          <w:rFonts w:ascii="Arial" w:hAnsi="Arial" w:cs="Arial"/>
        </w:rPr>
        <w:t xml:space="preserve"> </w:t>
      </w:r>
      <w:r w:rsidR="00F826E5" w:rsidRPr="00163A10">
        <w:rPr>
          <w:rFonts w:ascii="Arial" w:hAnsi="Arial" w:cs="Arial"/>
        </w:rPr>
        <w:t>się konieczności rozbiórki budynków lub innych obiektów kubaturowych. Prace rozbiórkowe ograniczą się do elementów drogi i pasa drogowego.</w:t>
      </w:r>
    </w:p>
    <w:p w14:paraId="1409988B" w14:textId="75231647" w:rsidR="00F826E5" w:rsidRPr="00163A10" w:rsidRDefault="00C404E4" w:rsidP="00C404E4">
      <w:pPr>
        <w:ind w:right="100"/>
        <w:rPr>
          <w:rFonts w:ascii="Arial" w:hAnsi="Arial" w:cs="Arial"/>
        </w:rPr>
      </w:pPr>
      <w:r>
        <w:rPr>
          <w:rFonts w:ascii="Arial" w:hAnsi="Arial" w:cs="Arial"/>
        </w:rPr>
        <w:t xml:space="preserve"> </w:t>
      </w:r>
      <w:r w:rsidR="00F826E5" w:rsidRPr="00163A10">
        <w:rPr>
          <w:rFonts w:ascii="Arial" w:hAnsi="Arial" w:cs="Arial"/>
        </w:rPr>
        <w:t>Przedmiotowe zamierzenie zlokalizowane zostanie w obszarze dorzecza Wisły, zgodnie z rozporządzeniem Rady Ministrów z dnia 18 października 2016 roku w sprawie</w:t>
      </w:r>
      <w:r>
        <w:rPr>
          <w:rFonts w:ascii="Arial" w:hAnsi="Arial" w:cs="Arial"/>
        </w:rPr>
        <w:t xml:space="preserve"> </w:t>
      </w:r>
      <w:r w:rsidR="00F826E5" w:rsidRPr="00163A10">
        <w:rPr>
          <w:rFonts w:ascii="Arial" w:hAnsi="Arial" w:cs="Arial"/>
        </w:rPr>
        <w:t>Planu gospodarowania wodami na obszarze dorzecza Wisły (Dz.U. z 2016 r., poz. 1911 i 1958 )</w:t>
      </w:r>
    </w:p>
    <w:p w14:paraId="4F2DDBD8" w14:textId="3F01E298" w:rsidR="00F826E5" w:rsidRPr="00163A10" w:rsidRDefault="00C404E4" w:rsidP="00C404E4">
      <w:pPr>
        <w:ind w:right="100"/>
        <w:rPr>
          <w:rFonts w:ascii="Arial" w:hAnsi="Arial" w:cs="Arial"/>
        </w:rPr>
      </w:pPr>
      <w:r>
        <w:rPr>
          <w:rFonts w:ascii="Arial" w:hAnsi="Arial" w:cs="Arial"/>
        </w:rPr>
        <w:t xml:space="preserve"> </w:t>
      </w:r>
      <w:r w:rsidR="00F826E5" w:rsidRPr="00163A10">
        <w:rPr>
          <w:rFonts w:ascii="Arial" w:hAnsi="Arial" w:cs="Arial"/>
        </w:rPr>
        <w:t>Inwestycja znajduje się w obszarze</w:t>
      </w:r>
      <w:r>
        <w:rPr>
          <w:rFonts w:ascii="Arial" w:hAnsi="Arial" w:cs="Arial"/>
        </w:rPr>
        <w:t xml:space="preserve"> </w:t>
      </w:r>
      <w:r w:rsidR="00F826E5" w:rsidRPr="00163A10">
        <w:rPr>
          <w:rFonts w:ascii="Arial" w:hAnsi="Arial" w:cs="Arial"/>
        </w:rPr>
        <w:t>jednolitej części wód podziemnych oznaczonym europejskim kodem PLGW200047, zaliczonym do regionu wodnego Środkowej Wisły.</w:t>
      </w:r>
    </w:p>
    <w:p w14:paraId="2D57D505" w14:textId="206E0135" w:rsidR="00F826E5" w:rsidRPr="00163A10" w:rsidRDefault="00C404E4" w:rsidP="00C404E4">
      <w:pPr>
        <w:ind w:right="100"/>
        <w:rPr>
          <w:rFonts w:ascii="Arial" w:hAnsi="Arial" w:cs="Arial"/>
        </w:rPr>
      </w:pPr>
      <w:r>
        <w:rPr>
          <w:rFonts w:ascii="Arial" w:hAnsi="Arial" w:cs="Arial"/>
        </w:rPr>
        <w:t xml:space="preserve"> </w:t>
      </w:r>
      <w:r w:rsidR="00F826E5" w:rsidRPr="00163A10">
        <w:rPr>
          <w:rFonts w:ascii="Arial" w:hAnsi="Arial" w:cs="Arial"/>
        </w:rPr>
        <w:t xml:space="preserve">Zgodnie z ww. rozporządzeniem stan ilościowy i chemiczny tej </w:t>
      </w:r>
      <w:proofErr w:type="spellStart"/>
      <w:r w:rsidR="00F826E5" w:rsidRPr="00163A10">
        <w:rPr>
          <w:rFonts w:ascii="Arial" w:hAnsi="Arial" w:cs="Arial"/>
        </w:rPr>
        <w:t>JCWPd</w:t>
      </w:r>
      <w:proofErr w:type="spellEnd"/>
      <w:r w:rsidR="00F826E5" w:rsidRPr="00163A10">
        <w:rPr>
          <w:rFonts w:ascii="Arial" w:hAnsi="Arial" w:cs="Arial"/>
        </w:rPr>
        <w:t xml:space="preserve"> oceniono jako dobry. Rozpatrywana jednolita część wód podziemnych jest zagrożona ryzykiem nieosiągnięcia celów środowiskowych, tj. utrzymania co najmniej dobrego stanu ilościowego i chemicznego wód podziemnych. </w:t>
      </w:r>
    </w:p>
    <w:p w14:paraId="1D93FBB5" w14:textId="39B131D7" w:rsidR="00F826E5" w:rsidRPr="00163A10" w:rsidRDefault="00C404E4" w:rsidP="00C404E4">
      <w:pPr>
        <w:ind w:right="100"/>
        <w:rPr>
          <w:rFonts w:ascii="Arial" w:hAnsi="Arial" w:cs="Arial"/>
        </w:rPr>
      </w:pPr>
      <w:r>
        <w:rPr>
          <w:rFonts w:ascii="Arial" w:hAnsi="Arial" w:cs="Arial"/>
        </w:rPr>
        <w:t xml:space="preserve"> </w:t>
      </w:r>
      <w:r w:rsidR="00F826E5" w:rsidRPr="00163A10">
        <w:rPr>
          <w:rFonts w:ascii="Arial" w:hAnsi="Arial" w:cs="Arial"/>
        </w:rPr>
        <w:t>Zamierzenie znajduje się w obszarze jednolitych części wód powierzchniowych oznaczonych europejskimi kodami;</w:t>
      </w:r>
    </w:p>
    <w:p w14:paraId="512C0EE4" w14:textId="77777777" w:rsidR="00F826E5" w:rsidRPr="00163A10" w:rsidRDefault="00F826E5" w:rsidP="00C404E4">
      <w:pPr>
        <w:pStyle w:val="Akapitzlist"/>
        <w:numPr>
          <w:ilvl w:val="0"/>
          <w:numId w:val="34"/>
        </w:numPr>
        <w:ind w:right="100"/>
        <w:rPr>
          <w:rFonts w:ascii="Arial" w:hAnsi="Arial" w:cs="Arial"/>
        </w:rPr>
      </w:pPr>
      <w:r w:rsidRPr="00163A10">
        <w:rPr>
          <w:rFonts w:ascii="Arial" w:hAnsi="Arial" w:cs="Arial"/>
        </w:rPr>
        <w:t xml:space="preserve">PLRW2000202789 Zgłowiączka od </w:t>
      </w:r>
      <w:proofErr w:type="spellStart"/>
      <w:r w:rsidRPr="00163A10">
        <w:rPr>
          <w:rFonts w:ascii="Arial" w:hAnsi="Arial" w:cs="Arial"/>
        </w:rPr>
        <w:t>Lubieńki</w:t>
      </w:r>
      <w:proofErr w:type="spellEnd"/>
      <w:r w:rsidRPr="00163A10">
        <w:rPr>
          <w:rFonts w:ascii="Arial" w:hAnsi="Arial" w:cs="Arial"/>
        </w:rPr>
        <w:t xml:space="preserve"> do ujścia, zaliczonym do regionu wodnego Środkowej Wisły. Ta JCWP posiada status naturalnej części wód, której stan oceniono jako zły. Rozpatrywana jednolita część wód powierzchniowych jest zagrożona ryzykiem nieosiągnięcia celów </w:t>
      </w:r>
      <w:r w:rsidRPr="00163A10">
        <w:rPr>
          <w:rFonts w:ascii="Arial" w:hAnsi="Arial" w:cs="Arial"/>
        </w:rPr>
        <w:lastRenderedPageBreak/>
        <w:t>środowiskowych, tj. osiągnięcia co najmniej dobrego stanu ekologicznego i co najmniej dobrego stanu chemicznego wód powierzchniowych,</w:t>
      </w:r>
    </w:p>
    <w:p w14:paraId="22442D40" w14:textId="77777777" w:rsidR="00F826E5" w:rsidRPr="00163A10" w:rsidRDefault="00F826E5" w:rsidP="00C404E4">
      <w:pPr>
        <w:pStyle w:val="Akapitzlist"/>
        <w:numPr>
          <w:ilvl w:val="0"/>
          <w:numId w:val="34"/>
        </w:numPr>
        <w:ind w:right="100"/>
        <w:rPr>
          <w:rFonts w:ascii="Arial" w:hAnsi="Arial" w:cs="Arial"/>
        </w:rPr>
      </w:pPr>
      <w:r w:rsidRPr="00163A10">
        <w:rPr>
          <w:rFonts w:ascii="Arial" w:hAnsi="Arial" w:cs="Arial"/>
        </w:rPr>
        <w:t>PLRW20002127911 Wisła od wypływu ze Zb. Włocławek do granicy Regionu</w:t>
      </w:r>
      <w:r w:rsidRPr="00163A10">
        <w:rPr>
          <w:rFonts w:ascii="Arial" w:hAnsi="Arial" w:cs="Arial"/>
          <w:color w:val="FF0000"/>
        </w:rPr>
        <w:t xml:space="preserve"> </w:t>
      </w:r>
      <w:r w:rsidRPr="00163A10">
        <w:rPr>
          <w:rFonts w:ascii="Arial" w:hAnsi="Arial" w:cs="Arial"/>
        </w:rPr>
        <w:t>Wodnego</w:t>
      </w:r>
      <w:r w:rsidR="00393BA2" w:rsidRPr="00163A10">
        <w:rPr>
          <w:rFonts w:ascii="Arial" w:hAnsi="Arial" w:cs="Arial"/>
        </w:rPr>
        <w:t xml:space="preserve"> Środkowej Wisły, zaliczonym do regionu wodnego Środkowej Wisły. Ta JCWP posiada status silnie zmienionej części wód, której potencjał oceniono jako zły. Rozpatrywana jednolita część wód powierzchniowych jest zagrożona ryzykiem nieosiągnięcia celów środowiskowych, tj. osiągnięcia co najmniej dobrego potencjału ekologicznego i co najmniej dobrego stanu chemicznego wód powierzchniowych.</w:t>
      </w:r>
    </w:p>
    <w:p w14:paraId="2C88C3B9" w14:textId="77777777" w:rsidR="00A61467" w:rsidRPr="00163A10" w:rsidRDefault="00BE7818" w:rsidP="00C404E4">
      <w:pPr>
        <w:ind w:right="100"/>
        <w:rPr>
          <w:rFonts w:ascii="Arial" w:hAnsi="Arial" w:cs="Arial"/>
        </w:rPr>
      </w:pPr>
      <w:r w:rsidRPr="00163A10">
        <w:rPr>
          <w:rFonts w:ascii="Arial" w:hAnsi="Arial" w:cs="Arial"/>
        </w:rPr>
        <w:t xml:space="preserve"> </w:t>
      </w:r>
    </w:p>
    <w:p w14:paraId="15C95106" w14:textId="541FCB3D" w:rsidR="00BE7818" w:rsidRPr="00163A10" w:rsidRDefault="00C404E4" w:rsidP="00C404E4">
      <w:pPr>
        <w:ind w:right="100"/>
        <w:rPr>
          <w:rFonts w:ascii="Arial" w:hAnsi="Arial" w:cs="Arial"/>
        </w:rPr>
      </w:pPr>
      <w:r>
        <w:rPr>
          <w:rFonts w:ascii="Arial" w:hAnsi="Arial" w:cs="Arial"/>
        </w:rPr>
        <w:t xml:space="preserve"> </w:t>
      </w:r>
      <w:r w:rsidR="00BE7818" w:rsidRPr="00163A10">
        <w:rPr>
          <w:rFonts w:ascii="Arial" w:hAnsi="Arial" w:cs="Arial"/>
        </w:rPr>
        <w:t>Na etapie budowy głównymi przyczynami zanieczyszczenia wód i gleby mogą być spływy deszczowe i roztopowe z terenu budowy, a także wypłukiwane zanieczyszczenia z materiałów używanych do budowy.</w:t>
      </w:r>
      <w:r>
        <w:rPr>
          <w:rFonts w:ascii="Arial" w:hAnsi="Arial" w:cs="Arial"/>
        </w:rPr>
        <w:t xml:space="preserve"> </w:t>
      </w:r>
    </w:p>
    <w:p w14:paraId="67360B39" w14:textId="311A9498" w:rsidR="00BE7818" w:rsidRPr="00163A10" w:rsidRDefault="00C404E4" w:rsidP="00C404E4">
      <w:pPr>
        <w:ind w:right="100"/>
        <w:rPr>
          <w:rFonts w:ascii="Arial" w:hAnsi="Arial" w:cs="Arial"/>
        </w:rPr>
      </w:pPr>
      <w:r>
        <w:rPr>
          <w:rFonts w:ascii="Arial" w:hAnsi="Arial" w:cs="Arial"/>
        </w:rPr>
        <w:t xml:space="preserve"> </w:t>
      </w:r>
      <w:r w:rsidR="00BE7818" w:rsidRPr="00163A10">
        <w:rPr>
          <w:rFonts w:ascii="Arial" w:hAnsi="Arial" w:cs="Arial"/>
        </w:rPr>
        <w:t>W celu zabezpieczenia gruntu oraz wód podziemnych i powierzchniowych przed zanieczyszczeniem substancjami ropopochodnymi, podczas realizacji inwestycji używany będzie wyłącznie sprawny sprzęt i monitorowane będą ewentualne wycieki substancji ropopochodnych</w:t>
      </w:r>
      <w:r w:rsidR="003A73A4" w:rsidRPr="00163A10">
        <w:rPr>
          <w:rFonts w:ascii="Arial" w:hAnsi="Arial" w:cs="Arial"/>
        </w:rPr>
        <w:t>, kt</w:t>
      </w:r>
      <w:r w:rsidR="00BE7818" w:rsidRPr="00163A10">
        <w:rPr>
          <w:rFonts w:ascii="Arial" w:hAnsi="Arial" w:cs="Arial"/>
        </w:rPr>
        <w:t>óre mogą powstać w wyniku awarii.</w:t>
      </w:r>
    </w:p>
    <w:p w14:paraId="1F5984D1" w14:textId="59AFA621" w:rsidR="00BE7818" w:rsidRPr="00163A10" w:rsidRDefault="00C404E4" w:rsidP="00C404E4">
      <w:pPr>
        <w:ind w:right="100"/>
        <w:rPr>
          <w:rFonts w:ascii="Arial" w:hAnsi="Arial" w:cs="Arial"/>
        </w:rPr>
      </w:pPr>
      <w:r>
        <w:rPr>
          <w:rFonts w:ascii="Arial" w:hAnsi="Arial" w:cs="Arial"/>
        </w:rPr>
        <w:t xml:space="preserve"> </w:t>
      </w:r>
      <w:r w:rsidR="00BE7818" w:rsidRPr="00163A10">
        <w:rPr>
          <w:rFonts w:ascii="Arial" w:hAnsi="Arial" w:cs="Arial"/>
        </w:rPr>
        <w:t>Tymczasowe zaplecze budowy oraz miejsca składowania materiałów budowlanych lub postoju pojazdów i maszyn zostaną zorganizowane na terenie utwardzonym i posiadającym szczelną nawierzchnię, poza terenami chronionymi akustycznie.</w:t>
      </w:r>
      <w:r w:rsidR="003A73A4" w:rsidRPr="00163A10">
        <w:rPr>
          <w:rFonts w:ascii="Arial" w:hAnsi="Arial" w:cs="Arial"/>
        </w:rPr>
        <w:t xml:space="preserve"> Zaplecze budowy wyposażone będzie w przenośne sanitariaty.</w:t>
      </w:r>
      <w:r>
        <w:rPr>
          <w:rFonts w:ascii="Arial" w:hAnsi="Arial" w:cs="Arial"/>
        </w:rPr>
        <w:t xml:space="preserve"> </w:t>
      </w:r>
      <w:r w:rsidR="003A73A4" w:rsidRPr="00163A10">
        <w:rPr>
          <w:rFonts w:ascii="Arial" w:hAnsi="Arial" w:cs="Arial"/>
        </w:rPr>
        <w:t>Ścieki bytowe gromadzone będą w zbiornikach kabin sanitarnych po napełnieniu opróżniane będą przez specjalistyczną firmę.</w:t>
      </w:r>
    </w:p>
    <w:p w14:paraId="48490A1C" w14:textId="0911369C" w:rsidR="00BE7818" w:rsidRPr="00163A10" w:rsidRDefault="00C404E4" w:rsidP="00C404E4">
      <w:pPr>
        <w:ind w:right="100"/>
        <w:rPr>
          <w:rFonts w:ascii="Arial" w:hAnsi="Arial" w:cs="Arial"/>
        </w:rPr>
      </w:pPr>
      <w:r>
        <w:rPr>
          <w:rFonts w:ascii="Arial" w:hAnsi="Arial" w:cs="Arial"/>
        </w:rPr>
        <w:t xml:space="preserve"> </w:t>
      </w:r>
      <w:r w:rsidR="00BE7818" w:rsidRPr="00163A10">
        <w:rPr>
          <w:rFonts w:ascii="Arial" w:hAnsi="Arial" w:cs="Arial"/>
        </w:rPr>
        <w:t>Na etapie realizacji przedsięwzięcia zapewniona zostanie dostępn</w:t>
      </w:r>
      <w:r w:rsidR="003A73A4" w:rsidRPr="00163A10">
        <w:rPr>
          <w:rFonts w:ascii="Arial" w:hAnsi="Arial" w:cs="Arial"/>
        </w:rPr>
        <w:t>ość sorbentów. W przypadku wycieku substancji niebezpiecznych, zanieczyszczony grunt lub zużyty sorbent należy zebrać i przekazać uprawnionym odbiorcom odpadów.</w:t>
      </w:r>
    </w:p>
    <w:p w14:paraId="3515B940" w14:textId="72476DCA" w:rsidR="003A73A4" w:rsidRPr="00163A10" w:rsidRDefault="00C404E4" w:rsidP="00C404E4">
      <w:pPr>
        <w:ind w:right="100"/>
        <w:rPr>
          <w:rFonts w:ascii="Arial" w:hAnsi="Arial" w:cs="Arial"/>
        </w:rPr>
      </w:pPr>
      <w:r>
        <w:rPr>
          <w:rFonts w:ascii="Arial" w:hAnsi="Arial" w:cs="Arial"/>
        </w:rPr>
        <w:t xml:space="preserve"> </w:t>
      </w:r>
      <w:r w:rsidR="003A73A4" w:rsidRPr="00163A10">
        <w:rPr>
          <w:rFonts w:ascii="Arial" w:hAnsi="Arial" w:cs="Arial"/>
        </w:rPr>
        <w:t>Odwodnienie drogi planuje się zrealizować za pomocą pochyleń poprzecznych i podłużnych do projektowanej kanalizacji deszczowej z wykorzystaniem istniejącego niezinwentaryzowanego kolektora deszczowego lub do projektowanych rowów odwadniających.</w:t>
      </w:r>
    </w:p>
    <w:p w14:paraId="1D70A75E" w14:textId="2CC407F8" w:rsidR="003A73A4" w:rsidRPr="00163A10" w:rsidRDefault="00C404E4" w:rsidP="00C404E4">
      <w:pPr>
        <w:ind w:right="100"/>
        <w:rPr>
          <w:rFonts w:ascii="Arial" w:hAnsi="Arial" w:cs="Arial"/>
        </w:rPr>
      </w:pPr>
      <w:r>
        <w:rPr>
          <w:rFonts w:ascii="Arial" w:hAnsi="Arial" w:cs="Arial"/>
        </w:rPr>
        <w:t xml:space="preserve"> </w:t>
      </w:r>
      <w:r w:rsidR="003A73A4" w:rsidRPr="00163A10">
        <w:rPr>
          <w:rFonts w:ascii="Arial" w:hAnsi="Arial" w:cs="Arial"/>
        </w:rPr>
        <w:t>W związku z planowanym zakresem prac, polegającym w szczególności na zmianie nawierzchni jezdni, nie przewiduje się prowadzenia głębokich wykopów, a tym samym naruszenia istniejących warunków hydrogeologicznych, w tym warstw wodonośnych. Z uwagi na rodzaj, zakres i lokalizację przedsięwzięcia stwierdza się, że przy zastosowaniu rozwiązań opisanych w KIP, jego realizacja i eksploatacja nie wpłynie negatywnie na ryzyko nieosiągnięcia celów środowiskowych zawartych w Planie gospodarowania wodami na obszarze dorzecza.</w:t>
      </w:r>
    </w:p>
    <w:p w14:paraId="05D16FD5" w14:textId="7C618C5A" w:rsidR="00DC6423" w:rsidRPr="00163A10" w:rsidRDefault="00C404E4" w:rsidP="00C404E4">
      <w:pPr>
        <w:ind w:right="100"/>
        <w:rPr>
          <w:rFonts w:ascii="Arial" w:hAnsi="Arial" w:cs="Arial"/>
        </w:rPr>
      </w:pPr>
      <w:r>
        <w:rPr>
          <w:rFonts w:ascii="Arial" w:hAnsi="Arial" w:cs="Arial"/>
        </w:rPr>
        <w:t xml:space="preserve"> </w:t>
      </w:r>
      <w:r w:rsidR="00DC6423" w:rsidRPr="00163A10">
        <w:rPr>
          <w:rFonts w:ascii="Arial" w:hAnsi="Arial" w:cs="Arial"/>
        </w:rPr>
        <w:t>W trakcie realizacji przedsięwzięcia emisja zanieczyszczeń do powietrza będzie zachodziła zarówno ze względu na ruch pojazdów, jak i ze względu na pracę ciężkiego sprzętu. Ilość emitowanych zanieczyszczeń będzie zależała m.in. od zastosowanych technologii robót.</w:t>
      </w:r>
    </w:p>
    <w:p w14:paraId="4EBBF813" w14:textId="038AFCE9" w:rsidR="00DC6423" w:rsidRPr="00163A10" w:rsidRDefault="00C404E4" w:rsidP="00C404E4">
      <w:pPr>
        <w:ind w:right="100"/>
        <w:rPr>
          <w:rFonts w:ascii="Arial" w:hAnsi="Arial" w:cs="Arial"/>
        </w:rPr>
      </w:pPr>
      <w:r>
        <w:rPr>
          <w:rFonts w:ascii="Arial" w:hAnsi="Arial" w:cs="Arial"/>
        </w:rPr>
        <w:t xml:space="preserve"> </w:t>
      </w:r>
      <w:r w:rsidR="00DC6423" w:rsidRPr="00163A10">
        <w:rPr>
          <w:rFonts w:ascii="Arial" w:hAnsi="Arial" w:cs="Arial"/>
        </w:rPr>
        <w:t>W zależności od zaawansowania robót, czas pracy oraz ilość maszyn i urządzeń będą się zmieniały, różnorodnie więc będzie też ich oddziaływanie na jakość powietrza atmosferycznego, polegające na emisji zanieczyszczeń gazowych i pyłu. Oddziaływania te będą odwracalne i krótko lub średnioterminowe.</w:t>
      </w:r>
    </w:p>
    <w:p w14:paraId="1C28C580" w14:textId="77777777" w:rsidR="00DC6423" w:rsidRPr="00163A10" w:rsidRDefault="00DC6423" w:rsidP="00C404E4">
      <w:pPr>
        <w:ind w:right="100"/>
        <w:rPr>
          <w:rFonts w:ascii="Arial" w:hAnsi="Arial" w:cs="Arial"/>
        </w:rPr>
      </w:pPr>
      <w:r w:rsidRPr="00163A10">
        <w:rPr>
          <w:rFonts w:ascii="Arial" w:hAnsi="Arial" w:cs="Arial"/>
        </w:rPr>
        <w:t>Głównymi czynnikami mającymi wpływ na powietrze at</w:t>
      </w:r>
      <w:r w:rsidR="00575450" w:rsidRPr="00163A10">
        <w:rPr>
          <w:rFonts w:ascii="Arial" w:hAnsi="Arial" w:cs="Arial"/>
        </w:rPr>
        <w:t xml:space="preserve">mosferyczne w fazie budowy będą </w:t>
      </w:r>
      <w:r w:rsidRPr="00163A10">
        <w:rPr>
          <w:rFonts w:ascii="Arial" w:hAnsi="Arial" w:cs="Arial"/>
        </w:rPr>
        <w:t>zapylenie powstające w wyniku przemieszczania mas ziemnych przez maszyny wykonujące roboty ziemne oraz transport materiałów,</w:t>
      </w:r>
      <w:r w:rsidR="00575450" w:rsidRPr="00163A10">
        <w:rPr>
          <w:rFonts w:ascii="Arial" w:hAnsi="Arial" w:cs="Arial"/>
        </w:rPr>
        <w:t xml:space="preserve"> </w:t>
      </w:r>
      <w:r w:rsidRPr="00163A10">
        <w:rPr>
          <w:rFonts w:ascii="Arial" w:hAnsi="Arial" w:cs="Arial"/>
        </w:rPr>
        <w:t>spaliny pochodzące z silników pracując</w:t>
      </w:r>
      <w:r w:rsidR="00575450" w:rsidRPr="00163A10">
        <w:rPr>
          <w:rFonts w:ascii="Arial" w:hAnsi="Arial" w:cs="Arial"/>
        </w:rPr>
        <w:t xml:space="preserve">ych maszyn i środków transportu, </w:t>
      </w:r>
      <w:r w:rsidRPr="00163A10">
        <w:rPr>
          <w:rFonts w:ascii="Arial" w:hAnsi="Arial" w:cs="Arial"/>
        </w:rPr>
        <w:t xml:space="preserve">substancje </w:t>
      </w:r>
      <w:proofErr w:type="spellStart"/>
      <w:r w:rsidRPr="00163A10">
        <w:rPr>
          <w:rFonts w:ascii="Arial" w:hAnsi="Arial" w:cs="Arial"/>
        </w:rPr>
        <w:t>odorotwórcze</w:t>
      </w:r>
      <w:proofErr w:type="spellEnd"/>
      <w:r w:rsidRPr="00163A10">
        <w:rPr>
          <w:rFonts w:ascii="Arial" w:hAnsi="Arial" w:cs="Arial"/>
        </w:rPr>
        <w:t>, powstające na skutek układania mas bitumicznych.</w:t>
      </w:r>
    </w:p>
    <w:p w14:paraId="632D75BF" w14:textId="7237B8E0" w:rsidR="00BE7818" w:rsidRPr="00163A10" w:rsidRDefault="00C404E4" w:rsidP="00C404E4">
      <w:pPr>
        <w:ind w:right="100"/>
        <w:rPr>
          <w:rFonts w:ascii="Arial" w:hAnsi="Arial" w:cs="Arial"/>
        </w:rPr>
      </w:pPr>
      <w:r>
        <w:rPr>
          <w:rFonts w:ascii="Arial" w:hAnsi="Arial" w:cs="Arial"/>
        </w:rPr>
        <w:lastRenderedPageBreak/>
        <w:t xml:space="preserve"> </w:t>
      </w:r>
      <w:r w:rsidR="00DC6423" w:rsidRPr="00163A10">
        <w:rPr>
          <w:rFonts w:ascii="Arial" w:hAnsi="Arial" w:cs="Arial"/>
        </w:rPr>
        <w:t>Zwiększona emisja wtórna pyłów powstawać będzie podczas pracy maszyn drogowych. Będzie to emisja niezo</w:t>
      </w:r>
      <w:r w:rsidR="00575450" w:rsidRPr="00163A10">
        <w:rPr>
          <w:rFonts w:ascii="Arial" w:hAnsi="Arial" w:cs="Arial"/>
        </w:rPr>
        <w:t xml:space="preserve">rganizowana oraz incydentalna. </w:t>
      </w:r>
      <w:r w:rsidR="00DC6423" w:rsidRPr="00163A10">
        <w:rPr>
          <w:rFonts w:ascii="Arial" w:hAnsi="Arial" w:cs="Arial"/>
        </w:rPr>
        <w:t>Emisja wtórna powstawać również będzie podczas transportu i składowania sypkich materiałów budowlanych oraz pylenia odkrytych</w:t>
      </w:r>
      <w:r w:rsidR="00CC131D" w:rsidRPr="00163A10">
        <w:rPr>
          <w:rFonts w:ascii="Arial" w:hAnsi="Arial" w:cs="Arial"/>
        </w:rPr>
        <w:t xml:space="preserve"> powierzchni gruntu.</w:t>
      </w:r>
    </w:p>
    <w:p w14:paraId="620B0DB5" w14:textId="7A6AE445" w:rsidR="00CC131D" w:rsidRPr="00163A10" w:rsidRDefault="00C404E4" w:rsidP="00C404E4">
      <w:pPr>
        <w:ind w:right="100"/>
        <w:rPr>
          <w:rFonts w:ascii="Arial" w:hAnsi="Arial" w:cs="Arial"/>
        </w:rPr>
      </w:pPr>
      <w:r>
        <w:rPr>
          <w:rFonts w:ascii="Arial" w:hAnsi="Arial" w:cs="Arial"/>
        </w:rPr>
        <w:t xml:space="preserve"> </w:t>
      </w:r>
      <w:r w:rsidR="00CC131D" w:rsidRPr="00163A10">
        <w:rPr>
          <w:rFonts w:ascii="Arial" w:hAnsi="Arial" w:cs="Arial"/>
        </w:rPr>
        <w:t>Na etapie funkcjonowania projektowana droga będzie oddziaływać na stan powietrza atmosferycznego poprzez emisję zanieczyszczeń gazowo-pyłowych ze spalania paliw w pojazdach. Jednakże z uwagi na skalę przedsięwzięcia i jego lokalizację nie przewiduje się ponadnormatywnego wpływu przedsięwzięcia na powietrze atmosferyczne. Przewiduje się zmniejszenie emisji zanieczyszczeń w wyniku poprawy nawierzchni i geometrii drogi.</w:t>
      </w:r>
    </w:p>
    <w:p w14:paraId="5D19B31E" w14:textId="0BD6FDBF" w:rsidR="00CC131D" w:rsidRPr="00163A10" w:rsidRDefault="00C404E4" w:rsidP="00C404E4">
      <w:pPr>
        <w:ind w:right="100"/>
        <w:rPr>
          <w:rFonts w:ascii="Arial" w:hAnsi="Arial" w:cs="Arial"/>
        </w:rPr>
      </w:pPr>
      <w:r>
        <w:rPr>
          <w:rFonts w:ascii="Arial" w:hAnsi="Arial" w:cs="Arial"/>
        </w:rPr>
        <w:t xml:space="preserve"> </w:t>
      </w:r>
      <w:r w:rsidR="00CC131D" w:rsidRPr="00163A10">
        <w:rPr>
          <w:rFonts w:ascii="Arial" w:hAnsi="Arial" w:cs="Arial"/>
        </w:rPr>
        <w:t>Podczas wykonywania prac budowlanych wystąpią zjawiska akustyczne w strefie prowadzenia robót oraz w jej pobliżu. Oddziaływania te spowodować</w:t>
      </w:r>
      <w:r>
        <w:rPr>
          <w:rFonts w:ascii="Arial" w:hAnsi="Arial" w:cs="Arial"/>
        </w:rPr>
        <w:t xml:space="preserve"> </w:t>
      </w:r>
      <w:r w:rsidR="00CC131D" w:rsidRPr="00163A10">
        <w:rPr>
          <w:rFonts w:ascii="Arial" w:hAnsi="Arial" w:cs="Arial"/>
        </w:rPr>
        <w:t>mogą tymczasowe pogorszenie klimatu akustycznego, ponieważ ciężkie maszyny wykonujące prace związane z budową będą źródłem emisji dźwięków o wysokich poziomach. Jednak hałas emitowany w trakcie prowadzenia prac będzie zjawiskiem okresowym i odwracalnym, charakteryzować go będzie duża dynamika zmian.</w:t>
      </w:r>
    </w:p>
    <w:p w14:paraId="3DF961FC" w14:textId="65DDBD55" w:rsidR="00CC131D" w:rsidRPr="00163A10" w:rsidRDefault="00C404E4" w:rsidP="00C404E4">
      <w:pPr>
        <w:ind w:right="100"/>
        <w:rPr>
          <w:rFonts w:ascii="Arial" w:hAnsi="Arial" w:cs="Arial"/>
        </w:rPr>
      </w:pPr>
      <w:r>
        <w:rPr>
          <w:rFonts w:ascii="Arial" w:hAnsi="Arial" w:cs="Arial"/>
        </w:rPr>
        <w:t xml:space="preserve"> </w:t>
      </w:r>
      <w:r w:rsidR="00CC131D" w:rsidRPr="00163A10">
        <w:rPr>
          <w:rFonts w:ascii="Arial" w:hAnsi="Arial" w:cs="Arial"/>
        </w:rPr>
        <w:t>Oddziaływanie w zakresie hałasu będzie odczuwalne przez osoby zamieszkujące budynki położone blisko terenów, na których będą prowadzone prace.</w:t>
      </w:r>
    </w:p>
    <w:p w14:paraId="2330E374" w14:textId="72B083A2" w:rsidR="00B512E8" w:rsidRPr="00163A10" w:rsidRDefault="00C404E4" w:rsidP="00C404E4">
      <w:pPr>
        <w:ind w:right="100"/>
        <w:rPr>
          <w:rFonts w:ascii="Arial" w:hAnsi="Arial" w:cs="Arial"/>
        </w:rPr>
      </w:pPr>
      <w:r>
        <w:rPr>
          <w:rFonts w:ascii="Arial" w:hAnsi="Arial" w:cs="Arial"/>
        </w:rPr>
        <w:t xml:space="preserve"> </w:t>
      </w:r>
      <w:r w:rsidR="00CC131D" w:rsidRPr="00163A10">
        <w:rPr>
          <w:rFonts w:ascii="Arial" w:hAnsi="Arial" w:cs="Arial"/>
        </w:rPr>
        <w:t>Przedsięwzięcie będzie źródłem oddziaływania na klimat akustyczny otoczenia poprzez emisją hałasu związaną z ruchem pojazdów. Lecz z uwagi na skalę</w:t>
      </w:r>
      <w:r w:rsidR="007155A6" w:rsidRPr="00163A10">
        <w:rPr>
          <w:rFonts w:ascii="Arial" w:hAnsi="Arial" w:cs="Arial"/>
        </w:rPr>
        <w:t xml:space="preserve"> przedsięwzięcia, jego lokalizację w tym tło akustyczne, nie przewiduje się ponadnormatywnego oddziaływania przedsięwzięcia na klimat akustyczny. Przewiduje się zmniejszenie emisji hałasu w wyniku poprawy stanu nawierzchni.</w:t>
      </w:r>
    </w:p>
    <w:p w14:paraId="2592A9FD" w14:textId="77777777" w:rsidR="0069277E" w:rsidRPr="00163A10" w:rsidRDefault="0069277E" w:rsidP="00C404E4">
      <w:pPr>
        <w:ind w:right="100"/>
        <w:rPr>
          <w:rFonts w:ascii="Arial" w:hAnsi="Arial" w:cs="Arial"/>
        </w:rPr>
      </w:pPr>
    </w:p>
    <w:p w14:paraId="06902861" w14:textId="55B0AF1D" w:rsidR="007155A6" w:rsidRPr="00163A10" w:rsidRDefault="00C404E4" w:rsidP="00C404E4">
      <w:pPr>
        <w:rPr>
          <w:rFonts w:ascii="Arial" w:hAnsi="Arial" w:cs="Arial"/>
        </w:rPr>
      </w:pPr>
      <w:r>
        <w:rPr>
          <w:rFonts w:ascii="Arial" w:hAnsi="Arial" w:cs="Arial"/>
        </w:rPr>
        <w:t xml:space="preserve"> </w:t>
      </w:r>
      <w:r w:rsidR="00486CA8" w:rsidRPr="00163A10">
        <w:rPr>
          <w:rFonts w:ascii="Arial" w:hAnsi="Arial" w:cs="Arial"/>
        </w:rPr>
        <w:t>Zamierzenie będzie zlokalizowane poza obszarami chronionymi</w:t>
      </w:r>
      <w:r>
        <w:rPr>
          <w:rFonts w:ascii="Arial" w:hAnsi="Arial" w:cs="Arial"/>
        </w:rPr>
        <w:t xml:space="preserve"> </w:t>
      </w:r>
      <w:r w:rsidR="00486CA8" w:rsidRPr="00163A10">
        <w:rPr>
          <w:rFonts w:ascii="Arial" w:hAnsi="Arial" w:cs="Arial"/>
        </w:rPr>
        <w:t>na podstawie ustawy</w:t>
      </w:r>
      <w:r>
        <w:rPr>
          <w:rFonts w:ascii="Arial" w:hAnsi="Arial" w:cs="Arial"/>
        </w:rPr>
        <w:t xml:space="preserve"> </w:t>
      </w:r>
      <w:r w:rsidR="00486CA8" w:rsidRPr="00163A10">
        <w:rPr>
          <w:rFonts w:ascii="Arial" w:hAnsi="Arial" w:cs="Arial"/>
        </w:rPr>
        <w:t>z dnia 16 kwietnia 2004 roku o ochronie przyrody ( Dz.U. z 2020 r., poz. 55 t</w:t>
      </w:r>
      <w:r w:rsidR="00C32321" w:rsidRPr="00163A10">
        <w:rPr>
          <w:rFonts w:ascii="Arial" w:hAnsi="Arial" w:cs="Arial"/>
        </w:rPr>
        <w:t>.</w:t>
      </w:r>
      <w:r w:rsidR="00486CA8" w:rsidRPr="00163A10">
        <w:rPr>
          <w:rFonts w:ascii="Arial" w:hAnsi="Arial" w:cs="Arial"/>
        </w:rPr>
        <w:t xml:space="preserve">j.), w tym poza </w:t>
      </w:r>
      <w:r w:rsidR="007155A6" w:rsidRPr="00163A10">
        <w:rPr>
          <w:rFonts w:ascii="Arial" w:hAnsi="Arial" w:cs="Arial"/>
        </w:rPr>
        <w:t xml:space="preserve">wyznaczonymi , mającymi znaczenie dla Wspólnoty i projektowanymi przekazanymi do Komisji Europejskiej obszarami Natura 2000. </w:t>
      </w:r>
    </w:p>
    <w:p w14:paraId="6369C011" w14:textId="48E657B5" w:rsidR="007155A6" w:rsidRPr="00163A10" w:rsidRDefault="00C404E4" w:rsidP="00C404E4">
      <w:pPr>
        <w:rPr>
          <w:rFonts w:ascii="Arial" w:hAnsi="Arial" w:cs="Arial"/>
          <w:vertAlign w:val="superscript"/>
        </w:rPr>
      </w:pPr>
      <w:r>
        <w:rPr>
          <w:rFonts w:ascii="Arial" w:hAnsi="Arial" w:cs="Arial"/>
        </w:rPr>
        <w:t xml:space="preserve"> </w:t>
      </w:r>
      <w:r w:rsidR="000F5F91" w:rsidRPr="00163A10">
        <w:rPr>
          <w:rFonts w:ascii="Arial" w:hAnsi="Arial" w:cs="Arial"/>
        </w:rPr>
        <w:t>Jak wynika z</w:t>
      </w:r>
      <w:r>
        <w:rPr>
          <w:rFonts w:ascii="Arial" w:hAnsi="Arial" w:cs="Arial"/>
        </w:rPr>
        <w:t xml:space="preserve"> </w:t>
      </w:r>
      <w:r w:rsidR="000F5F91" w:rsidRPr="00163A10">
        <w:rPr>
          <w:rFonts w:ascii="Arial" w:hAnsi="Arial" w:cs="Arial"/>
        </w:rPr>
        <w:t>przedłożonej dokumentacji inwestycja przebi</w:t>
      </w:r>
      <w:r w:rsidR="00575450" w:rsidRPr="00163A10">
        <w:rPr>
          <w:rFonts w:ascii="Arial" w:hAnsi="Arial" w:cs="Arial"/>
        </w:rPr>
        <w:t>ega w znacznej części po nowym ś</w:t>
      </w:r>
      <w:r w:rsidR="000F5F91" w:rsidRPr="00163A10">
        <w:rPr>
          <w:rFonts w:ascii="Arial" w:hAnsi="Arial" w:cs="Arial"/>
        </w:rPr>
        <w:t>ladzie, zlokalizowanym w otoczeniu terenów leśnych. W związku z tym wymaga wycinki drzewostanów</w:t>
      </w:r>
      <w:r>
        <w:rPr>
          <w:rFonts w:ascii="Arial" w:hAnsi="Arial" w:cs="Arial"/>
        </w:rPr>
        <w:t xml:space="preserve"> </w:t>
      </w:r>
      <w:r w:rsidR="000F5F91" w:rsidRPr="00163A10">
        <w:rPr>
          <w:rFonts w:ascii="Arial" w:hAnsi="Arial" w:cs="Arial"/>
        </w:rPr>
        <w:t>gospodarczych ( z sosną zwyczajną jako gatunkiem dominującym) na poziomie do 35 tys. m</w:t>
      </w:r>
      <w:r w:rsidR="000F5F91" w:rsidRPr="00163A10">
        <w:rPr>
          <w:rFonts w:ascii="Arial" w:hAnsi="Arial" w:cs="Arial"/>
          <w:vertAlign w:val="superscript"/>
        </w:rPr>
        <w:t>2.</w:t>
      </w:r>
    </w:p>
    <w:p w14:paraId="6AFA3A2B" w14:textId="1E8E7C0B" w:rsidR="007155A6" w:rsidRPr="00163A10" w:rsidRDefault="00C404E4" w:rsidP="00C404E4">
      <w:pPr>
        <w:rPr>
          <w:rFonts w:ascii="Arial" w:hAnsi="Arial" w:cs="Arial"/>
        </w:rPr>
      </w:pPr>
      <w:r>
        <w:rPr>
          <w:rFonts w:ascii="Arial" w:hAnsi="Arial" w:cs="Arial"/>
        </w:rPr>
        <w:t xml:space="preserve"> </w:t>
      </w:r>
      <w:r w:rsidR="007155A6" w:rsidRPr="00163A10">
        <w:rPr>
          <w:rFonts w:ascii="Arial" w:hAnsi="Arial" w:cs="Arial"/>
        </w:rPr>
        <w:t>Na podstawie przeprowadzonych badań terenowych stwierdzo</w:t>
      </w:r>
      <w:r w:rsidR="000F5F91" w:rsidRPr="00163A10">
        <w:rPr>
          <w:rFonts w:ascii="Arial" w:hAnsi="Arial" w:cs="Arial"/>
        </w:rPr>
        <w:t xml:space="preserve">no </w:t>
      </w:r>
      <w:r w:rsidR="007155A6" w:rsidRPr="00163A10">
        <w:rPr>
          <w:rFonts w:ascii="Arial" w:hAnsi="Arial" w:cs="Arial"/>
        </w:rPr>
        <w:t>występowanie chronionych gatunków mszaków. W KIP wskazano</w:t>
      </w:r>
      <w:r w:rsidR="000F5F91" w:rsidRPr="00163A10">
        <w:rPr>
          <w:rFonts w:ascii="Arial" w:hAnsi="Arial" w:cs="Arial"/>
        </w:rPr>
        <w:t xml:space="preserve">, że praktycznie na całym obszarze inwestycji oraz wyznaczonego korytarza (bufora), z wyjątkiem istniejących dróg utwardzonych oraz leśnych, występują chronione gatunki mszaków: </w:t>
      </w:r>
      <w:proofErr w:type="spellStart"/>
      <w:r w:rsidR="000F5F91" w:rsidRPr="00163A10">
        <w:rPr>
          <w:rFonts w:ascii="Arial" w:hAnsi="Arial" w:cs="Arial"/>
        </w:rPr>
        <w:t>rokietnik</w:t>
      </w:r>
      <w:proofErr w:type="spellEnd"/>
      <w:r w:rsidR="000F5F91" w:rsidRPr="00163A10">
        <w:rPr>
          <w:rFonts w:ascii="Arial" w:hAnsi="Arial" w:cs="Arial"/>
        </w:rPr>
        <w:t xml:space="preserve"> pospolity, w obrębie którego płatów współwystępują: </w:t>
      </w:r>
      <w:proofErr w:type="spellStart"/>
      <w:r w:rsidR="000F5F91" w:rsidRPr="00163A10">
        <w:rPr>
          <w:rFonts w:ascii="Arial" w:hAnsi="Arial" w:cs="Arial"/>
        </w:rPr>
        <w:t>gajnik</w:t>
      </w:r>
      <w:proofErr w:type="spellEnd"/>
      <w:r w:rsidR="000F5F91" w:rsidRPr="00163A10">
        <w:rPr>
          <w:rFonts w:ascii="Arial" w:hAnsi="Arial" w:cs="Arial"/>
        </w:rPr>
        <w:t xml:space="preserve"> lśniący, płonnik pospolity oraz widłoząb miotłowy (</w:t>
      </w:r>
      <w:proofErr w:type="spellStart"/>
      <w:r w:rsidR="000F5F91" w:rsidRPr="00163A10">
        <w:rPr>
          <w:rFonts w:ascii="Arial" w:hAnsi="Arial" w:cs="Arial"/>
        </w:rPr>
        <w:t>miotlasy</w:t>
      </w:r>
      <w:proofErr w:type="spellEnd"/>
      <w:r w:rsidR="000F5F91" w:rsidRPr="00163A10">
        <w:rPr>
          <w:rFonts w:ascii="Arial" w:hAnsi="Arial" w:cs="Arial"/>
        </w:rPr>
        <w:t>).</w:t>
      </w:r>
    </w:p>
    <w:p w14:paraId="1C967657" w14:textId="48017612" w:rsidR="000F5F91" w:rsidRPr="00163A10" w:rsidRDefault="00C404E4" w:rsidP="00C404E4">
      <w:pPr>
        <w:rPr>
          <w:rFonts w:ascii="Arial" w:hAnsi="Arial" w:cs="Arial"/>
        </w:rPr>
      </w:pPr>
      <w:r>
        <w:rPr>
          <w:rFonts w:ascii="Arial" w:hAnsi="Arial" w:cs="Arial"/>
        </w:rPr>
        <w:t xml:space="preserve"> </w:t>
      </w:r>
      <w:r w:rsidR="000F5F91" w:rsidRPr="00163A10">
        <w:rPr>
          <w:rFonts w:ascii="Arial" w:hAnsi="Arial" w:cs="Arial"/>
        </w:rPr>
        <w:t>Przedsięwzięcie wymaga zniszczenia ww. gatunków, co jednak z uwagi na ich rozpowszechnienie oraz występowanie w d</w:t>
      </w:r>
      <w:r w:rsidR="00B57921" w:rsidRPr="00163A10">
        <w:rPr>
          <w:rFonts w:ascii="Arial" w:hAnsi="Arial" w:cs="Arial"/>
        </w:rPr>
        <w:t>rzew</w:t>
      </w:r>
      <w:r w:rsidR="000F5F91" w:rsidRPr="00163A10">
        <w:rPr>
          <w:rFonts w:ascii="Arial" w:hAnsi="Arial" w:cs="Arial"/>
        </w:rPr>
        <w:t>ostanach w bezpo</w:t>
      </w:r>
      <w:r w:rsidR="00B57921" w:rsidRPr="00163A10">
        <w:rPr>
          <w:rFonts w:ascii="Arial" w:hAnsi="Arial" w:cs="Arial"/>
        </w:rPr>
        <w:t>średnim sąsiedztwie inwestycji, nie spowoduje znacząco negatywnego wpływu na zachowanie ich populacji.</w:t>
      </w:r>
    </w:p>
    <w:p w14:paraId="53469EAD" w14:textId="73B7C056" w:rsidR="00B57921" w:rsidRPr="00163A10" w:rsidRDefault="00C404E4" w:rsidP="00C404E4">
      <w:pPr>
        <w:rPr>
          <w:rFonts w:ascii="Arial" w:hAnsi="Arial" w:cs="Arial"/>
        </w:rPr>
      </w:pPr>
      <w:r>
        <w:rPr>
          <w:rFonts w:ascii="Arial" w:hAnsi="Arial" w:cs="Arial"/>
        </w:rPr>
        <w:t xml:space="preserve"> </w:t>
      </w:r>
      <w:r w:rsidR="00B57921" w:rsidRPr="00163A10">
        <w:rPr>
          <w:rFonts w:ascii="Arial" w:hAnsi="Arial" w:cs="Arial"/>
        </w:rPr>
        <w:t xml:space="preserve">W ramach ww. badań stwierdzono również obecność mrowisk mrówek z grupy </w:t>
      </w:r>
      <w:proofErr w:type="spellStart"/>
      <w:r w:rsidR="00B57921" w:rsidRPr="00163A10">
        <w:rPr>
          <w:rFonts w:ascii="Arial" w:hAnsi="Arial" w:cs="Arial"/>
          <w:i/>
        </w:rPr>
        <w:t>Formica</w:t>
      </w:r>
      <w:proofErr w:type="spellEnd"/>
      <w:r w:rsidR="00B57921" w:rsidRPr="00163A10">
        <w:rPr>
          <w:rFonts w:ascii="Arial" w:hAnsi="Arial" w:cs="Arial"/>
          <w:i/>
        </w:rPr>
        <w:t xml:space="preserve"> rufa</w:t>
      </w:r>
      <w:r>
        <w:rPr>
          <w:rFonts w:ascii="Arial" w:hAnsi="Arial" w:cs="Arial"/>
          <w:i/>
        </w:rPr>
        <w:t xml:space="preserve"> </w:t>
      </w:r>
      <w:r w:rsidR="00B57921" w:rsidRPr="00163A10">
        <w:rPr>
          <w:rFonts w:ascii="Arial" w:hAnsi="Arial" w:cs="Arial"/>
          <w:i/>
        </w:rPr>
        <w:t xml:space="preserve">( mrówka rudnica </w:t>
      </w:r>
      <w:proofErr w:type="spellStart"/>
      <w:r w:rsidR="00B57921" w:rsidRPr="00163A10">
        <w:rPr>
          <w:rFonts w:ascii="Arial" w:hAnsi="Arial" w:cs="Arial"/>
          <w:i/>
        </w:rPr>
        <w:t>F.rufa</w:t>
      </w:r>
      <w:proofErr w:type="spellEnd"/>
      <w:r w:rsidR="00B57921" w:rsidRPr="00163A10">
        <w:rPr>
          <w:rFonts w:ascii="Arial" w:hAnsi="Arial" w:cs="Arial"/>
          <w:i/>
        </w:rPr>
        <w:t>/</w:t>
      </w:r>
      <w:r w:rsidR="00B57921" w:rsidRPr="00163A10">
        <w:rPr>
          <w:rFonts w:ascii="Arial" w:hAnsi="Arial" w:cs="Arial"/>
        </w:rPr>
        <w:t>mrówka ćmawa</w:t>
      </w:r>
      <w:r w:rsidR="00B57921" w:rsidRPr="00163A10">
        <w:rPr>
          <w:rFonts w:ascii="Arial" w:hAnsi="Arial" w:cs="Arial"/>
          <w:i/>
        </w:rPr>
        <w:t xml:space="preserve"> F, </w:t>
      </w:r>
      <w:proofErr w:type="spellStart"/>
      <w:r w:rsidR="00B57921" w:rsidRPr="00163A10">
        <w:rPr>
          <w:rFonts w:ascii="Arial" w:hAnsi="Arial" w:cs="Arial"/>
          <w:i/>
        </w:rPr>
        <w:t>polyctena</w:t>
      </w:r>
      <w:proofErr w:type="spellEnd"/>
      <w:r w:rsidR="00B57921" w:rsidRPr="00163A10">
        <w:rPr>
          <w:rFonts w:ascii="Arial" w:hAnsi="Arial" w:cs="Arial"/>
          <w:i/>
        </w:rPr>
        <w:t>)</w:t>
      </w:r>
      <w:r>
        <w:rPr>
          <w:rFonts w:ascii="Arial" w:hAnsi="Arial" w:cs="Arial"/>
          <w:i/>
        </w:rPr>
        <w:t xml:space="preserve"> </w:t>
      </w:r>
      <w:r w:rsidR="00B57921" w:rsidRPr="00163A10">
        <w:rPr>
          <w:rFonts w:ascii="Arial" w:hAnsi="Arial" w:cs="Arial"/>
          <w:i/>
        </w:rPr>
        <w:t xml:space="preserve">– </w:t>
      </w:r>
      <w:r w:rsidR="00B57921" w:rsidRPr="00163A10">
        <w:rPr>
          <w:rFonts w:ascii="Arial" w:hAnsi="Arial" w:cs="Arial"/>
        </w:rPr>
        <w:t xml:space="preserve">oba gatunki podlegają ochronie. Zgodnie z przedstawioną dokumentacją z inwestycją koliduje jedno mrowisko (zlokalizowane w granicach wydzielenia 251g), które przewidziane zostało do przeniesienia w inną, niekolidującą z przedsięwzięciem, lokalizacją. </w:t>
      </w:r>
    </w:p>
    <w:p w14:paraId="57424018" w14:textId="23602CAF" w:rsidR="00B57921" w:rsidRPr="00163A10" w:rsidRDefault="00C404E4" w:rsidP="00C404E4">
      <w:pPr>
        <w:rPr>
          <w:rFonts w:ascii="Arial" w:hAnsi="Arial" w:cs="Arial"/>
        </w:rPr>
      </w:pPr>
      <w:r>
        <w:rPr>
          <w:rFonts w:ascii="Arial" w:hAnsi="Arial" w:cs="Arial"/>
        </w:rPr>
        <w:t xml:space="preserve"> </w:t>
      </w:r>
      <w:r w:rsidR="00B57921" w:rsidRPr="00163A10">
        <w:rPr>
          <w:rFonts w:ascii="Arial" w:hAnsi="Arial" w:cs="Arial"/>
        </w:rPr>
        <w:t>Wymienione wyżej czynności obejmujące zniszczenie chronionych mszaków oraz przeniesienie mrowiska poprzedzić należy uzyskaniem zezwolenia Regionalnego Dyrektora Ochrony Środowiska w Bydgoszczy.</w:t>
      </w:r>
    </w:p>
    <w:p w14:paraId="23A1AC1E" w14:textId="5BD7F874" w:rsidR="00B57921" w:rsidRPr="00163A10" w:rsidRDefault="00C404E4" w:rsidP="00C404E4">
      <w:pPr>
        <w:rPr>
          <w:rFonts w:ascii="Arial" w:hAnsi="Arial" w:cs="Arial"/>
        </w:rPr>
      </w:pPr>
      <w:r>
        <w:rPr>
          <w:rFonts w:ascii="Arial" w:hAnsi="Arial" w:cs="Arial"/>
        </w:rPr>
        <w:lastRenderedPageBreak/>
        <w:t xml:space="preserve"> </w:t>
      </w:r>
      <w:r w:rsidR="00B57921" w:rsidRPr="00163A10">
        <w:rPr>
          <w:rFonts w:ascii="Arial" w:hAnsi="Arial" w:cs="Arial"/>
        </w:rPr>
        <w:t>W sąsiedztwie zamierzenia zlokalizowane jest również mrowisko, stwierdzone w rejonie</w:t>
      </w:r>
      <w:r w:rsidR="00486CC9" w:rsidRPr="00163A10">
        <w:rPr>
          <w:rFonts w:ascii="Arial" w:hAnsi="Arial" w:cs="Arial"/>
        </w:rPr>
        <w:t xml:space="preserve"> wydzielenia 251 o – zostanie ono zabezpieczone przed uszkodzeniem.</w:t>
      </w:r>
    </w:p>
    <w:p w14:paraId="0C54B4BF" w14:textId="081DFB6C" w:rsidR="00245D83" w:rsidRPr="00163A10" w:rsidRDefault="00C404E4" w:rsidP="00C404E4">
      <w:pPr>
        <w:rPr>
          <w:rFonts w:ascii="Arial" w:hAnsi="Arial" w:cs="Arial"/>
        </w:rPr>
      </w:pPr>
      <w:r>
        <w:rPr>
          <w:rFonts w:ascii="Arial" w:hAnsi="Arial" w:cs="Arial"/>
        </w:rPr>
        <w:t xml:space="preserve"> </w:t>
      </w:r>
      <w:r w:rsidR="00245D83" w:rsidRPr="00163A10">
        <w:rPr>
          <w:rFonts w:ascii="Arial" w:hAnsi="Arial" w:cs="Arial"/>
        </w:rPr>
        <w:t>W ramach zadania przewidziano wykonanie siedlisk zastępczych w postaci skrzynek lęgowych dla ptaków i nietoperzy (pełniących również funkcje kompensacyjne w odniesieniu do koniecznej wycinki drzewostanu), a także dostosowanie terminu wycinki do okresu lęgowego ptaków.</w:t>
      </w:r>
    </w:p>
    <w:p w14:paraId="28A6BF8E" w14:textId="02C97ECA" w:rsidR="00486CC9" w:rsidRPr="00163A10" w:rsidRDefault="00C404E4" w:rsidP="00C404E4">
      <w:pPr>
        <w:rPr>
          <w:rFonts w:ascii="Arial" w:hAnsi="Arial" w:cs="Arial"/>
        </w:rPr>
      </w:pPr>
      <w:r>
        <w:rPr>
          <w:rFonts w:ascii="Arial" w:hAnsi="Arial" w:cs="Arial"/>
        </w:rPr>
        <w:t xml:space="preserve"> </w:t>
      </w:r>
      <w:r w:rsidR="00245D83" w:rsidRPr="00163A10">
        <w:rPr>
          <w:rFonts w:ascii="Arial" w:hAnsi="Arial" w:cs="Arial"/>
        </w:rPr>
        <w:t>Pr</w:t>
      </w:r>
      <w:r w:rsidR="00486CC9" w:rsidRPr="00163A10">
        <w:rPr>
          <w:rFonts w:ascii="Arial" w:hAnsi="Arial" w:cs="Arial"/>
        </w:rPr>
        <w:t>zewidziano także ograniczenia oświetlenia drogi (w tym zastosowanie kloszy kierunkowych i niskoemisyjnych pod względem UV źródeł światła), co ograniczy ewentualne oddziaływanie w zakresie migracji ssaków, w tym nieto</w:t>
      </w:r>
      <w:r w:rsidR="00245D83" w:rsidRPr="00163A10">
        <w:rPr>
          <w:rFonts w:ascii="Arial" w:hAnsi="Arial" w:cs="Arial"/>
        </w:rPr>
        <w:t>perzy.</w:t>
      </w:r>
    </w:p>
    <w:p w14:paraId="200F7EF5" w14:textId="4C69D6E6" w:rsidR="00245D83" w:rsidRPr="00163A10" w:rsidRDefault="00C404E4" w:rsidP="00C404E4">
      <w:pPr>
        <w:rPr>
          <w:rFonts w:ascii="Arial" w:hAnsi="Arial" w:cs="Arial"/>
        </w:rPr>
      </w:pPr>
      <w:r>
        <w:rPr>
          <w:rFonts w:ascii="Arial" w:hAnsi="Arial" w:cs="Arial"/>
        </w:rPr>
        <w:t xml:space="preserve"> </w:t>
      </w:r>
      <w:r w:rsidR="00245D83" w:rsidRPr="00163A10">
        <w:rPr>
          <w:rFonts w:ascii="Arial" w:hAnsi="Arial" w:cs="Arial"/>
        </w:rPr>
        <w:t>Teren inwestycji położony jest w granicach korytarza</w:t>
      </w:r>
      <w:r>
        <w:rPr>
          <w:rFonts w:ascii="Arial" w:hAnsi="Arial" w:cs="Arial"/>
        </w:rPr>
        <w:t xml:space="preserve"> </w:t>
      </w:r>
      <w:r w:rsidR="00245D83" w:rsidRPr="00163A10">
        <w:rPr>
          <w:rFonts w:ascii="Arial" w:hAnsi="Arial" w:cs="Arial"/>
        </w:rPr>
        <w:t>ekologicznego ssaków o znaczeniu krajowym Dolina Wisły – Kampinoski Park Narodowy, a także (z uwagi na przebieg w terenie o charakterze leśnym) sprzyja migracji ssaków, w tym na poziomie lokalnym. Stwierdzono tutaj m.in. występowania dzika oraz sarny. Jednocześnie inwestycja stanowi uzupełnienie i rozwinięcie istniejącej oraz f</w:t>
      </w:r>
      <w:r w:rsidR="00DE2A35" w:rsidRPr="00163A10">
        <w:rPr>
          <w:rFonts w:ascii="Arial" w:hAnsi="Arial" w:cs="Arial"/>
        </w:rPr>
        <w:t xml:space="preserve">unkcjonującej sieci </w:t>
      </w:r>
      <w:r w:rsidR="00245D83" w:rsidRPr="00163A10">
        <w:rPr>
          <w:rFonts w:ascii="Arial" w:hAnsi="Arial" w:cs="Arial"/>
        </w:rPr>
        <w:t>drogowej. Z uwagi na konieczność zachowania</w:t>
      </w:r>
      <w:r>
        <w:rPr>
          <w:rFonts w:ascii="Arial" w:hAnsi="Arial" w:cs="Arial"/>
        </w:rPr>
        <w:t xml:space="preserve"> </w:t>
      </w:r>
      <w:r w:rsidR="00DE2A35" w:rsidRPr="00163A10">
        <w:rPr>
          <w:rFonts w:ascii="Arial" w:hAnsi="Arial" w:cs="Arial"/>
        </w:rPr>
        <w:t>warunków migracji ww. gatunków, przewidziano podjęcie działań minimalizujących, w tym w szczególności:</w:t>
      </w:r>
    </w:p>
    <w:p w14:paraId="0D8644B7" w14:textId="77777777" w:rsidR="00DE2A35" w:rsidRPr="00163A10" w:rsidRDefault="00DE2A35" w:rsidP="00C404E4">
      <w:pPr>
        <w:pStyle w:val="Akapitzlist"/>
        <w:numPr>
          <w:ilvl w:val="0"/>
          <w:numId w:val="41"/>
        </w:numPr>
        <w:rPr>
          <w:rFonts w:ascii="Arial" w:hAnsi="Arial" w:cs="Arial"/>
        </w:rPr>
      </w:pPr>
      <w:r w:rsidRPr="00163A10">
        <w:rPr>
          <w:rFonts w:ascii="Arial" w:hAnsi="Arial" w:cs="Arial"/>
        </w:rPr>
        <w:t>niewprowadzanie nowych barier i krawężników, co umożliwi swobodne przekraczanie drogi przez zwierzęta,</w:t>
      </w:r>
    </w:p>
    <w:p w14:paraId="7306CD6F" w14:textId="77777777" w:rsidR="00DE2A35" w:rsidRPr="00163A10" w:rsidRDefault="00DE2A35" w:rsidP="00C404E4">
      <w:pPr>
        <w:pStyle w:val="Akapitzlist"/>
        <w:numPr>
          <w:ilvl w:val="0"/>
          <w:numId w:val="41"/>
        </w:numPr>
        <w:rPr>
          <w:rFonts w:ascii="Arial" w:hAnsi="Arial" w:cs="Arial"/>
        </w:rPr>
      </w:pPr>
      <w:r w:rsidRPr="00163A10">
        <w:rPr>
          <w:rFonts w:ascii="Arial" w:hAnsi="Arial" w:cs="Arial"/>
        </w:rPr>
        <w:t>zastosowanie tzw. wilczych oczu, celem ograniczenia ryzyka kolizji z pojazdami,</w:t>
      </w:r>
    </w:p>
    <w:p w14:paraId="67041AED" w14:textId="77777777" w:rsidR="00DE2A35" w:rsidRPr="00163A10" w:rsidRDefault="00DE2A35" w:rsidP="00C404E4">
      <w:pPr>
        <w:pStyle w:val="Akapitzlist"/>
        <w:numPr>
          <w:ilvl w:val="0"/>
          <w:numId w:val="41"/>
        </w:numPr>
        <w:rPr>
          <w:rFonts w:ascii="Arial" w:hAnsi="Arial" w:cs="Arial"/>
        </w:rPr>
      </w:pPr>
      <w:r w:rsidRPr="00163A10">
        <w:rPr>
          <w:rFonts w:ascii="Arial" w:hAnsi="Arial" w:cs="Arial"/>
        </w:rPr>
        <w:t>wprowadzenie oznakowania ostrzegawczego oraz ograniczenie prędkości pojazdów na odcinku od skrzyżowania z drogą nr 62 ( Szosa Brzeska ) do końca inwestycji w rejonie Michelina,</w:t>
      </w:r>
    </w:p>
    <w:p w14:paraId="2389DCD4" w14:textId="77777777" w:rsidR="00DE2A35" w:rsidRPr="00163A10" w:rsidRDefault="00DE2A35" w:rsidP="00C404E4">
      <w:pPr>
        <w:pStyle w:val="Akapitzlist"/>
        <w:numPr>
          <w:ilvl w:val="0"/>
          <w:numId w:val="41"/>
        </w:numPr>
        <w:rPr>
          <w:rFonts w:ascii="Arial" w:hAnsi="Arial" w:cs="Arial"/>
        </w:rPr>
      </w:pPr>
      <w:r w:rsidRPr="00163A10">
        <w:rPr>
          <w:rFonts w:ascii="Arial" w:hAnsi="Arial" w:cs="Arial"/>
        </w:rPr>
        <w:t>wprowadzenie dodatkowych tablic o charakterze informacyjnym.</w:t>
      </w:r>
    </w:p>
    <w:p w14:paraId="7AE9659D" w14:textId="5AD411F4" w:rsidR="00DE2A35" w:rsidRPr="00163A10" w:rsidRDefault="00DE2A35" w:rsidP="00C404E4">
      <w:pPr>
        <w:rPr>
          <w:rFonts w:ascii="Arial" w:hAnsi="Arial" w:cs="Arial"/>
        </w:rPr>
      </w:pPr>
      <w:r w:rsidRPr="00163A10">
        <w:rPr>
          <w:rFonts w:ascii="Arial" w:hAnsi="Arial" w:cs="Arial"/>
        </w:rPr>
        <w:t xml:space="preserve"> Realizacja inwestycji wymagać może zniszczenia siedliska dzikiego królika, który jest gatunkiem łownym, stąd w przypadku zniszczenia siedliska</w:t>
      </w:r>
      <w:r w:rsidR="00C404E4">
        <w:rPr>
          <w:rFonts w:ascii="Arial" w:hAnsi="Arial" w:cs="Arial"/>
        </w:rPr>
        <w:t xml:space="preserve"> </w:t>
      </w:r>
      <w:r w:rsidRPr="00163A10">
        <w:rPr>
          <w:rFonts w:ascii="Arial" w:hAnsi="Arial" w:cs="Arial"/>
        </w:rPr>
        <w:t>istniej możliwość zastosowania art. 125 ustawy z dnia 16 kwietnia 2004 r. o ochronie przyrody.</w:t>
      </w:r>
    </w:p>
    <w:p w14:paraId="66EC2581" w14:textId="4CA4DC32" w:rsidR="00DE2A35" w:rsidRPr="00163A10" w:rsidRDefault="00C404E4" w:rsidP="00C404E4">
      <w:pPr>
        <w:rPr>
          <w:rFonts w:ascii="Arial" w:hAnsi="Arial" w:cs="Arial"/>
        </w:rPr>
      </w:pPr>
      <w:r>
        <w:rPr>
          <w:rFonts w:ascii="Arial" w:hAnsi="Arial" w:cs="Arial"/>
        </w:rPr>
        <w:t xml:space="preserve"> </w:t>
      </w:r>
      <w:r w:rsidR="00DE2A35" w:rsidRPr="00163A10">
        <w:rPr>
          <w:rFonts w:ascii="Arial" w:hAnsi="Arial" w:cs="Arial"/>
        </w:rPr>
        <w:t>Na etapie realizacji przewidziano również zastosowanie nadzoru przyrodniczego, w celu zapewnienia bieżącej kontroli w zakresie występowania gatunków chronionych oraz podejmowanych działań minimalizujących i zabezpieczających.</w:t>
      </w:r>
    </w:p>
    <w:p w14:paraId="0C67AE3E" w14:textId="77777777" w:rsidR="00DE2A35" w:rsidRPr="00163A10" w:rsidRDefault="00DE2A35" w:rsidP="00C404E4">
      <w:pPr>
        <w:rPr>
          <w:rFonts w:ascii="Arial" w:hAnsi="Arial" w:cs="Arial"/>
        </w:rPr>
      </w:pPr>
      <w:r w:rsidRPr="00163A10">
        <w:rPr>
          <w:rFonts w:ascii="Arial" w:hAnsi="Arial" w:cs="Arial"/>
        </w:rPr>
        <w:t>Wskazano również na możliwość zastosowania (w oparciu o wskazania nadzoru przyrodniczego) tymczasowych wygrodzę, np.</w:t>
      </w:r>
      <w:r w:rsidR="00F21DAE" w:rsidRPr="00163A10">
        <w:rPr>
          <w:rFonts w:ascii="Arial" w:hAnsi="Arial" w:cs="Arial"/>
        </w:rPr>
        <w:t xml:space="preserve"> w sytua</w:t>
      </w:r>
      <w:r w:rsidR="00BD4EF0" w:rsidRPr="00163A10">
        <w:rPr>
          <w:rFonts w:ascii="Arial" w:hAnsi="Arial" w:cs="Arial"/>
        </w:rPr>
        <w:t>cji stwierdzonej nasilonej migra</w:t>
      </w:r>
      <w:r w:rsidR="00F21DAE" w:rsidRPr="00163A10">
        <w:rPr>
          <w:rFonts w:ascii="Arial" w:hAnsi="Arial" w:cs="Arial"/>
        </w:rPr>
        <w:t>cji lub stałej obecności małych zwierząt.</w:t>
      </w:r>
    </w:p>
    <w:p w14:paraId="009434FA" w14:textId="378103B9" w:rsidR="00F21DAE" w:rsidRPr="00163A10" w:rsidRDefault="00C404E4" w:rsidP="00C404E4">
      <w:pPr>
        <w:rPr>
          <w:rFonts w:ascii="Arial" w:hAnsi="Arial" w:cs="Arial"/>
        </w:rPr>
      </w:pPr>
      <w:r>
        <w:rPr>
          <w:rFonts w:ascii="Arial" w:hAnsi="Arial" w:cs="Arial"/>
        </w:rPr>
        <w:t xml:space="preserve"> </w:t>
      </w:r>
      <w:r w:rsidR="00F21DAE" w:rsidRPr="00163A10">
        <w:rPr>
          <w:rFonts w:ascii="Arial" w:hAnsi="Arial" w:cs="Arial"/>
        </w:rPr>
        <w:t>Zamierzenie nie wiąże się ze zniszczeniem lub naruszeniem terenów podmokłych, bagiennych i torfowiskowych. Jednocześnie na podstawie analizy przedłożonej dokumentacji nie stwierdza się negatywnego wpływu w zakresie zachowania bioróżnorodności</w:t>
      </w:r>
      <w:r w:rsidR="003D6B6E" w:rsidRPr="00163A10">
        <w:rPr>
          <w:rFonts w:ascii="Arial" w:hAnsi="Arial" w:cs="Arial"/>
        </w:rPr>
        <w:t xml:space="preserve"> biologicznej.</w:t>
      </w:r>
    </w:p>
    <w:p w14:paraId="50C113FD" w14:textId="4AAB07BB" w:rsidR="003D6B6E" w:rsidRPr="00163A10" w:rsidRDefault="00C404E4" w:rsidP="00C404E4">
      <w:pPr>
        <w:ind w:right="100"/>
        <w:rPr>
          <w:rFonts w:ascii="Arial" w:hAnsi="Arial" w:cs="Arial"/>
        </w:rPr>
      </w:pPr>
      <w:r>
        <w:rPr>
          <w:rFonts w:ascii="Arial" w:hAnsi="Arial" w:cs="Arial"/>
        </w:rPr>
        <w:t xml:space="preserve"> </w:t>
      </w:r>
      <w:r w:rsidR="003D6B6E" w:rsidRPr="00163A10">
        <w:rPr>
          <w:rFonts w:ascii="Arial" w:hAnsi="Arial" w:cs="Arial"/>
        </w:rPr>
        <w:t xml:space="preserve">W przypadku jeśli skutkiem robót budowlanych bądź innych prac związanych z realizacją zamierzenia będzie podjęcie czynności objętych zakazami względem gatunków chronionych zwierząt, roślin oraz grzybów, wynikającymi z art. 51 i art.52 ustawy o ochronie przyrody </w:t>
      </w:r>
      <w:r w:rsidR="003D6B6E" w:rsidRPr="00163A10">
        <w:rPr>
          <w:rFonts w:ascii="Arial" w:hAnsi="Arial" w:cs="Arial"/>
          <w:color w:val="000000"/>
        </w:rPr>
        <w:t>Inwestor lub Wykonawca są zobowiązani do uzyskania od Regionalnego Dyrektora Ochrony Środowiska w Bydgoszczy zgody na wykonanie czynności podlegających zakazom na zasadach określonych w art. 56 ustawy o ochronie przyrody.</w:t>
      </w:r>
    </w:p>
    <w:p w14:paraId="1A28C175" w14:textId="29516B6E" w:rsidR="00035E96" w:rsidRPr="00163A10" w:rsidRDefault="00C404E4" w:rsidP="00C404E4">
      <w:pPr>
        <w:rPr>
          <w:rFonts w:ascii="Arial" w:hAnsi="Arial" w:cs="Arial"/>
        </w:rPr>
      </w:pPr>
      <w:r>
        <w:rPr>
          <w:rFonts w:ascii="Arial" w:hAnsi="Arial" w:cs="Arial"/>
        </w:rPr>
        <w:t xml:space="preserve"> </w:t>
      </w:r>
      <w:r w:rsidR="00494E28" w:rsidRPr="00163A10">
        <w:rPr>
          <w:rFonts w:ascii="Arial" w:hAnsi="Arial" w:cs="Arial"/>
          <w:color w:val="000000" w:themeColor="text1"/>
        </w:rPr>
        <w:t>Regionalny Dyrektor Ochrony Środowiska w Bydgoszczy</w:t>
      </w:r>
      <w:r w:rsidR="00494E28" w:rsidRPr="00163A10">
        <w:rPr>
          <w:rFonts w:ascii="Arial" w:hAnsi="Arial" w:cs="Arial"/>
        </w:rPr>
        <w:t xml:space="preserve"> w</w:t>
      </w:r>
      <w:r w:rsidR="009542AE" w:rsidRPr="00163A10">
        <w:rPr>
          <w:rFonts w:ascii="Arial" w:hAnsi="Arial" w:cs="Arial"/>
        </w:rPr>
        <w:t xml:space="preserve"> postanowieniu z dnia 26.10</w:t>
      </w:r>
      <w:r w:rsidR="00C10EF8" w:rsidRPr="00163A10">
        <w:rPr>
          <w:rFonts w:ascii="Arial" w:hAnsi="Arial" w:cs="Arial"/>
        </w:rPr>
        <w:t>.20</w:t>
      </w:r>
      <w:r w:rsidR="00504B02" w:rsidRPr="00163A10">
        <w:rPr>
          <w:rFonts w:ascii="Arial" w:hAnsi="Arial" w:cs="Arial"/>
        </w:rPr>
        <w:t xml:space="preserve">21 r., znak: </w:t>
      </w:r>
      <w:r w:rsidR="009542AE" w:rsidRPr="00163A10">
        <w:rPr>
          <w:rFonts w:ascii="Arial" w:hAnsi="Arial" w:cs="Arial"/>
        </w:rPr>
        <w:t>WOO.4220.783.2021.AG1.7</w:t>
      </w:r>
      <w:r w:rsidR="00C10EF8" w:rsidRPr="00163A10">
        <w:rPr>
          <w:rFonts w:ascii="Arial" w:hAnsi="Arial" w:cs="Arial"/>
          <w:color w:val="000000" w:themeColor="text1"/>
        </w:rPr>
        <w:t xml:space="preserve"> uznał, że</w:t>
      </w:r>
      <w:r w:rsidR="00504B02" w:rsidRPr="00163A10">
        <w:rPr>
          <w:rFonts w:ascii="Arial" w:hAnsi="Arial" w:cs="Arial"/>
          <w:color w:val="000000" w:themeColor="text1"/>
        </w:rPr>
        <w:t xml:space="preserve"> realizacja inwestycji we wskazanym zakresie nie będzie skutkować niekorzystnym wpływem na środowisko przyrodnicze i krajobraz.</w:t>
      </w:r>
      <w:r w:rsidR="00C10EF8" w:rsidRPr="00163A10">
        <w:rPr>
          <w:rFonts w:ascii="Arial" w:hAnsi="Arial" w:cs="Arial"/>
        </w:rPr>
        <w:t xml:space="preserve"> </w:t>
      </w:r>
    </w:p>
    <w:p w14:paraId="28925DB4" w14:textId="73A8E667" w:rsidR="009542AE" w:rsidRPr="00163A10" w:rsidRDefault="00C404E4" w:rsidP="00C404E4">
      <w:pPr>
        <w:rPr>
          <w:rFonts w:ascii="Arial" w:hAnsi="Arial" w:cs="Arial"/>
        </w:rPr>
      </w:pPr>
      <w:r>
        <w:rPr>
          <w:rFonts w:ascii="Arial" w:hAnsi="Arial" w:cs="Arial"/>
        </w:rPr>
        <w:t xml:space="preserve"> </w:t>
      </w:r>
    </w:p>
    <w:p w14:paraId="12217EB6" w14:textId="77777777" w:rsidR="009542AE" w:rsidRPr="00163A10" w:rsidRDefault="009542AE" w:rsidP="00C404E4">
      <w:pPr>
        <w:rPr>
          <w:rFonts w:ascii="Arial" w:hAnsi="Arial" w:cs="Arial"/>
        </w:rPr>
      </w:pPr>
      <w:r w:rsidRPr="00163A10">
        <w:rPr>
          <w:rFonts w:ascii="Arial" w:hAnsi="Arial" w:cs="Arial"/>
        </w:rPr>
        <w:lastRenderedPageBreak/>
        <w:t>Przedsięwzięcie, ze względu na swój lokalny zasięg, nie wiąże się z oddziaływaniem transgranicznym.</w:t>
      </w:r>
    </w:p>
    <w:p w14:paraId="2A06C810" w14:textId="2CF0E11A" w:rsidR="00494E28" w:rsidRPr="00163A10" w:rsidRDefault="00C404E4" w:rsidP="00C404E4">
      <w:pPr>
        <w:ind w:right="100"/>
        <w:rPr>
          <w:rFonts w:ascii="Arial" w:hAnsi="Arial" w:cs="Arial"/>
          <w:color w:val="000000"/>
        </w:rPr>
      </w:pPr>
      <w:r>
        <w:rPr>
          <w:rFonts w:ascii="Arial" w:hAnsi="Arial" w:cs="Arial"/>
        </w:rPr>
        <w:t xml:space="preserve"> </w:t>
      </w:r>
    </w:p>
    <w:p w14:paraId="6135CD46" w14:textId="10B88DAC" w:rsidR="000C4ED3" w:rsidRPr="00163A10" w:rsidRDefault="00C404E4" w:rsidP="00C404E4">
      <w:pPr>
        <w:autoSpaceDE w:val="0"/>
        <w:autoSpaceDN w:val="0"/>
        <w:adjustRightInd w:val="0"/>
        <w:rPr>
          <w:rFonts w:ascii="Arial" w:hAnsi="Arial" w:cs="Arial"/>
        </w:rPr>
      </w:pPr>
      <w:r>
        <w:rPr>
          <w:rFonts w:ascii="Arial" w:hAnsi="Arial" w:cs="Arial"/>
        </w:rPr>
        <w:t xml:space="preserve"> </w:t>
      </w:r>
      <w:r w:rsidR="00E73DDC" w:rsidRPr="00163A10">
        <w:rPr>
          <w:rFonts w:ascii="Arial" w:hAnsi="Arial" w:cs="Arial"/>
        </w:rPr>
        <w:t>Po analizie dokumentacji tut. Organ uznał, iż zastosowanie zaproponowanych w Kip, rozwiązań technicznych, technologicznych i organizacyjnych, zapewni ochronę środowiska na etapie realizacji oraz</w:t>
      </w:r>
      <w:r>
        <w:rPr>
          <w:rFonts w:ascii="Arial" w:hAnsi="Arial" w:cs="Arial"/>
        </w:rPr>
        <w:t xml:space="preserve"> </w:t>
      </w:r>
      <w:r w:rsidR="00E73DDC" w:rsidRPr="00163A10">
        <w:rPr>
          <w:rFonts w:ascii="Arial" w:hAnsi="Arial" w:cs="Arial"/>
        </w:rPr>
        <w:t>eksploatacji przedsięwzięcia.</w:t>
      </w:r>
    </w:p>
    <w:p w14:paraId="6810F0DC" w14:textId="3A5D69A7" w:rsidR="00E73DDC" w:rsidRPr="00163A10" w:rsidRDefault="00C404E4" w:rsidP="00C404E4">
      <w:pPr>
        <w:autoSpaceDE w:val="0"/>
        <w:autoSpaceDN w:val="0"/>
        <w:adjustRightInd w:val="0"/>
        <w:rPr>
          <w:rFonts w:ascii="Arial" w:hAnsi="Arial" w:cs="Arial"/>
        </w:rPr>
      </w:pPr>
      <w:r>
        <w:rPr>
          <w:rFonts w:ascii="Arial" w:hAnsi="Arial" w:cs="Arial"/>
        </w:rPr>
        <w:t xml:space="preserve"> </w:t>
      </w:r>
      <w:r w:rsidR="009542AE" w:rsidRPr="00163A10">
        <w:rPr>
          <w:rFonts w:ascii="Arial" w:hAnsi="Arial" w:cs="Arial"/>
        </w:rPr>
        <w:t>Warunki realizacji i</w:t>
      </w:r>
      <w:r w:rsidR="00E73DDC" w:rsidRPr="00163A10">
        <w:rPr>
          <w:rFonts w:ascii="Arial" w:hAnsi="Arial" w:cs="Arial"/>
        </w:rPr>
        <w:t xml:space="preserve"> eksploata</w:t>
      </w:r>
      <w:r w:rsidR="009542AE" w:rsidRPr="00163A10">
        <w:rPr>
          <w:rFonts w:ascii="Arial" w:hAnsi="Arial" w:cs="Arial"/>
        </w:rPr>
        <w:t>cji przedsięwzięcia określone zostały w</w:t>
      </w:r>
      <w:r w:rsidR="00E73DDC" w:rsidRPr="00163A10">
        <w:rPr>
          <w:rFonts w:ascii="Arial" w:hAnsi="Arial" w:cs="Arial"/>
        </w:rPr>
        <w:t xml:space="preserve"> sentencji decyzji </w:t>
      </w:r>
      <w:r w:rsidR="009542AE" w:rsidRPr="00163A10">
        <w:rPr>
          <w:rFonts w:ascii="Arial" w:hAnsi="Arial" w:cs="Arial"/>
        </w:rPr>
        <w:t xml:space="preserve">i </w:t>
      </w:r>
      <w:r w:rsidR="00E73DDC" w:rsidRPr="00163A10">
        <w:rPr>
          <w:rFonts w:ascii="Arial" w:hAnsi="Arial" w:cs="Arial"/>
        </w:rPr>
        <w:t>wynika</w:t>
      </w:r>
      <w:r w:rsidR="009542AE" w:rsidRPr="00163A10">
        <w:rPr>
          <w:rFonts w:ascii="Arial" w:hAnsi="Arial" w:cs="Arial"/>
        </w:rPr>
        <w:t>ją</w:t>
      </w:r>
      <w:r w:rsidR="00E73DDC" w:rsidRPr="00163A10">
        <w:rPr>
          <w:rFonts w:ascii="Arial" w:hAnsi="Arial" w:cs="Arial"/>
        </w:rPr>
        <w:t xml:space="preserve"> z potrzeby ograniczenia uciążliwości związanych z emisją hałasu, zanieczyszczeń powietrza oraz ochroną środowiska przyrodniczego. Wskazane warunki są zgodne z rozwiązaniami zaproponowanymi przez Inwestora w Kip.</w:t>
      </w:r>
    </w:p>
    <w:p w14:paraId="6CF5207B" w14:textId="37AEA185" w:rsidR="00603C9C" w:rsidRPr="00163A10" w:rsidRDefault="00C404E4" w:rsidP="00C404E4">
      <w:pPr>
        <w:ind w:right="100"/>
        <w:rPr>
          <w:rFonts w:ascii="Arial" w:hAnsi="Arial" w:cs="Arial"/>
          <w:color w:val="FF0000"/>
        </w:rPr>
      </w:pPr>
      <w:r>
        <w:rPr>
          <w:rFonts w:ascii="Arial" w:hAnsi="Arial" w:cs="Arial"/>
          <w:color w:val="FF0000"/>
        </w:rPr>
        <w:t xml:space="preserve"> </w:t>
      </w:r>
    </w:p>
    <w:p w14:paraId="12EBF27E" w14:textId="179F2177" w:rsidR="00504B02" w:rsidRPr="00163A10" w:rsidRDefault="00C404E4" w:rsidP="00C404E4">
      <w:pPr>
        <w:rPr>
          <w:rFonts w:ascii="Arial" w:hAnsi="Arial" w:cs="Arial"/>
        </w:rPr>
      </w:pPr>
      <w:r>
        <w:rPr>
          <w:rFonts w:ascii="Arial" w:hAnsi="Arial" w:cs="Arial"/>
        </w:rPr>
        <w:t xml:space="preserve"> </w:t>
      </w:r>
      <w:r w:rsidR="00AB7C28" w:rsidRPr="00163A10">
        <w:rPr>
          <w:rFonts w:ascii="Arial" w:hAnsi="Arial" w:cs="Arial"/>
        </w:rPr>
        <w:t>W związku z powyższ</w:t>
      </w:r>
      <w:r w:rsidR="00F55A1B" w:rsidRPr="00163A10">
        <w:rPr>
          <w:rFonts w:ascii="Arial" w:hAnsi="Arial" w:cs="Arial"/>
        </w:rPr>
        <w:t xml:space="preserve">ym w trybie art. 84 ust.1 ustawy </w:t>
      </w:r>
      <w:proofErr w:type="spellStart"/>
      <w:r w:rsidR="00F55A1B" w:rsidRPr="00163A10">
        <w:rPr>
          <w:rFonts w:ascii="Arial" w:hAnsi="Arial" w:cs="Arial"/>
        </w:rPr>
        <w:t>ooś</w:t>
      </w:r>
      <w:proofErr w:type="spellEnd"/>
      <w:r w:rsidR="00AA745E" w:rsidRPr="00163A10">
        <w:rPr>
          <w:rFonts w:ascii="Arial" w:hAnsi="Arial" w:cs="Arial"/>
        </w:rPr>
        <w:t xml:space="preserve"> biorąc pod uwagę postanowienie</w:t>
      </w:r>
      <w:r w:rsidR="0045161F" w:rsidRPr="00163A10">
        <w:rPr>
          <w:rFonts w:ascii="Arial" w:hAnsi="Arial" w:cs="Arial"/>
        </w:rPr>
        <w:t xml:space="preserve"> Regionalnego Dyrektora Ochrony Środowiska w Bydgoszczy,</w:t>
      </w:r>
      <w:r w:rsidR="00E3188A" w:rsidRPr="00163A10">
        <w:rPr>
          <w:rFonts w:ascii="Arial" w:hAnsi="Arial" w:cs="Arial"/>
        </w:rPr>
        <w:t xml:space="preserve"> </w:t>
      </w:r>
      <w:r w:rsidR="00AA745E" w:rsidRPr="00163A10">
        <w:rPr>
          <w:rFonts w:ascii="Arial" w:hAnsi="Arial" w:cs="Arial"/>
        </w:rPr>
        <w:t xml:space="preserve">opinie </w:t>
      </w:r>
      <w:r w:rsidR="00310FF2" w:rsidRPr="00163A10">
        <w:rPr>
          <w:rFonts w:ascii="Arial" w:hAnsi="Arial" w:cs="Arial"/>
        </w:rPr>
        <w:t>Państwowego Powiatowego Inspektora Sanitarnego</w:t>
      </w:r>
      <w:r w:rsidR="00AA745E" w:rsidRPr="00163A10">
        <w:rPr>
          <w:rFonts w:ascii="Arial" w:hAnsi="Arial" w:cs="Arial"/>
        </w:rPr>
        <w:t xml:space="preserve"> we Włocławku i</w:t>
      </w:r>
      <w:r w:rsidR="009542AE" w:rsidRPr="00163A10">
        <w:rPr>
          <w:rFonts w:ascii="Arial" w:hAnsi="Arial" w:cs="Arial"/>
        </w:rPr>
        <w:t xml:space="preserve"> Dyrektora Zarządu Zlewni we Włocławku</w:t>
      </w:r>
      <w:r w:rsidR="00310FF2" w:rsidRPr="00163A10">
        <w:rPr>
          <w:rFonts w:ascii="Arial" w:hAnsi="Arial" w:cs="Arial"/>
        </w:rPr>
        <w:t xml:space="preserve"> Państwowego Gospodarstwa Wodnego Wody Polskie</w:t>
      </w:r>
      <w:r w:rsidR="00C7077B" w:rsidRPr="00163A10">
        <w:rPr>
          <w:rFonts w:ascii="Arial" w:hAnsi="Arial" w:cs="Arial"/>
        </w:rPr>
        <w:t xml:space="preserve"> </w:t>
      </w:r>
      <w:r w:rsidR="006871B2" w:rsidRPr="00163A10">
        <w:rPr>
          <w:rFonts w:ascii="Arial" w:hAnsi="Arial" w:cs="Arial"/>
        </w:rPr>
        <w:t xml:space="preserve">Prezydent Miasta Włocławek </w:t>
      </w:r>
      <w:r w:rsidR="00AB7C28" w:rsidRPr="00163A10">
        <w:rPr>
          <w:rFonts w:ascii="Arial" w:hAnsi="Arial" w:cs="Arial"/>
        </w:rPr>
        <w:t>stwierdził brak potrzeby przeprowadzenia oceny oddziaływania przedsięwzięcia na środowisko przedsięwzięcia</w:t>
      </w:r>
      <w:r w:rsidR="00774E78" w:rsidRPr="00163A10">
        <w:rPr>
          <w:rFonts w:ascii="Arial" w:hAnsi="Arial" w:cs="Arial"/>
        </w:rPr>
        <w:t xml:space="preserve"> </w:t>
      </w:r>
      <w:r w:rsidR="0069277E" w:rsidRPr="00163A10">
        <w:rPr>
          <w:rFonts w:ascii="Arial" w:hAnsi="Arial" w:cs="Arial"/>
        </w:rPr>
        <w:t>polegającego</w:t>
      </w:r>
      <w:r w:rsidR="00504B02" w:rsidRPr="00163A10">
        <w:rPr>
          <w:rFonts w:ascii="Arial" w:hAnsi="Arial" w:cs="Arial"/>
        </w:rPr>
        <w:t xml:space="preserve"> na </w:t>
      </w:r>
      <w:r w:rsidR="009542AE" w:rsidRPr="00163A10">
        <w:rPr>
          <w:rFonts w:ascii="Arial" w:hAnsi="Arial" w:cs="Arial"/>
        </w:rPr>
        <w:t>budowie drogi stanowiącej alternatywne połączenie osiedla Michelin we Włocławku</w:t>
      </w:r>
    </w:p>
    <w:p w14:paraId="68342FBC" w14:textId="77777777" w:rsidR="00AA745E" w:rsidRPr="00163A10" w:rsidRDefault="00AA745E" w:rsidP="00C404E4">
      <w:pPr>
        <w:rPr>
          <w:rFonts w:ascii="Arial" w:hAnsi="Arial" w:cs="Arial"/>
        </w:rPr>
      </w:pPr>
    </w:p>
    <w:p w14:paraId="00C27D28" w14:textId="77777777" w:rsidR="00061768" w:rsidRPr="00163A10" w:rsidRDefault="00223571" w:rsidP="00C404E4">
      <w:pPr>
        <w:rPr>
          <w:rFonts w:ascii="Arial" w:hAnsi="Arial" w:cs="Arial"/>
          <w:color w:val="FF0000"/>
        </w:rPr>
      </w:pPr>
      <w:r w:rsidRPr="00163A10">
        <w:rPr>
          <w:rFonts w:ascii="Arial" w:hAnsi="Arial" w:cs="Arial"/>
        </w:rPr>
        <w:t>P</w:t>
      </w:r>
      <w:r w:rsidR="009542AE" w:rsidRPr="00163A10">
        <w:rPr>
          <w:rFonts w:ascii="Arial" w:hAnsi="Arial" w:cs="Arial"/>
        </w:rPr>
        <w:t>ouczenie</w:t>
      </w:r>
      <w:r w:rsidR="000152B4" w:rsidRPr="00163A10">
        <w:rPr>
          <w:rFonts w:ascii="Arial" w:hAnsi="Arial" w:cs="Arial"/>
          <w:color w:val="FF0000"/>
        </w:rPr>
        <w:t xml:space="preserve"> </w:t>
      </w:r>
    </w:p>
    <w:p w14:paraId="40480F8B" w14:textId="77777777" w:rsidR="000C4ED3" w:rsidRPr="00163A10" w:rsidRDefault="000C4ED3" w:rsidP="00C404E4">
      <w:pPr>
        <w:rPr>
          <w:rFonts w:ascii="Arial" w:hAnsi="Arial" w:cs="Arial"/>
          <w:b/>
          <w:color w:val="FF0000"/>
        </w:rPr>
      </w:pPr>
    </w:p>
    <w:p w14:paraId="27892130" w14:textId="7D54926A" w:rsidR="00FA5CE6" w:rsidRPr="00163A10" w:rsidRDefault="00310ED6" w:rsidP="00C404E4">
      <w:pPr>
        <w:rPr>
          <w:rFonts w:ascii="Arial" w:hAnsi="Arial" w:cs="Arial"/>
        </w:rPr>
      </w:pPr>
      <w:r w:rsidRPr="00163A10">
        <w:rPr>
          <w:rFonts w:ascii="Arial" w:hAnsi="Arial" w:cs="Arial"/>
        </w:rPr>
        <w:t>1.</w:t>
      </w:r>
      <w:r w:rsidR="000152B4" w:rsidRPr="00163A10">
        <w:rPr>
          <w:rFonts w:ascii="Arial" w:hAnsi="Arial" w:cs="Arial"/>
        </w:rPr>
        <w:t>Od niniejszej decyzji przysługuje stronom odwołanie do Samorządowego Kolegium Odwoławczego we Włocławku</w:t>
      </w:r>
      <w:r w:rsidR="00C404E4">
        <w:rPr>
          <w:rFonts w:ascii="Arial" w:hAnsi="Arial" w:cs="Arial"/>
        </w:rPr>
        <w:t xml:space="preserve"> </w:t>
      </w:r>
      <w:r w:rsidR="000152B4" w:rsidRPr="00163A10">
        <w:rPr>
          <w:rFonts w:ascii="Arial" w:hAnsi="Arial" w:cs="Arial"/>
        </w:rPr>
        <w:t>za pośrednictwem</w:t>
      </w:r>
      <w:r w:rsidR="00C404E4">
        <w:rPr>
          <w:rFonts w:ascii="Arial" w:hAnsi="Arial" w:cs="Arial"/>
        </w:rPr>
        <w:t xml:space="preserve"> </w:t>
      </w:r>
      <w:r w:rsidR="000152B4" w:rsidRPr="00163A10">
        <w:rPr>
          <w:rFonts w:ascii="Arial" w:hAnsi="Arial" w:cs="Arial"/>
        </w:rPr>
        <w:t>Prezydenta Miasta Włocławek w terminie</w:t>
      </w:r>
      <w:r w:rsidR="00C404E4">
        <w:rPr>
          <w:rFonts w:ascii="Arial" w:hAnsi="Arial" w:cs="Arial"/>
        </w:rPr>
        <w:t xml:space="preserve"> </w:t>
      </w:r>
      <w:r w:rsidR="000152B4" w:rsidRPr="00163A10">
        <w:rPr>
          <w:rFonts w:ascii="Arial" w:hAnsi="Arial" w:cs="Arial"/>
        </w:rPr>
        <w:t>14</w:t>
      </w:r>
      <w:r w:rsidR="00C404E4">
        <w:rPr>
          <w:rFonts w:ascii="Arial" w:hAnsi="Arial" w:cs="Arial"/>
        </w:rPr>
        <w:t xml:space="preserve"> </w:t>
      </w:r>
      <w:r w:rsidR="000152B4" w:rsidRPr="00163A10">
        <w:rPr>
          <w:rFonts w:ascii="Arial" w:hAnsi="Arial" w:cs="Arial"/>
        </w:rPr>
        <w:t>dni od dnia</w:t>
      </w:r>
      <w:r w:rsidR="00C404E4">
        <w:rPr>
          <w:rFonts w:ascii="Arial" w:hAnsi="Arial" w:cs="Arial"/>
        </w:rPr>
        <w:t xml:space="preserve"> </w:t>
      </w:r>
      <w:r w:rsidR="000152B4" w:rsidRPr="00163A10">
        <w:rPr>
          <w:rFonts w:ascii="Arial" w:hAnsi="Arial" w:cs="Arial"/>
        </w:rPr>
        <w:t>doręczenia niniejszej decyzji.</w:t>
      </w:r>
    </w:p>
    <w:p w14:paraId="52CAFDA3" w14:textId="77777777" w:rsidR="00BF4EAB" w:rsidRPr="00163A10" w:rsidRDefault="00BF4EAB" w:rsidP="00C404E4">
      <w:pPr>
        <w:rPr>
          <w:rFonts w:ascii="Arial" w:hAnsi="Arial" w:cs="Arial"/>
        </w:rPr>
      </w:pPr>
    </w:p>
    <w:p w14:paraId="50712FD4" w14:textId="77777777" w:rsidR="00BF4EAB" w:rsidRPr="00163A10" w:rsidRDefault="00310ED6" w:rsidP="00C404E4">
      <w:pPr>
        <w:rPr>
          <w:rFonts w:ascii="Arial" w:hAnsi="Arial" w:cs="Arial"/>
        </w:rPr>
      </w:pPr>
      <w:r w:rsidRPr="00163A10">
        <w:rPr>
          <w:rFonts w:ascii="Arial" w:hAnsi="Arial" w:cs="Arial"/>
        </w:rPr>
        <w:t>2.</w:t>
      </w:r>
      <w:r w:rsidR="00BF4EAB" w:rsidRPr="00163A10">
        <w:rPr>
          <w:rFonts w:ascii="Arial" w:hAnsi="Arial" w:cs="Arial"/>
        </w:rPr>
        <w:t>Zgodnie z art. 127a ustawy Kodeks postępowania administracyjnego</w:t>
      </w:r>
      <w:r w:rsidR="008B54EA" w:rsidRPr="00163A10">
        <w:rPr>
          <w:rFonts w:ascii="Arial" w:hAnsi="Arial" w:cs="Arial"/>
        </w:rPr>
        <w:t>:</w:t>
      </w:r>
    </w:p>
    <w:p w14:paraId="2144BB26" w14:textId="7AE89712" w:rsidR="00BF4EAB" w:rsidRPr="00163A10" w:rsidRDefault="00BF4EAB" w:rsidP="00C404E4">
      <w:pPr>
        <w:rPr>
          <w:rFonts w:ascii="Arial" w:hAnsi="Arial" w:cs="Arial"/>
        </w:rPr>
      </w:pPr>
      <w:r w:rsidRPr="00163A10">
        <w:rPr>
          <w:rFonts w:ascii="Arial" w:hAnsi="Arial" w:cs="Arial"/>
        </w:rPr>
        <w:t>§</w:t>
      </w:r>
      <w:r w:rsidR="00C404E4">
        <w:rPr>
          <w:rFonts w:ascii="Arial" w:hAnsi="Arial" w:cs="Arial"/>
        </w:rPr>
        <w:t xml:space="preserve"> </w:t>
      </w:r>
      <w:r w:rsidRPr="00163A10">
        <w:rPr>
          <w:rFonts w:ascii="Arial" w:hAnsi="Arial" w:cs="Arial"/>
        </w:rPr>
        <w:t>1.</w:t>
      </w:r>
      <w:r w:rsidR="00C404E4">
        <w:rPr>
          <w:rFonts w:ascii="Arial" w:hAnsi="Arial" w:cs="Arial"/>
        </w:rPr>
        <w:t xml:space="preserve"> </w:t>
      </w:r>
      <w:r w:rsidRPr="00163A10">
        <w:rPr>
          <w:rFonts w:ascii="Arial" w:hAnsi="Arial" w:cs="Arial"/>
        </w:rPr>
        <w:t>W trakcie biegu terminu do wniesienia odwołania strona może zrzec się prawa do wniesienia odwołania wobec organu administracji publicznej, który wydał decyzję.</w:t>
      </w:r>
    </w:p>
    <w:p w14:paraId="64CC6031" w14:textId="33E31781" w:rsidR="00BF4EAB" w:rsidRPr="00163A10" w:rsidRDefault="00BF4EAB" w:rsidP="00C404E4">
      <w:pPr>
        <w:rPr>
          <w:rFonts w:ascii="Arial" w:hAnsi="Arial" w:cs="Arial"/>
        </w:rPr>
      </w:pPr>
      <w:r w:rsidRPr="00163A10">
        <w:rPr>
          <w:rFonts w:ascii="Arial" w:hAnsi="Arial" w:cs="Arial"/>
        </w:rPr>
        <w:t>§</w:t>
      </w:r>
      <w:r w:rsidR="00C404E4">
        <w:rPr>
          <w:rFonts w:ascii="Arial" w:hAnsi="Arial" w:cs="Arial"/>
        </w:rPr>
        <w:t xml:space="preserve"> </w:t>
      </w:r>
      <w:r w:rsidRPr="00163A10">
        <w:rPr>
          <w:rFonts w:ascii="Arial" w:hAnsi="Arial" w:cs="Arial"/>
        </w:rPr>
        <w:t>2.</w:t>
      </w:r>
      <w:r w:rsidR="00C404E4">
        <w:rPr>
          <w:rFonts w:ascii="Arial" w:hAnsi="Arial" w:cs="Arial"/>
        </w:rPr>
        <w:t xml:space="preserve"> </w:t>
      </w:r>
      <w:r w:rsidRPr="00163A10">
        <w:rPr>
          <w:rFonts w:ascii="Arial" w:hAnsi="Arial" w:cs="Arial"/>
        </w:rPr>
        <w:t xml:space="preserve">Z dniem doręczenia organowi administracji publicznej oświadczenia o zrzeczeniu się prawa do wniesienia odwołania przez ostatnią ze stron </w:t>
      </w:r>
      <w:r w:rsidRPr="00163A10">
        <w:rPr>
          <w:rFonts w:ascii="Arial" w:hAnsi="Arial" w:cs="Arial"/>
          <w:iCs/>
        </w:rPr>
        <w:t>postępowania</w:t>
      </w:r>
      <w:r w:rsidRPr="00163A10">
        <w:rPr>
          <w:rFonts w:ascii="Arial" w:hAnsi="Arial" w:cs="Arial"/>
        </w:rPr>
        <w:t>, decyzja staje się ostateczna i prawomocna.</w:t>
      </w:r>
    </w:p>
    <w:p w14:paraId="0F932B45" w14:textId="77777777" w:rsidR="00BC20C6" w:rsidRPr="00163A10" w:rsidRDefault="00BC20C6" w:rsidP="00C404E4">
      <w:pPr>
        <w:rPr>
          <w:rFonts w:ascii="Arial" w:hAnsi="Arial" w:cs="Arial"/>
        </w:rPr>
      </w:pPr>
    </w:p>
    <w:p w14:paraId="1BEFA606" w14:textId="48A18AD5" w:rsidR="00BC20C6" w:rsidRPr="00163A10" w:rsidRDefault="00310ED6" w:rsidP="00C404E4">
      <w:pPr>
        <w:rPr>
          <w:rFonts w:ascii="Arial" w:hAnsi="Arial" w:cs="Arial"/>
        </w:rPr>
      </w:pPr>
      <w:r w:rsidRPr="00163A10">
        <w:rPr>
          <w:rFonts w:ascii="Arial" w:hAnsi="Arial" w:cs="Arial"/>
        </w:rPr>
        <w:t>3.</w:t>
      </w:r>
      <w:r w:rsidR="009542AE" w:rsidRPr="00163A10">
        <w:rPr>
          <w:rFonts w:ascii="Arial" w:hAnsi="Arial" w:cs="Arial"/>
        </w:rPr>
        <w:t xml:space="preserve">Zgodnie z art. 72 ust. 3 ustawy </w:t>
      </w:r>
      <w:proofErr w:type="spellStart"/>
      <w:r w:rsidR="009542AE" w:rsidRPr="00163A10">
        <w:rPr>
          <w:rFonts w:ascii="Arial" w:hAnsi="Arial" w:cs="Arial"/>
        </w:rPr>
        <w:t>ooś</w:t>
      </w:r>
      <w:proofErr w:type="spellEnd"/>
      <w:r w:rsidR="00BC20C6" w:rsidRPr="00163A10">
        <w:rPr>
          <w:rFonts w:ascii="Arial" w:hAnsi="Arial" w:cs="Arial"/>
        </w:rPr>
        <w:t>, decyzję o środowiskowych uwarunkowaniach dołącza się do wniosku o wydanie</w:t>
      </w:r>
      <w:r w:rsidR="009542AE" w:rsidRPr="00163A10">
        <w:rPr>
          <w:rFonts w:ascii="Arial" w:hAnsi="Arial" w:cs="Arial"/>
        </w:rPr>
        <w:t xml:space="preserve"> decyzji,</w:t>
      </w:r>
      <w:r w:rsidR="00C404E4">
        <w:rPr>
          <w:rFonts w:ascii="Arial" w:hAnsi="Arial" w:cs="Arial"/>
        </w:rPr>
        <w:t xml:space="preserve"> </w:t>
      </w:r>
      <w:r w:rsidR="009542AE" w:rsidRPr="00163A10">
        <w:rPr>
          <w:rFonts w:ascii="Arial" w:hAnsi="Arial" w:cs="Arial"/>
        </w:rPr>
        <w:t>o których</w:t>
      </w:r>
      <w:r w:rsidR="008B54EA" w:rsidRPr="00163A10">
        <w:rPr>
          <w:rFonts w:ascii="Arial" w:hAnsi="Arial" w:cs="Arial"/>
        </w:rPr>
        <w:t xml:space="preserve"> m</w:t>
      </w:r>
      <w:r w:rsidR="0045161F" w:rsidRPr="00163A10">
        <w:rPr>
          <w:rFonts w:ascii="Arial" w:hAnsi="Arial" w:cs="Arial"/>
        </w:rPr>
        <w:t>o</w:t>
      </w:r>
      <w:r w:rsidR="009542AE" w:rsidRPr="00163A10">
        <w:rPr>
          <w:rFonts w:ascii="Arial" w:hAnsi="Arial" w:cs="Arial"/>
        </w:rPr>
        <w:t xml:space="preserve">wa w art. 72 ust.1 ustawy </w:t>
      </w:r>
      <w:proofErr w:type="spellStart"/>
      <w:r w:rsidR="009542AE" w:rsidRPr="00163A10">
        <w:rPr>
          <w:rFonts w:ascii="Arial" w:hAnsi="Arial" w:cs="Arial"/>
        </w:rPr>
        <w:t>ooś</w:t>
      </w:r>
      <w:proofErr w:type="spellEnd"/>
      <w:r w:rsidR="008B54EA" w:rsidRPr="00163A10">
        <w:rPr>
          <w:rFonts w:ascii="Arial" w:hAnsi="Arial" w:cs="Arial"/>
        </w:rPr>
        <w:t>. Wniosek ten powinien być złożony nie później niż przed upływem sześciu lat od dnia, w którym decyzja o środowiskowych uwarunkowaniach stała się ostateczna.</w:t>
      </w:r>
    </w:p>
    <w:p w14:paraId="53C0F13F" w14:textId="77777777" w:rsidR="002F47A9" w:rsidRPr="00163A10" w:rsidRDefault="002F47A9" w:rsidP="00C404E4">
      <w:pPr>
        <w:rPr>
          <w:rFonts w:ascii="Arial" w:hAnsi="Arial" w:cs="Arial"/>
        </w:rPr>
      </w:pPr>
    </w:p>
    <w:p w14:paraId="2BF3D927" w14:textId="0AFB66E3" w:rsidR="009D4720" w:rsidRPr="00163A10" w:rsidRDefault="002F47A9" w:rsidP="00C404E4">
      <w:pPr>
        <w:rPr>
          <w:rFonts w:ascii="Arial" w:hAnsi="Arial" w:cs="Arial"/>
        </w:rPr>
      </w:pPr>
      <w:r w:rsidRPr="00163A10">
        <w:rPr>
          <w:rFonts w:ascii="Arial" w:hAnsi="Arial" w:cs="Arial"/>
        </w:rPr>
        <w:t xml:space="preserve"> </w:t>
      </w:r>
      <w:r w:rsidR="00310ED6" w:rsidRPr="00163A10">
        <w:rPr>
          <w:rFonts w:ascii="Arial" w:hAnsi="Arial" w:cs="Arial"/>
        </w:rPr>
        <w:t>4.</w:t>
      </w:r>
      <w:r w:rsidR="00AF7AB0" w:rsidRPr="00163A10">
        <w:rPr>
          <w:rFonts w:ascii="Arial" w:hAnsi="Arial" w:cs="Arial"/>
        </w:rPr>
        <w:t xml:space="preserve">Zgodnie z art. 72 ust.4 ustawy </w:t>
      </w:r>
      <w:proofErr w:type="spellStart"/>
      <w:r w:rsidR="00AF7AB0" w:rsidRPr="00163A10">
        <w:rPr>
          <w:rFonts w:ascii="Arial" w:hAnsi="Arial" w:cs="Arial"/>
        </w:rPr>
        <w:t>ooś</w:t>
      </w:r>
      <w:proofErr w:type="spellEnd"/>
      <w:r w:rsidRPr="00163A10">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163A10">
        <w:rPr>
          <w:rFonts w:ascii="Arial" w:hAnsi="Arial" w:cs="Arial"/>
        </w:rPr>
        <w:t xml:space="preserve"> upływem terminu, o którym mowa w ust.3, od organu, który wydał decyzję o środowiskowych uwarunkowaniach w pierwszej instancji, stanowisko, że aktualne są warunki realizacji przedsięwzięcia określone</w:t>
      </w:r>
      <w:r w:rsidR="00C404E4">
        <w:rPr>
          <w:rFonts w:ascii="Arial" w:hAnsi="Arial" w:cs="Arial"/>
        </w:rPr>
        <w:t xml:space="preserve"> </w:t>
      </w:r>
      <w:r w:rsidR="004C6AD5" w:rsidRPr="00163A10">
        <w:rPr>
          <w:rFonts w:ascii="Arial" w:hAnsi="Arial" w:cs="Arial"/>
        </w:rPr>
        <w:t>w decyzji o środowiskowych uwarunkowaniach lub postanowieniu, o którym mowa w art.90 ust.1, jeżeli było wydane. Zajęcia stanowiska</w:t>
      </w:r>
      <w:r w:rsidR="00C404E4">
        <w:rPr>
          <w:rFonts w:ascii="Arial" w:hAnsi="Arial" w:cs="Arial"/>
        </w:rPr>
        <w:t xml:space="preserve"> </w:t>
      </w:r>
      <w:r w:rsidR="004C6AD5" w:rsidRPr="00163A10">
        <w:rPr>
          <w:rFonts w:ascii="Arial" w:hAnsi="Arial" w:cs="Arial"/>
        </w:rPr>
        <w:t>następuje na wniosek uwzględniający informacje na temat stanu środowiska i możliwości</w:t>
      </w:r>
      <w:r w:rsidR="00310ED6" w:rsidRPr="00163A10">
        <w:rPr>
          <w:rFonts w:ascii="Arial" w:hAnsi="Arial" w:cs="Arial"/>
        </w:rPr>
        <w:t xml:space="preserve"> realizacji warunków wynikających z decyzji o środowiskowych uwarunkowaniach lub postanowienia, o którym mowa w art.90 ust.1, jeżeli było wydane. Wniosek, o którym </w:t>
      </w:r>
      <w:r w:rsidR="00310ED6" w:rsidRPr="00163A10">
        <w:rPr>
          <w:rFonts w:ascii="Arial" w:hAnsi="Arial" w:cs="Arial"/>
        </w:rPr>
        <w:lastRenderedPageBreak/>
        <w:t>mowa w zdaniu drugim, składa się do organu nie wcześniej niż po upływie 5 lat od dnia, w którym decyzja o środowiskowych uwarunkowaniach stała się ostateczna.</w:t>
      </w:r>
    </w:p>
    <w:p w14:paraId="44DE69C9" w14:textId="77777777" w:rsidR="004C6AD5" w:rsidRPr="00163A10" w:rsidRDefault="004C6AD5" w:rsidP="00C404E4">
      <w:pPr>
        <w:rPr>
          <w:rFonts w:ascii="Arial" w:hAnsi="Arial" w:cs="Arial"/>
        </w:rPr>
      </w:pPr>
    </w:p>
    <w:p w14:paraId="238D1BD6" w14:textId="77777777" w:rsidR="009D4720" w:rsidRPr="00163A10" w:rsidRDefault="00310ED6" w:rsidP="00C404E4">
      <w:pPr>
        <w:rPr>
          <w:rFonts w:ascii="Arial" w:hAnsi="Arial" w:cs="Arial"/>
        </w:rPr>
      </w:pPr>
      <w:r w:rsidRPr="00163A10">
        <w:rPr>
          <w:rFonts w:ascii="Arial" w:hAnsi="Arial" w:cs="Arial"/>
        </w:rPr>
        <w:t>5.</w:t>
      </w:r>
      <w:r w:rsidR="009D4720" w:rsidRPr="00163A10">
        <w:rPr>
          <w:rFonts w:ascii="Arial" w:hAnsi="Arial" w:cs="Arial"/>
        </w:rPr>
        <w:t xml:space="preserve">Wykonanie warunków decyzji o środowiskowych uwarunkowaniach, które nie zostały </w:t>
      </w:r>
      <w:r w:rsidR="00BC20C6" w:rsidRPr="00163A10">
        <w:rPr>
          <w:rFonts w:ascii="Arial" w:hAnsi="Arial" w:cs="Arial"/>
        </w:rPr>
        <w:t>uwzględnione w decyzja</w:t>
      </w:r>
      <w:r w:rsidR="00AF7AB0" w:rsidRPr="00163A10">
        <w:rPr>
          <w:rFonts w:ascii="Arial" w:hAnsi="Arial" w:cs="Arial"/>
        </w:rPr>
        <w:t xml:space="preserve">ch, o których mowa w art. 86 ustawy </w:t>
      </w:r>
      <w:proofErr w:type="spellStart"/>
      <w:r w:rsidR="00AF7AB0" w:rsidRPr="00163A10">
        <w:rPr>
          <w:rFonts w:ascii="Arial" w:hAnsi="Arial" w:cs="Arial"/>
        </w:rPr>
        <w:t>ooś</w:t>
      </w:r>
      <w:proofErr w:type="spellEnd"/>
      <w:r w:rsidR="00BC20C6" w:rsidRPr="00163A10">
        <w:rPr>
          <w:rFonts w:ascii="Arial" w:hAnsi="Arial" w:cs="Arial"/>
        </w:rPr>
        <w:t>, podlegają egzekucji administracyjnej w trybie przepisów o postępowaniu egzekucyjnym w administracji, o ile przedsięwzięcie jest rea</w:t>
      </w:r>
      <w:r w:rsidR="00AF7AB0" w:rsidRPr="00163A10">
        <w:rPr>
          <w:rFonts w:ascii="Arial" w:hAnsi="Arial" w:cs="Arial"/>
        </w:rPr>
        <w:t xml:space="preserve">lizowane. W myśl art. 136a ustawy </w:t>
      </w:r>
      <w:proofErr w:type="spellStart"/>
      <w:r w:rsidR="00AF7AB0" w:rsidRPr="00163A10">
        <w:rPr>
          <w:rFonts w:ascii="Arial" w:hAnsi="Arial" w:cs="Arial"/>
        </w:rPr>
        <w:t>ooś</w:t>
      </w:r>
      <w:proofErr w:type="spellEnd"/>
      <w:r w:rsidR="00BC20C6" w:rsidRPr="00163A10">
        <w:rPr>
          <w:rFonts w:ascii="Arial" w:hAnsi="Arial" w:cs="Arial"/>
        </w:rPr>
        <w:t>, jeżeli warunki, wymogi oraz obowiązki określone w decyzji o środowiskowych uwarunkowaniach nie zostały uwzględnione w decyzjach</w:t>
      </w:r>
      <w:r w:rsidR="00AF7AB0" w:rsidRPr="00163A10">
        <w:rPr>
          <w:rFonts w:ascii="Arial" w:hAnsi="Arial" w:cs="Arial"/>
        </w:rPr>
        <w:t xml:space="preserve">, o których mowa w art. 86 ustawy </w:t>
      </w:r>
      <w:proofErr w:type="spellStart"/>
      <w:r w:rsidR="00AF7AB0" w:rsidRPr="00163A10">
        <w:rPr>
          <w:rFonts w:ascii="Arial" w:hAnsi="Arial" w:cs="Arial"/>
        </w:rPr>
        <w:t>ooś</w:t>
      </w:r>
      <w:proofErr w:type="spellEnd"/>
      <w:r w:rsidR="00BC20C6" w:rsidRPr="00163A10">
        <w:rPr>
          <w:rFonts w:ascii="Arial" w:hAnsi="Arial" w:cs="Arial"/>
        </w:rPr>
        <w:t>, podmiot realizujący, eksploatujący lub likwidujący przedsięwzięcie, podlega karze pieniężnej w wysokości od 500 zł do 1 000 000 zł.</w:t>
      </w:r>
    </w:p>
    <w:p w14:paraId="7771B615" w14:textId="77777777" w:rsidR="00F33EB6" w:rsidRPr="00163A10" w:rsidRDefault="00F33EB6" w:rsidP="00C404E4">
      <w:pPr>
        <w:rPr>
          <w:rFonts w:ascii="Arial" w:hAnsi="Arial" w:cs="Arial"/>
          <w:i/>
        </w:rPr>
      </w:pPr>
    </w:p>
    <w:p w14:paraId="2B920EF7" w14:textId="77777777" w:rsidR="009F59D0" w:rsidRPr="00163A10" w:rsidRDefault="009F59D0" w:rsidP="00C404E4">
      <w:pPr>
        <w:rPr>
          <w:rFonts w:ascii="Arial" w:hAnsi="Arial" w:cs="Arial"/>
          <w:i/>
        </w:rPr>
      </w:pPr>
    </w:p>
    <w:p w14:paraId="2FF81B0B" w14:textId="77777777" w:rsidR="009F746C" w:rsidRPr="00163A10" w:rsidRDefault="009F746C" w:rsidP="00C404E4">
      <w:pPr>
        <w:rPr>
          <w:rFonts w:ascii="Arial" w:hAnsi="Arial" w:cs="Arial"/>
          <w:i/>
        </w:rPr>
      </w:pPr>
    </w:p>
    <w:p w14:paraId="1D54F645" w14:textId="42640B5B" w:rsidR="000152B4" w:rsidRPr="00163A10" w:rsidRDefault="000152B4" w:rsidP="00C404E4">
      <w:pPr>
        <w:rPr>
          <w:rFonts w:ascii="Arial" w:hAnsi="Arial" w:cs="Arial"/>
          <w:i/>
        </w:rPr>
      </w:pPr>
      <w:r w:rsidRPr="00163A10">
        <w:rPr>
          <w:rFonts w:ascii="Arial" w:hAnsi="Arial" w:cs="Arial"/>
          <w:i/>
        </w:rPr>
        <w:t>Za wydanie decyzji środowiskowej pobrano opłatę</w:t>
      </w:r>
      <w:r w:rsidR="00AB7C28" w:rsidRPr="00163A10">
        <w:rPr>
          <w:rFonts w:ascii="Arial" w:hAnsi="Arial" w:cs="Arial"/>
          <w:i/>
        </w:rPr>
        <w:t xml:space="preserve"> skarbową w wysokości: 205,</w:t>
      </w:r>
      <w:r w:rsidR="00705CFB" w:rsidRPr="00163A10">
        <w:rPr>
          <w:rFonts w:ascii="Arial" w:hAnsi="Arial" w:cs="Arial"/>
          <w:i/>
        </w:rPr>
        <w:t>0 zł</w:t>
      </w:r>
      <w:r w:rsidR="007A3CC7" w:rsidRPr="00163A10">
        <w:rPr>
          <w:rFonts w:ascii="Arial" w:hAnsi="Arial" w:cs="Arial"/>
          <w:i/>
        </w:rPr>
        <w:t xml:space="preserve"> i 17 zł za pełnomocnictwo</w:t>
      </w:r>
      <w:r w:rsidR="00705CFB" w:rsidRPr="00163A10">
        <w:rPr>
          <w:rFonts w:ascii="Arial" w:hAnsi="Arial" w:cs="Arial"/>
          <w:i/>
        </w:rPr>
        <w:t xml:space="preserve"> )</w:t>
      </w:r>
      <w:r w:rsidR="00010829" w:rsidRPr="00163A10">
        <w:rPr>
          <w:rFonts w:ascii="Arial" w:hAnsi="Arial" w:cs="Arial"/>
          <w:i/>
        </w:rPr>
        <w:t>.</w:t>
      </w:r>
      <w:r w:rsidRPr="00163A10">
        <w:rPr>
          <w:rFonts w:ascii="Arial" w:hAnsi="Arial" w:cs="Arial"/>
          <w:i/>
        </w:rPr>
        <w:t xml:space="preserve"> Wpłata została wniesiona na konto Urzędu Miasta Włocławek, nr konta:</w:t>
      </w:r>
      <w:r w:rsidR="00C404E4">
        <w:rPr>
          <w:rFonts w:ascii="Arial" w:hAnsi="Arial" w:cs="Arial"/>
          <w:i/>
        </w:rPr>
        <w:t xml:space="preserve"> </w:t>
      </w:r>
      <w:r w:rsidRPr="00163A10">
        <w:rPr>
          <w:rFonts w:ascii="Arial" w:hAnsi="Arial" w:cs="Arial"/>
          <w:i/>
        </w:rPr>
        <w:t>94 1020 5170 0000 1902 0009 0100 P</w:t>
      </w:r>
      <w:r w:rsidRPr="00163A10">
        <w:rPr>
          <w:rFonts w:ascii="Arial" w:hAnsi="Arial" w:cs="Arial"/>
          <w:i/>
          <w:u w:val="single"/>
        </w:rPr>
        <w:t>odstawa prawna</w:t>
      </w:r>
      <w:r w:rsidRPr="00163A10">
        <w:rPr>
          <w:rFonts w:ascii="Arial" w:hAnsi="Arial" w:cs="Arial"/>
          <w:i/>
        </w:rPr>
        <w:t>: ustawa z dnia 16 listopada 2006 r. o o</w:t>
      </w:r>
      <w:r w:rsidR="007A3CC7" w:rsidRPr="00163A10">
        <w:rPr>
          <w:rFonts w:ascii="Arial" w:hAnsi="Arial" w:cs="Arial"/>
          <w:i/>
        </w:rPr>
        <w:t>płacie skarbowej</w:t>
      </w:r>
      <w:r w:rsidR="00C404E4">
        <w:rPr>
          <w:rFonts w:ascii="Arial" w:hAnsi="Arial" w:cs="Arial"/>
          <w:i/>
        </w:rPr>
        <w:t xml:space="preserve"> </w:t>
      </w:r>
      <w:r w:rsidR="007A3CC7" w:rsidRPr="00163A10">
        <w:rPr>
          <w:rFonts w:ascii="Arial" w:hAnsi="Arial" w:cs="Arial"/>
          <w:i/>
        </w:rPr>
        <w:t>(Dz. U. z 2020 r.</w:t>
      </w:r>
      <w:r w:rsidR="00C404E4">
        <w:rPr>
          <w:rFonts w:ascii="Arial" w:hAnsi="Arial" w:cs="Arial"/>
          <w:i/>
        </w:rPr>
        <w:t xml:space="preserve"> </w:t>
      </w:r>
      <w:r w:rsidR="007A3CC7" w:rsidRPr="00163A10">
        <w:rPr>
          <w:rFonts w:ascii="Arial" w:hAnsi="Arial" w:cs="Arial"/>
          <w:i/>
        </w:rPr>
        <w:t xml:space="preserve">poz.1546 ze </w:t>
      </w:r>
      <w:proofErr w:type="spellStart"/>
      <w:r w:rsidR="007A3CC7" w:rsidRPr="00163A10">
        <w:rPr>
          <w:rFonts w:ascii="Arial" w:hAnsi="Arial" w:cs="Arial"/>
          <w:i/>
        </w:rPr>
        <w:t>zm</w:t>
      </w:r>
      <w:proofErr w:type="spellEnd"/>
      <w:r w:rsidR="00010829" w:rsidRPr="00163A10">
        <w:rPr>
          <w:rFonts w:ascii="Arial" w:hAnsi="Arial" w:cs="Arial"/>
          <w:i/>
        </w:rPr>
        <w:t>)</w:t>
      </w:r>
      <w:r w:rsidR="00C404E4">
        <w:rPr>
          <w:rFonts w:ascii="Arial" w:hAnsi="Arial" w:cs="Arial"/>
          <w:i/>
        </w:rPr>
        <w:t xml:space="preserve"> </w:t>
      </w:r>
      <w:r w:rsidRPr="00163A10">
        <w:rPr>
          <w:rFonts w:ascii="Arial" w:hAnsi="Arial" w:cs="Arial"/>
          <w:i/>
        </w:rPr>
        <w:t>załą</w:t>
      </w:r>
      <w:r w:rsidR="008B54EA" w:rsidRPr="00163A10">
        <w:rPr>
          <w:rFonts w:ascii="Arial" w:hAnsi="Arial" w:cs="Arial"/>
          <w:i/>
        </w:rPr>
        <w:t>cznik</w:t>
      </w:r>
      <w:r w:rsidR="00C404E4">
        <w:rPr>
          <w:rFonts w:ascii="Arial" w:hAnsi="Arial" w:cs="Arial"/>
          <w:i/>
        </w:rPr>
        <w:t xml:space="preserve"> </w:t>
      </w:r>
      <w:r w:rsidR="003305CE" w:rsidRPr="00163A10">
        <w:rPr>
          <w:rFonts w:ascii="Arial" w:hAnsi="Arial" w:cs="Arial"/>
          <w:i/>
        </w:rPr>
        <w:t>cz.</w:t>
      </w:r>
      <w:r w:rsidR="00C404E4">
        <w:rPr>
          <w:rFonts w:ascii="Arial" w:hAnsi="Arial" w:cs="Arial"/>
          <w:i/>
        </w:rPr>
        <w:t xml:space="preserve"> </w:t>
      </w:r>
      <w:r w:rsidR="003305CE" w:rsidRPr="00163A10">
        <w:rPr>
          <w:rFonts w:ascii="Arial" w:hAnsi="Arial" w:cs="Arial"/>
          <w:i/>
        </w:rPr>
        <w:t>I</w:t>
      </w:r>
      <w:r w:rsidR="00C404E4">
        <w:rPr>
          <w:rFonts w:ascii="Arial" w:hAnsi="Arial" w:cs="Arial"/>
          <w:i/>
        </w:rPr>
        <w:t xml:space="preserve"> </w:t>
      </w:r>
      <w:r w:rsidR="003305CE" w:rsidRPr="00163A10">
        <w:rPr>
          <w:rFonts w:ascii="Arial" w:hAnsi="Arial" w:cs="Arial"/>
          <w:i/>
        </w:rPr>
        <w:t xml:space="preserve">pkt. 45 i cz. </w:t>
      </w:r>
      <w:r w:rsidR="00010829" w:rsidRPr="00163A10">
        <w:rPr>
          <w:rFonts w:ascii="Arial" w:hAnsi="Arial" w:cs="Arial"/>
          <w:i/>
        </w:rPr>
        <w:t xml:space="preserve">IV </w:t>
      </w:r>
      <w:r w:rsidRPr="00163A10">
        <w:rPr>
          <w:rFonts w:ascii="Arial" w:hAnsi="Arial" w:cs="Arial"/>
          <w:i/>
        </w:rPr>
        <w:t xml:space="preserve">). </w:t>
      </w:r>
    </w:p>
    <w:p w14:paraId="5F78750E" w14:textId="77777777" w:rsidR="008B54EA" w:rsidRPr="00163A10" w:rsidRDefault="008B54EA" w:rsidP="00C404E4">
      <w:pPr>
        <w:rPr>
          <w:rFonts w:ascii="Arial" w:hAnsi="Arial" w:cs="Arial"/>
          <w:b/>
        </w:rPr>
      </w:pPr>
    </w:p>
    <w:p w14:paraId="2B2F7892" w14:textId="77777777" w:rsidR="00B25A01" w:rsidRPr="00163A10" w:rsidRDefault="00B25A01" w:rsidP="00C404E4">
      <w:pPr>
        <w:rPr>
          <w:rFonts w:ascii="Arial" w:hAnsi="Arial" w:cs="Arial"/>
          <w:b/>
        </w:rPr>
      </w:pPr>
    </w:p>
    <w:p w14:paraId="1A8D302E" w14:textId="77777777" w:rsidR="004C7901" w:rsidRPr="00163A10" w:rsidRDefault="004C7901" w:rsidP="00C404E4">
      <w:pPr>
        <w:rPr>
          <w:rFonts w:ascii="Arial" w:hAnsi="Arial" w:cs="Arial"/>
        </w:rPr>
      </w:pPr>
    </w:p>
    <w:p w14:paraId="357E13CD" w14:textId="77777777" w:rsidR="000152B4" w:rsidRPr="00163A10" w:rsidRDefault="000152B4" w:rsidP="00C404E4">
      <w:pPr>
        <w:rPr>
          <w:rFonts w:ascii="Arial" w:hAnsi="Arial" w:cs="Arial"/>
        </w:rPr>
      </w:pPr>
      <w:r w:rsidRPr="00163A10">
        <w:rPr>
          <w:rFonts w:ascii="Arial" w:hAnsi="Arial" w:cs="Arial"/>
        </w:rPr>
        <w:t>Załącznik:</w:t>
      </w:r>
    </w:p>
    <w:p w14:paraId="40CA7710" w14:textId="77777777" w:rsidR="00BF4EAB" w:rsidRPr="00163A10" w:rsidRDefault="00BF4EAB" w:rsidP="00C404E4">
      <w:pPr>
        <w:rPr>
          <w:rFonts w:ascii="Arial" w:hAnsi="Arial" w:cs="Arial"/>
        </w:rPr>
      </w:pPr>
    </w:p>
    <w:p w14:paraId="3246879E" w14:textId="27CA36DE" w:rsidR="000152B4" w:rsidRPr="00163A10" w:rsidRDefault="000152B4" w:rsidP="00C404E4">
      <w:pPr>
        <w:rPr>
          <w:rFonts w:ascii="Arial" w:hAnsi="Arial" w:cs="Arial"/>
        </w:rPr>
      </w:pPr>
      <w:r w:rsidRPr="00163A10">
        <w:rPr>
          <w:rFonts w:ascii="Arial" w:hAnsi="Arial" w:cs="Arial"/>
        </w:rPr>
        <w:t>1. Charakterystyka</w:t>
      </w:r>
      <w:r w:rsidR="00C404E4">
        <w:rPr>
          <w:rFonts w:ascii="Arial" w:hAnsi="Arial" w:cs="Arial"/>
        </w:rPr>
        <w:t xml:space="preserve"> </w:t>
      </w:r>
      <w:r w:rsidRPr="00163A10">
        <w:rPr>
          <w:rFonts w:ascii="Arial" w:hAnsi="Arial" w:cs="Arial"/>
        </w:rPr>
        <w:t xml:space="preserve">planowanego przedsięwzięcia </w:t>
      </w:r>
      <w:r w:rsidR="003D1CEE" w:rsidRPr="00163A10">
        <w:rPr>
          <w:rFonts w:ascii="Arial" w:hAnsi="Arial" w:cs="Arial"/>
        </w:rPr>
        <w:t xml:space="preserve">zgodnie z art.82 ust.3 ustawy </w:t>
      </w:r>
      <w:proofErr w:type="spellStart"/>
      <w:r w:rsidR="003D1CEE" w:rsidRPr="00163A10">
        <w:rPr>
          <w:rFonts w:ascii="Arial" w:hAnsi="Arial" w:cs="Arial"/>
        </w:rPr>
        <w:t>ui</w:t>
      </w:r>
      <w:r w:rsidRPr="00163A10">
        <w:rPr>
          <w:rFonts w:ascii="Arial" w:hAnsi="Arial" w:cs="Arial"/>
        </w:rPr>
        <w:t>ś</w:t>
      </w:r>
      <w:proofErr w:type="spellEnd"/>
      <w:r w:rsidRPr="00163A10">
        <w:rPr>
          <w:rFonts w:ascii="Arial" w:hAnsi="Arial" w:cs="Arial"/>
        </w:rPr>
        <w:t>.</w:t>
      </w:r>
    </w:p>
    <w:p w14:paraId="56CD73F7" w14:textId="77777777" w:rsidR="00DD51B6" w:rsidRPr="00163A10" w:rsidRDefault="00DD51B6" w:rsidP="00C404E4">
      <w:pPr>
        <w:rPr>
          <w:rFonts w:ascii="Arial" w:hAnsi="Arial" w:cs="Arial"/>
        </w:rPr>
      </w:pPr>
    </w:p>
    <w:p w14:paraId="22E6B415" w14:textId="77777777" w:rsidR="00DD51B6" w:rsidRPr="00163A10" w:rsidRDefault="00FF0906" w:rsidP="00C404E4">
      <w:pPr>
        <w:rPr>
          <w:rFonts w:ascii="Arial" w:hAnsi="Arial" w:cs="Arial"/>
        </w:rPr>
      </w:pPr>
      <w:r w:rsidRPr="00163A10">
        <w:rPr>
          <w:rFonts w:ascii="Arial" w:hAnsi="Arial" w:cs="Arial"/>
        </w:rPr>
        <w:t xml:space="preserve"> </w:t>
      </w:r>
      <w:r w:rsidR="00A304F1" w:rsidRPr="00163A10">
        <w:rPr>
          <w:rFonts w:ascii="Arial" w:hAnsi="Arial" w:cs="Arial"/>
        </w:rPr>
        <w:t>Otrzymują:</w:t>
      </w:r>
    </w:p>
    <w:p w14:paraId="07974BF2" w14:textId="1FA73641" w:rsidR="00F45E3A" w:rsidRPr="00163A10" w:rsidRDefault="00F45E3A" w:rsidP="00C404E4">
      <w:pPr>
        <w:rPr>
          <w:rFonts w:ascii="Arial" w:hAnsi="Arial" w:cs="Arial"/>
        </w:rPr>
      </w:pPr>
      <w:r w:rsidRPr="00163A10">
        <w:rPr>
          <w:rFonts w:ascii="Arial" w:hAnsi="Arial" w:cs="Arial"/>
        </w:rPr>
        <w:t>1</w:t>
      </w:r>
      <w:r w:rsidR="00AF7AB0" w:rsidRPr="00163A10">
        <w:rPr>
          <w:rFonts w:ascii="Arial" w:hAnsi="Arial" w:cs="Arial"/>
        </w:rPr>
        <w:t>. Alicja Gackowska</w:t>
      </w:r>
      <w:r w:rsidR="00C404E4">
        <w:rPr>
          <w:rFonts w:ascii="Arial" w:hAnsi="Arial" w:cs="Arial"/>
        </w:rPr>
        <w:t xml:space="preserve"> </w:t>
      </w:r>
      <w:r w:rsidR="00AF7AB0" w:rsidRPr="00163A10">
        <w:rPr>
          <w:rFonts w:ascii="Arial" w:hAnsi="Arial" w:cs="Arial"/>
        </w:rPr>
        <w:t>- pełnomocnik Gminy Miasto Włocławek</w:t>
      </w:r>
    </w:p>
    <w:p w14:paraId="52492CE0" w14:textId="62BC6222" w:rsidR="00AF7AB0" w:rsidRPr="00163A10" w:rsidRDefault="00AF7AB0" w:rsidP="00C404E4">
      <w:pPr>
        <w:rPr>
          <w:rFonts w:ascii="Arial" w:hAnsi="Arial" w:cs="Arial"/>
        </w:rPr>
      </w:pPr>
      <w:r w:rsidRPr="00163A10">
        <w:rPr>
          <w:rFonts w:ascii="Arial" w:hAnsi="Arial" w:cs="Arial"/>
        </w:rPr>
        <w:t>2. Państwowe Gospodarstwo Leśne</w:t>
      </w:r>
      <w:r w:rsidR="00C404E4">
        <w:rPr>
          <w:rFonts w:ascii="Arial" w:hAnsi="Arial" w:cs="Arial"/>
        </w:rPr>
        <w:t xml:space="preserve"> </w:t>
      </w:r>
      <w:r w:rsidRPr="00163A10">
        <w:rPr>
          <w:rFonts w:ascii="Arial" w:hAnsi="Arial" w:cs="Arial"/>
        </w:rPr>
        <w:t>Lasy Państwowe</w:t>
      </w:r>
    </w:p>
    <w:p w14:paraId="5C4B5C6C" w14:textId="15CAA23E" w:rsidR="00AF7AB0" w:rsidRPr="00163A10" w:rsidRDefault="00C404E4" w:rsidP="00C404E4">
      <w:pPr>
        <w:rPr>
          <w:rFonts w:ascii="Arial" w:hAnsi="Arial" w:cs="Arial"/>
        </w:rPr>
      </w:pPr>
      <w:r>
        <w:rPr>
          <w:rFonts w:ascii="Arial" w:hAnsi="Arial" w:cs="Arial"/>
        </w:rPr>
        <w:t xml:space="preserve"> </w:t>
      </w:r>
      <w:r w:rsidR="00AF7AB0" w:rsidRPr="00163A10">
        <w:rPr>
          <w:rFonts w:ascii="Arial" w:hAnsi="Arial" w:cs="Arial"/>
        </w:rPr>
        <w:t>Nadleśnictwo Włocławek</w:t>
      </w:r>
    </w:p>
    <w:p w14:paraId="52258D46" w14:textId="4D9E9990" w:rsidR="00AF7AB0" w:rsidRPr="00163A10" w:rsidRDefault="00C404E4" w:rsidP="00C404E4">
      <w:pPr>
        <w:rPr>
          <w:rFonts w:ascii="Arial" w:hAnsi="Arial" w:cs="Arial"/>
        </w:rPr>
      </w:pPr>
      <w:r>
        <w:rPr>
          <w:rFonts w:ascii="Arial" w:hAnsi="Arial" w:cs="Arial"/>
        </w:rPr>
        <w:t xml:space="preserve"> </w:t>
      </w:r>
      <w:r w:rsidR="00AF7AB0" w:rsidRPr="00163A10">
        <w:rPr>
          <w:rFonts w:ascii="Arial" w:hAnsi="Arial" w:cs="Arial"/>
        </w:rPr>
        <w:t xml:space="preserve">ul. </w:t>
      </w:r>
      <w:proofErr w:type="spellStart"/>
      <w:r w:rsidR="00AF7AB0" w:rsidRPr="00163A10">
        <w:rPr>
          <w:rFonts w:ascii="Arial" w:hAnsi="Arial" w:cs="Arial"/>
        </w:rPr>
        <w:t>Ziębia</w:t>
      </w:r>
      <w:proofErr w:type="spellEnd"/>
      <w:r w:rsidR="00AF7AB0" w:rsidRPr="00163A10">
        <w:rPr>
          <w:rFonts w:ascii="Arial" w:hAnsi="Arial" w:cs="Arial"/>
        </w:rPr>
        <w:t xml:space="preserve"> 13, 87-800 Włocławek</w:t>
      </w:r>
    </w:p>
    <w:p w14:paraId="05A9A1CE" w14:textId="77777777" w:rsidR="00AF7AB0" w:rsidRPr="00163A10" w:rsidRDefault="00AF7AB0" w:rsidP="00C404E4">
      <w:pPr>
        <w:rPr>
          <w:rFonts w:ascii="Arial" w:hAnsi="Arial" w:cs="Arial"/>
        </w:rPr>
      </w:pPr>
      <w:r w:rsidRPr="00163A10">
        <w:rPr>
          <w:rFonts w:ascii="Arial" w:hAnsi="Arial" w:cs="Arial"/>
        </w:rPr>
        <w:t>3. Generalna Dyrekcja Dróg Krajowych i Autostrad</w:t>
      </w:r>
    </w:p>
    <w:p w14:paraId="57B11A7A" w14:textId="428BFF08" w:rsidR="00AF7AB0" w:rsidRPr="00163A10" w:rsidRDefault="00C404E4" w:rsidP="00C404E4">
      <w:pPr>
        <w:rPr>
          <w:rFonts w:ascii="Arial" w:hAnsi="Arial" w:cs="Arial"/>
        </w:rPr>
      </w:pPr>
      <w:r>
        <w:rPr>
          <w:rFonts w:ascii="Arial" w:hAnsi="Arial" w:cs="Arial"/>
        </w:rPr>
        <w:t xml:space="preserve"> </w:t>
      </w:r>
      <w:r w:rsidR="00AF7AB0" w:rsidRPr="00163A10">
        <w:rPr>
          <w:rFonts w:ascii="Arial" w:hAnsi="Arial" w:cs="Arial"/>
        </w:rPr>
        <w:t>Ul. Fordońska 6, 85-085 Bydgoszcz</w:t>
      </w:r>
    </w:p>
    <w:p w14:paraId="40518E77" w14:textId="77777777" w:rsidR="00AF7AB0" w:rsidRPr="00163A10" w:rsidRDefault="00AF7AB0" w:rsidP="00C404E4">
      <w:pPr>
        <w:rPr>
          <w:rFonts w:ascii="Arial" w:hAnsi="Arial" w:cs="Arial"/>
        </w:rPr>
      </w:pPr>
      <w:r w:rsidRPr="00163A10">
        <w:rPr>
          <w:rFonts w:ascii="Arial" w:hAnsi="Arial" w:cs="Arial"/>
        </w:rPr>
        <w:t>4. Pozostałe strony zgodnie z art. 49 Kpa</w:t>
      </w:r>
    </w:p>
    <w:p w14:paraId="13D34466" w14:textId="77777777" w:rsidR="00AF7AB0" w:rsidRPr="00163A10" w:rsidRDefault="00AF7AB0" w:rsidP="00C404E4">
      <w:pPr>
        <w:rPr>
          <w:rFonts w:ascii="Arial" w:hAnsi="Arial" w:cs="Arial"/>
          <w:color w:val="C00000"/>
        </w:rPr>
      </w:pPr>
    </w:p>
    <w:p w14:paraId="2AF3B660" w14:textId="77777777" w:rsidR="008B54EA" w:rsidRPr="00163A10" w:rsidRDefault="008B54EA" w:rsidP="00C404E4">
      <w:pPr>
        <w:rPr>
          <w:rFonts w:ascii="Arial" w:hAnsi="Arial" w:cs="Arial"/>
        </w:rPr>
      </w:pPr>
      <w:r w:rsidRPr="00163A10">
        <w:rPr>
          <w:rFonts w:ascii="Arial" w:hAnsi="Arial" w:cs="Arial"/>
        </w:rPr>
        <w:t>Do wiadomości:</w:t>
      </w:r>
    </w:p>
    <w:p w14:paraId="62A858FD" w14:textId="77777777" w:rsidR="00F45E3A" w:rsidRPr="00163A10" w:rsidRDefault="00F45E3A" w:rsidP="00C404E4">
      <w:pPr>
        <w:rPr>
          <w:rFonts w:ascii="Arial" w:hAnsi="Arial" w:cs="Arial"/>
        </w:rPr>
      </w:pPr>
    </w:p>
    <w:p w14:paraId="6F6AD320" w14:textId="77777777" w:rsidR="008B54EA" w:rsidRPr="00163A10" w:rsidRDefault="008B54EA" w:rsidP="00C404E4">
      <w:pPr>
        <w:rPr>
          <w:rFonts w:ascii="Arial" w:hAnsi="Arial" w:cs="Arial"/>
        </w:rPr>
      </w:pPr>
      <w:r w:rsidRPr="00163A10">
        <w:rPr>
          <w:rFonts w:ascii="Arial" w:hAnsi="Arial" w:cs="Arial"/>
        </w:rPr>
        <w:t>1. Regionalny Dyrektor Ochrony Środowiska w Bydgoszczy</w:t>
      </w:r>
    </w:p>
    <w:p w14:paraId="70325E12" w14:textId="5E432633" w:rsidR="008B54EA" w:rsidRPr="00163A10" w:rsidRDefault="00C404E4" w:rsidP="00C404E4">
      <w:pPr>
        <w:rPr>
          <w:rFonts w:ascii="Arial" w:hAnsi="Arial" w:cs="Arial"/>
          <w:color w:val="000000"/>
        </w:rPr>
      </w:pPr>
      <w:r>
        <w:rPr>
          <w:rFonts w:ascii="Arial" w:hAnsi="Arial" w:cs="Arial"/>
        </w:rPr>
        <w:t xml:space="preserve"> </w:t>
      </w:r>
      <w:r w:rsidR="008B54EA" w:rsidRPr="00163A10">
        <w:rPr>
          <w:rFonts w:ascii="Arial" w:hAnsi="Arial" w:cs="Arial"/>
        </w:rPr>
        <w:t xml:space="preserve">ul. Dworcowa 81, </w:t>
      </w:r>
      <w:r w:rsidR="008B54EA" w:rsidRPr="00163A10">
        <w:rPr>
          <w:rFonts w:ascii="Arial" w:hAnsi="Arial" w:cs="Arial"/>
          <w:color w:val="000000"/>
        </w:rPr>
        <w:t>85-009 Bydgoszcz</w:t>
      </w:r>
    </w:p>
    <w:p w14:paraId="574FC4A9" w14:textId="77777777" w:rsidR="00872D07" w:rsidRPr="00163A10" w:rsidRDefault="00872D07" w:rsidP="00C404E4">
      <w:pPr>
        <w:rPr>
          <w:rFonts w:ascii="Arial" w:hAnsi="Arial" w:cs="Arial"/>
        </w:rPr>
      </w:pPr>
      <w:r w:rsidRPr="00163A10">
        <w:rPr>
          <w:rFonts w:ascii="Arial" w:hAnsi="Arial" w:cs="Arial"/>
          <w:color w:val="000000"/>
        </w:rPr>
        <w:t xml:space="preserve">2. Państwowe Gospodarstwo </w:t>
      </w:r>
      <w:r w:rsidRPr="00163A10">
        <w:rPr>
          <w:rFonts w:ascii="Arial" w:hAnsi="Arial" w:cs="Arial"/>
        </w:rPr>
        <w:t>Wodne Wody Polskie</w:t>
      </w:r>
    </w:p>
    <w:p w14:paraId="2A38656E" w14:textId="6E072CCC" w:rsidR="00872D07" w:rsidRPr="00163A10" w:rsidRDefault="00C404E4" w:rsidP="00C404E4">
      <w:pPr>
        <w:rPr>
          <w:rFonts w:ascii="Arial" w:hAnsi="Arial" w:cs="Arial"/>
          <w:color w:val="000000"/>
        </w:rPr>
      </w:pPr>
      <w:r>
        <w:rPr>
          <w:rFonts w:ascii="Arial" w:hAnsi="Arial" w:cs="Arial"/>
        </w:rPr>
        <w:t xml:space="preserve"> </w:t>
      </w:r>
      <w:r w:rsidR="00B7195A" w:rsidRPr="00163A10">
        <w:rPr>
          <w:rFonts w:ascii="Arial" w:hAnsi="Arial" w:cs="Arial"/>
        </w:rPr>
        <w:t>Zarząd Zlewni</w:t>
      </w:r>
      <w:r w:rsidR="00B7195A" w:rsidRPr="00163A10">
        <w:rPr>
          <w:rFonts w:ascii="Arial" w:hAnsi="Arial" w:cs="Arial"/>
          <w:color w:val="000000"/>
        </w:rPr>
        <w:t xml:space="preserve"> we Włocławku</w:t>
      </w:r>
    </w:p>
    <w:p w14:paraId="5098053A" w14:textId="73F2ED9A" w:rsidR="00872D07" w:rsidRPr="00163A10" w:rsidRDefault="00C404E4" w:rsidP="00C404E4">
      <w:pPr>
        <w:rPr>
          <w:rFonts w:ascii="Arial" w:hAnsi="Arial" w:cs="Arial"/>
          <w:color w:val="000000"/>
        </w:rPr>
      </w:pPr>
      <w:r>
        <w:rPr>
          <w:rFonts w:ascii="Arial" w:hAnsi="Arial" w:cs="Arial"/>
          <w:color w:val="000000"/>
        </w:rPr>
        <w:t xml:space="preserve"> </w:t>
      </w:r>
      <w:r w:rsidR="00B7195A" w:rsidRPr="00163A10">
        <w:rPr>
          <w:rFonts w:ascii="Arial" w:hAnsi="Arial" w:cs="Arial"/>
          <w:color w:val="000000"/>
        </w:rPr>
        <w:t>ul. Okrzei 74A</w:t>
      </w:r>
      <w:r w:rsidR="00872D07" w:rsidRPr="00163A10">
        <w:rPr>
          <w:rFonts w:ascii="Arial" w:hAnsi="Arial" w:cs="Arial"/>
          <w:color w:val="000000"/>
        </w:rPr>
        <w:t>, 87-</w:t>
      </w:r>
      <w:r w:rsidR="00B7195A" w:rsidRPr="00163A10">
        <w:rPr>
          <w:rFonts w:ascii="Arial" w:hAnsi="Arial" w:cs="Arial"/>
          <w:color w:val="000000"/>
        </w:rPr>
        <w:t xml:space="preserve"> 800 Włocławek</w:t>
      </w:r>
    </w:p>
    <w:p w14:paraId="730D5ADC" w14:textId="77777777" w:rsidR="00872D07" w:rsidRPr="00163A10" w:rsidRDefault="00872D07" w:rsidP="00C404E4">
      <w:pPr>
        <w:rPr>
          <w:rFonts w:ascii="Arial" w:hAnsi="Arial" w:cs="Arial"/>
          <w:color w:val="000000"/>
        </w:rPr>
      </w:pPr>
      <w:r w:rsidRPr="00163A10">
        <w:rPr>
          <w:rFonts w:ascii="Arial" w:hAnsi="Arial" w:cs="Arial"/>
          <w:color w:val="000000"/>
        </w:rPr>
        <w:t>3. Państwowy Powiatowy Inspektor Sanitarny we Włocławku</w:t>
      </w:r>
    </w:p>
    <w:p w14:paraId="62638D20" w14:textId="04D59F6B" w:rsidR="00872D07" w:rsidRPr="00163A10" w:rsidRDefault="00C404E4" w:rsidP="00C404E4">
      <w:pPr>
        <w:rPr>
          <w:rFonts w:ascii="Arial" w:hAnsi="Arial" w:cs="Arial"/>
          <w:color w:val="000000"/>
        </w:rPr>
      </w:pPr>
      <w:r>
        <w:rPr>
          <w:rFonts w:ascii="Arial" w:hAnsi="Arial" w:cs="Arial"/>
          <w:color w:val="000000"/>
        </w:rPr>
        <w:t xml:space="preserve"> </w:t>
      </w:r>
      <w:r w:rsidR="00872D07" w:rsidRPr="00163A10">
        <w:rPr>
          <w:rFonts w:ascii="Arial" w:hAnsi="Arial" w:cs="Arial"/>
          <w:color w:val="000000"/>
        </w:rPr>
        <w:t>ul. Kilińskiego 16, 87-800 Włocławek</w:t>
      </w:r>
    </w:p>
    <w:p w14:paraId="2029F159" w14:textId="77777777" w:rsidR="00F45E3A" w:rsidRPr="00163A10" w:rsidRDefault="00AF7AB0" w:rsidP="00C404E4">
      <w:pPr>
        <w:rPr>
          <w:rFonts w:ascii="Arial" w:hAnsi="Arial" w:cs="Arial"/>
        </w:rPr>
      </w:pPr>
      <w:r w:rsidRPr="00163A10">
        <w:rPr>
          <w:rFonts w:ascii="Arial" w:hAnsi="Arial" w:cs="Arial"/>
        </w:rPr>
        <w:t>4. Wydział Inwestycji</w:t>
      </w:r>
    </w:p>
    <w:p w14:paraId="041CAC51" w14:textId="77777777" w:rsidR="00974604" w:rsidRPr="00163A10" w:rsidRDefault="00974604" w:rsidP="00C404E4">
      <w:pPr>
        <w:rPr>
          <w:rFonts w:ascii="Arial" w:hAnsi="Arial" w:cs="Arial"/>
        </w:rPr>
      </w:pPr>
    </w:p>
    <w:p w14:paraId="54EFAD6E" w14:textId="77777777" w:rsidR="00ED2209" w:rsidRPr="00163A10" w:rsidRDefault="00ED2209" w:rsidP="00C404E4">
      <w:pPr>
        <w:pStyle w:val="Stopka"/>
        <w:rPr>
          <w:rFonts w:ascii="Arial" w:hAnsi="Arial" w:cs="Arial"/>
          <w:i/>
        </w:rPr>
      </w:pPr>
    </w:p>
    <w:p w14:paraId="335F59B2" w14:textId="77777777" w:rsidR="009F746C" w:rsidRPr="00163A10" w:rsidRDefault="009F746C" w:rsidP="00C404E4">
      <w:pPr>
        <w:pStyle w:val="Stopka"/>
        <w:rPr>
          <w:rFonts w:ascii="Arial" w:hAnsi="Arial" w:cs="Arial"/>
          <w:i/>
        </w:rPr>
      </w:pPr>
      <w:r w:rsidRPr="00163A10">
        <w:rPr>
          <w:rFonts w:ascii="Arial" w:hAnsi="Arial" w:cs="Arial"/>
          <w:i/>
        </w:rPr>
        <w:t>Sporządziła: Iwona Walicka</w:t>
      </w:r>
    </w:p>
    <w:p w14:paraId="6C00E205" w14:textId="77777777" w:rsidR="009F746C" w:rsidRPr="00163A10" w:rsidRDefault="009F746C" w:rsidP="00C404E4">
      <w:pPr>
        <w:pStyle w:val="Stopka"/>
        <w:rPr>
          <w:rFonts w:ascii="Arial" w:hAnsi="Arial" w:cs="Arial"/>
          <w:i/>
        </w:rPr>
      </w:pPr>
      <w:r w:rsidRPr="00163A10">
        <w:rPr>
          <w:rFonts w:ascii="Arial" w:hAnsi="Arial" w:cs="Arial"/>
          <w:i/>
        </w:rPr>
        <w:t>tel. 54 414 41 66</w:t>
      </w:r>
    </w:p>
    <w:p w14:paraId="242E97C1" w14:textId="2A7C082B" w:rsidR="00AA745E" w:rsidRPr="00163A10" w:rsidRDefault="00EC7AD5" w:rsidP="00C404E4">
      <w:pPr>
        <w:pStyle w:val="Stopka"/>
        <w:rPr>
          <w:rFonts w:ascii="Arial" w:hAnsi="Arial" w:cs="Arial"/>
          <w:i/>
        </w:rPr>
      </w:pPr>
      <w:hyperlink r:id="rId8" w:history="1">
        <w:r w:rsidR="00AA745E" w:rsidRPr="00163A10">
          <w:rPr>
            <w:rStyle w:val="Hipercze"/>
            <w:rFonts w:ascii="Arial" w:hAnsi="Arial" w:cs="Arial"/>
            <w:i/>
          </w:rPr>
          <w:t>iwalicka@um.wloclawek.pl</w:t>
        </w:r>
      </w:hyperlink>
    </w:p>
    <w:p w14:paraId="73B8CFD6" w14:textId="0C62FF03" w:rsidR="000152B4" w:rsidRPr="00163A10" w:rsidRDefault="00C404E4" w:rsidP="00C404E4">
      <w:pPr>
        <w:pStyle w:val="Stopka"/>
        <w:rPr>
          <w:rFonts w:ascii="Arial" w:hAnsi="Arial" w:cs="Arial"/>
          <w:i/>
        </w:rPr>
      </w:pPr>
      <w:r>
        <w:rPr>
          <w:rFonts w:ascii="Arial" w:hAnsi="Arial" w:cs="Arial"/>
          <w:i/>
        </w:rPr>
        <w:lastRenderedPageBreak/>
        <w:t xml:space="preserve"> </w:t>
      </w:r>
      <w:r w:rsidR="00520CB3" w:rsidRPr="00163A10">
        <w:rPr>
          <w:rFonts w:ascii="Arial" w:hAnsi="Arial" w:cs="Arial"/>
        </w:rPr>
        <w:t>Włocławek,</w:t>
      </w:r>
      <w:r w:rsidR="00E22565" w:rsidRPr="00163A10">
        <w:rPr>
          <w:rFonts w:ascii="Arial" w:hAnsi="Arial" w:cs="Arial"/>
        </w:rPr>
        <w:t xml:space="preserve"> </w:t>
      </w:r>
      <w:r w:rsidR="009F746C" w:rsidRPr="00163A10">
        <w:rPr>
          <w:rFonts w:ascii="Arial" w:hAnsi="Arial" w:cs="Arial"/>
        </w:rPr>
        <w:t>10</w:t>
      </w:r>
      <w:r w:rsidR="004C7901" w:rsidRPr="00163A10">
        <w:rPr>
          <w:rFonts w:ascii="Arial" w:hAnsi="Arial" w:cs="Arial"/>
        </w:rPr>
        <w:t xml:space="preserve"> grudnia</w:t>
      </w:r>
      <w:r w:rsidR="00486298" w:rsidRPr="00163A10">
        <w:rPr>
          <w:rFonts w:ascii="Arial" w:hAnsi="Arial" w:cs="Arial"/>
        </w:rPr>
        <w:t xml:space="preserve"> 2021</w:t>
      </w:r>
      <w:r w:rsidR="002B72E9" w:rsidRPr="00163A10">
        <w:rPr>
          <w:rFonts w:ascii="Arial" w:hAnsi="Arial" w:cs="Arial"/>
        </w:rPr>
        <w:t xml:space="preserve"> r.</w:t>
      </w:r>
      <w:r>
        <w:rPr>
          <w:rFonts w:ascii="Arial" w:hAnsi="Arial" w:cs="Arial"/>
        </w:rPr>
        <w:t xml:space="preserve"> </w:t>
      </w:r>
    </w:p>
    <w:p w14:paraId="140A2999" w14:textId="77777777" w:rsidR="000152B4" w:rsidRPr="00163A10" w:rsidRDefault="000152B4" w:rsidP="00C404E4">
      <w:pPr>
        <w:rPr>
          <w:rFonts w:ascii="Arial" w:hAnsi="Arial" w:cs="Arial"/>
        </w:rPr>
      </w:pPr>
      <w:r w:rsidRPr="00163A10">
        <w:rPr>
          <w:rFonts w:ascii="Arial" w:hAnsi="Arial" w:cs="Arial"/>
        </w:rPr>
        <w:t>Załącznik do decyzji</w:t>
      </w:r>
    </w:p>
    <w:p w14:paraId="64EA98F0" w14:textId="44E0CB67" w:rsidR="000152B4" w:rsidRPr="00163A10" w:rsidRDefault="000152B4" w:rsidP="00C404E4">
      <w:pPr>
        <w:rPr>
          <w:rFonts w:ascii="Arial" w:hAnsi="Arial" w:cs="Arial"/>
        </w:rPr>
      </w:pPr>
      <w:r w:rsidRPr="00163A10">
        <w:rPr>
          <w:rFonts w:ascii="Arial" w:hAnsi="Arial" w:cs="Arial"/>
        </w:rPr>
        <w:t>z dnia</w:t>
      </w:r>
      <w:r w:rsidR="00C404E4">
        <w:rPr>
          <w:rFonts w:ascii="Arial" w:hAnsi="Arial" w:cs="Arial"/>
        </w:rPr>
        <w:t xml:space="preserve"> </w:t>
      </w:r>
      <w:r w:rsidR="009F746C" w:rsidRPr="00163A10">
        <w:rPr>
          <w:rFonts w:ascii="Arial" w:hAnsi="Arial" w:cs="Arial"/>
        </w:rPr>
        <w:t>10</w:t>
      </w:r>
      <w:r w:rsidR="00AF7AB0" w:rsidRPr="00163A10">
        <w:rPr>
          <w:rFonts w:ascii="Arial" w:hAnsi="Arial" w:cs="Arial"/>
        </w:rPr>
        <w:t xml:space="preserve"> grudnia</w:t>
      </w:r>
      <w:r w:rsidR="00C404E4">
        <w:rPr>
          <w:rFonts w:ascii="Arial" w:hAnsi="Arial" w:cs="Arial"/>
        </w:rPr>
        <w:t xml:space="preserve"> </w:t>
      </w:r>
      <w:r w:rsidR="00486298" w:rsidRPr="00163A10">
        <w:rPr>
          <w:rFonts w:ascii="Arial" w:hAnsi="Arial" w:cs="Arial"/>
        </w:rPr>
        <w:t>2021</w:t>
      </w:r>
      <w:r w:rsidRPr="00163A10">
        <w:rPr>
          <w:rFonts w:ascii="Arial" w:hAnsi="Arial" w:cs="Arial"/>
        </w:rPr>
        <w:t xml:space="preserve"> r. , znak:</w:t>
      </w:r>
      <w:r w:rsidR="002B72E9" w:rsidRPr="00163A10">
        <w:rPr>
          <w:rFonts w:ascii="Arial" w:hAnsi="Arial" w:cs="Arial"/>
        </w:rPr>
        <w:t xml:space="preserve"> </w:t>
      </w:r>
      <w:r w:rsidR="00AF7AB0" w:rsidRPr="00163A10">
        <w:rPr>
          <w:rFonts w:ascii="Arial" w:hAnsi="Arial" w:cs="Arial"/>
        </w:rPr>
        <w:t>S.6220.34</w:t>
      </w:r>
      <w:r w:rsidR="000C4ED3" w:rsidRPr="00163A10">
        <w:rPr>
          <w:rFonts w:ascii="Arial" w:hAnsi="Arial" w:cs="Arial"/>
        </w:rPr>
        <w:t>.2021</w:t>
      </w:r>
    </w:p>
    <w:p w14:paraId="16FA1E89" w14:textId="77777777" w:rsidR="000152B4" w:rsidRPr="00163A10" w:rsidRDefault="000152B4" w:rsidP="00C404E4">
      <w:pPr>
        <w:rPr>
          <w:rFonts w:ascii="Arial" w:hAnsi="Arial" w:cs="Arial"/>
          <w:color w:val="FF0000"/>
        </w:rPr>
      </w:pPr>
    </w:p>
    <w:p w14:paraId="14721E1A" w14:textId="28F3023C" w:rsidR="00520CB3" w:rsidRPr="00163A10" w:rsidRDefault="000152B4" w:rsidP="00C404E4">
      <w:pPr>
        <w:rPr>
          <w:rFonts w:ascii="Arial" w:hAnsi="Arial" w:cs="Arial"/>
          <w:b/>
          <w:i/>
        </w:rPr>
      </w:pPr>
      <w:r w:rsidRPr="00163A10">
        <w:rPr>
          <w:rFonts w:ascii="Arial" w:hAnsi="Arial" w:cs="Arial"/>
          <w:i/>
        </w:rPr>
        <w:t>Charakterystyka</w:t>
      </w:r>
      <w:r w:rsidR="00C404E4">
        <w:rPr>
          <w:rFonts w:ascii="Arial" w:hAnsi="Arial" w:cs="Arial"/>
          <w:i/>
        </w:rPr>
        <w:t xml:space="preserve"> </w:t>
      </w:r>
      <w:r w:rsidRPr="00163A10">
        <w:rPr>
          <w:rFonts w:ascii="Arial" w:hAnsi="Arial" w:cs="Arial"/>
          <w:i/>
        </w:rPr>
        <w:t>przedsięwzięcia</w:t>
      </w:r>
      <w:r w:rsidRPr="00163A10">
        <w:rPr>
          <w:rFonts w:ascii="Arial" w:hAnsi="Arial" w:cs="Arial"/>
          <w:b/>
          <w:i/>
        </w:rPr>
        <w:t>.</w:t>
      </w:r>
    </w:p>
    <w:p w14:paraId="78F984FD" w14:textId="77777777" w:rsidR="006D7A40" w:rsidRPr="00163A10" w:rsidRDefault="006D7A40" w:rsidP="00C404E4">
      <w:pPr>
        <w:rPr>
          <w:rFonts w:ascii="Arial" w:hAnsi="Arial" w:cs="Arial"/>
          <w:b/>
          <w:i/>
        </w:rPr>
      </w:pPr>
    </w:p>
    <w:p w14:paraId="176FCAEF" w14:textId="41D34ED4" w:rsidR="009C209B" w:rsidRPr="00163A10" w:rsidRDefault="00C404E4" w:rsidP="00C404E4">
      <w:pPr>
        <w:rPr>
          <w:rFonts w:ascii="Arial" w:hAnsi="Arial" w:cs="Arial"/>
        </w:rPr>
      </w:pPr>
      <w:r>
        <w:rPr>
          <w:rFonts w:ascii="Arial" w:hAnsi="Arial" w:cs="Arial"/>
        </w:rPr>
        <w:t xml:space="preserve"> </w:t>
      </w:r>
      <w:r w:rsidR="009C209B" w:rsidRPr="00163A10">
        <w:rPr>
          <w:rFonts w:ascii="Arial" w:hAnsi="Arial" w:cs="Arial"/>
        </w:rPr>
        <w:t>Planowane przedsięwzięcie polega</w:t>
      </w:r>
      <w:r>
        <w:rPr>
          <w:rFonts w:ascii="Arial" w:hAnsi="Arial" w:cs="Arial"/>
        </w:rPr>
        <w:t xml:space="preserve"> </w:t>
      </w:r>
      <w:r w:rsidR="009C209B" w:rsidRPr="00163A10">
        <w:rPr>
          <w:rFonts w:ascii="Arial" w:hAnsi="Arial" w:cs="Arial"/>
        </w:rPr>
        <w:t>na budowie drogi stanowiącej alternatywne połączenie osiedla Michelin z osiedlem Południe.</w:t>
      </w:r>
    </w:p>
    <w:p w14:paraId="36C8F164" w14:textId="77777777" w:rsidR="00B80AD8" w:rsidRPr="00163A10" w:rsidRDefault="00B80AD8" w:rsidP="00C404E4">
      <w:pPr>
        <w:pStyle w:val="Default"/>
        <w:rPr>
          <w:rFonts w:ascii="Arial" w:hAnsi="Arial" w:cs="Arial"/>
        </w:rPr>
      </w:pPr>
      <w:r w:rsidRPr="00163A10">
        <w:rPr>
          <w:rFonts w:ascii="Arial" w:hAnsi="Arial" w:cs="Arial"/>
        </w:rPr>
        <w:t xml:space="preserve">Inwestycja swoim zakresem obejmuje: </w:t>
      </w:r>
    </w:p>
    <w:p w14:paraId="55E15681"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rozbiórkę istniejącej nawierzchni jezdni odcinka drogi od ulicy Wiejskiej do drogi krajowej nr 62, </w:t>
      </w:r>
    </w:p>
    <w:p w14:paraId="40C07026"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rozbudowę odcinka drogi od ulicy Wiejskiej do drogi krajowej nr 62, </w:t>
      </w:r>
    </w:p>
    <w:p w14:paraId="319B411D"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nowego odcinka drogi od drogi krajowej nr 62 do osiedla Michelin, </w:t>
      </w:r>
    </w:p>
    <w:p w14:paraId="2C1DD12D"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skrzyżowań o ruchu okrężnym, </w:t>
      </w:r>
    </w:p>
    <w:p w14:paraId="0EEE6472"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chodnika i ścieżki rowerowej, </w:t>
      </w:r>
    </w:p>
    <w:p w14:paraId="6A902C9F"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zjazdów i włączeń dróg poprzecznych, </w:t>
      </w:r>
    </w:p>
    <w:p w14:paraId="380CCD58"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budowę kanału technologicznego,</w:t>
      </w:r>
    </w:p>
    <w:p w14:paraId="5E2E6CED" w14:textId="3AC3120A"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odwodnienia drogi w </w:t>
      </w:r>
      <w:r w:rsidR="00AA745E" w:rsidRPr="00163A10">
        <w:rPr>
          <w:rFonts w:ascii="Arial" w:hAnsi="Arial" w:cs="Arial"/>
        </w:rPr>
        <w:t>postaci kanalizacji deszczowej lub</w:t>
      </w:r>
      <w:r w:rsidRPr="00163A10">
        <w:rPr>
          <w:rFonts w:ascii="Arial" w:hAnsi="Arial" w:cs="Arial"/>
        </w:rPr>
        <w:t xml:space="preserve"> rowów odwadniających, </w:t>
      </w:r>
    </w:p>
    <w:p w14:paraId="3615B6A3"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 xml:space="preserve">budowę oświetlenia drogowego projektowanej trasy, </w:t>
      </w:r>
    </w:p>
    <w:p w14:paraId="7A0C4C53"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przebudowę istniejących sieci uzbrojenia terenu w zakresie kolidującym z inwestycją,</w:t>
      </w:r>
    </w:p>
    <w:p w14:paraId="44D9066F"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wycinkę drzew i krzewów w zakresie kolidującym z projektowaną inwestycją</w:t>
      </w:r>
    </w:p>
    <w:p w14:paraId="54D8BAF2" w14:textId="77777777" w:rsidR="00B80AD8" w:rsidRPr="00163A10" w:rsidRDefault="00B80AD8" w:rsidP="00C404E4">
      <w:pPr>
        <w:pStyle w:val="Default"/>
        <w:numPr>
          <w:ilvl w:val="0"/>
          <w:numId w:val="34"/>
        </w:numPr>
        <w:rPr>
          <w:rFonts w:ascii="Arial" w:hAnsi="Arial" w:cs="Arial"/>
        </w:rPr>
      </w:pPr>
      <w:r w:rsidRPr="00163A10">
        <w:rPr>
          <w:rFonts w:ascii="Arial" w:hAnsi="Arial" w:cs="Arial"/>
        </w:rPr>
        <w:t>wykonanie oznakowania pionowego, poziomego i urządzeń bezpieczeństwa ruchu drogowego,</w:t>
      </w:r>
    </w:p>
    <w:p w14:paraId="2E85D15C" w14:textId="0A511357" w:rsidR="004C7901" w:rsidRPr="00163A10" w:rsidRDefault="00B80AD8" w:rsidP="00C404E4">
      <w:pPr>
        <w:pStyle w:val="Default"/>
        <w:numPr>
          <w:ilvl w:val="0"/>
          <w:numId w:val="34"/>
        </w:numPr>
        <w:rPr>
          <w:rFonts w:ascii="Arial" w:hAnsi="Arial" w:cs="Arial"/>
        </w:rPr>
      </w:pPr>
      <w:r w:rsidRPr="00163A10">
        <w:rPr>
          <w:rFonts w:ascii="Arial" w:hAnsi="Arial" w:cs="Arial"/>
        </w:rPr>
        <w:t>około km 1+910 wykonanie trójwlotowego skrzyżowania skanalizowanego, w celu włączenia ulicy Baśniowej do projektowanej trasy.</w:t>
      </w:r>
    </w:p>
    <w:p w14:paraId="635FADE5" w14:textId="77777777" w:rsidR="00AA745E" w:rsidRPr="00163A10" w:rsidRDefault="00AA745E" w:rsidP="00C404E4">
      <w:pPr>
        <w:pStyle w:val="Default"/>
        <w:ind w:left="720"/>
        <w:rPr>
          <w:rFonts w:ascii="Arial" w:hAnsi="Arial" w:cs="Arial"/>
        </w:rPr>
      </w:pPr>
    </w:p>
    <w:p w14:paraId="5EBD8BD7" w14:textId="15E57156" w:rsidR="009C209B" w:rsidRPr="00163A10" w:rsidRDefault="00C404E4" w:rsidP="00C404E4">
      <w:pPr>
        <w:rPr>
          <w:rFonts w:ascii="Arial" w:hAnsi="Arial" w:cs="Arial"/>
        </w:rPr>
      </w:pPr>
      <w:r>
        <w:rPr>
          <w:rFonts w:ascii="Arial" w:hAnsi="Arial" w:cs="Arial"/>
        </w:rPr>
        <w:t xml:space="preserve"> </w:t>
      </w:r>
      <w:r w:rsidR="009C209B" w:rsidRPr="00163A10">
        <w:rPr>
          <w:rFonts w:ascii="Arial" w:hAnsi="Arial" w:cs="Arial"/>
        </w:rPr>
        <w:t>Przebieg projektowanego odcinka drogi obejmuje odcinek o długości około 2250 m. Projektowany odcinek drogi ma swój początek na przedłużeniu ulicy Wiejskiej w km 0+000. Na odcinku od ulicy Wiejskiej do drogi krajowej nr 62 projektuje się rozbiórkę istniejącej nawierzchni jezdni i wykonanie nowej nawierzchni o szerokości 7,0 m wraz z korektą geometrii drogi w planie w rejonie skrzyżowania z drogą krajową nr 62.</w:t>
      </w:r>
    </w:p>
    <w:p w14:paraId="28AA93A5" w14:textId="26AEDFF9" w:rsidR="009C209B" w:rsidRPr="00163A10" w:rsidRDefault="00C404E4" w:rsidP="00C404E4">
      <w:pPr>
        <w:pStyle w:val="Default"/>
        <w:rPr>
          <w:rFonts w:ascii="Arial" w:hAnsi="Arial" w:cs="Arial"/>
        </w:rPr>
      </w:pPr>
      <w:r>
        <w:rPr>
          <w:rFonts w:ascii="Arial" w:hAnsi="Arial" w:cs="Arial"/>
        </w:rPr>
        <w:t xml:space="preserve"> </w:t>
      </w:r>
      <w:r w:rsidR="009C209B" w:rsidRPr="00163A10">
        <w:rPr>
          <w:rFonts w:ascii="Arial" w:hAnsi="Arial" w:cs="Arial"/>
        </w:rPr>
        <w:t xml:space="preserve">Na ww. odcinku, po lewej stronie jezdni, projektuje się wykonanie dwukierunkowej ścieżki rowerowej o szerokości 2,5 m i chodnika o szerokości 2,0 m, oddzielonych od jezdni bocznym pasem zieleni lub rowem odwadniającym. W około km 0+495,70 projektuje się budowę czterowlotowego skrzyżowania typu rondo turbinowe, na skrzyżowaniu projektowanej drogi z drogą krajową nr 62. W ramach budowy skrzyżowania, w rejonie wlotów projektuje się przebudowę odcinka drogi krajowej. Na odcinku od około </w:t>
      </w:r>
      <w:r w:rsidR="00F55A1B" w:rsidRPr="00163A10">
        <w:rPr>
          <w:rFonts w:ascii="Arial" w:hAnsi="Arial" w:cs="Arial"/>
        </w:rPr>
        <w:t>km 0+495,70 do około km 2+189,95</w:t>
      </w:r>
      <w:r w:rsidR="009C209B" w:rsidRPr="00163A10">
        <w:rPr>
          <w:rFonts w:ascii="Arial" w:hAnsi="Arial" w:cs="Arial"/>
        </w:rPr>
        <w:t xml:space="preserve"> projektuje się budowę nowego odcinka drogi o szerokości jezdni 6,0m. Po lewej stronie drogi projektuje się wykonanie dwukierunkowej ścieżki rowerowej o szerokości 2,5 m i chodnika o szerokości 2,0 m, oddzielonych od jezdni bocznym pasem zieleni lub rowem odwadniającym. </w:t>
      </w:r>
    </w:p>
    <w:p w14:paraId="32EEE0EE" w14:textId="445BE962" w:rsidR="009C209B" w:rsidRPr="00163A10" w:rsidRDefault="00C404E4" w:rsidP="00C404E4">
      <w:pPr>
        <w:rPr>
          <w:rFonts w:ascii="Arial" w:hAnsi="Arial" w:cs="Arial"/>
        </w:rPr>
      </w:pPr>
      <w:r>
        <w:rPr>
          <w:rFonts w:ascii="Arial" w:hAnsi="Arial" w:cs="Arial"/>
        </w:rPr>
        <w:t xml:space="preserve"> </w:t>
      </w:r>
      <w:r w:rsidR="009C209B" w:rsidRPr="00163A10">
        <w:rPr>
          <w:rFonts w:ascii="Arial" w:hAnsi="Arial" w:cs="Arial"/>
        </w:rPr>
        <w:t xml:space="preserve">W około km 1+595,06 projektuje się budowę trójwlotowego skrzyżowania typu rondo turbinowe, na skrzyżowaniu projektowanej drogi z odcinkiem drogi łączącej projektowany odcinek z Al. Jana Pawła II. Odcinek łączący projektowaną drogę z Al. Jana Pawła II projektuje się dowiązać do inwestycji zrealizowanej w ramach odrębnego opracowania projektowego. W około km 2+158,97 projektuje się budowę </w:t>
      </w:r>
      <w:r w:rsidR="009C209B" w:rsidRPr="00163A10">
        <w:rPr>
          <w:rFonts w:ascii="Arial" w:hAnsi="Arial" w:cs="Arial"/>
        </w:rPr>
        <w:lastRenderedPageBreak/>
        <w:t>trójwlotowego ronda jednopasowego, na skrzyżowaniu projektowanej drogi z przedłużeniem ulicy Letniej. Około km 1+910 planuje się wykonanie trójwlotowego skrzyżowania skanalizowanego, w celu włączenia ulicy Baśniowej do projektowanej trasy.</w:t>
      </w:r>
    </w:p>
    <w:p w14:paraId="1137E8F3" w14:textId="6919516B" w:rsidR="009C209B" w:rsidRPr="00163A10" w:rsidRDefault="00C404E4" w:rsidP="00C404E4">
      <w:pPr>
        <w:pStyle w:val="Default"/>
        <w:rPr>
          <w:rFonts w:ascii="Arial" w:hAnsi="Arial" w:cs="Arial"/>
        </w:rPr>
      </w:pPr>
      <w:r>
        <w:rPr>
          <w:rFonts w:ascii="Arial" w:hAnsi="Arial" w:cs="Arial"/>
        </w:rPr>
        <w:t xml:space="preserve"> </w:t>
      </w:r>
      <w:r w:rsidR="009C209B" w:rsidRPr="00163A10">
        <w:rPr>
          <w:rFonts w:ascii="Arial" w:hAnsi="Arial" w:cs="Arial"/>
        </w:rPr>
        <w:t xml:space="preserve">Podstawowe parametry drogi </w:t>
      </w:r>
    </w:p>
    <w:p w14:paraId="28F067A1"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a) na odcinku od przedłużenia ulicy Wiejskiej do drogi krajowej nr 62 (od km 0+000,00 do około </w:t>
      </w:r>
    </w:p>
    <w:p w14:paraId="29C44B8E" w14:textId="3AD8A124" w:rsidR="009C209B" w:rsidRPr="00163A10" w:rsidRDefault="00C404E4" w:rsidP="00C404E4">
      <w:pPr>
        <w:pStyle w:val="Default"/>
        <w:numPr>
          <w:ilvl w:val="0"/>
          <w:numId w:val="36"/>
        </w:numPr>
        <w:rPr>
          <w:rFonts w:ascii="Arial" w:hAnsi="Arial" w:cs="Arial"/>
        </w:rPr>
      </w:pPr>
      <w:r>
        <w:rPr>
          <w:rFonts w:ascii="Arial" w:hAnsi="Arial" w:cs="Arial"/>
        </w:rPr>
        <w:t xml:space="preserve"> </w:t>
      </w:r>
      <w:r w:rsidR="009C209B" w:rsidRPr="00163A10">
        <w:rPr>
          <w:rFonts w:ascii="Arial" w:hAnsi="Arial" w:cs="Arial"/>
        </w:rPr>
        <w:t>km 0+495,70):</w:t>
      </w:r>
    </w:p>
    <w:p w14:paraId="6A9345AC"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jezdnia: dwupasowa, dwukierunkowa (1x2), </w:t>
      </w:r>
    </w:p>
    <w:p w14:paraId="2EE4D571"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kategoria drogi: gminna, </w:t>
      </w:r>
    </w:p>
    <w:p w14:paraId="1BDD107E"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klasa techniczna: G, </w:t>
      </w:r>
    </w:p>
    <w:p w14:paraId="0ACE6D58"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kategoria ruchu: KR4, </w:t>
      </w:r>
    </w:p>
    <w:p w14:paraId="2C458BF5"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prędkość projektowa: </w:t>
      </w:r>
      <w:proofErr w:type="spellStart"/>
      <w:r w:rsidRPr="00163A10">
        <w:rPr>
          <w:rFonts w:ascii="Arial" w:hAnsi="Arial" w:cs="Arial"/>
        </w:rPr>
        <w:t>Vp</w:t>
      </w:r>
      <w:proofErr w:type="spellEnd"/>
      <w:r w:rsidRPr="00163A10">
        <w:rPr>
          <w:rFonts w:ascii="Arial" w:hAnsi="Arial" w:cs="Arial"/>
        </w:rPr>
        <w:t xml:space="preserve"> = 50 km/h </w:t>
      </w:r>
    </w:p>
    <w:p w14:paraId="0316F852"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prędkość miarodajna: </w:t>
      </w:r>
      <w:proofErr w:type="spellStart"/>
      <w:r w:rsidRPr="00163A10">
        <w:rPr>
          <w:rFonts w:ascii="Arial" w:hAnsi="Arial" w:cs="Arial"/>
        </w:rPr>
        <w:t>Vm</w:t>
      </w:r>
      <w:proofErr w:type="spellEnd"/>
      <w:r w:rsidRPr="00163A10">
        <w:rPr>
          <w:rFonts w:ascii="Arial" w:hAnsi="Arial" w:cs="Arial"/>
        </w:rPr>
        <w:t xml:space="preserve"> = 70 km/h, </w:t>
      </w:r>
    </w:p>
    <w:p w14:paraId="23410BC0"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szerokość jezdni: 7,0 m </w:t>
      </w:r>
    </w:p>
    <w:p w14:paraId="116C93CE"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szerokość poboczy gruntowych: 1,25 m, </w:t>
      </w:r>
    </w:p>
    <w:p w14:paraId="0D6F0228"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pochylenie poprzeczne jezdni (na odcinku prostym): 2% (daszkowe), </w:t>
      </w:r>
    </w:p>
    <w:p w14:paraId="76B27479"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pochylenie poprzeczne pobocza: 8%, </w:t>
      </w:r>
    </w:p>
    <w:p w14:paraId="372B2BC9"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szerokość pasa dzielącego: 3,5 m </w:t>
      </w:r>
    </w:p>
    <w:p w14:paraId="0E3B922B"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Szerokość chodnika: 2,00m. </w:t>
      </w:r>
    </w:p>
    <w:p w14:paraId="1E632E6D" w14:textId="77777777" w:rsidR="009C209B" w:rsidRPr="00163A10" w:rsidRDefault="009C209B" w:rsidP="00C404E4">
      <w:pPr>
        <w:pStyle w:val="Default"/>
        <w:numPr>
          <w:ilvl w:val="0"/>
          <w:numId w:val="36"/>
        </w:numPr>
        <w:rPr>
          <w:rFonts w:ascii="Arial" w:hAnsi="Arial" w:cs="Arial"/>
        </w:rPr>
      </w:pPr>
      <w:r w:rsidRPr="00163A10">
        <w:rPr>
          <w:rFonts w:ascii="Arial" w:hAnsi="Arial" w:cs="Arial"/>
        </w:rPr>
        <w:t xml:space="preserve">− Szerokość ścieżki rowerowej: 2,50m. </w:t>
      </w:r>
    </w:p>
    <w:p w14:paraId="5DF8C4EB" w14:textId="77777777" w:rsidR="009C209B" w:rsidRPr="00163A10" w:rsidRDefault="009C209B" w:rsidP="00C404E4">
      <w:pPr>
        <w:pStyle w:val="Default"/>
        <w:numPr>
          <w:ilvl w:val="0"/>
          <w:numId w:val="36"/>
        </w:numPr>
        <w:rPr>
          <w:rFonts w:ascii="Arial" w:hAnsi="Arial" w:cs="Arial"/>
        </w:rPr>
      </w:pPr>
    </w:p>
    <w:p w14:paraId="2BA7437D" w14:textId="7C01BF78" w:rsidR="009C209B" w:rsidRPr="00163A10" w:rsidRDefault="00C404E4" w:rsidP="00C404E4">
      <w:pPr>
        <w:pStyle w:val="Default"/>
        <w:rPr>
          <w:rFonts w:ascii="Arial" w:hAnsi="Arial" w:cs="Arial"/>
          <w:color w:val="auto"/>
        </w:rPr>
      </w:pPr>
      <w:r>
        <w:rPr>
          <w:rFonts w:ascii="Arial" w:hAnsi="Arial" w:cs="Arial"/>
        </w:rPr>
        <w:t xml:space="preserve"> </w:t>
      </w:r>
      <w:r w:rsidR="009C209B" w:rsidRPr="00163A10">
        <w:rPr>
          <w:rFonts w:ascii="Arial" w:hAnsi="Arial" w:cs="Arial"/>
        </w:rPr>
        <w:t xml:space="preserve">b) na </w:t>
      </w:r>
      <w:r w:rsidR="009C209B" w:rsidRPr="00163A10">
        <w:rPr>
          <w:rFonts w:ascii="Arial" w:hAnsi="Arial" w:cs="Arial"/>
          <w:color w:val="auto"/>
        </w:rPr>
        <w:t xml:space="preserve">odcinku od drogi krajowej nr 62 w kierunku osiedla Michelin (od około km 0+495,76 do </w:t>
      </w:r>
    </w:p>
    <w:p w14:paraId="4AD4DD43" w14:textId="346FE81F" w:rsidR="009C209B" w:rsidRPr="00163A10" w:rsidRDefault="00C404E4" w:rsidP="00C404E4">
      <w:pPr>
        <w:pStyle w:val="Default"/>
        <w:rPr>
          <w:rFonts w:ascii="Arial" w:hAnsi="Arial" w:cs="Arial"/>
          <w:color w:val="auto"/>
        </w:rPr>
      </w:pPr>
      <w:r>
        <w:rPr>
          <w:rFonts w:ascii="Arial" w:hAnsi="Arial" w:cs="Arial"/>
          <w:color w:val="auto"/>
        </w:rPr>
        <w:t xml:space="preserve"> </w:t>
      </w:r>
      <w:r w:rsidR="009C209B" w:rsidRPr="00163A10">
        <w:rPr>
          <w:rFonts w:ascii="Arial" w:hAnsi="Arial" w:cs="Arial"/>
          <w:color w:val="auto"/>
        </w:rPr>
        <w:t xml:space="preserve">około </w:t>
      </w:r>
      <w:r w:rsidR="00F55A1B" w:rsidRPr="00163A10">
        <w:rPr>
          <w:rFonts w:ascii="Arial" w:hAnsi="Arial" w:cs="Arial"/>
          <w:color w:val="auto"/>
        </w:rPr>
        <w:t>km 2+189,95</w:t>
      </w:r>
      <w:r w:rsidR="009C209B" w:rsidRPr="00163A10">
        <w:rPr>
          <w:rFonts w:ascii="Arial" w:hAnsi="Arial" w:cs="Arial"/>
          <w:color w:val="auto"/>
        </w:rPr>
        <w:t>)</w:t>
      </w:r>
    </w:p>
    <w:p w14:paraId="63393EC9" w14:textId="676E9007" w:rsidR="009C209B" w:rsidRPr="00163A10" w:rsidRDefault="00C404E4" w:rsidP="00C404E4">
      <w:pPr>
        <w:pStyle w:val="Default"/>
        <w:rPr>
          <w:rFonts w:ascii="Arial" w:hAnsi="Arial" w:cs="Arial"/>
        </w:rPr>
      </w:pPr>
      <w:r>
        <w:rPr>
          <w:rFonts w:ascii="Arial" w:hAnsi="Arial" w:cs="Arial"/>
        </w:rPr>
        <w:t xml:space="preserve"> </w:t>
      </w:r>
      <w:r w:rsidR="009C209B" w:rsidRPr="00163A10">
        <w:rPr>
          <w:rFonts w:ascii="Arial" w:hAnsi="Arial" w:cs="Arial"/>
        </w:rPr>
        <w:t xml:space="preserve">− jezdnia: dwupasowa, dwukierunkowa (1x2), </w:t>
      </w:r>
    </w:p>
    <w:p w14:paraId="262A90FE" w14:textId="77777777" w:rsidR="009C209B" w:rsidRPr="00163A10" w:rsidRDefault="009C209B" w:rsidP="00C404E4">
      <w:pPr>
        <w:pStyle w:val="Default"/>
        <w:numPr>
          <w:ilvl w:val="0"/>
          <w:numId w:val="37"/>
        </w:numPr>
        <w:rPr>
          <w:rFonts w:ascii="Arial" w:hAnsi="Arial" w:cs="Arial"/>
        </w:rPr>
      </w:pPr>
      <w:r w:rsidRPr="00163A10">
        <w:rPr>
          <w:rFonts w:ascii="Arial" w:hAnsi="Arial" w:cs="Arial"/>
        </w:rPr>
        <w:t xml:space="preserve">− kategoria drogi: gminna, </w:t>
      </w:r>
    </w:p>
    <w:p w14:paraId="4A09304C" w14:textId="77777777" w:rsidR="009C209B" w:rsidRPr="00163A10" w:rsidRDefault="009C209B" w:rsidP="00C404E4">
      <w:pPr>
        <w:pStyle w:val="Default"/>
        <w:numPr>
          <w:ilvl w:val="0"/>
          <w:numId w:val="37"/>
        </w:numPr>
        <w:rPr>
          <w:rFonts w:ascii="Arial" w:hAnsi="Arial" w:cs="Arial"/>
        </w:rPr>
      </w:pPr>
      <w:r w:rsidRPr="00163A10">
        <w:rPr>
          <w:rFonts w:ascii="Arial" w:hAnsi="Arial" w:cs="Arial"/>
        </w:rPr>
        <w:t xml:space="preserve">− klasa techniczna: Z, </w:t>
      </w:r>
    </w:p>
    <w:p w14:paraId="5D8EAD26" w14:textId="77777777" w:rsidR="009C209B" w:rsidRPr="00163A10" w:rsidRDefault="009C209B" w:rsidP="00C404E4">
      <w:pPr>
        <w:pStyle w:val="Default"/>
        <w:numPr>
          <w:ilvl w:val="0"/>
          <w:numId w:val="37"/>
        </w:numPr>
        <w:rPr>
          <w:rFonts w:ascii="Arial" w:hAnsi="Arial" w:cs="Arial"/>
        </w:rPr>
      </w:pPr>
      <w:r w:rsidRPr="00163A10">
        <w:rPr>
          <w:rFonts w:ascii="Arial" w:hAnsi="Arial" w:cs="Arial"/>
        </w:rPr>
        <w:t xml:space="preserve">− kategoria ruchu: KR3, </w:t>
      </w:r>
    </w:p>
    <w:p w14:paraId="459566F7" w14:textId="77777777" w:rsidR="009C209B" w:rsidRPr="00163A10" w:rsidRDefault="009C209B" w:rsidP="00C404E4">
      <w:pPr>
        <w:pStyle w:val="Default"/>
        <w:numPr>
          <w:ilvl w:val="0"/>
          <w:numId w:val="37"/>
        </w:numPr>
        <w:rPr>
          <w:rFonts w:ascii="Arial" w:hAnsi="Arial" w:cs="Arial"/>
        </w:rPr>
      </w:pPr>
      <w:r w:rsidRPr="00163A10">
        <w:rPr>
          <w:rFonts w:ascii="Arial" w:hAnsi="Arial" w:cs="Arial"/>
        </w:rPr>
        <w:t xml:space="preserve">− prędkość projektowa: </w:t>
      </w:r>
      <w:proofErr w:type="spellStart"/>
      <w:r w:rsidRPr="00163A10">
        <w:rPr>
          <w:rFonts w:ascii="Arial" w:hAnsi="Arial" w:cs="Arial"/>
        </w:rPr>
        <w:t>Vp</w:t>
      </w:r>
      <w:proofErr w:type="spellEnd"/>
      <w:r w:rsidRPr="00163A10">
        <w:rPr>
          <w:rFonts w:ascii="Arial" w:hAnsi="Arial" w:cs="Arial"/>
        </w:rPr>
        <w:t xml:space="preserve"> = 50 km/h, </w:t>
      </w:r>
    </w:p>
    <w:p w14:paraId="0F9BFB9C" w14:textId="77777777" w:rsidR="009C209B" w:rsidRPr="00163A10" w:rsidRDefault="009C209B" w:rsidP="00C404E4">
      <w:pPr>
        <w:pStyle w:val="Default"/>
        <w:numPr>
          <w:ilvl w:val="0"/>
          <w:numId w:val="37"/>
        </w:numPr>
        <w:rPr>
          <w:rFonts w:ascii="Arial" w:hAnsi="Arial" w:cs="Arial"/>
        </w:rPr>
      </w:pPr>
      <w:r w:rsidRPr="00163A10">
        <w:rPr>
          <w:rFonts w:ascii="Arial" w:hAnsi="Arial" w:cs="Arial"/>
        </w:rPr>
        <w:t xml:space="preserve">− szerokość jezdni: 6,0 m, </w:t>
      </w:r>
    </w:p>
    <w:p w14:paraId="6E103608" w14:textId="77777777" w:rsidR="009C209B" w:rsidRPr="00163A10" w:rsidRDefault="009C209B" w:rsidP="00C404E4">
      <w:pPr>
        <w:pStyle w:val="Default"/>
        <w:numPr>
          <w:ilvl w:val="0"/>
          <w:numId w:val="37"/>
        </w:numPr>
        <w:rPr>
          <w:rFonts w:ascii="Arial" w:hAnsi="Arial" w:cs="Arial"/>
        </w:rPr>
      </w:pPr>
      <w:r w:rsidRPr="00163A10">
        <w:rPr>
          <w:rFonts w:ascii="Arial" w:hAnsi="Arial" w:cs="Arial"/>
        </w:rPr>
        <w:t xml:space="preserve">− szerokość poboczy gruntowych: 1,00m, </w:t>
      </w:r>
    </w:p>
    <w:p w14:paraId="7EF5D11B" w14:textId="77777777" w:rsidR="009C209B" w:rsidRPr="00163A10" w:rsidRDefault="009C209B" w:rsidP="00C404E4">
      <w:pPr>
        <w:pStyle w:val="Default"/>
        <w:numPr>
          <w:ilvl w:val="0"/>
          <w:numId w:val="37"/>
        </w:numPr>
        <w:rPr>
          <w:rFonts w:ascii="Arial" w:hAnsi="Arial" w:cs="Arial"/>
        </w:rPr>
      </w:pPr>
      <w:r w:rsidRPr="00163A10">
        <w:rPr>
          <w:rFonts w:ascii="Arial" w:hAnsi="Arial" w:cs="Arial"/>
        </w:rPr>
        <w:t xml:space="preserve">− pochylenie poprzeczne jezdni (na odcinku prostym): 2% (jednostronne), </w:t>
      </w:r>
    </w:p>
    <w:p w14:paraId="3763F0EB" w14:textId="77777777" w:rsidR="009C209B" w:rsidRPr="00163A10" w:rsidRDefault="009C209B" w:rsidP="00C404E4">
      <w:pPr>
        <w:pStyle w:val="Default"/>
        <w:numPr>
          <w:ilvl w:val="0"/>
          <w:numId w:val="37"/>
        </w:numPr>
        <w:rPr>
          <w:rFonts w:ascii="Arial" w:hAnsi="Arial" w:cs="Arial"/>
        </w:rPr>
      </w:pPr>
      <w:r w:rsidRPr="00163A10">
        <w:rPr>
          <w:rFonts w:ascii="Arial" w:hAnsi="Arial" w:cs="Arial"/>
        </w:rPr>
        <w:t xml:space="preserve">− pochylenie poprzeczne pobocza: 8%, </w:t>
      </w:r>
    </w:p>
    <w:p w14:paraId="101E47CF" w14:textId="77777777" w:rsidR="009C209B" w:rsidRPr="00163A10" w:rsidRDefault="009C209B" w:rsidP="00C404E4">
      <w:pPr>
        <w:pStyle w:val="Default"/>
        <w:numPr>
          <w:ilvl w:val="0"/>
          <w:numId w:val="38"/>
        </w:numPr>
        <w:rPr>
          <w:rFonts w:ascii="Arial" w:hAnsi="Arial" w:cs="Arial"/>
        </w:rPr>
      </w:pPr>
      <w:r w:rsidRPr="00163A10">
        <w:rPr>
          <w:rFonts w:ascii="Arial" w:hAnsi="Arial" w:cs="Arial"/>
        </w:rPr>
        <w:t xml:space="preserve">− szerokość pasa dzielącego: 2,5 m </w:t>
      </w:r>
    </w:p>
    <w:p w14:paraId="74B57AE8" w14:textId="77777777" w:rsidR="009C209B" w:rsidRPr="00163A10" w:rsidRDefault="009C209B" w:rsidP="00C404E4">
      <w:pPr>
        <w:pStyle w:val="Default"/>
        <w:numPr>
          <w:ilvl w:val="0"/>
          <w:numId w:val="38"/>
        </w:numPr>
        <w:rPr>
          <w:rFonts w:ascii="Arial" w:hAnsi="Arial" w:cs="Arial"/>
        </w:rPr>
      </w:pPr>
      <w:r w:rsidRPr="00163A10">
        <w:rPr>
          <w:rFonts w:ascii="Arial" w:hAnsi="Arial" w:cs="Arial"/>
        </w:rPr>
        <w:t xml:space="preserve">− szerokość chodnika: 2,00 m. </w:t>
      </w:r>
    </w:p>
    <w:p w14:paraId="713904A6" w14:textId="77777777" w:rsidR="009C209B" w:rsidRPr="00163A10" w:rsidRDefault="009C209B" w:rsidP="00C404E4">
      <w:pPr>
        <w:pStyle w:val="Default"/>
        <w:numPr>
          <w:ilvl w:val="0"/>
          <w:numId w:val="38"/>
        </w:numPr>
        <w:rPr>
          <w:rFonts w:ascii="Arial" w:hAnsi="Arial" w:cs="Arial"/>
        </w:rPr>
      </w:pPr>
      <w:r w:rsidRPr="00163A10">
        <w:rPr>
          <w:rFonts w:ascii="Arial" w:hAnsi="Arial" w:cs="Arial"/>
        </w:rPr>
        <w:t xml:space="preserve">− szerokość ścieżki rowerowej: 2,50 m. </w:t>
      </w:r>
    </w:p>
    <w:p w14:paraId="16F9EF2E" w14:textId="77777777" w:rsidR="00486298" w:rsidRPr="00163A10" w:rsidRDefault="00486298" w:rsidP="00C404E4">
      <w:pPr>
        <w:pStyle w:val="Stopka"/>
        <w:rPr>
          <w:rFonts w:ascii="Arial" w:hAnsi="Arial" w:cs="Arial"/>
          <w:i/>
        </w:rPr>
      </w:pPr>
    </w:p>
    <w:p w14:paraId="08951E0C" w14:textId="77777777" w:rsidR="00F12E35" w:rsidRDefault="00F12E35">
      <w:pPr>
        <w:spacing w:after="200" w:line="276" w:lineRule="auto"/>
        <w:rPr>
          <w:rStyle w:val="Pogrubienie"/>
          <w:rFonts w:ascii="Arial" w:eastAsia="Calibri" w:hAnsi="Arial" w:cs="Arial"/>
          <w:b w:val="0"/>
        </w:rPr>
      </w:pPr>
      <w:r>
        <w:rPr>
          <w:rStyle w:val="Pogrubienie"/>
          <w:rFonts w:ascii="Arial" w:eastAsia="Calibri" w:hAnsi="Arial" w:cs="Arial"/>
          <w:b w:val="0"/>
        </w:rPr>
        <w:br w:type="page"/>
      </w:r>
    </w:p>
    <w:p w14:paraId="0D597604" w14:textId="7274DED2" w:rsidR="00C7077B" w:rsidRPr="00163A10" w:rsidRDefault="00C7077B" w:rsidP="00C404E4">
      <w:pPr>
        <w:rPr>
          <w:rStyle w:val="Pogrubienie"/>
          <w:rFonts w:ascii="Arial" w:eastAsia="Calibri" w:hAnsi="Arial" w:cs="Arial"/>
          <w:b w:val="0"/>
        </w:rPr>
      </w:pPr>
      <w:r w:rsidRPr="00163A10">
        <w:rPr>
          <w:rStyle w:val="Pogrubienie"/>
          <w:rFonts w:ascii="Arial" w:eastAsia="Calibri" w:hAnsi="Arial" w:cs="Arial"/>
          <w:b w:val="0"/>
        </w:rPr>
        <w:lastRenderedPageBreak/>
        <w:t>KLAUZULA INFORMACYJNA O PRZETWARZANIU DANYCH OSOBOWYCH</w:t>
      </w:r>
    </w:p>
    <w:p w14:paraId="3C113F6C" w14:textId="77777777" w:rsidR="00C7077B" w:rsidRPr="00163A10" w:rsidRDefault="00C7077B" w:rsidP="00C404E4">
      <w:pPr>
        <w:rPr>
          <w:rFonts w:ascii="Arial" w:hAnsi="Arial" w:cs="Arial"/>
        </w:rPr>
      </w:pPr>
    </w:p>
    <w:p w14:paraId="7CBAEAC2" w14:textId="34958C4E" w:rsidR="00C7077B" w:rsidRPr="00163A10" w:rsidRDefault="00C7077B" w:rsidP="00C404E4">
      <w:pPr>
        <w:rPr>
          <w:rFonts w:ascii="Arial" w:hAnsi="Arial" w:cs="Arial"/>
        </w:rPr>
      </w:pPr>
      <w:r w:rsidRPr="00163A10">
        <w:rPr>
          <w:rFonts w:ascii="Arial" w:hAnsi="Arial" w:cs="Arial"/>
        </w:rPr>
        <w:t>Zgodnie z art. 13 ust. 1 Rozporządzenia Parlamentu Europejskiego i Rady (UE) 2016/679 z dnia 27 kwietnia 2016 r. w sprawie ochrony osób fizycznych w związku z przetwarzaniem danych osobowych</w:t>
      </w:r>
      <w:r w:rsidR="00C404E4">
        <w:rPr>
          <w:rFonts w:ascii="Arial" w:hAnsi="Arial" w:cs="Arial"/>
        </w:rPr>
        <w:t xml:space="preserve"> </w:t>
      </w:r>
      <w:r w:rsidRPr="00163A10">
        <w:rPr>
          <w:rFonts w:ascii="Arial" w:hAnsi="Arial" w:cs="Arial"/>
        </w:rPr>
        <w:t>i w sprawie swobodnego przepływu takich danych oraz uchylenia dyrektywy 95/46/WE (Dz. Urz. UE L Nr 119, str. 1), zwanego dalej „RODO” informuje, że:</w:t>
      </w:r>
    </w:p>
    <w:p w14:paraId="29CD18CD" w14:textId="77777777" w:rsidR="00C7077B" w:rsidRPr="00163A10" w:rsidRDefault="00C7077B" w:rsidP="00C404E4">
      <w:pPr>
        <w:spacing w:after="200"/>
        <w:ind w:firstLine="708"/>
        <w:rPr>
          <w:rFonts w:ascii="Arial" w:eastAsia="Calibri" w:hAnsi="Arial" w:cs="Arial"/>
          <w:lang w:eastAsia="en-US"/>
        </w:rPr>
      </w:pPr>
    </w:p>
    <w:tbl>
      <w:tblPr>
        <w:tblStyle w:val="Tabela-Siatka1"/>
        <w:tblW w:w="10207" w:type="dxa"/>
        <w:tblLayout w:type="fixed"/>
        <w:tblLook w:val="0020" w:firstRow="1" w:lastRow="0" w:firstColumn="0" w:lastColumn="0" w:noHBand="0" w:noVBand="0"/>
      </w:tblPr>
      <w:tblGrid>
        <w:gridCol w:w="2411"/>
        <w:gridCol w:w="7796"/>
      </w:tblGrid>
      <w:tr w:rsidR="00C7077B" w:rsidRPr="00163A10" w14:paraId="73FB1873" w14:textId="77777777" w:rsidTr="00163A10">
        <w:trPr>
          <w:trHeight w:val="249"/>
        </w:trPr>
        <w:tc>
          <w:tcPr>
            <w:tcW w:w="2411" w:type="dxa"/>
          </w:tcPr>
          <w:p w14:paraId="3C3D41EC"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Tożsamość </w:t>
            </w:r>
          </w:p>
          <w:p w14:paraId="1516BF39"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Administratora </w:t>
            </w:r>
          </w:p>
        </w:tc>
        <w:tc>
          <w:tcPr>
            <w:tcW w:w="7796" w:type="dxa"/>
          </w:tcPr>
          <w:p w14:paraId="24B2A1EF"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Gmina Miasto Włocławek, reprezentowana przez Prezydenta Miasta Włocławek, </w:t>
            </w:r>
          </w:p>
        </w:tc>
      </w:tr>
      <w:tr w:rsidR="00C7077B" w:rsidRPr="00163A10" w14:paraId="25443645" w14:textId="77777777" w:rsidTr="00163A10">
        <w:trPr>
          <w:trHeight w:val="1077"/>
        </w:trPr>
        <w:tc>
          <w:tcPr>
            <w:tcW w:w="2411" w:type="dxa"/>
          </w:tcPr>
          <w:p w14:paraId="02E5F0B0"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Dane kontaktowe </w:t>
            </w:r>
          </w:p>
          <w:p w14:paraId="4A4F3B9F"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Administratora </w:t>
            </w:r>
          </w:p>
        </w:tc>
        <w:tc>
          <w:tcPr>
            <w:tcW w:w="7796" w:type="dxa"/>
          </w:tcPr>
          <w:p w14:paraId="5CAF18A1"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Z administratorem – Prezydentem Miasta Włocławek można skontaktować się pod adresem email: poczta@um.wloclawek.pl </w:t>
            </w:r>
          </w:p>
          <w:p w14:paraId="4450CF79"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nr telefonu: (54) 414-40-00 , nr fax: (54) 411-36-00 </w:t>
            </w:r>
          </w:p>
          <w:p w14:paraId="6B343FE1"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lub pisemnie na adres siedziby </w:t>
            </w:r>
          </w:p>
          <w:p w14:paraId="4E837C4B"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Zielony Rynek 11/13, 87-800 Włocławek </w:t>
            </w:r>
          </w:p>
        </w:tc>
      </w:tr>
      <w:tr w:rsidR="00C7077B" w:rsidRPr="00163A10" w14:paraId="3C6B806C" w14:textId="77777777" w:rsidTr="00163A10">
        <w:trPr>
          <w:trHeight w:val="938"/>
        </w:trPr>
        <w:tc>
          <w:tcPr>
            <w:tcW w:w="2411" w:type="dxa"/>
          </w:tcPr>
          <w:p w14:paraId="44E2B38E"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Dane kontaktowe Inspektora </w:t>
            </w:r>
          </w:p>
          <w:p w14:paraId="480F3B28"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Ochrony danych </w:t>
            </w:r>
          </w:p>
        </w:tc>
        <w:tc>
          <w:tcPr>
            <w:tcW w:w="7796" w:type="dxa"/>
          </w:tcPr>
          <w:p w14:paraId="0B5D4EF1"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Z inspektorem można skontaktować się pod adresem email iod@um.wloclawek.pl nr telefonu: (54) 414 42 69 lub pisemnie na adres administratora danych. </w:t>
            </w:r>
          </w:p>
          <w:p w14:paraId="15AA2C20"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Z inspektorem ochrony danych można się kontaktować we wszystkich sprawach dotyczących przetwarzania danych osobowych oraz korzystania z praw związanych z przetwarzaniem danych. </w:t>
            </w:r>
          </w:p>
        </w:tc>
      </w:tr>
      <w:tr w:rsidR="00C7077B" w:rsidRPr="00163A10" w14:paraId="150B3182" w14:textId="77777777" w:rsidTr="00163A10">
        <w:trPr>
          <w:trHeight w:val="574"/>
        </w:trPr>
        <w:tc>
          <w:tcPr>
            <w:tcW w:w="2411" w:type="dxa"/>
          </w:tcPr>
          <w:p w14:paraId="032A7CF0"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Cele przetwarzania </w:t>
            </w:r>
          </w:p>
        </w:tc>
        <w:tc>
          <w:tcPr>
            <w:tcW w:w="7796" w:type="dxa"/>
          </w:tcPr>
          <w:p w14:paraId="1007C487" w14:textId="3C9425C8"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Przetwarzanie odbywa się w celu wszczęcia postępowania administracyjnego na podstawie art. 61 ustawy Kodeks postępowania administracyjnego, w związku z wnioskiem w sprawie</w:t>
            </w:r>
            <w:r w:rsidR="00C404E4">
              <w:rPr>
                <w:rFonts w:ascii="Arial" w:eastAsia="Calibri" w:hAnsi="Arial" w:cs="Arial"/>
                <w:lang w:eastAsia="en-US"/>
              </w:rPr>
              <w:t xml:space="preserve"> </w:t>
            </w:r>
            <w:r w:rsidRPr="00163A10">
              <w:rPr>
                <w:rFonts w:ascii="Arial" w:eastAsia="Calibri" w:hAnsi="Arial" w:cs="Arial"/>
                <w:lang w:eastAsia="en-US"/>
              </w:rPr>
              <w:t>wydania decyzji o środowiskowych uwarunkowaniach.</w:t>
            </w:r>
          </w:p>
        </w:tc>
      </w:tr>
      <w:tr w:rsidR="00C7077B" w:rsidRPr="00163A10" w14:paraId="443121DA" w14:textId="77777777" w:rsidTr="00163A10">
        <w:trPr>
          <w:trHeight w:val="814"/>
        </w:trPr>
        <w:tc>
          <w:tcPr>
            <w:tcW w:w="2411" w:type="dxa"/>
          </w:tcPr>
          <w:p w14:paraId="69771720"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Podstawa prawna </w:t>
            </w:r>
          </w:p>
        </w:tc>
        <w:tc>
          <w:tcPr>
            <w:tcW w:w="7796" w:type="dxa"/>
          </w:tcPr>
          <w:p w14:paraId="18BF0ABB"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Dane przetwarzane są na podstawie: </w:t>
            </w:r>
          </w:p>
          <w:p w14:paraId="740B752F" w14:textId="3885EA4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ustawy</w:t>
            </w:r>
            <w:r w:rsidR="00C404E4">
              <w:rPr>
                <w:rFonts w:ascii="Arial" w:eastAsia="Calibri" w:hAnsi="Arial" w:cs="Arial"/>
                <w:lang w:eastAsia="en-US"/>
              </w:rPr>
              <w:t xml:space="preserve"> </w:t>
            </w:r>
            <w:r w:rsidRPr="00163A10">
              <w:rPr>
                <w:rFonts w:ascii="Arial" w:hAnsi="Arial" w:cs="Arial"/>
              </w:rPr>
              <w:t>z dnia 3 października 2008 r. o udostępnianiu informacji o środowisku i jego ochronie, udziale społeczeństwa w ochronie środowiska oraz</w:t>
            </w:r>
            <w:r w:rsidR="00C404E4">
              <w:rPr>
                <w:rFonts w:ascii="Arial" w:hAnsi="Arial" w:cs="Arial"/>
              </w:rPr>
              <w:t xml:space="preserve"> </w:t>
            </w:r>
            <w:r w:rsidRPr="00163A10">
              <w:rPr>
                <w:rFonts w:ascii="Arial" w:hAnsi="Arial" w:cs="Arial"/>
              </w:rPr>
              <w:t>o ocenach oddziaływania na środowisko</w:t>
            </w:r>
          </w:p>
          <w:p w14:paraId="769B7053"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ustawy z dnia 14 czerwca 1960 r. Kodeks postępowania administracyjnego</w:t>
            </w:r>
          </w:p>
        </w:tc>
      </w:tr>
      <w:tr w:rsidR="00C7077B" w:rsidRPr="00163A10" w14:paraId="2BA7A353" w14:textId="77777777" w:rsidTr="00163A10">
        <w:trPr>
          <w:trHeight w:val="112"/>
        </w:trPr>
        <w:tc>
          <w:tcPr>
            <w:tcW w:w="2411" w:type="dxa"/>
          </w:tcPr>
          <w:p w14:paraId="2BEC9238"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Odbiorcy danych </w:t>
            </w:r>
          </w:p>
        </w:tc>
        <w:tc>
          <w:tcPr>
            <w:tcW w:w="7796" w:type="dxa"/>
          </w:tcPr>
          <w:p w14:paraId="2DB24902" w14:textId="77777777" w:rsidR="00C7077B" w:rsidRPr="00163A10" w:rsidRDefault="00C7077B" w:rsidP="00C404E4">
            <w:pPr>
              <w:autoSpaceDE w:val="0"/>
              <w:autoSpaceDN w:val="0"/>
              <w:adjustRightInd w:val="0"/>
              <w:rPr>
                <w:rFonts w:ascii="Arial" w:eastAsia="Calibri" w:hAnsi="Arial" w:cs="Arial"/>
              </w:rPr>
            </w:pPr>
            <w:r w:rsidRPr="00163A10">
              <w:rPr>
                <w:rFonts w:ascii="Arial" w:eastAsia="Calibri" w:hAnsi="Arial" w:cs="Arial"/>
              </w:rPr>
              <w:t xml:space="preserve">Dane mogą być udostępnione organom władzy publicznej oraz podmiotom wykonujące zadania publiczne lub działającym na zlecenie organów władzy publicznej, w zakresie i w celach, które wynikają z przepisów powszechnie obowiązującego prawa, stronom i uczestnikom postępowania administracyjnego, innym podmiotom, które na podstawie stosownych umów podpisanych z Gminą Miasto Włocławek przetwarzają dane osobowe dla których Administratorem jest Prezydent Miasta Włocławek. </w:t>
            </w:r>
          </w:p>
        </w:tc>
      </w:tr>
      <w:tr w:rsidR="00C7077B" w:rsidRPr="00163A10" w14:paraId="3B31869C" w14:textId="77777777" w:rsidTr="00163A10">
        <w:trPr>
          <w:trHeight w:val="941"/>
        </w:trPr>
        <w:tc>
          <w:tcPr>
            <w:tcW w:w="2411" w:type="dxa"/>
          </w:tcPr>
          <w:p w14:paraId="59317992"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Przekazanie danych osobowych do państwa </w:t>
            </w:r>
          </w:p>
          <w:p w14:paraId="5A11CEBF"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trzeciego lub organizacji </w:t>
            </w:r>
          </w:p>
          <w:p w14:paraId="78356720"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międzynarodowej </w:t>
            </w:r>
          </w:p>
        </w:tc>
        <w:tc>
          <w:tcPr>
            <w:tcW w:w="7796" w:type="dxa"/>
          </w:tcPr>
          <w:p w14:paraId="33C22C7D"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Dane nie podlegają przekazaniu do państwa trzeciego lub organizacji międzynarodowej. </w:t>
            </w:r>
          </w:p>
        </w:tc>
      </w:tr>
      <w:tr w:rsidR="00C7077B" w:rsidRPr="00163A10" w14:paraId="00080D6D" w14:textId="77777777" w:rsidTr="00163A10">
        <w:trPr>
          <w:trHeight w:val="422"/>
        </w:trPr>
        <w:tc>
          <w:tcPr>
            <w:tcW w:w="2411" w:type="dxa"/>
          </w:tcPr>
          <w:p w14:paraId="7605E848"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Okres przechowywania </w:t>
            </w:r>
          </w:p>
          <w:p w14:paraId="5BAD1BA6"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Danych </w:t>
            </w:r>
          </w:p>
        </w:tc>
        <w:tc>
          <w:tcPr>
            <w:tcW w:w="7796" w:type="dxa"/>
          </w:tcPr>
          <w:p w14:paraId="1B0A9523"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Dane po zrealizowaniu celu, dla którego zostały zebrane, będą przetwarzane do celów archiwalnych i przechowywane przez okres niezbędny do zrealizowania przepisów dotyczących archiwizowania danych. </w:t>
            </w:r>
          </w:p>
        </w:tc>
      </w:tr>
      <w:tr w:rsidR="00C7077B" w:rsidRPr="00163A10" w14:paraId="6FF45551" w14:textId="77777777" w:rsidTr="00163A10">
        <w:trPr>
          <w:trHeight w:val="693"/>
        </w:trPr>
        <w:tc>
          <w:tcPr>
            <w:tcW w:w="2411" w:type="dxa"/>
          </w:tcPr>
          <w:p w14:paraId="4FF7BA6E"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lastRenderedPageBreak/>
              <w:t xml:space="preserve">Prawa podmiotów </w:t>
            </w:r>
          </w:p>
          <w:p w14:paraId="6DB7F1C4"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Danych </w:t>
            </w:r>
          </w:p>
        </w:tc>
        <w:tc>
          <w:tcPr>
            <w:tcW w:w="7796" w:type="dxa"/>
          </w:tcPr>
          <w:p w14:paraId="44C2D195"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Osoby, których dane są przetwarzane, mają prawo do:</w:t>
            </w:r>
          </w:p>
          <w:p w14:paraId="00EF11D5"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 - dostępu do swoich danych osobowych, ich sprostowania, usunięcia, ograniczenia przetwarzania, wniesienia sprzeciwu wobec ich przetwarzania, a także przenoszenia danych (w granicach określonych w Rozdziale III ogólnego rozporządzenia o ochronie danych osobowych z dnia 27 kwietnia 2016 r.)</w:t>
            </w:r>
          </w:p>
          <w:p w14:paraId="6E8BBD8A" w14:textId="77777777" w:rsidR="00C7077B" w:rsidRPr="00163A10" w:rsidRDefault="00C7077B" w:rsidP="00C404E4">
            <w:pPr>
              <w:autoSpaceDE w:val="0"/>
              <w:autoSpaceDN w:val="0"/>
              <w:adjustRightInd w:val="0"/>
              <w:rPr>
                <w:rFonts w:ascii="Arial" w:eastAsia="Calibri" w:hAnsi="Arial" w:cs="Arial"/>
              </w:rPr>
            </w:pPr>
            <w:r w:rsidRPr="00163A10">
              <w:rPr>
                <w:rFonts w:ascii="Arial" w:eastAsia="Calibri" w:hAnsi="Arial" w:cs="Arial"/>
              </w:rPr>
              <w:t xml:space="preserve">- cofnięcia wcześniej wyrażonej zgodny, na przetwarzanie w dowolnym momencie bez wpływu na zgodność z prawem przetwarzania dokonanego przed jej wycofaniem. </w:t>
            </w:r>
          </w:p>
          <w:p w14:paraId="01F35AF0" w14:textId="77777777" w:rsidR="00C7077B" w:rsidRPr="00163A10" w:rsidRDefault="00C7077B" w:rsidP="00C404E4">
            <w:pPr>
              <w:autoSpaceDE w:val="0"/>
              <w:autoSpaceDN w:val="0"/>
              <w:adjustRightInd w:val="0"/>
              <w:rPr>
                <w:rFonts w:ascii="Arial" w:eastAsia="Calibri" w:hAnsi="Arial" w:cs="Arial"/>
              </w:rPr>
            </w:pPr>
            <w:r w:rsidRPr="00163A10">
              <w:rPr>
                <w:rFonts w:ascii="Arial" w:eastAsia="Calibri" w:hAnsi="Arial" w:cs="Arial"/>
              </w:rPr>
              <w:t xml:space="preserve">- wniesienia skargi do organu nadzorczego, którym jest Prezes Urzędu Ochrony Danych Osobowych, </w:t>
            </w:r>
          </w:p>
        </w:tc>
      </w:tr>
      <w:tr w:rsidR="00C7077B" w:rsidRPr="00163A10" w14:paraId="06B47F39" w14:textId="77777777" w:rsidTr="00163A10">
        <w:trPr>
          <w:trHeight w:val="553"/>
        </w:trPr>
        <w:tc>
          <w:tcPr>
            <w:tcW w:w="2411" w:type="dxa"/>
          </w:tcPr>
          <w:p w14:paraId="0B7A041C"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Informacja o dowolności lub obowiązku podania danych </w:t>
            </w:r>
          </w:p>
        </w:tc>
        <w:tc>
          <w:tcPr>
            <w:tcW w:w="7796" w:type="dxa"/>
          </w:tcPr>
          <w:p w14:paraId="62FC5E24" w14:textId="4597EAB6"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Podanie danych osobowych jest obowiązkowe i wynika z przepisów prawa.</w:t>
            </w:r>
            <w:r w:rsidR="00C404E4">
              <w:rPr>
                <w:rFonts w:ascii="Arial" w:eastAsia="Calibri" w:hAnsi="Arial" w:cs="Arial"/>
                <w:lang w:eastAsia="en-US"/>
              </w:rPr>
              <w:t xml:space="preserve"> </w:t>
            </w:r>
          </w:p>
        </w:tc>
      </w:tr>
      <w:tr w:rsidR="00C7077B" w:rsidRPr="00163A10" w14:paraId="1DDDC35D" w14:textId="77777777" w:rsidTr="00163A10">
        <w:trPr>
          <w:trHeight w:val="525"/>
        </w:trPr>
        <w:tc>
          <w:tcPr>
            <w:tcW w:w="2411" w:type="dxa"/>
          </w:tcPr>
          <w:p w14:paraId="55814FA6" w14:textId="77777777" w:rsidR="00C7077B" w:rsidRPr="00163A10" w:rsidRDefault="00C7077B" w:rsidP="00C404E4">
            <w:pPr>
              <w:autoSpaceDE w:val="0"/>
              <w:autoSpaceDN w:val="0"/>
              <w:adjustRightInd w:val="0"/>
              <w:rPr>
                <w:rFonts w:ascii="Arial" w:eastAsia="Calibri" w:hAnsi="Arial" w:cs="Arial"/>
                <w:color w:val="000000"/>
                <w:lang w:eastAsia="en-US"/>
              </w:rPr>
            </w:pPr>
            <w:r w:rsidRPr="00163A10">
              <w:rPr>
                <w:rFonts w:ascii="Arial" w:eastAsia="Calibri" w:hAnsi="Arial" w:cs="Arial"/>
                <w:color w:val="000000"/>
                <w:lang w:eastAsia="en-US"/>
              </w:rPr>
              <w:t xml:space="preserve">Informacja o automatycznym przetwarzaniu danych </w:t>
            </w:r>
          </w:p>
        </w:tc>
        <w:tc>
          <w:tcPr>
            <w:tcW w:w="7796" w:type="dxa"/>
          </w:tcPr>
          <w:p w14:paraId="5CD97802" w14:textId="77777777" w:rsidR="00C7077B" w:rsidRPr="00163A10" w:rsidRDefault="00C7077B" w:rsidP="00C404E4">
            <w:pPr>
              <w:autoSpaceDE w:val="0"/>
              <w:autoSpaceDN w:val="0"/>
              <w:adjustRightInd w:val="0"/>
              <w:rPr>
                <w:rFonts w:ascii="Arial" w:eastAsia="Calibri" w:hAnsi="Arial" w:cs="Arial"/>
                <w:lang w:eastAsia="en-US"/>
              </w:rPr>
            </w:pPr>
            <w:r w:rsidRPr="00163A10">
              <w:rPr>
                <w:rFonts w:ascii="Arial" w:eastAsia="Calibri" w:hAnsi="Arial" w:cs="Arial"/>
                <w:lang w:eastAsia="en-US"/>
              </w:rPr>
              <w:t xml:space="preserve">Dane mogą być przetwarzane w sposób zautomatyzowany, ale nie będą profilowane, tj. dane osobowe konkretnej osoby nie będą analizowane w taki sposób, aby stworzyć dokładny opis jej preferencji i cech. </w:t>
            </w:r>
          </w:p>
        </w:tc>
      </w:tr>
    </w:tbl>
    <w:p w14:paraId="22B63DB3" w14:textId="77777777" w:rsidR="00480F85" w:rsidRPr="00F12E35" w:rsidRDefault="00480F85" w:rsidP="00F12E35">
      <w:pPr>
        <w:pStyle w:val="Stopka"/>
        <w:rPr>
          <w:rFonts w:ascii="Arial" w:hAnsi="Arial" w:cs="Arial"/>
          <w:iCs/>
        </w:rPr>
      </w:pPr>
    </w:p>
    <w:sectPr w:rsidR="00480F85" w:rsidRPr="00F12E35" w:rsidSect="004F6D0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44A8" w14:textId="77777777" w:rsidR="00EC7AD5" w:rsidRDefault="00EC7AD5" w:rsidP="00223571">
      <w:r>
        <w:separator/>
      </w:r>
    </w:p>
  </w:endnote>
  <w:endnote w:type="continuationSeparator" w:id="0">
    <w:p w14:paraId="79BA1D7B" w14:textId="77777777" w:rsidR="00EC7AD5" w:rsidRDefault="00EC7AD5"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altName w:val="Arial Black"/>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5227"/>
      <w:docPartObj>
        <w:docPartGallery w:val="Page Numbers (Bottom of Page)"/>
        <w:docPartUnique/>
      </w:docPartObj>
    </w:sdtPr>
    <w:sdtEndPr/>
    <w:sdtContent>
      <w:p w14:paraId="05B1FD88" w14:textId="77777777" w:rsidR="009C209B" w:rsidRDefault="009C209B">
        <w:pPr>
          <w:pStyle w:val="Stopka"/>
          <w:jc w:val="center"/>
        </w:pPr>
        <w:r>
          <w:rPr>
            <w:noProof/>
          </w:rPr>
          <w:fldChar w:fldCharType="begin"/>
        </w:r>
        <w:r>
          <w:rPr>
            <w:noProof/>
          </w:rPr>
          <w:instrText>PAGE   \* MERGEFORMAT</w:instrText>
        </w:r>
        <w:r>
          <w:rPr>
            <w:noProof/>
          </w:rPr>
          <w:fldChar w:fldCharType="separate"/>
        </w:r>
        <w:r w:rsidR="00370092">
          <w:rPr>
            <w:noProof/>
          </w:rPr>
          <w:t>21</w:t>
        </w:r>
        <w:r>
          <w:rPr>
            <w:noProof/>
          </w:rPr>
          <w:fldChar w:fldCharType="end"/>
        </w:r>
      </w:p>
    </w:sdtContent>
  </w:sdt>
  <w:p w14:paraId="1857EFCC" w14:textId="77777777" w:rsidR="009C209B" w:rsidRDefault="009C20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8771" w14:textId="77777777" w:rsidR="00EC7AD5" w:rsidRDefault="00EC7AD5" w:rsidP="00223571">
      <w:r>
        <w:separator/>
      </w:r>
    </w:p>
  </w:footnote>
  <w:footnote w:type="continuationSeparator" w:id="0">
    <w:p w14:paraId="752B719C" w14:textId="77777777" w:rsidR="00EC7AD5" w:rsidRDefault="00EC7AD5"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68855"/>
    <w:multiLevelType w:val="hybridMultilevel"/>
    <w:tmpl w:val="DA1488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380E00"/>
    <w:multiLevelType w:val="hybridMultilevel"/>
    <w:tmpl w:val="FB30D8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A92D3"/>
    <w:multiLevelType w:val="hybridMultilevel"/>
    <w:tmpl w:val="503FBC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087703"/>
    <w:multiLevelType w:val="hybridMultilevel"/>
    <w:tmpl w:val="2584B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56FEF"/>
    <w:multiLevelType w:val="hybridMultilevel"/>
    <w:tmpl w:val="587861C6"/>
    <w:lvl w:ilvl="0" w:tplc="1C1259B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1650466"/>
    <w:multiLevelType w:val="hybridMultilevel"/>
    <w:tmpl w:val="B84CE260"/>
    <w:lvl w:ilvl="0" w:tplc="D042056A">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8F2DC8"/>
    <w:multiLevelType w:val="hybridMultilevel"/>
    <w:tmpl w:val="A5BC90EE"/>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DB7556"/>
    <w:multiLevelType w:val="hybridMultilevel"/>
    <w:tmpl w:val="4D3A3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745D8"/>
    <w:multiLevelType w:val="hybridMultilevel"/>
    <w:tmpl w:val="43940300"/>
    <w:lvl w:ilvl="0" w:tplc="1C1259B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4163765"/>
    <w:multiLevelType w:val="hybridMultilevel"/>
    <w:tmpl w:val="BFDCD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03D86"/>
    <w:multiLevelType w:val="hybridMultilevel"/>
    <w:tmpl w:val="058AF582"/>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6D0AEE"/>
    <w:multiLevelType w:val="hybridMultilevel"/>
    <w:tmpl w:val="6F78EF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C3F4FA3"/>
    <w:multiLevelType w:val="hybridMultilevel"/>
    <w:tmpl w:val="AA286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D97990"/>
    <w:multiLevelType w:val="hybridMultilevel"/>
    <w:tmpl w:val="F2B6F4CA"/>
    <w:lvl w:ilvl="0" w:tplc="4F305296">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4" w15:restartNumberingAfterBreak="0">
    <w:nsid w:val="23EC5E8D"/>
    <w:multiLevelType w:val="hybridMultilevel"/>
    <w:tmpl w:val="1DB4E7C4"/>
    <w:lvl w:ilvl="0" w:tplc="1C1259B4">
      <w:start w:val="1"/>
      <w:numFmt w:val="bullet"/>
      <w:lvlText w:val=""/>
      <w:lvlJc w:val="left"/>
      <w:pPr>
        <w:ind w:left="3725" w:hanging="360"/>
      </w:pPr>
      <w:rPr>
        <w:rFonts w:ascii="Symbol" w:hAnsi="Symbol" w:hint="default"/>
      </w:rPr>
    </w:lvl>
    <w:lvl w:ilvl="1" w:tplc="04150003" w:tentative="1">
      <w:start w:val="1"/>
      <w:numFmt w:val="bullet"/>
      <w:lvlText w:val="o"/>
      <w:lvlJc w:val="left"/>
      <w:pPr>
        <w:ind w:left="4445" w:hanging="360"/>
      </w:pPr>
      <w:rPr>
        <w:rFonts w:ascii="Courier New" w:hAnsi="Courier New" w:cs="Courier New" w:hint="default"/>
      </w:rPr>
    </w:lvl>
    <w:lvl w:ilvl="2" w:tplc="04150005" w:tentative="1">
      <w:start w:val="1"/>
      <w:numFmt w:val="bullet"/>
      <w:lvlText w:val=""/>
      <w:lvlJc w:val="left"/>
      <w:pPr>
        <w:ind w:left="5165" w:hanging="360"/>
      </w:pPr>
      <w:rPr>
        <w:rFonts w:ascii="Wingdings" w:hAnsi="Wingdings" w:hint="default"/>
      </w:rPr>
    </w:lvl>
    <w:lvl w:ilvl="3" w:tplc="04150001" w:tentative="1">
      <w:start w:val="1"/>
      <w:numFmt w:val="bullet"/>
      <w:lvlText w:val=""/>
      <w:lvlJc w:val="left"/>
      <w:pPr>
        <w:ind w:left="5885" w:hanging="360"/>
      </w:pPr>
      <w:rPr>
        <w:rFonts w:ascii="Symbol" w:hAnsi="Symbol" w:hint="default"/>
      </w:rPr>
    </w:lvl>
    <w:lvl w:ilvl="4" w:tplc="04150003" w:tentative="1">
      <w:start w:val="1"/>
      <w:numFmt w:val="bullet"/>
      <w:lvlText w:val="o"/>
      <w:lvlJc w:val="left"/>
      <w:pPr>
        <w:ind w:left="6605" w:hanging="360"/>
      </w:pPr>
      <w:rPr>
        <w:rFonts w:ascii="Courier New" w:hAnsi="Courier New" w:cs="Courier New" w:hint="default"/>
      </w:rPr>
    </w:lvl>
    <w:lvl w:ilvl="5" w:tplc="04150005" w:tentative="1">
      <w:start w:val="1"/>
      <w:numFmt w:val="bullet"/>
      <w:lvlText w:val=""/>
      <w:lvlJc w:val="left"/>
      <w:pPr>
        <w:ind w:left="7325" w:hanging="360"/>
      </w:pPr>
      <w:rPr>
        <w:rFonts w:ascii="Wingdings" w:hAnsi="Wingdings" w:hint="default"/>
      </w:rPr>
    </w:lvl>
    <w:lvl w:ilvl="6" w:tplc="04150001" w:tentative="1">
      <w:start w:val="1"/>
      <w:numFmt w:val="bullet"/>
      <w:lvlText w:val=""/>
      <w:lvlJc w:val="left"/>
      <w:pPr>
        <w:ind w:left="8045" w:hanging="360"/>
      </w:pPr>
      <w:rPr>
        <w:rFonts w:ascii="Symbol" w:hAnsi="Symbol" w:hint="default"/>
      </w:rPr>
    </w:lvl>
    <w:lvl w:ilvl="7" w:tplc="04150003" w:tentative="1">
      <w:start w:val="1"/>
      <w:numFmt w:val="bullet"/>
      <w:lvlText w:val="o"/>
      <w:lvlJc w:val="left"/>
      <w:pPr>
        <w:ind w:left="8765" w:hanging="360"/>
      </w:pPr>
      <w:rPr>
        <w:rFonts w:ascii="Courier New" w:hAnsi="Courier New" w:cs="Courier New" w:hint="default"/>
      </w:rPr>
    </w:lvl>
    <w:lvl w:ilvl="8" w:tplc="04150005" w:tentative="1">
      <w:start w:val="1"/>
      <w:numFmt w:val="bullet"/>
      <w:lvlText w:val=""/>
      <w:lvlJc w:val="left"/>
      <w:pPr>
        <w:ind w:left="9485" w:hanging="360"/>
      </w:pPr>
      <w:rPr>
        <w:rFonts w:ascii="Wingdings" w:hAnsi="Wingdings" w:hint="default"/>
      </w:rPr>
    </w:lvl>
  </w:abstractNum>
  <w:abstractNum w:abstractNumId="15" w15:restartNumberingAfterBreak="0">
    <w:nsid w:val="23FC416D"/>
    <w:multiLevelType w:val="hybridMultilevel"/>
    <w:tmpl w:val="3C48E74E"/>
    <w:lvl w:ilvl="0" w:tplc="3FAE5B4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645289"/>
    <w:multiLevelType w:val="hybridMultilevel"/>
    <w:tmpl w:val="92D6C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473EA"/>
    <w:multiLevelType w:val="hybridMultilevel"/>
    <w:tmpl w:val="4A2CE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12633C"/>
    <w:multiLevelType w:val="hybridMultilevel"/>
    <w:tmpl w:val="48E60C22"/>
    <w:lvl w:ilvl="0" w:tplc="E918E618">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9" w15:restartNumberingAfterBreak="0">
    <w:nsid w:val="3ADA72A2"/>
    <w:multiLevelType w:val="hybridMultilevel"/>
    <w:tmpl w:val="15524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E192E"/>
    <w:multiLevelType w:val="hybridMultilevel"/>
    <w:tmpl w:val="4F9A5AFE"/>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431663"/>
    <w:multiLevelType w:val="hybridMultilevel"/>
    <w:tmpl w:val="375423DC"/>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2" w15:restartNumberingAfterBreak="0">
    <w:nsid w:val="444C4CFF"/>
    <w:multiLevelType w:val="hybridMultilevel"/>
    <w:tmpl w:val="2480B2B8"/>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23" w15:restartNumberingAfterBreak="0">
    <w:nsid w:val="47E015B7"/>
    <w:multiLevelType w:val="hybridMultilevel"/>
    <w:tmpl w:val="5EF8CD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DF2744D"/>
    <w:multiLevelType w:val="hybridMultilevel"/>
    <w:tmpl w:val="54A0F936"/>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392327"/>
    <w:multiLevelType w:val="hybridMultilevel"/>
    <w:tmpl w:val="8C82DEEC"/>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0015EB"/>
    <w:multiLevelType w:val="hybridMultilevel"/>
    <w:tmpl w:val="159AF6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56B3A79"/>
    <w:multiLevelType w:val="hybridMultilevel"/>
    <w:tmpl w:val="D812AE4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5FF21190"/>
    <w:multiLevelType w:val="hybridMultilevel"/>
    <w:tmpl w:val="D5128A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04C7E86"/>
    <w:multiLevelType w:val="hybridMultilevel"/>
    <w:tmpl w:val="56F8E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957E4F"/>
    <w:multiLevelType w:val="hybridMultilevel"/>
    <w:tmpl w:val="F01C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9E45B8"/>
    <w:multiLevelType w:val="hybridMultilevel"/>
    <w:tmpl w:val="118A3D5C"/>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8C4FF1"/>
    <w:multiLevelType w:val="hybridMultilevel"/>
    <w:tmpl w:val="3DB0F094"/>
    <w:lvl w:ilvl="0" w:tplc="1C1259B4">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3" w15:restartNumberingAfterBreak="0">
    <w:nsid w:val="63300329"/>
    <w:multiLevelType w:val="hybridMultilevel"/>
    <w:tmpl w:val="0A1AF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170881"/>
    <w:multiLevelType w:val="hybridMultilevel"/>
    <w:tmpl w:val="A5A2B1A4"/>
    <w:lvl w:ilvl="0" w:tplc="52B458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57096"/>
    <w:multiLevelType w:val="hybridMultilevel"/>
    <w:tmpl w:val="FCCE2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2BF5803"/>
    <w:multiLevelType w:val="hybridMultilevel"/>
    <w:tmpl w:val="4A54FD5A"/>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555D16"/>
    <w:multiLevelType w:val="hybridMultilevel"/>
    <w:tmpl w:val="09F44994"/>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38" w15:restartNumberingAfterBreak="0">
    <w:nsid w:val="7B40081A"/>
    <w:multiLevelType w:val="hybridMultilevel"/>
    <w:tmpl w:val="DB026E02"/>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4511FF"/>
    <w:multiLevelType w:val="hybridMultilevel"/>
    <w:tmpl w:val="121C0682"/>
    <w:lvl w:ilvl="0" w:tplc="04150017">
      <w:start w:val="1"/>
      <w:numFmt w:val="lowerLetter"/>
      <w:lvlText w:val="%1)"/>
      <w:lvlJc w:val="left"/>
      <w:pPr>
        <w:ind w:left="1546" w:hanging="360"/>
      </w:pPr>
    </w:lvl>
    <w:lvl w:ilvl="1" w:tplc="04150019" w:tentative="1">
      <w:start w:val="1"/>
      <w:numFmt w:val="lowerLetter"/>
      <w:lvlText w:val="%2."/>
      <w:lvlJc w:val="left"/>
      <w:pPr>
        <w:ind w:left="2266" w:hanging="360"/>
      </w:pPr>
    </w:lvl>
    <w:lvl w:ilvl="2" w:tplc="0415001B" w:tentative="1">
      <w:start w:val="1"/>
      <w:numFmt w:val="lowerRoman"/>
      <w:lvlText w:val="%3."/>
      <w:lvlJc w:val="right"/>
      <w:pPr>
        <w:ind w:left="2986" w:hanging="180"/>
      </w:pPr>
    </w:lvl>
    <w:lvl w:ilvl="3" w:tplc="0415000F" w:tentative="1">
      <w:start w:val="1"/>
      <w:numFmt w:val="decimal"/>
      <w:lvlText w:val="%4."/>
      <w:lvlJc w:val="left"/>
      <w:pPr>
        <w:ind w:left="3706" w:hanging="360"/>
      </w:pPr>
    </w:lvl>
    <w:lvl w:ilvl="4" w:tplc="04150019" w:tentative="1">
      <w:start w:val="1"/>
      <w:numFmt w:val="lowerLetter"/>
      <w:lvlText w:val="%5."/>
      <w:lvlJc w:val="left"/>
      <w:pPr>
        <w:ind w:left="4426" w:hanging="360"/>
      </w:pPr>
    </w:lvl>
    <w:lvl w:ilvl="5" w:tplc="0415001B" w:tentative="1">
      <w:start w:val="1"/>
      <w:numFmt w:val="lowerRoman"/>
      <w:lvlText w:val="%6."/>
      <w:lvlJc w:val="right"/>
      <w:pPr>
        <w:ind w:left="5146" w:hanging="180"/>
      </w:pPr>
    </w:lvl>
    <w:lvl w:ilvl="6" w:tplc="0415000F" w:tentative="1">
      <w:start w:val="1"/>
      <w:numFmt w:val="decimal"/>
      <w:lvlText w:val="%7."/>
      <w:lvlJc w:val="left"/>
      <w:pPr>
        <w:ind w:left="5866" w:hanging="360"/>
      </w:pPr>
    </w:lvl>
    <w:lvl w:ilvl="7" w:tplc="04150019" w:tentative="1">
      <w:start w:val="1"/>
      <w:numFmt w:val="lowerLetter"/>
      <w:lvlText w:val="%8."/>
      <w:lvlJc w:val="left"/>
      <w:pPr>
        <w:ind w:left="6586" w:hanging="360"/>
      </w:pPr>
    </w:lvl>
    <w:lvl w:ilvl="8" w:tplc="0415001B" w:tentative="1">
      <w:start w:val="1"/>
      <w:numFmt w:val="lowerRoman"/>
      <w:lvlText w:val="%9."/>
      <w:lvlJc w:val="right"/>
      <w:pPr>
        <w:ind w:left="7306" w:hanging="180"/>
      </w:pPr>
    </w:lvl>
  </w:abstractNum>
  <w:abstractNum w:abstractNumId="40" w15:restartNumberingAfterBreak="0">
    <w:nsid w:val="7EEA35DD"/>
    <w:multiLevelType w:val="hybridMultilevel"/>
    <w:tmpl w:val="2FE253AC"/>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EC63E4"/>
    <w:multiLevelType w:val="hybridMultilevel"/>
    <w:tmpl w:val="E97832F4"/>
    <w:lvl w:ilvl="0" w:tplc="1C1259B4">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num w:numId="1">
    <w:abstractNumId w:val="34"/>
  </w:num>
  <w:num w:numId="2">
    <w:abstractNumId w:val="18"/>
  </w:num>
  <w:num w:numId="3">
    <w:abstractNumId w:val="39"/>
  </w:num>
  <w:num w:numId="4">
    <w:abstractNumId w:val="35"/>
  </w:num>
  <w:num w:numId="5">
    <w:abstractNumId w:val="19"/>
  </w:num>
  <w:num w:numId="6">
    <w:abstractNumId w:val="13"/>
  </w:num>
  <w:num w:numId="7">
    <w:abstractNumId w:val="4"/>
  </w:num>
  <w:num w:numId="8">
    <w:abstractNumId w:val="38"/>
  </w:num>
  <w:num w:numId="9">
    <w:abstractNumId w:val="20"/>
  </w:num>
  <w:num w:numId="10">
    <w:abstractNumId w:val="31"/>
  </w:num>
  <w:num w:numId="11">
    <w:abstractNumId w:val="32"/>
  </w:num>
  <w:num w:numId="12">
    <w:abstractNumId w:val="30"/>
  </w:num>
  <w:num w:numId="13">
    <w:abstractNumId w:val="12"/>
  </w:num>
  <w:num w:numId="14">
    <w:abstractNumId w:val="36"/>
  </w:num>
  <w:num w:numId="15">
    <w:abstractNumId w:val="29"/>
  </w:num>
  <w:num w:numId="16">
    <w:abstractNumId w:val="11"/>
  </w:num>
  <w:num w:numId="17">
    <w:abstractNumId w:val="16"/>
  </w:num>
  <w:num w:numId="18">
    <w:abstractNumId w:val="17"/>
  </w:num>
  <w:num w:numId="19">
    <w:abstractNumId w:val="23"/>
  </w:num>
  <w:num w:numId="20">
    <w:abstractNumId w:val="26"/>
  </w:num>
  <w:num w:numId="21">
    <w:abstractNumId w:val="9"/>
  </w:num>
  <w:num w:numId="22">
    <w:abstractNumId w:val="21"/>
  </w:num>
  <w:num w:numId="23">
    <w:abstractNumId w:val="3"/>
  </w:num>
  <w:num w:numId="24">
    <w:abstractNumId w:val="28"/>
  </w:num>
  <w:num w:numId="25">
    <w:abstractNumId w:val="27"/>
  </w:num>
  <w:num w:numId="26">
    <w:abstractNumId w:val="41"/>
  </w:num>
  <w:num w:numId="27">
    <w:abstractNumId w:val="37"/>
  </w:num>
  <w:num w:numId="28">
    <w:abstractNumId w:val="22"/>
  </w:num>
  <w:num w:numId="29">
    <w:abstractNumId w:val="33"/>
  </w:num>
  <w:num w:numId="30">
    <w:abstractNumId w:val="15"/>
  </w:num>
  <w:num w:numId="31">
    <w:abstractNumId w:val="14"/>
  </w:num>
  <w:num w:numId="32">
    <w:abstractNumId w:val="25"/>
  </w:num>
  <w:num w:numId="33">
    <w:abstractNumId w:val="8"/>
  </w:num>
  <w:num w:numId="34">
    <w:abstractNumId w:val="6"/>
  </w:num>
  <w:num w:numId="35">
    <w:abstractNumId w:val="10"/>
  </w:num>
  <w:num w:numId="36">
    <w:abstractNumId w:val="0"/>
  </w:num>
  <w:num w:numId="37">
    <w:abstractNumId w:val="1"/>
  </w:num>
  <w:num w:numId="38">
    <w:abstractNumId w:val="2"/>
  </w:num>
  <w:num w:numId="39">
    <w:abstractNumId w:val="7"/>
  </w:num>
  <w:num w:numId="40">
    <w:abstractNumId w:val="24"/>
  </w:num>
  <w:num w:numId="41">
    <w:abstractNumId w:val="40"/>
  </w:num>
  <w:num w:numId="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71"/>
    <w:rsid w:val="00000063"/>
    <w:rsid w:val="00001D95"/>
    <w:rsid w:val="000027F6"/>
    <w:rsid w:val="00003BDC"/>
    <w:rsid w:val="00005C23"/>
    <w:rsid w:val="00007740"/>
    <w:rsid w:val="00010829"/>
    <w:rsid w:val="00010BE1"/>
    <w:rsid w:val="000113AD"/>
    <w:rsid w:val="000121E0"/>
    <w:rsid w:val="000122EC"/>
    <w:rsid w:val="000152B4"/>
    <w:rsid w:val="00016CB8"/>
    <w:rsid w:val="00020AE5"/>
    <w:rsid w:val="00020B1B"/>
    <w:rsid w:val="00021B56"/>
    <w:rsid w:val="00022D90"/>
    <w:rsid w:val="0002659C"/>
    <w:rsid w:val="00026D1C"/>
    <w:rsid w:val="00027585"/>
    <w:rsid w:val="000303D8"/>
    <w:rsid w:val="000313AB"/>
    <w:rsid w:val="0003172E"/>
    <w:rsid w:val="0003314C"/>
    <w:rsid w:val="00033A24"/>
    <w:rsid w:val="0003420A"/>
    <w:rsid w:val="00035333"/>
    <w:rsid w:val="0003554E"/>
    <w:rsid w:val="00035689"/>
    <w:rsid w:val="00035E96"/>
    <w:rsid w:val="000367D8"/>
    <w:rsid w:val="00041338"/>
    <w:rsid w:val="00044596"/>
    <w:rsid w:val="00050ED7"/>
    <w:rsid w:val="00051AF9"/>
    <w:rsid w:val="00052518"/>
    <w:rsid w:val="00053AC5"/>
    <w:rsid w:val="00053C50"/>
    <w:rsid w:val="00054A6C"/>
    <w:rsid w:val="00054BF4"/>
    <w:rsid w:val="000550FD"/>
    <w:rsid w:val="000556DF"/>
    <w:rsid w:val="00057577"/>
    <w:rsid w:val="00060A60"/>
    <w:rsid w:val="00061768"/>
    <w:rsid w:val="000625C1"/>
    <w:rsid w:val="00063AFF"/>
    <w:rsid w:val="0006476E"/>
    <w:rsid w:val="00064952"/>
    <w:rsid w:val="00065AF6"/>
    <w:rsid w:val="000660B5"/>
    <w:rsid w:val="0006796E"/>
    <w:rsid w:val="00070597"/>
    <w:rsid w:val="00072C1E"/>
    <w:rsid w:val="000744A9"/>
    <w:rsid w:val="000750E3"/>
    <w:rsid w:val="000759EA"/>
    <w:rsid w:val="00076627"/>
    <w:rsid w:val="00077785"/>
    <w:rsid w:val="000779BC"/>
    <w:rsid w:val="00086F69"/>
    <w:rsid w:val="000905FC"/>
    <w:rsid w:val="00092495"/>
    <w:rsid w:val="0009297B"/>
    <w:rsid w:val="000946C5"/>
    <w:rsid w:val="00096384"/>
    <w:rsid w:val="000A0393"/>
    <w:rsid w:val="000A2A28"/>
    <w:rsid w:val="000A2E3C"/>
    <w:rsid w:val="000A3A89"/>
    <w:rsid w:val="000A3ACC"/>
    <w:rsid w:val="000A4EA8"/>
    <w:rsid w:val="000A530E"/>
    <w:rsid w:val="000A5B43"/>
    <w:rsid w:val="000A5F36"/>
    <w:rsid w:val="000A71BB"/>
    <w:rsid w:val="000B51CF"/>
    <w:rsid w:val="000B7E90"/>
    <w:rsid w:val="000C0754"/>
    <w:rsid w:val="000C124C"/>
    <w:rsid w:val="000C148B"/>
    <w:rsid w:val="000C1757"/>
    <w:rsid w:val="000C1B73"/>
    <w:rsid w:val="000C24E4"/>
    <w:rsid w:val="000C3245"/>
    <w:rsid w:val="000C3BC4"/>
    <w:rsid w:val="000C4ED3"/>
    <w:rsid w:val="000C5D33"/>
    <w:rsid w:val="000D5790"/>
    <w:rsid w:val="000D5D8C"/>
    <w:rsid w:val="000D67F3"/>
    <w:rsid w:val="000D6D88"/>
    <w:rsid w:val="000D711A"/>
    <w:rsid w:val="000D7D3E"/>
    <w:rsid w:val="000E1322"/>
    <w:rsid w:val="000E1BBA"/>
    <w:rsid w:val="000E1D87"/>
    <w:rsid w:val="000E37F4"/>
    <w:rsid w:val="000E38C1"/>
    <w:rsid w:val="000E3E5C"/>
    <w:rsid w:val="000E7017"/>
    <w:rsid w:val="000E78A8"/>
    <w:rsid w:val="000F0B75"/>
    <w:rsid w:val="000F0FD2"/>
    <w:rsid w:val="000F2C0A"/>
    <w:rsid w:val="000F3892"/>
    <w:rsid w:val="000F4B10"/>
    <w:rsid w:val="000F5F91"/>
    <w:rsid w:val="000F6A1A"/>
    <w:rsid w:val="000F775F"/>
    <w:rsid w:val="00100D15"/>
    <w:rsid w:val="0010160B"/>
    <w:rsid w:val="0010164B"/>
    <w:rsid w:val="00102E6D"/>
    <w:rsid w:val="00104532"/>
    <w:rsid w:val="0010497B"/>
    <w:rsid w:val="0010501C"/>
    <w:rsid w:val="00105FFB"/>
    <w:rsid w:val="00110B53"/>
    <w:rsid w:val="00117375"/>
    <w:rsid w:val="00121CF5"/>
    <w:rsid w:val="001267F5"/>
    <w:rsid w:val="001267FA"/>
    <w:rsid w:val="001275E6"/>
    <w:rsid w:val="00131417"/>
    <w:rsid w:val="0013338A"/>
    <w:rsid w:val="00135054"/>
    <w:rsid w:val="0014466A"/>
    <w:rsid w:val="001458D5"/>
    <w:rsid w:val="00146B56"/>
    <w:rsid w:val="00147155"/>
    <w:rsid w:val="001478A9"/>
    <w:rsid w:val="00150013"/>
    <w:rsid w:val="001520F0"/>
    <w:rsid w:val="00153015"/>
    <w:rsid w:val="001530D8"/>
    <w:rsid w:val="00153904"/>
    <w:rsid w:val="0015669A"/>
    <w:rsid w:val="001569C6"/>
    <w:rsid w:val="00156F69"/>
    <w:rsid w:val="00163A10"/>
    <w:rsid w:val="00167502"/>
    <w:rsid w:val="00170BBB"/>
    <w:rsid w:val="001715D9"/>
    <w:rsid w:val="00172044"/>
    <w:rsid w:val="00172B80"/>
    <w:rsid w:val="0017476D"/>
    <w:rsid w:val="001766B5"/>
    <w:rsid w:val="00177D05"/>
    <w:rsid w:val="00182256"/>
    <w:rsid w:val="00182390"/>
    <w:rsid w:val="00187533"/>
    <w:rsid w:val="001911C8"/>
    <w:rsid w:val="00191A1D"/>
    <w:rsid w:val="00194A3D"/>
    <w:rsid w:val="001A0237"/>
    <w:rsid w:val="001A423B"/>
    <w:rsid w:val="001A7DEA"/>
    <w:rsid w:val="001B1C48"/>
    <w:rsid w:val="001B3FC2"/>
    <w:rsid w:val="001B6024"/>
    <w:rsid w:val="001B7FE2"/>
    <w:rsid w:val="001C358F"/>
    <w:rsid w:val="001C3A3D"/>
    <w:rsid w:val="001C4385"/>
    <w:rsid w:val="001C48D9"/>
    <w:rsid w:val="001C6263"/>
    <w:rsid w:val="001C65DE"/>
    <w:rsid w:val="001D2CCA"/>
    <w:rsid w:val="001D31F2"/>
    <w:rsid w:val="001D5527"/>
    <w:rsid w:val="001D7A0C"/>
    <w:rsid w:val="001E1DBC"/>
    <w:rsid w:val="001E55DB"/>
    <w:rsid w:val="001E5727"/>
    <w:rsid w:val="001E7DA5"/>
    <w:rsid w:val="001F088B"/>
    <w:rsid w:val="001F3DCC"/>
    <w:rsid w:val="00201422"/>
    <w:rsid w:val="00201FF4"/>
    <w:rsid w:val="00202149"/>
    <w:rsid w:val="002041E1"/>
    <w:rsid w:val="002057F2"/>
    <w:rsid w:val="002068E1"/>
    <w:rsid w:val="002072DA"/>
    <w:rsid w:val="00210048"/>
    <w:rsid w:val="00211704"/>
    <w:rsid w:val="0021337E"/>
    <w:rsid w:val="0021350F"/>
    <w:rsid w:val="00214C9E"/>
    <w:rsid w:val="00223027"/>
    <w:rsid w:val="002230C5"/>
    <w:rsid w:val="00223571"/>
    <w:rsid w:val="00223BEE"/>
    <w:rsid w:val="00223D99"/>
    <w:rsid w:val="00226A63"/>
    <w:rsid w:val="0023157D"/>
    <w:rsid w:val="00231710"/>
    <w:rsid w:val="00231DD4"/>
    <w:rsid w:val="00232186"/>
    <w:rsid w:val="0023345E"/>
    <w:rsid w:val="00233BCC"/>
    <w:rsid w:val="00234291"/>
    <w:rsid w:val="002344FE"/>
    <w:rsid w:val="00236958"/>
    <w:rsid w:val="00240986"/>
    <w:rsid w:val="00244296"/>
    <w:rsid w:val="0024452E"/>
    <w:rsid w:val="00245755"/>
    <w:rsid w:val="00245D83"/>
    <w:rsid w:val="00247BBF"/>
    <w:rsid w:val="00253C60"/>
    <w:rsid w:val="00253E87"/>
    <w:rsid w:val="00254FF6"/>
    <w:rsid w:val="00257230"/>
    <w:rsid w:val="00262BE9"/>
    <w:rsid w:val="00262EED"/>
    <w:rsid w:val="0026336D"/>
    <w:rsid w:val="002644C2"/>
    <w:rsid w:val="002646FB"/>
    <w:rsid w:val="00264EE6"/>
    <w:rsid w:val="0026540B"/>
    <w:rsid w:val="0027074B"/>
    <w:rsid w:val="00272423"/>
    <w:rsid w:val="00274DA0"/>
    <w:rsid w:val="00274DF0"/>
    <w:rsid w:val="00275A09"/>
    <w:rsid w:val="00280D84"/>
    <w:rsid w:val="00282AD8"/>
    <w:rsid w:val="00283E62"/>
    <w:rsid w:val="00284335"/>
    <w:rsid w:val="00284549"/>
    <w:rsid w:val="00284903"/>
    <w:rsid w:val="0028778C"/>
    <w:rsid w:val="00287C95"/>
    <w:rsid w:val="00290A37"/>
    <w:rsid w:val="00291C10"/>
    <w:rsid w:val="002930B0"/>
    <w:rsid w:val="0029324F"/>
    <w:rsid w:val="0029344D"/>
    <w:rsid w:val="00297731"/>
    <w:rsid w:val="00297A40"/>
    <w:rsid w:val="002A0654"/>
    <w:rsid w:val="002A06DB"/>
    <w:rsid w:val="002A2686"/>
    <w:rsid w:val="002A27AB"/>
    <w:rsid w:val="002A27C5"/>
    <w:rsid w:val="002A2CA2"/>
    <w:rsid w:val="002A46B0"/>
    <w:rsid w:val="002A7CE2"/>
    <w:rsid w:val="002B0CA7"/>
    <w:rsid w:val="002B3923"/>
    <w:rsid w:val="002B6226"/>
    <w:rsid w:val="002B72E9"/>
    <w:rsid w:val="002C4137"/>
    <w:rsid w:val="002C560C"/>
    <w:rsid w:val="002D1C4B"/>
    <w:rsid w:val="002D458B"/>
    <w:rsid w:val="002D477E"/>
    <w:rsid w:val="002D4BCC"/>
    <w:rsid w:val="002E0421"/>
    <w:rsid w:val="002E1469"/>
    <w:rsid w:val="002E16D2"/>
    <w:rsid w:val="002E3ADD"/>
    <w:rsid w:val="002E4CDE"/>
    <w:rsid w:val="002E5249"/>
    <w:rsid w:val="002E6179"/>
    <w:rsid w:val="002F0004"/>
    <w:rsid w:val="002F01F3"/>
    <w:rsid w:val="002F1835"/>
    <w:rsid w:val="002F47A9"/>
    <w:rsid w:val="002F599C"/>
    <w:rsid w:val="002F68F1"/>
    <w:rsid w:val="002F73BD"/>
    <w:rsid w:val="00301175"/>
    <w:rsid w:val="00302678"/>
    <w:rsid w:val="003029B9"/>
    <w:rsid w:val="00303AAA"/>
    <w:rsid w:val="003053A9"/>
    <w:rsid w:val="00305653"/>
    <w:rsid w:val="00305EC0"/>
    <w:rsid w:val="00310ED6"/>
    <w:rsid w:val="00310FF2"/>
    <w:rsid w:val="00312196"/>
    <w:rsid w:val="00315052"/>
    <w:rsid w:val="00317B9F"/>
    <w:rsid w:val="00325A02"/>
    <w:rsid w:val="00326244"/>
    <w:rsid w:val="00327537"/>
    <w:rsid w:val="00327910"/>
    <w:rsid w:val="003305CE"/>
    <w:rsid w:val="003324B8"/>
    <w:rsid w:val="00333534"/>
    <w:rsid w:val="00333AAE"/>
    <w:rsid w:val="00334196"/>
    <w:rsid w:val="00334EF5"/>
    <w:rsid w:val="00336361"/>
    <w:rsid w:val="003403CC"/>
    <w:rsid w:val="00341CB0"/>
    <w:rsid w:val="00341CD9"/>
    <w:rsid w:val="0034439C"/>
    <w:rsid w:val="003447BB"/>
    <w:rsid w:val="00346C26"/>
    <w:rsid w:val="00351532"/>
    <w:rsid w:val="003540CA"/>
    <w:rsid w:val="003554C1"/>
    <w:rsid w:val="00361080"/>
    <w:rsid w:val="003612D7"/>
    <w:rsid w:val="003651F4"/>
    <w:rsid w:val="00366E12"/>
    <w:rsid w:val="0036723C"/>
    <w:rsid w:val="00370092"/>
    <w:rsid w:val="0037214E"/>
    <w:rsid w:val="00377332"/>
    <w:rsid w:val="00380865"/>
    <w:rsid w:val="003811C1"/>
    <w:rsid w:val="0038263B"/>
    <w:rsid w:val="003843F9"/>
    <w:rsid w:val="0038464A"/>
    <w:rsid w:val="0038495F"/>
    <w:rsid w:val="00384B3D"/>
    <w:rsid w:val="003860F5"/>
    <w:rsid w:val="003875B8"/>
    <w:rsid w:val="00387E75"/>
    <w:rsid w:val="00390830"/>
    <w:rsid w:val="00390F1D"/>
    <w:rsid w:val="0039135A"/>
    <w:rsid w:val="00393BA2"/>
    <w:rsid w:val="0039527E"/>
    <w:rsid w:val="003960CC"/>
    <w:rsid w:val="003974B5"/>
    <w:rsid w:val="003A0CE0"/>
    <w:rsid w:val="003A2DB4"/>
    <w:rsid w:val="003A34D6"/>
    <w:rsid w:val="003A64C4"/>
    <w:rsid w:val="003A73A4"/>
    <w:rsid w:val="003B40CF"/>
    <w:rsid w:val="003B543F"/>
    <w:rsid w:val="003B6CE8"/>
    <w:rsid w:val="003B73E1"/>
    <w:rsid w:val="003B7694"/>
    <w:rsid w:val="003B7E62"/>
    <w:rsid w:val="003C1E1C"/>
    <w:rsid w:val="003C4A95"/>
    <w:rsid w:val="003D1CEE"/>
    <w:rsid w:val="003D6B6E"/>
    <w:rsid w:val="003D77B5"/>
    <w:rsid w:val="003D7A77"/>
    <w:rsid w:val="003E08AB"/>
    <w:rsid w:val="003E0FE5"/>
    <w:rsid w:val="003E2A74"/>
    <w:rsid w:val="003E41BD"/>
    <w:rsid w:val="003E5467"/>
    <w:rsid w:val="003E7709"/>
    <w:rsid w:val="003E7771"/>
    <w:rsid w:val="003F32BF"/>
    <w:rsid w:val="003F4104"/>
    <w:rsid w:val="003F4166"/>
    <w:rsid w:val="003F60E1"/>
    <w:rsid w:val="003F7A12"/>
    <w:rsid w:val="00400768"/>
    <w:rsid w:val="004027F5"/>
    <w:rsid w:val="00402DC9"/>
    <w:rsid w:val="00405836"/>
    <w:rsid w:val="00407235"/>
    <w:rsid w:val="00407FE2"/>
    <w:rsid w:val="00412D62"/>
    <w:rsid w:val="00413115"/>
    <w:rsid w:val="00415D15"/>
    <w:rsid w:val="00417648"/>
    <w:rsid w:val="004200AD"/>
    <w:rsid w:val="004203D0"/>
    <w:rsid w:val="0042267B"/>
    <w:rsid w:val="00422754"/>
    <w:rsid w:val="004235C4"/>
    <w:rsid w:val="0042413F"/>
    <w:rsid w:val="00424C02"/>
    <w:rsid w:val="00425596"/>
    <w:rsid w:val="00426F76"/>
    <w:rsid w:val="004279A3"/>
    <w:rsid w:val="00430797"/>
    <w:rsid w:val="00430E4E"/>
    <w:rsid w:val="0043537A"/>
    <w:rsid w:val="00435670"/>
    <w:rsid w:val="00436077"/>
    <w:rsid w:val="00436ED1"/>
    <w:rsid w:val="00443894"/>
    <w:rsid w:val="00443961"/>
    <w:rsid w:val="004440BC"/>
    <w:rsid w:val="00447387"/>
    <w:rsid w:val="00450B80"/>
    <w:rsid w:val="00450C87"/>
    <w:rsid w:val="0045130C"/>
    <w:rsid w:val="0045161F"/>
    <w:rsid w:val="004532F8"/>
    <w:rsid w:val="0045381B"/>
    <w:rsid w:val="00454BAE"/>
    <w:rsid w:val="00456CE3"/>
    <w:rsid w:val="00460439"/>
    <w:rsid w:val="00460663"/>
    <w:rsid w:val="00460886"/>
    <w:rsid w:val="00460B61"/>
    <w:rsid w:val="00461D28"/>
    <w:rsid w:val="00470AC6"/>
    <w:rsid w:val="00472F6C"/>
    <w:rsid w:val="004801DB"/>
    <w:rsid w:val="00480F85"/>
    <w:rsid w:val="004833B5"/>
    <w:rsid w:val="0048461A"/>
    <w:rsid w:val="004846CE"/>
    <w:rsid w:val="00485198"/>
    <w:rsid w:val="00486298"/>
    <w:rsid w:val="00486CA8"/>
    <w:rsid w:val="00486CC9"/>
    <w:rsid w:val="00490222"/>
    <w:rsid w:val="00491BE6"/>
    <w:rsid w:val="0049460F"/>
    <w:rsid w:val="004947D4"/>
    <w:rsid w:val="00494CA3"/>
    <w:rsid w:val="00494E28"/>
    <w:rsid w:val="00494E95"/>
    <w:rsid w:val="004A1FB1"/>
    <w:rsid w:val="004A358A"/>
    <w:rsid w:val="004A5B70"/>
    <w:rsid w:val="004A601A"/>
    <w:rsid w:val="004A756A"/>
    <w:rsid w:val="004B5249"/>
    <w:rsid w:val="004B63E1"/>
    <w:rsid w:val="004C01BE"/>
    <w:rsid w:val="004C08D8"/>
    <w:rsid w:val="004C09CD"/>
    <w:rsid w:val="004C1467"/>
    <w:rsid w:val="004C3C54"/>
    <w:rsid w:val="004C3DEB"/>
    <w:rsid w:val="004C4150"/>
    <w:rsid w:val="004C4250"/>
    <w:rsid w:val="004C60D7"/>
    <w:rsid w:val="004C6996"/>
    <w:rsid w:val="004C6AD5"/>
    <w:rsid w:val="004C7901"/>
    <w:rsid w:val="004D62EF"/>
    <w:rsid w:val="004E1DFA"/>
    <w:rsid w:val="004E26D7"/>
    <w:rsid w:val="004E334E"/>
    <w:rsid w:val="004E6AA7"/>
    <w:rsid w:val="004E75BD"/>
    <w:rsid w:val="004F027C"/>
    <w:rsid w:val="004F4E38"/>
    <w:rsid w:val="004F5BA9"/>
    <w:rsid w:val="004F5C46"/>
    <w:rsid w:val="004F6D01"/>
    <w:rsid w:val="004F7563"/>
    <w:rsid w:val="004F75CC"/>
    <w:rsid w:val="00504B02"/>
    <w:rsid w:val="00505F97"/>
    <w:rsid w:val="00506545"/>
    <w:rsid w:val="00506EEB"/>
    <w:rsid w:val="005109EF"/>
    <w:rsid w:val="005119E6"/>
    <w:rsid w:val="0051362C"/>
    <w:rsid w:val="00514126"/>
    <w:rsid w:val="00515D2A"/>
    <w:rsid w:val="00516983"/>
    <w:rsid w:val="00520CB3"/>
    <w:rsid w:val="00521210"/>
    <w:rsid w:val="005224D6"/>
    <w:rsid w:val="00522842"/>
    <w:rsid w:val="00523DF0"/>
    <w:rsid w:val="0053269D"/>
    <w:rsid w:val="005330C7"/>
    <w:rsid w:val="005364F5"/>
    <w:rsid w:val="00541462"/>
    <w:rsid w:val="005422E6"/>
    <w:rsid w:val="00544122"/>
    <w:rsid w:val="00547462"/>
    <w:rsid w:val="005479DE"/>
    <w:rsid w:val="005501D1"/>
    <w:rsid w:val="00550972"/>
    <w:rsid w:val="0055197A"/>
    <w:rsid w:val="00552785"/>
    <w:rsid w:val="00553A52"/>
    <w:rsid w:val="00553BAE"/>
    <w:rsid w:val="00554C85"/>
    <w:rsid w:val="00555E53"/>
    <w:rsid w:val="005560C6"/>
    <w:rsid w:val="00561805"/>
    <w:rsid w:val="00563B53"/>
    <w:rsid w:val="005641DF"/>
    <w:rsid w:val="0056539D"/>
    <w:rsid w:val="00566AFB"/>
    <w:rsid w:val="0057188E"/>
    <w:rsid w:val="005723C9"/>
    <w:rsid w:val="005725F3"/>
    <w:rsid w:val="00572C5A"/>
    <w:rsid w:val="00572F4A"/>
    <w:rsid w:val="0057329A"/>
    <w:rsid w:val="00575450"/>
    <w:rsid w:val="00576124"/>
    <w:rsid w:val="00577844"/>
    <w:rsid w:val="0058007D"/>
    <w:rsid w:val="00582197"/>
    <w:rsid w:val="00590B09"/>
    <w:rsid w:val="00592235"/>
    <w:rsid w:val="0059358E"/>
    <w:rsid w:val="00593FA4"/>
    <w:rsid w:val="00595851"/>
    <w:rsid w:val="00596092"/>
    <w:rsid w:val="00597FEA"/>
    <w:rsid w:val="005A10DA"/>
    <w:rsid w:val="005A1685"/>
    <w:rsid w:val="005A2233"/>
    <w:rsid w:val="005A49D1"/>
    <w:rsid w:val="005A66FB"/>
    <w:rsid w:val="005A7238"/>
    <w:rsid w:val="005B00BB"/>
    <w:rsid w:val="005B0201"/>
    <w:rsid w:val="005B1EBF"/>
    <w:rsid w:val="005B2753"/>
    <w:rsid w:val="005B29E7"/>
    <w:rsid w:val="005B4046"/>
    <w:rsid w:val="005B5554"/>
    <w:rsid w:val="005C0164"/>
    <w:rsid w:val="005C076E"/>
    <w:rsid w:val="005C0798"/>
    <w:rsid w:val="005C1787"/>
    <w:rsid w:val="005C2F5C"/>
    <w:rsid w:val="005C50C9"/>
    <w:rsid w:val="005C57A8"/>
    <w:rsid w:val="005D0336"/>
    <w:rsid w:val="005D0937"/>
    <w:rsid w:val="005D3B94"/>
    <w:rsid w:val="005D410D"/>
    <w:rsid w:val="005D5FC0"/>
    <w:rsid w:val="005E17AD"/>
    <w:rsid w:val="005E21B5"/>
    <w:rsid w:val="005E39FF"/>
    <w:rsid w:val="005E4BAB"/>
    <w:rsid w:val="005E4CF1"/>
    <w:rsid w:val="005E6D3E"/>
    <w:rsid w:val="005E6F31"/>
    <w:rsid w:val="005F0897"/>
    <w:rsid w:val="005F2C51"/>
    <w:rsid w:val="005F74C1"/>
    <w:rsid w:val="005F75C3"/>
    <w:rsid w:val="00600115"/>
    <w:rsid w:val="006027A9"/>
    <w:rsid w:val="00603653"/>
    <w:rsid w:val="00603C9C"/>
    <w:rsid w:val="006058A4"/>
    <w:rsid w:val="00607ACE"/>
    <w:rsid w:val="0061408E"/>
    <w:rsid w:val="006140AD"/>
    <w:rsid w:val="006141D0"/>
    <w:rsid w:val="00614E47"/>
    <w:rsid w:val="00614E54"/>
    <w:rsid w:val="00621A74"/>
    <w:rsid w:val="00624485"/>
    <w:rsid w:val="00624E17"/>
    <w:rsid w:val="00630536"/>
    <w:rsid w:val="00630C57"/>
    <w:rsid w:val="006317A4"/>
    <w:rsid w:val="00632307"/>
    <w:rsid w:val="0063263D"/>
    <w:rsid w:val="006349E1"/>
    <w:rsid w:val="00635F7F"/>
    <w:rsid w:val="006360B3"/>
    <w:rsid w:val="00636956"/>
    <w:rsid w:val="00641184"/>
    <w:rsid w:val="00642400"/>
    <w:rsid w:val="0064379D"/>
    <w:rsid w:val="00643AA1"/>
    <w:rsid w:val="00643F81"/>
    <w:rsid w:val="006447D9"/>
    <w:rsid w:val="00645C66"/>
    <w:rsid w:val="006463CF"/>
    <w:rsid w:val="006469B3"/>
    <w:rsid w:val="0065449C"/>
    <w:rsid w:val="00655B23"/>
    <w:rsid w:val="006566DD"/>
    <w:rsid w:val="006574DB"/>
    <w:rsid w:val="0066097D"/>
    <w:rsid w:val="006625C0"/>
    <w:rsid w:val="006640C0"/>
    <w:rsid w:val="00666BE1"/>
    <w:rsid w:val="006675E9"/>
    <w:rsid w:val="00670294"/>
    <w:rsid w:val="006703D6"/>
    <w:rsid w:val="00670CA0"/>
    <w:rsid w:val="00673433"/>
    <w:rsid w:val="00676FA4"/>
    <w:rsid w:val="00681053"/>
    <w:rsid w:val="00683BF5"/>
    <w:rsid w:val="00683F45"/>
    <w:rsid w:val="00686865"/>
    <w:rsid w:val="006871B2"/>
    <w:rsid w:val="00692101"/>
    <w:rsid w:val="0069277E"/>
    <w:rsid w:val="00692FCF"/>
    <w:rsid w:val="00693139"/>
    <w:rsid w:val="006932FE"/>
    <w:rsid w:val="00693BA0"/>
    <w:rsid w:val="00694B9E"/>
    <w:rsid w:val="006951F2"/>
    <w:rsid w:val="006968A1"/>
    <w:rsid w:val="006A0D01"/>
    <w:rsid w:val="006A394C"/>
    <w:rsid w:val="006A4145"/>
    <w:rsid w:val="006A4E92"/>
    <w:rsid w:val="006A52F3"/>
    <w:rsid w:val="006A572A"/>
    <w:rsid w:val="006B0886"/>
    <w:rsid w:val="006B1D81"/>
    <w:rsid w:val="006B35CC"/>
    <w:rsid w:val="006B401C"/>
    <w:rsid w:val="006B7EBD"/>
    <w:rsid w:val="006C3197"/>
    <w:rsid w:val="006C32DA"/>
    <w:rsid w:val="006C44D2"/>
    <w:rsid w:val="006C56A8"/>
    <w:rsid w:val="006C7A81"/>
    <w:rsid w:val="006C7FB9"/>
    <w:rsid w:val="006D1867"/>
    <w:rsid w:val="006D3492"/>
    <w:rsid w:val="006D736F"/>
    <w:rsid w:val="006D7A40"/>
    <w:rsid w:val="006E1D26"/>
    <w:rsid w:val="006E278E"/>
    <w:rsid w:val="006E3393"/>
    <w:rsid w:val="006E3D3F"/>
    <w:rsid w:val="006E64CC"/>
    <w:rsid w:val="006E7177"/>
    <w:rsid w:val="006E74E0"/>
    <w:rsid w:val="006F123C"/>
    <w:rsid w:val="006F2D34"/>
    <w:rsid w:val="006F2F24"/>
    <w:rsid w:val="006F478D"/>
    <w:rsid w:val="006F6170"/>
    <w:rsid w:val="00700882"/>
    <w:rsid w:val="00701EF7"/>
    <w:rsid w:val="00703AAD"/>
    <w:rsid w:val="00703EC0"/>
    <w:rsid w:val="007045C9"/>
    <w:rsid w:val="00704FB3"/>
    <w:rsid w:val="00705CFB"/>
    <w:rsid w:val="00706974"/>
    <w:rsid w:val="00707999"/>
    <w:rsid w:val="007155A6"/>
    <w:rsid w:val="00717C04"/>
    <w:rsid w:val="00720518"/>
    <w:rsid w:val="00724B19"/>
    <w:rsid w:val="007279B8"/>
    <w:rsid w:val="00731F28"/>
    <w:rsid w:val="00734CE0"/>
    <w:rsid w:val="00735F28"/>
    <w:rsid w:val="007360F2"/>
    <w:rsid w:val="007409A7"/>
    <w:rsid w:val="007433F3"/>
    <w:rsid w:val="00744D69"/>
    <w:rsid w:val="00746140"/>
    <w:rsid w:val="007462A2"/>
    <w:rsid w:val="00746DCE"/>
    <w:rsid w:val="0074759D"/>
    <w:rsid w:val="007520AB"/>
    <w:rsid w:val="00752BA6"/>
    <w:rsid w:val="00752FC5"/>
    <w:rsid w:val="007651D1"/>
    <w:rsid w:val="007653C4"/>
    <w:rsid w:val="00770B5C"/>
    <w:rsid w:val="0077140F"/>
    <w:rsid w:val="007739D8"/>
    <w:rsid w:val="007744A8"/>
    <w:rsid w:val="00774E78"/>
    <w:rsid w:val="00775287"/>
    <w:rsid w:val="00776224"/>
    <w:rsid w:val="00777053"/>
    <w:rsid w:val="00782F5B"/>
    <w:rsid w:val="007839F8"/>
    <w:rsid w:val="00784806"/>
    <w:rsid w:val="00786E94"/>
    <w:rsid w:val="00786F53"/>
    <w:rsid w:val="00790F1C"/>
    <w:rsid w:val="00791ED6"/>
    <w:rsid w:val="00794C8C"/>
    <w:rsid w:val="0079686A"/>
    <w:rsid w:val="007A1A17"/>
    <w:rsid w:val="007A2299"/>
    <w:rsid w:val="007A2CBE"/>
    <w:rsid w:val="007A2FA6"/>
    <w:rsid w:val="007A33B7"/>
    <w:rsid w:val="007A3750"/>
    <w:rsid w:val="007A3CC7"/>
    <w:rsid w:val="007A563A"/>
    <w:rsid w:val="007B00AE"/>
    <w:rsid w:val="007B3B08"/>
    <w:rsid w:val="007C1FC2"/>
    <w:rsid w:val="007C524B"/>
    <w:rsid w:val="007C7A46"/>
    <w:rsid w:val="007D0120"/>
    <w:rsid w:val="007D1381"/>
    <w:rsid w:val="007D1E12"/>
    <w:rsid w:val="007D546B"/>
    <w:rsid w:val="007D5F68"/>
    <w:rsid w:val="007D7450"/>
    <w:rsid w:val="007D7865"/>
    <w:rsid w:val="007E0643"/>
    <w:rsid w:val="007E0ACC"/>
    <w:rsid w:val="007E269D"/>
    <w:rsid w:val="007E2B12"/>
    <w:rsid w:val="007E2CEC"/>
    <w:rsid w:val="007E2E43"/>
    <w:rsid w:val="007E6237"/>
    <w:rsid w:val="007E7ED1"/>
    <w:rsid w:val="007F118F"/>
    <w:rsid w:val="007F22DF"/>
    <w:rsid w:val="007F397C"/>
    <w:rsid w:val="007F43B9"/>
    <w:rsid w:val="007F5985"/>
    <w:rsid w:val="007F5C83"/>
    <w:rsid w:val="007F6406"/>
    <w:rsid w:val="007F6B90"/>
    <w:rsid w:val="007F6BEA"/>
    <w:rsid w:val="007F7197"/>
    <w:rsid w:val="00800D01"/>
    <w:rsid w:val="00801604"/>
    <w:rsid w:val="00802AD2"/>
    <w:rsid w:val="00803F42"/>
    <w:rsid w:val="00805EB8"/>
    <w:rsid w:val="008148E4"/>
    <w:rsid w:val="008151C7"/>
    <w:rsid w:val="0081559D"/>
    <w:rsid w:val="00820716"/>
    <w:rsid w:val="00820E38"/>
    <w:rsid w:val="00821627"/>
    <w:rsid w:val="00823DA0"/>
    <w:rsid w:val="008316F5"/>
    <w:rsid w:val="00832358"/>
    <w:rsid w:val="008343BD"/>
    <w:rsid w:val="008376AA"/>
    <w:rsid w:val="00837F69"/>
    <w:rsid w:val="008408DB"/>
    <w:rsid w:val="0084124F"/>
    <w:rsid w:val="008432B9"/>
    <w:rsid w:val="00843AAF"/>
    <w:rsid w:val="00844E9E"/>
    <w:rsid w:val="00847EA3"/>
    <w:rsid w:val="008501CC"/>
    <w:rsid w:val="008505AB"/>
    <w:rsid w:val="0085396C"/>
    <w:rsid w:val="008545AB"/>
    <w:rsid w:val="008559ED"/>
    <w:rsid w:val="008571A8"/>
    <w:rsid w:val="0086269D"/>
    <w:rsid w:val="00863036"/>
    <w:rsid w:val="00863C4A"/>
    <w:rsid w:val="00863DFE"/>
    <w:rsid w:val="008660FF"/>
    <w:rsid w:val="00867187"/>
    <w:rsid w:val="00867537"/>
    <w:rsid w:val="0086767F"/>
    <w:rsid w:val="0087066E"/>
    <w:rsid w:val="00871303"/>
    <w:rsid w:val="00872D07"/>
    <w:rsid w:val="00881778"/>
    <w:rsid w:val="008819E6"/>
    <w:rsid w:val="00882CB9"/>
    <w:rsid w:val="00883D9D"/>
    <w:rsid w:val="00883F9D"/>
    <w:rsid w:val="008860DE"/>
    <w:rsid w:val="0088756E"/>
    <w:rsid w:val="00890BF3"/>
    <w:rsid w:val="00891778"/>
    <w:rsid w:val="00893CE6"/>
    <w:rsid w:val="00894448"/>
    <w:rsid w:val="00894E13"/>
    <w:rsid w:val="008950CE"/>
    <w:rsid w:val="008A06D9"/>
    <w:rsid w:val="008A0776"/>
    <w:rsid w:val="008A1677"/>
    <w:rsid w:val="008A1B39"/>
    <w:rsid w:val="008A395D"/>
    <w:rsid w:val="008A4FD6"/>
    <w:rsid w:val="008A638C"/>
    <w:rsid w:val="008A685B"/>
    <w:rsid w:val="008A6FC9"/>
    <w:rsid w:val="008B0B7B"/>
    <w:rsid w:val="008B0CE2"/>
    <w:rsid w:val="008B3236"/>
    <w:rsid w:val="008B42CE"/>
    <w:rsid w:val="008B43A3"/>
    <w:rsid w:val="008B54EA"/>
    <w:rsid w:val="008B769B"/>
    <w:rsid w:val="008B7ABA"/>
    <w:rsid w:val="008C4F7F"/>
    <w:rsid w:val="008C76BD"/>
    <w:rsid w:val="008D335B"/>
    <w:rsid w:val="008D5205"/>
    <w:rsid w:val="008E00F8"/>
    <w:rsid w:val="008E337A"/>
    <w:rsid w:val="008E36CC"/>
    <w:rsid w:val="008E3FC6"/>
    <w:rsid w:val="008E47A0"/>
    <w:rsid w:val="008E4A3F"/>
    <w:rsid w:val="008E61F9"/>
    <w:rsid w:val="008E6A1C"/>
    <w:rsid w:val="008F025F"/>
    <w:rsid w:val="008F1E2B"/>
    <w:rsid w:val="008F2AFC"/>
    <w:rsid w:val="008F2D4C"/>
    <w:rsid w:val="008F680B"/>
    <w:rsid w:val="009009C8"/>
    <w:rsid w:val="00902F93"/>
    <w:rsid w:val="00903DA0"/>
    <w:rsid w:val="0091045A"/>
    <w:rsid w:val="00916468"/>
    <w:rsid w:val="0091675E"/>
    <w:rsid w:val="00917067"/>
    <w:rsid w:val="00920F57"/>
    <w:rsid w:val="009218C4"/>
    <w:rsid w:val="00925A07"/>
    <w:rsid w:val="00927041"/>
    <w:rsid w:val="00927165"/>
    <w:rsid w:val="00927409"/>
    <w:rsid w:val="00927631"/>
    <w:rsid w:val="0093137E"/>
    <w:rsid w:val="009317CB"/>
    <w:rsid w:val="00932434"/>
    <w:rsid w:val="00934422"/>
    <w:rsid w:val="00940FA9"/>
    <w:rsid w:val="00942C1E"/>
    <w:rsid w:val="0094739E"/>
    <w:rsid w:val="009476F8"/>
    <w:rsid w:val="00947A3D"/>
    <w:rsid w:val="00950CE7"/>
    <w:rsid w:val="009511B7"/>
    <w:rsid w:val="00951751"/>
    <w:rsid w:val="00952B56"/>
    <w:rsid w:val="00953607"/>
    <w:rsid w:val="00953AA2"/>
    <w:rsid w:val="00953FC9"/>
    <w:rsid w:val="009542AE"/>
    <w:rsid w:val="00957491"/>
    <w:rsid w:val="00961065"/>
    <w:rsid w:val="009647EA"/>
    <w:rsid w:val="009654A7"/>
    <w:rsid w:val="00965918"/>
    <w:rsid w:val="00965EB1"/>
    <w:rsid w:val="00971838"/>
    <w:rsid w:val="00971A2C"/>
    <w:rsid w:val="00974604"/>
    <w:rsid w:val="009758D1"/>
    <w:rsid w:val="009770E0"/>
    <w:rsid w:val="00977696"/>
    <w:rsid w:val="00980549"/>
    <w:rsid w:val="009815F6"/>
    <w:rsid w:val="009832EF"/>
    <w:rsid w:val="00985D34"/>
    <w:rsid w:val="00990050"/>
    <w:rsid w:val="0099198D"/>
    <w:rsid w:val="00993111"/>
    <w:rsid w:val="00993285"/>
    <w:rsid w:val="00995CBE"/>
    <w:rsid w:val="00996B07"/>
    <w:rsid w:val="009A158F"/>
    <w:rsid w:val="009A367C"/>
    <w:rsid w:val="009A45C2"/>
    <w:rsid w:val="009A612C"/>
    <w:rsid w:val="009A77C1"/>
    <w:rsid w:val="009B2B74"/>
    <w:rsid w:val="009B6080"/>
    <w:rsid w:val="009B7E0B"/>
    <w:rsid w:val="009C082D"/>
    <w:rsid w:val="009C1F59"/>
    <w:rsid w:val="009C209B"/>
    <w:rsid w:val="009C4442"/>
    <w:rsid w:val="009C5912"/>
    <w:rsid w:val="009C6E65"/>
    <w:rsid w:val="009D1937"/>
    <w:rsid w:val="009D4720"/>
    <w:rsid w:val="009E4EB8"/>
    <w:rsid w:val="009E6283"/>
    <w:rsid w:val="009E78AD"/>
    <w:rsid w:val="009F2451"/>
    <w:rsid w:val="009F3135"/>
    <w:rsid w:val="009F3FB9"/>
    <w:rsid w:val="009F59D0"/>
    <w:rsid w:val="009F736E"/>
    <w:rsid w:val="009F746C"/>
    <w:rsid w:val="00A01F41"/>
    <w:rsid w:val="00A0239C"/>
    <w:rsid w:val="00A028F4"/>
    <w:rsid w:val="00A036DA"/>
    <w:rsid w:val="00A04F79"/>
    <w:rsid w:val="00A06990"/>
    <w:rsid w:val="00A118E9"/>
    <w:rsid w:val="00A12799"/>
    <w:rsid w:val="00A14098"/>
    <w:rsid w:val="00A14FFC"/>
    <w:rsid w:val="00A157B1"/>
    <w:rsid w:val="00A17287"/>
    <w:rsid w:val="00A207A1"/>
    <w:rsid w:val="00A216EA"/>
    <w:rsid w:val="00A23A66"/>
    <w:rsid w:val="00A303C5"/>
    <w:rsid w:val="00A304F1"/>
    <w:rsid w:val="00A32B62"/>
    <w:rsid w:val="00A33D63"/>
    <w:rsid w:val="00A355FE"/>
    <w:rsid w:val="00A35E4C"/>
    <w:rsid w:val="00A36B40"/>
    <w:rsid w:val="00A41CAC"/>
    <w:rsid w:val="00A43582"/>
    <w:rsid w:val="00A4525C"/>
    <w:rsid w:val="00A46344"/>
    <w:rsid w:val="00A5235F"/>
    <w:rsid w:val="00A6059D"/>
    <w:rsid w:val="00A61467"/>
    <w:rsid w:val="00A61C54"/>
    <w:rsid w:val="00A6432A"/>
    <w:rsid w:val="00A71CCC"/>
    <w:rsid w:val="00A723F9"/>
    <w:rsid w:val="00A74A75"/>
    <w:rsid w:val="00A76831"/>
    <w:rsid w:val="00A771A2"/>
    <w:rsid w:val="00A77ECB"/>
    <w:rsid w:val="00A81F77"/>
    <w:rsid w:val="00A85569"/>
    <w:rsid w:val="00A90916"/>
    <w:rsid w:val="00A91AE1"/>
    <w:rsid w:val="00A927D0"/>
    <w:rsid w:val="00A94694"/>
    <w:rsid w:val="00AA039A"/>
    <w:rsid w:val="00AA0A44"/>
    <w:rsid w:val="00AA1D94"/>
    <w:rsid w:val="00AA33AC"/>
    <w:rsid w:val="00AA3A27"/>
    <w:rsid w:val="00AA3B4E"/>
    <w:rsid w:val="00AA4087"/>
    <w:rsid w:val="00AA41D8"/>
    <w:rsid w:val="00AA64CB"/>
    <w:rsid w:val="00AA6666"/>
    <w:rsid w:val="00AA6934"/>
    <w:rsid w:val="00AA6E6F"/>
    <w:rsid w:val="00AA745E"/>
    <w:rsid w:val="00AA7D22"/>
    <w:rsid w:val="00AB13E4"/>
    <w:rsid w:val="00AB4C3E"/>
    <w:rsid w:val="00AB5DA7"/>
    <w:rsid w:val="00AB7459"/>
    <w:rsid w:val="00AB7C28"/>
    <w:rsid w:val="00AC0AB2"/>
    <w:rsid w:val="00AC18E9"/>
    <w:rsid w:val="00AC48EC"/>
    <w:rsid w:val="00AC5088"/>
    <w:rsid w:val="00AC53E1"/>
    <w:rsid w:val="00AC6A8D"/>
    <w:rsid w:val="00AD0ABF"/>
    <w:rsid w:val="00AD0D2E"/>
    <w:rsid w:val="00AD0DDE"/>
    <w:rsid w:val="00AD2038"/>
    <w:rsid w:val="00AD2D79"/>
    <w:rsid w:val="00AD3941"/>
    <w:rsid w:val="00AD66FB"/>
    <w:rsid w:val="00AE4930"/>
    <w:rsid w:val="00AE5EB9"/>
    <w:rsid w:val="00AF17A1"/>
    <w:rsid w:val="00AF4B67"/>
    <w:rsid w:val="00AF7AB0"/>
    <w:rsid w:val="00B01E3D"/>
    <w:rsid w:val="00B03DDE"/>
    <w:rsid w:val="00B04072"/>
    <w:rsid w:val="00B05154"/>
    <w:rsid w:val="00B051FE"/>
    <w:rsid w:val="00B07E4B"/>
    <w:rsid w:val="00B138A5"/>
    <w:rsid w:val="00B172F9"/>
    <w:rsid w:val="00B20F0D"/>
    <w:rsid w:val="00B21A1C"/>
    <w:rsid w:val="00B222B1"/>
    <w:rsid w:val="00B24F20"/>
    <w:rsid w:val="00B258DB"/>
    <w:rsid w:val="00B25A01"/>
    <w:rsid w:val="00B30B4D"/>
    <w:rsid w:val="00B32CED"/>
    <w:rsid w:val="00B40A6F"/>
    <w:rsid w:val="00B412CD"/>
    <w:rsid w:val="00B426CF"/>
    <w:rsid w:val="00B4299C"/>
    <w:rsid w:val="00B4473C"/>
    <w:rsid w:val="00B4704D"/>
    <w:rsid w:val="00B512E8"/>
    <w:rsid w:val="00B51EBB"/>
    <w:rsid w:val="00B531BD"/>
    <w:rsid w:val="00B53CE3"/>
    <w:rsid w:val="00B55B52"/>
    <w:rsid w:val="00B56B15"/>
    <w:rsid w:val="00B57921"/>
    <w:rsid w:val="00B62296"/>
    <w:rsid w:val="00B64341"/>
    <w:rsid w:val="00B64F8A"/>
    <w:rsid w:val="00B66D5E"/>
    <w:rsid w:val="00B674FC"/>
    <w:rsid w:val="00B70FCB"/>
    <w:rsid w:val="00B71689"/>
    <w:rsid w:val="00B7195A"/>
    <w:rsid w:val="00B72C08"/>
    <w:rsid w:val="00B7354B"/>
    <w:rsid w:val="00B73626"/>
    <w:rsid w:val="00B73A6D"/>
    <w:rsid w:val="00B754AD"/>
    <w:rsid w:val="00B76095"/>
    <w:rsid w:val="00B7666E"/>
    <w:rsid w:val="00B77134"/>
    <w:rsid w:val="00B80A7B"/>
    <w:rsid w:val="00B80AD8"/>
    <w:rsid w:val="00B80B31"/>
    <w:rsid w:val="00B8500D"/>
    <w:rsid w:val="00B851B8"/>
    <w:rsid w:val="00B85644"/>
    <w:rsid w:val="00B86F8D"/>
    <w:rsid w:val="00B87133"/>
    <w:rsid w:val="00B87EBC"/>
    <w:rsid w:val="00B905CE"/>
    <w:rsid w:val="00B90F4E"/>
    <w:rsid w:val="00B91A06"/>
    <w:rsid w:val="00B91AD2"/>
    <w:rsid w:val="00B92D80"/>
    <w:rsid w:val="00B9396D"/>
    <w:rsid w:val="00B93D41"/>
    <w:rsid w:val="00B96659"/>
    <w:rsid w:val="00B9703F"/>
    <w:rsid w:val="00B97FC8"/>
    <w:rsid w:val="00BA3D2E"/>
    <w:rsid w:val="00BA6FB5"/>
    <w:rsid w:val="00BA7219"/>
    <w:rsid w:val="00BB1AF5"/>
    <w:rsid w:val="00BB26ED"/>
    <w:rsid w:val="00BB2992"/>
    <w:rsid w:val="00BB7402"/>
    <w:rsid w:val="00BB7F55"/>
    <w:rsid w:val="00BC0725"/>
    <w:rsid w:val="00BC20C6"/>
    <w:rsid w:val="00BC4CDD"/>
    <w:rsid w:val="00BC5ED8"/>
    <w:rsid w:val="00BC63F7"/>
    <w:rsid w:val="00BC78DB"/>
    <w:rsid w:val="00BD1FE0"/>
    <w:rsid w:val="00BD3C49"/>
    <w:rsid w:val="00BD4067"/>
    <w:rsid w:val="00BD4EF0"/>
    <w:rsid w:val="00BD5C1C"/>
    <w:rsid w:val="00BD6B38"/>
    <w:rsid w:val="00BE155E"/>
    <w:rsid w:val="00BE3377"/>
    <w:rsid w:val="00BE48DF"/>
    <w:rsid w:val="00BE579F"/>
    <w:rsid w:val="00BE65B0"/>
    <w:rsid w:val="00BE6AD7"/>
    <w:rsid w:val="00BE7818"/>
    <w:rsid w:val="00BF0F02"/>
    <w:rsid w:val="00BF1F95"/>
    <w:rsid w:val="00BF4EAB"/>
    <w:rsid w:val="00BF5C88"/>
    <w:rsid w:val="00BF5EC4"/>
    <w:rsid w:val="00C00544"/>
    <w:rsid w:val="00C01A34"/>
    <w:rsid w:val="00C01CF6"/>
    <w:rsid w:val="00C03244"/>
    <w:rsid w:val="00C036A6"/>
    <w:rsid w:val="00C03C9E"/>
    <w:rsid w:val="00C04A63"/>
    <w:rsid w:val="00C05B85"/>
    <w:rsid w:val="00C0607B"/>
    <w:rsid w:val="00C10C40"/>
    <w:rsid w:val="00C10EF8"/>
    <w:rsid w:val="00C1196E"/>
    <w:rsid w:val="00C11C73"/>
    <w:rsid w:val="00C127F0"/>
    <w:rsid w:val="00C12A97"/>
    <w:rsid w:val="00C13A11"/>
    <w:rsid w:val="00C1488A"/>
    <w:rsid w:val="00C161B7"/>
    <w:rsid w:val="00C17C32"/>
    <w:rsid w:val="00C27B8D"/>
    <w:rsid w:val="00C3046C"/>
    <w:rsid w:val="00C310EC"/>
    <w:rsid w:val="00C31A36"/>
    <w:rsid w:val="00C31AFE"/>
    <w:rsid w:val="00C32321"/>
    <w:rsid w:val="00C35C5F"/>
    <w:rsid w:val="00C404E4"/>
    <w:rsid w:val="00C43DBF"/>
    <w:rsid w:val="00C459AC"/>
    <w:rsid w:val="00C467CE"/>
    <w:rsid w:val="00C479F5"/>
    <w:rsid w:val="00C51473"/>
    <w:rsid w:val="00C51497"/>
    <w:rsid w:val="00C52DC5"/>
    <w:rsid w:val="00C53482"/>
    <w:rsid w:val="00C6034E"/>
    <w:rsid w:val="00C60DDB"/>
    <w:rsid w:val="00C6273D"/>
    <w:rsid w:val="00C65B93"/>
    <w:rsid w:val="00C67E75"/>
    <w:rsid w:val="00C7077B"/>
    <w:rsid w:val="00C77C04"/>
    <w:rsid w:val="00C80AA1"/>
    <w:rsid w:val="00C81578"/>
    <w:rsid w:val="00C82238"/>
    <w:rsid w:val="00C827A7"/>
    <w:rsid w:val="00C82B3E"/>
    <w:rsid w:val="00C830F8"/>
    <w:rsid w:val="00C87A5C"/>
    <w:rsid w:val="00C9123D"/>
    <w:rsid w:val="00C91869"/>
    <w:rsid w:val="00C92611"/>
    <w:rsid w:val="00C933DD"/>
    <w:rsid w:val="00C95660"/>
    <w:rsid w:val="00C9615E"/>
    <w:rsid w:val="00C9743A"/>
    <w:rsid w:val="00C97C4A"/>
    <w:rsid w:val="00CA0BCC"/>
    <w:rsid w:val="00CA0DB8"/>
    <w:rsid w:val="00CA1419"/>
    <w:rsid w:val="00CA55DD"/>
    <w:rsid w:val="00CA6BFE"/>
    <w:rsid w:val="00CB014E"/>
    <w:rsid w:val="00CB0DEF"/>
    <w:rsid w:val="00CB14C1"/>
    <w:rsid w:val="00CB18B7"/>
    <w:rsid w:val="00CB5AD2"/>
    <w:rsid w:val="00CB5EBD"/>
    <w:rsid w:val="00CB6456"/>
    <w:rsid w:val="00CB6E58"/>
    <w:rsid w:val="00CC131D"/>
    <w:rsid w:val="00CC4972"/>
    <w:rsid w:val="00CC7310"/>
    <w:rsid w:val="00CD528E"/>
    <w:rsid w:val="00CD6BD3"/>
    <w:rsid w:val="00CD6E1B"/>
    <w:rsid w:val="00CD7344"/>
    <w:rsid w:val="00CD7BA9"/>
    <w:rsid w:val="00CE14CE"/>
    <w:rsid w:val="00CE2AC1"/>
    <w:rsid w:val="00CE3D7C"/>
    <w:rsid w:val="00CE3F2F"/>
    <w:rsid w:val="00CF1672"/>
    <w:rsid w:val="00CF175C"/>
    <w:rsid w:val="00CF31CB"/>
    <w:rsid w:val="00CF4C57"/>
    <w:rsid w:val="00CF536D"/>
    <w:rsid w:val="00CF6AE4"/>
    <w:rsid w:val="00CF7F66"/>
    <w:rsid w:val="00D01A39"/>
    <w:rsid w:val="00D01ED6"/>
    <w:rsid w:val="00D02937"/>
    <w:rsid w:val="00D032A7"/>
    <w:rsid w:val="00D05C53"/>
    <w:rsid w:val="00D05DB8"/>
    <w:rsid w:val="00D06531"/>
    <w:rsid w:val="00D06E19"/>
    <w:rsid w:val="00D1005D"/>
    <w:rsid w:val="00D1183C"/>
    <w:rsid w:val="00D130A7"/>
    <w:rsid w:val="00D159AA"/>
    <w:rsid w:val="00D2073A"/>
    <w:rsid w:val="00D2271F"/>
    <w:rsid w:val="00D24874"/>
    <w:rsid w:val="00D2516E"/>
    <w:rsid w:val="00D25E12"/>
    <w:rsid w:val="00D276A0"/>
    <w:rsid w:val="00D27FCE"/>
    <w:rsid w:val="00D337B1"/>
    <w:rsid w:val="00D44613"/>
    <w:rsid w:val="00D45040"/>
    <w:rsid w:val="00D468CF"/>
    <w:rsid w:val="00D5011B"/>
    <w:rsid w:val="00D5242A"/>
    <w:rsid w:val="00D535FE"/>
    <w:rsid w:val="00D53838"/>
    <w:rsid w:val="00D53C00"/>
    <w:rsid w:val="00D55231"/>
    <w:rsid w:val="00D55578"/>
    <w:rsid w:val="00D5741E"/>
    <w:rsid w:val="00D6339C"/>
    <w:rsid w:val="00D661BD"/>
    <w:rsid w:val="00D665C1"/>
    <w:rsid w:val="00D6790F"/>
    <w:rsid w:val="00D7503E"/>
    <w:rsid w:val="00D7521E"/>
    <w:rsid w:val="00D814EB"/>
    <w:rsid w:val="00D8205D"/>
    <w:rsid w:val="00D9059F"/>
    <w:rsid w:val="00D9082B"/>
    <w:rsid w:val="00D908B0"/>
    <w:rsid w:val="00D945EB"/>
    <w:rsid w:val="00D96A95"/>
    <w:rsid w:val="00DA11FD"/>
    <w:rsid w:val="00DA3B66"/>
    <w:rsid w:val="00DA465E"/>
    <w:rsid w:val="00DA7A9C"/>
    <w:rsid w:val="00DB0A78"/>
    <w:rsid w:val="00DB4C75"/>
    <w:rsid w:val="00DB631A"/>
    <w:rsid w:val="00DB65C6"/>
    <w:rsid w:val="00DB6C7E"/>
    <w:rsid w:val="00DC0B8B"/>
    <w:rsid w:val="00DC192C"/>
    <w:rsid w:val="00DC347C"/>
    <w:rsid w:val="00DC400E"/>
    <w:rsid w:val="00DC47CB"/>
    <w:rsid w:val="00DC4D95"/>
    <w:rsid w:val="00DC6423"/>
    <w:rsid w:val="00DC7CA2"/>
    <w:rsid w:val="00DD040D"/>
    <w:rsid w:val="00DD2902"/>
    <w:rsid w:val="00DD332A"/>
    <w:rsid w:val="00DD4A84"/>
    <w:rsid w:val="00DD51B6"/>
    <w:rsid w:val="00DD7D6B"/>
    <w:rsid w:val="00DE15E1"/>
    <w:rsid w:val="00DE1B30"/>
    <w:rsid w:val="00DE2A35"/>
    <w:rsid w:val="00DE3D31"/>
    <w:rsid w:val="00DE7265"/>
    <w:rsid w:val="00DF0502"/>
    <w:rsid w:val="00DF5D15"/>
    <w:rsid w:val="00DF747E"/>
    <w:rsid w:val="00DF7B3B"/>
    <w:rsid w:val="00E0282F"/>
    <w:rsid w:val="00E0418A"/>
    <w:rsid w:val="00E0437A"/>
    <w:rsid w:val="00E0520E"/>
    <w:rsid w:val="00E06DA5"/>
    <w:rsid w:val="00E1389B"/>
    <w:rsid w:val="00E144AB"/>
    <w:rsid w:val="00E14620"/>
    <w:rsid w:val="00E163D0"/>
    <w:rsid w:val="00E165BF"/>
    <w:rsid w:val="00E172D4"/>
    <w:rsid w:val="00E2160E"/>
    <w:rsid w:val="00E21E79"/>
    <w:rsid w:val="00E22565"/>
    <w:rsid w:val="00E22DEF"/>
    <w:rsid w:val="00E237BC"/>
    <w:rsid w:val="00E25F47"/>
    <w:rsid w:val="00E27986"/>
    <w:rsid w:val="00E3188A"/>
    <w:rsid w:val="00E31A97"/>
    <w:rsid w:val="00E320AA"/>
    <w:rsid w:val="00E33747"/>
    <w:rsid w:val="00E33C1C"/>
    <w:rsid w:val="00E34903"/>
    <w:rsid w:val="00E37044"/>
    <w:rsid w:val="00E375B2"/>
    <w:rsid w:val="00E375CE"/>
    <w:rsid w:val="00E4359A"/>
    <w:rsid w:val="00E43B50"/>
    <w:rsid w:val="00E44F00"/>
    <w:rsid w:val="00E46E22"/>
    <w:rsid w:val="00E53674"/>
    <w:rsid w:val="00E53FA4"/>
    <w:rsid w:val="00E544F6"/>
    <w:rsid w:val="00E56044"/>
    <w:rsid w:val="00E565B9"/>
    <w:rsid w:val="00E568A4"/>
    <w:rsid w:val="00E571DB"/>
    <w:rsid w:val="00E603D6"/>
    <w:rsid w:val="00E6056C"/>
    <w:rsid w:val="00E61620"/>
    <w:rsid w:val="00E62BAE"/>
    <w:rsid w:val="00E6606C"/>
    <w:rsid w:val="00E66BA6"/>
    <w:rsid w:val="00E67CEB"/>
    <w:rsid w:val="00E704A3"/>
    <w:rsid w:val="00E73DDC"/>
    <w:rsid w:val="00E77FDA"/>
    <w:rsid w:val="00E80691"/>
    <w:rsid w:val="00E80699"/>
    <w:rsid w:val="00E8576E"/>
    <w:rsid w:val="00E867AA"/>
    <w:rsid w:val="00E901AB"/>
    <w:rsid w:val="00E90EC6"/>
    <w:rsid w:val="00E915FB"/>
    <w:rsid w:val="00E91891"/>
    <w:rsid w:val="00E926DF"/>
    <w:rsid w:val="00E9360E"/>
    <w:rsid w:val="00E93AD3"/>
    <w:rsid w:val="00E93B43"/>
    <w:rsid w:val="00E94B58"/>
    <w:rsid w:val="00E955E9"/>
    <w:rsid w:val="00E96F75"/>
    <w:rsid w:val="00EA3C53"/>
    <w:rsid w:val="00EA5062"/>
    <w:rsid w:val="00EA5284"/>
    <w:rsid w:val="00EA6B31"/>
    <w:rsid w:val="00EA7146"/>
    <w:rsid w:val="00EB0ACB"/>
    <w:rsid w:val="00EB25EE"/>
    <w:rsid w:val="00EB2A03"/>
    <w:rsid w:val="00EB40E8"/>
    <w:rsid w:val="00EB5117"/>
    <w:rsid w:val="00EB549A"/>
    <w:rsid w:val="00EB6989"/>
    <w:rsid w:val="00EB6C24"/>
    <w:rsid w:val="00EC08A0"/>
    <w:rsid w:val="00EC0ABD"/>
    <w:rsid w:val="00EC3CE2"/>
    <w:rsid w:val="00EC786C"/>
    <w:rsid w:val="00EC7AD5"/>
    <w:rsid w:val="00ED2144"/>
    <w:rsid w:val="00ED2209"/>
    <w:rsid w:val="00ED2B60"/>
    <w:rsid w:val="00ED466C"/>
    <w:rsid w:val="00ED7910"/>
    <w:rsid w:val="00ED7A94"/>
    <w:rsid w:val="00ED7EDA"/>
    <w:rsid w:val="00EE10EA"/>
    <w:rsid w:val="00EE730E"/>
    <w:rsid w:val="00EF107F"/>
    <w:rsid w:val="00EF2AFF"/>
    <w:rsid w:val="00EF31AF"/>
    <w:rsid w:val="00EF3C24"/>
    <w:rsid w:val="00EF52DB"/>
    <w:rsid w:val="00EF61E5"/>
    <w:rsid w:val="00F03FA3"/>
    <w:rsid w:val="00F1226F"/>
    <w:rsid w:val="00F1247D"/>
    <w:rsid w:val="00F12E35"/>
    <w:rsid w:val="00F14D84"/>
    <w:rsid w:val="00F16196"/>
    <w:rsid w:val="00F16C39"/>
    <w:rsid w:val="00F174ED"/>
    <w:rsid w:val="00F202E7"/>
    <w:rsid w:val="00F20558"/>
    <w:rsid w:val="00F21DAE"/>
    <w:rsid w:val="00F23ECA"/>
    <w:rsid w:val="00F23FC7"/>
    <w:rsid w:val="00F24866"/>
    <w:rsid w:val="00F249BE"/>
    <w:rsid w:val="00F24C9B"/>
    <w:rsid w:val="00F32339"/>
    <w:rsid w:val="00F32B9C"/>
    <w:rsid w:val="00F33678"/>
    <w:rsid w:val="00F33812"/>
    <w:rsid w:val="00F33EB6"/>
    <w:rsid w:val="00F33F22"/>
    <w:rsid w:val="00F340CE"/>
    <w:rsid w:val="00F4161B"/>
    <w:rsid w:val="00F42EB3"/>
    <w:rsid w:val="00F439B7"/>
    <w:rsid w:val="00F4527B"/>
    <w:rsid w:val="00F45E3A"/>
    <w:rsid w:val="00F466B6"/>
    <w:rsid w:val="00F466F3"/>
    <w:rsid w:val="00F519D3"/>
    <w:rsid w:val="00F53AD2"/>
    <w:rsid w:val="00F55A1B"/>
    <w:rsid w:val="00F56C8C"/>
    <w:rsid w:val="00F57714"/>
    <w:rsid w:val="00F62DB4"/>
    <w:rsid w:val="00F63283"/>
    <w:rsid w:val="00F6493A"/>
    <w:rsid w:val="00F65750"/>
    <w:rsid w:val="00F65B89"/>
    <w:rsid w:val="00F662F4"/>
    <w:rsid w:val="00F716F4"/>
    <w:rsid w:val="00F744E7"/>
    <w:rsid w:val="00F74F45"/>
    <w:rsid w:val="00F7592E"/>
    <w:rsid w:val="00F764FF"/>
    <w:rsid w:val="00F7734E"/>
    <w:rsid w:val="00F82269"/>
    <w:rsid w:val="00F826E5"/>
    <w:rsid w:val="00F82FBA"/>
    <w:rsid w:val="00F83FEE"/>
    <w:rsid w:val="00F86339"/>
    <w:rsid w:val="00F866FB"/>
    <w:rsid w:val="00F90127"/>
    <w:rsid w:val="00F9234F"/>
    <w:rsid w:val="00F92D13"/>
    <w:rsid w:val="00F9330F"/>
    <w:rsid w:val="00F94A41"/>
    <w:rsid w:val="00F95687"/>
    <w:rsid w:val="00F97F58"/>
    <w:rsid w:val="00FA0D12"/>
    <w:rsid w:val="00FA1A1C"/>
    <w:rsid w:val="00FA2D8C"/>
    <w:rsid w:val="00FA5CE6"/>
    <w:rsid w:val="00FA6A85"/>
    <w:rsid w:val="00FA7346"/>
    <w:rsid w:val="00FA7F26"/>
    <w:rsid w:val="00FB026D"/>
    <w:rsid w:val="00FB0B09"/>
    <w:rsid w:val="00FB1145"/>
    <w:rsid w:val="00FB1C21"/>
    <w:rsid w:val="00FB497A"/>
    <w:rsid w:val="00FB5973"/>
    <w:rsid w:val="00FC006C"/>
    <w:rsid w:val="00FC17B1"/>
    <w:rsid w:val="00FC17EC"/>
    <w:rsid w:val="00FC28AE"/>
    <w:rsid w:val="00FC7310"/>
    <w:rsid w:val="00FC76F1"/>
    <w:rsid w:val="00FD2899"/>
    <w:rsid w:val="00FD3F71"/>
    <w:rsid w:val="00FD6547"/>
    <w:rsid w:val="00FE169C"/>
    <w:rsid w:val="00FE225D"/>
    <w:rsid w:val="00FE4FD2"/>
    <w:rsid w:val="00FE4FE7"/>
    <w:rsid w:val="00FE6107"/>
    <w:rsid w:val="00FE7B21"/>
    <w:rsid w:val="00FF0906"/>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644C"/>
  <w15:docId w15:val="{F9F45F62-6F59-4E4B-97AC-D53BEFEF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404E4"/>
    <w:pPr>
      <w:outlineLvl w:val="0"/>
    </w:pPr>
    <w:rPr>
      <w:rFonts w:ascii="Arial" w:hAnsi="Arial" w:cs="Arial"/>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basedOn w:val="Normalny"/>
    <w:link w:val="AkapitzlistZnak"/>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iPriority w:val="99"/>
    <w:unhideWhenUsed/>
    <w:rsid w:val="00666BE1"/>
    <w:pPr>
      <w:tabs>
        <w:tab w:val="center" w:pos="4536"/>
        <w:tab w:val="right" w:pos="9072"/>
      </w:tabs>
    </w:pPr>
  </w:style>
  <w:style w:type="character" w:customStyle="1" w:styleId="NagwekZnak">
    <w:name w:val="Nagłówek Znak"/>
    <w:basedOn w:val="Domylnaczcionkaakapitu"/>
    <w:link w:val="Nagwek"/>
    <w:uiPriority w:val="99"/>
    <w:rsid w:val="00666B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aliases w:val="Normalny (Web) Znak,Normalny (Web) Znak Znak"/>
    <w:basedOn w:val="Normalny"/>
    <w:link w:val="NormalnyWebZnak1"/>
    <w:uiPriority w:val="99"/>
    <w:unhideWhenUsed/>
    <w:rsid w:val="001B1C48"/>
    <w:rPr>
      <w:rFonts w:eastAsia="Calibri"/>
    </w:rPr>
  </w:style>
  <w:style w:type="paragraph" w:customStyle="1" w:styleId="Standard">
    <w:name w:val="Standard"/>
    <w:uiPriority w:val="99"/>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C10C40"/>
    <w:rPr>
      <w:rFonts w:ascii="Times New Roman" w:eastAsia="Times New Roman" w:hAnsi="Times New Roman"/>
      <w:shd w:val="clear" w:color="auto" w:fill="FFFFFF"/>
    </w:rPr>
  </w:style>
  <w:style w:type="paragraph" w:customStyle="1" w:styleId="Teksttreci20">
    <w:name w:val="Tekst treści (2)"/>
    <w:basedOn w:val="Normalny"/>
    <w:link w:val="Teksttreci2"/>
    <w:rsid w:val="00C10C40"/>
    <w:pPr>
      <w:widowControl w:val="0"/>
      <w:shd w:val="clear" w:color="auto" w:fill="FFFFFF"/>
      <w:spacing w:line="0" w:lineRule="atLeast"/>
      <w:ind w:hanging="360"/>
    </w:pPr>
    <w:rPr>
      <w:rFonts w:cstheme="minorBidi"/>
      <w:sz w:val="22"/>
      <w:szCs w:val="22"/>
      <w:lang w:eastAsia="en-US"/>
    </w:rPr>
  </w:style>
  <w:style w:type="character" w:customStyle="1" w:styleId="lrzxr">
    <w:name w:val="lrzxr"/>
    <w:rsid w:val="00DD51B6"/>
  </w:style>
  <w:style w:type="character" w:customStyle="1" w:styleId="NormalnyWebZnak1">
    <w:name w:val="Normalny (Web) Znak1"/>
    <w:aliases w:val="Normalny (Web) Znak Znak1,Normalny (Web) Znak Znak Znak"/>
    <w:link w:val="NormalnyWeb"/>
    <w:uiPriority w:val="99"/>
    <w:rsid w:val="00957491"/>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1C3A3D"/>
  </w:style>
  <w:style w:type="paragraph" w:customStyle="1" w:styleId="Default">
    <w:name w:val="Default"/>
    <w:rsid w:val="002930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C404E4"/>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licka@um.wloclaw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DC4A-8852-44F6-994D-6A2AF848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065</Words>
  <Characters>5439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kibinska</dc:creator>
  <cp:lastModifiedBy>Łukasz Stolarski</cp:lastModifiedBy>
  <cp:revision>3</cp:revision>
  <cp:lastPrinted>2021-12-10T09:23:00Z</cp:lastPrinted>
  <dcterms:created xsi:type="dcterms:W3CDTF">2021-12-14T09:01:00Z</dcterms:created>
  <dcterms:modified xsi:type="dcterms:W3CDTF">2021-12-14T09:11:00Z</dcterms:modified>
</cp:coreProperties>
</file>